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9D" w:rsidRDefault="00D5209D" w:rsidP="00044A55">
      <w:pPr>
        <w:jc w:val="center"/>
        <w:rPr>
          <w:rFonts w:ascii="Calibri" w:hAnsi="Calibri" w:cs="Tahoma"/>
          <w:sz w:val="56"/>
          <w:szCs w:val="56"/>
        </w:rPr>
      </w:pPr>
    </w:p>
    <w:p w:rsidR="00D5209D" w:rsidRPr="00F07A79" w:rsidRDefault="00D5209D" w:rsidP="00044A55">
      <w:pPr>
        <w:jc w:val="center"/>
        <w:rPr>
          <w:rFonts w:ascii="Calibri" w:hAnsi="Calibri" w:cs="Tahoma"/>
          <w:sz w:val="56"/>
          <w:szCs w:val="56"/>
        </w:rPr>
      </w:pPr>
    </w:p>
    <w:p w:rsidR="008A5FEF" w:rsidRPr="00F07A79" w:rsidRDefault="000B576B" w:rsidP="00B81D84">
      <w:pPr>
        <w:tabs>
          <w:tab w:val="left" w:pos="10206"/>
        </w:tabs>
        <w:jc w:val="center"/>
        <w:rPr>
          <w:rFonts w:ascii="Calibri" w:hAnsi="Calibri" w:cs="Tahoma"/>
          <w:sz w:val="56"/>
          <w:szCs w:val="56"/>
        </w:rPr>
      </w:pPr>
      <w:r>
        <w:rPr>
          <w:rFonts w:ascii="Calibri" w:hAnsi="Calibri" w:cs="Tahoma"/>
          <w:noProof/>
        </w:rPr>
        <w:drawing>
          <wp:inline distT="0" distB="0" distL="0" distR="0">
            <wp:extent cx="4592955" cy="3830955"/>
            <wp:effectExtent l="19050" t="0" r="0" b="0"/>
            <wp:docPr id="2" name="Imagem 2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8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EA0" w:rsidRPr="008E56EB" w:rsidRDefault="00922EA0" w:rsidP="00922EA0">
      <w:pPr>
        <w:jc w:val="center"/>
        <w:rPr>
          <w:rFonts w:ascii="Calibri" w:hAnsi="Calibri" w:cs="Tahoma"/>
          <w:b/>
          <w:i/>
        </w:rPr>
      </w:pPr>
    </w:p>
    <w:p w:rsidR="00922EA0" w:rsidRPr="00723C5D" w:rsidRDefault="00922EA0" w:rsidP="00922EA0">
      <w:pPr>
        <w:jc w:val="center"/>
        <w:rPr>
          <w:rFonts w:ascii="Calibri" w:hAnsi="Calibri" w:cs="Tahoma"/>
          <w:b/>
          <w:i/>
          <w:sz w:val="56"/>
          <w:szCs w:val="56"/>
        </w:rPr>
      </w:pPr>
      <w:r w:rsidRPr="00723C5D">
        <w:rPr>
          <w:rFonts w:ascii="Calibri" w:hAnsi="Calibri" w:cs="Tahoma"/>
          <w:b/>
          <w:i/>
          <w:sz w:val="56"/>
          <w:szCs w:val="56"/>
        </w:rPr>
        <w:t>26º Joguinhos Abertos de Santa Catarina</w:t>
      </w:r>
    </w:p>
    <w:p w:rsidR="00922EA0" w:rsidRPr="008E56EB" w:rsidRDefault="00922EA0" w:rsidP="00922EA0">
      <w:pPr>
        <w:jc w:val="center"/>
        <w:rPr>
          <w:rFonts w:ascii="Calibri" w:hAnsi="Calibri" w:cs="Tahoma"/>
          <w:b/>
          <w:i/>
          <w:sz w:val="32"/>
          <w:szCs w:val="32"/>
        </w:rPr>
      </w:pPr>
      <w:r w:rsidRPr="008E56EB">
        <w:rPr>
          <w:rFonts w:ascii="Calibri" w:hAnsi="Calibri" w:cs="Tahoma"/>
          <w:b/>
          <w:i/>
          <w:sz w:val="32"/>
          <w:szCs w:val="32"/>
        </w:rPr>
        <w:t>Criciúma – 28.09 a 05.10 de 2013</w:t>
      </w:r>
    </w:p>
    <w:p w:rsidR="00723C5D" w:rsidRDefault="00723C5D" w:rsidP="00B81D84">
      <w:pPr>
        <w:jc w:val="center"/>
        <w:rPr>
          <w:rFonts w:ascii="Calibri" w:hAnsi="Calibri" w:cs="Tahoma"/>
          <w:b/>
          <w:sz w:val="56"/>
          <w:szCs w:val="56"/>
        </w:rPr>
      </w:pPr>
    </w:p>
    <w:p w:rsidR="00975ADD" w:rsidRPr="008E56EB" w:rsidRDefault="008E56EB" w:rsidP="00B81D84">
      <w:pPr>
        <w:jc w:val="center"/>
        <w:rPr>
          <w:rFonts w:ascii="Calibri" w:hAnsi="Calibri" w:cs="Tahoma"/>
          <w:b/>
          <w:sz w:val="56"/>
          <w:szCs w:val="56"/>
        </w:rPr>
      </w:pPr>
      <w:r w:rsidRPr="008E56EB">
        <w:rPr>
          <w:rFonts w:ascii="Calibri" w:hAnsi="Calibri" w:cs="Tahoma"/>
          <w:b/>
          <w:sz w:val="56"/>
          <w:szCs w:val="56"/>
        </w:rPr>
        <w:t>PROGRAMAÇÃO</w:t>
      </w:r>
    </w:p>
    <w:p w:rsidR="00975ADD" w:rsidRDefault="00975ADD" w:rsidP="00B81D84">
      <w:pPr>
        <w:jc w:val="center"/>
        <w:rPr>
          <w:rFonts w:ascii="Calibri" w:hAnsi="Calibri" w:cs="Tahoma"/>
          <w:sz w:val="56"/>
          <w:szCs w:val="56"/>
        </w:rPr>
      </w:pPr>
    </w:p>
    <w:p w:rsidR="00E75B10" w:rsidRDefault="00E75B10" w:rsidP="00B81D84">
      <w:pPr>
        <w:jc w:val="center"/>
        <w:rPr>
          <w:rFonts w:ascii="Calibri" w:hAnsi="Calibri" w:cs="Tahoma"/>
          <w:sz w:val="56"/>
          <w:szCs w:val="56"/>
        </w:rPr>
      </w:pPr>
    </w:p>
    <w:p w:rsidR="008E56EB" w:rsidRDefault="008E56EB" w:rsidP="00B81D84">
      <w:pPr>
        <w:jc w:val="center"/>
        <w:rPr>
          <w:rFonts w:ascii="Calibri" w:hAnsi="Calibri" w:cs="Tahoma"/>
          <w:sz w:val="56"/>
          <w:szCs w:val="56"/>
        </w:rPr>
      </w:pPr>
    </w:p>
    <w:p w:rsidR="00D6152D" w:rsidRPr="008E56EB" w:rsidRDefault="008E56EB" w:rsidP="00962DAB">
      <w:pPr>
        <w:tabs>
          <w:tab w:val="left" w:pos="3900"/>
        </w:tabs>
        <w:jc w:val="center"/>
        <w:rPr>
          <w:rFonts w:ascii="Calibri" w:hAnsi="Calibri" w:cs="Tahoma"/>
          <w:b/>
          <w:sz w:val="44"/>
          <w:szCs w:val="44"/>
        </w:rPr>
      </w:pPr>
      <w:r w:rsidRPr="008E56EB">
        <w:rPr>
          <w:rFonts w:ascii="Calibri" w:hAnsi="Calibri" w:cs="Tahoma"/>
          <w:b/>
          <w:sz w:val="44"/>
          <w:szCs w:val="44"/>
        </w:rPr>
        <w:t>CERIMONIAL DE ABERTURA</w:t>
      </w:r>
    </w:p>
    <w:p w:rsidR="008E56EB" w:rsidRDefault="008E56EB" w:rsidP="00962DAB">
      <w:pPr>
        <w:tabs>
          <w:tab w:val="left" w:pos="3900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Local: Ginásio de Esportes Valmir </w:t>
      </w:r>
      <w:proofErr w:type="spellStart"/>
      <w:r>
        <w:rPr>
          <w:rFonts w:ascii="Calibri" w:hAnsi="Calibri" w:cs="Tahoma"/>
          <w:b/>
        </w:rPr>
        <w:t>Orsi</w:t>
      </w:r>
      <w:proofErr w:type="spellEnd"/>
      <w:proofErr w:type="gramStart"/>
      <w:r>
        <w:rPr>
          <w:rFonts w:ascii="Calibri" w:hAnsi="Calibri" w:cs="Tahoma"/>
          <w:b/>
        </w:rPr>
        <w:t xml:space="preserve">  </w:t>
      </w:r>
      <w:proofErr w:type="gramEnd"/>
      <w:r>
        <w:rPr>
          <w:rFonts w:ascii="Calibri" w:hAnsi="Calibri" w:cs="Tahoma"/>
          <w:b/>
        </w:rPr>
        <w:t xml:space="preserve">- “Municipal” </w:t>
      </w:r>
    </w:p>
    <w:p w:rsidR="008E56EB" w:rsidRDefault="008E56EB" w:rsidP="00962DAB">
      <w:pPr>
        <w:tabs>
          <w:tab w:val="left" w:pos="3900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Dia: 28 de setembro – Sábado</w:t>
      </w:r>
    </w:p>
    <w:p w:rsidR="008E56EB" w:rsidRPr="008E56EB" w:rsidRDefault="008E56EB" w:rsidP="00962DAB">
      <w:pPr>
        <w:tabs>
          <w:tab w:val="left" w:pos="3900"/>
        </w:tabs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Horário: 20 horas</w:t>
      </w:r>
    </w:p>
    <w:p w:rsidR="008E56EB" w:rsidRPr="008E56EB" w:rsidRDefault="008E56EB" w:rsidP="00962DAB">
      <w:pPr>
        <w:tabs>
          <w:tab w:val="left" w:pos="3900"/>
        </w:tabs>
        <w:jc w:val="center"/>
        <w:rPr>
          <w:rFonts w:ascii="Calibri" w:hAnsi="Calibri" w:cs="Tahoma"/>
          <w:b/>
        </w:rPr>
      </w:pPr>
    </w:p>
    <w:p w:rsidR="00F07A79" w:rsidRDefault="0046537D" w:rsidP="00F07A79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A T L E T I S M O</w:t>
      </w:r>
    </w:p>
    <w:tbl>
      <w:tblPr>
        <w:tblW w:w="10390" w:type="dxa"/>
        <w:jc w:val="center"/>
        <w:tblCellSpacing w:w="20" w:type="dxa"/>
        <w:tblInd w:w="-70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739"/>
        <w:gridCol w:w="1651"/>
      </w:tblGrid>
      <w:tr w:rsidR="0046537D" w:rsidRPr="00F07A79" w:rsidTr="00A1656D">
        <w:trPr>
          <w:trHeight w:val="1389"/>
          <w:tblCellSpacing w:w="20" w:type="dxa"/>
          <w:jc w:val="center"/>
        </w:trPr>
        <w:tc>
          <w:tcPr>
            <w:tcW w:w="8679" w:type="dxa"/>
          </w:tcPr>
          <w:p w:rsidR="0046537D" w:rsidRPr="00F07A79" w:rsidRDefault="0046537D" w:rsidP="00847640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 de Competição: </w:t>
            </w:r>
            <w:r w:rsidRPr="00011B15">
              <w:rPr>
                <w:rFonts w:ascii="Calibri" w:hAnsi="Calibri" w:cs="Tahoma"/>
                <w:b/>
                <w:sz w:val="22"/>
                <w:szCs w:val="22"/>
              </w:rPr>
              <w:t>C</w:t>
            </w:r>
            <w:r w:rsidR="003E1147">
              <w:rPr>
                <w:rFonts w:ascii="Calibri" w:hAnsi="Calibri" w:cs="Tahoma"/>
                <w:b/>
                <w:sz w:val="22"/>
                <w:szCs w:val="22"/>
              </w:rPr>
              <w:t>omplexo de A</w:t>
            </w:r>
            <w:r w:rsidRPr="00011B15">
              <w:rPr>
                <w:rFonts w:ascii="Calibri" w:hAnsi="Calibri" w:cs="Tahoma"/>
                <w:b/>
                <w:sz w:val="22"/>
                <w:szCs w:val="22"/>
              </w:rPr>
              <w:t>tl</w:t>
            </w:r>
            <w:r w:rsidR="003E1147">
              <w:rPr>
                <w:rFonts w:ascii="Calibri" w:hAnsi="Calibri" w:cs="Tahoma"/>
                <w:b/>
                <w:sz w:val="22"/>
                <w:szCs w:val="22"/>
              </w:rPr>
              <w:t>etismo</w:t>
            </w:r>
            <w:r w:rsidRPr="00011B15">
              <w:rPr>
                <w:rFonts w:ascii="Calibri" w:hAnsi="Calibri" w:cs="Tahoma"/>
                <w:b/>
                <w:sz w:val="22"/>
                <w:szCs w:val="22"/>
              </w:rPr>
              <w:t xml:space="preserve"> UNESC</w:t>
            </w:r>
          </w:p>
          <w:p w:rsidR="0046537D" w:rsidRPr="00F07A79" w:rsidRDefault="0046537D" w:rsidP="00847640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</w:t>
            </w:r>
            <w:r w:rsidRPr="00F07A79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3F105B">
              <w:rPr>
                <w:rFonts w:ascii="Calibri" w:hAnsi="Calibri" w:cs="Tahoma"/>
                <w:b/>
                <w:sz w:val="22"/>
                <w:szCs w:val="22"/>
              </w:rPr>
              <w:t>29/09 a 01/10</w:t>
            </w:r>
          </w:p>
          <w:p w:rsidR="0046537D" w:rsidRPr="00F07A79" w:rsidRDefault="0046537D" w:rsidP="00847640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B657F">
              <w:rPr>
                <w:rFonts w:ascii="Calibri" w:hAnsi="Calibri" w:cs="Tahoma"/>
                <w:b/>
                <w:sz w:val="22"/>
                <w:szCs w:val="22"/>
              </w:rPr>
              <w:t>28/09 – 14h</w:t>
            </w:r>
          </w:p>
          <w:p w:rsidR="0046537D" w:rsidRPr="00F07A79" w:rsidRDefault="0046537D" w:rsidP="00847640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</w:t>
            </w:r>
            <w:r w:rsidRPr="00F07A79">
              <w:rPr>
                <w:rFonts w:ascii="Calibri" w:hAnsi="Calibri" w:cs="Tahoma"/>
                <w:sz w:val="20"/>
                <w:szCs w:val="20"/>
              </w:rPr>
              <w:t>:</w:t>
            </w:r>
            <w:proofErr w:type="gramStart"/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847640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gramEnd"/>
            <w:r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3E1147">
              <w:rPr>
                <w:rFonts w:ascii="Calibri" w:hAnsi="Calibri" w:cs="Tahoma"/>
                <w:b/>
                <w:sz w:val="22"/>
                <w:szCs w:val="22"/>
              </w:rPr>
              <w:t>–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  <w:p w:rsidR="0046537D" w:rsidRPr="00F07A79" w:rsidRDefault="0046537D" w:rsidP="00847640">
            <w:pPr>
              <w:tabs>
                <w:tab w:val="left" w:pos="0"/>
              </w:tabs>
              <w:spacing w:line="276" w:lineRule="auto"/>
              <w:rPr>
                <w:rFonts w:ascii="Calibri" w:hAnsi="Calibri" w:cs="Tahoma"/>
                <w:sz w:val="16"/>
                <w:szCs w:val="22"/>
              </w:rPr>
            </w:pPr>
            <w:r w:rsidRPr="00F07A79">
              <w:rPr>
                <w:rFonts w:ascii="Calibri" w:hAnsi="Calibri" w:cs="Tahoma"/>
                <w:b/>
              </w:rPr>
              <w:t xml:space="preserve">E-mail – sc@cbat.org.br – </w:t>
            </w:r>
            <w:hyperlink r:id="rId9" w:history="1">
              <w:r w:rsidR="00487B5D" w:rsidRPr="00D41A26">
                <w:rPr>
                  <w:rFonts w:ascii="Calibri" w:hAnsi="Calibri" w:cs="Tahoma"/>
                  <w:b/>
                </w:rPr>
                <w:t>joguinhos@fesporte.sc.gov.br</w:t>
              </w:r>
            </w:hyperlink>
          </w:p>
        </w:tc>
        <w:tc>
          <w:tcPr>
            <w:tcW w:w="1591" w:type="dxa"/>
            <w:vAlign w:val="center"/>
          </w:tcPr>
          <w:p w:rsidR="0046537D" w:rsidRPr="00F07A79" w:rsidRDefault="000B576B" w:rsidP="00980658">
            <w:pPr>
              <w:tabs>
                <w:tab w:val="left" w:pos="0"/>
                <w:tab w:val="left" w:pos="210"/>
                <w:tab w:val="center" w:pos="729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311785" cy="671830"/>
                  <wp:effectExtent l="19050" t="0" r="0" b="0"/>
                  <wp:docPr id="3" name="Imagem 3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37D" w:rsidRPr="00B968E4" w:rsidRDefault="0046537D" w:rsidP="00F07A79">
      <w:pPr>
        <w:jc w:val="center"/>
        <w:rPr>
          <w:rFonts w:ascii="Calibri" w:hAnsi="Calibri" w:cs="Tahoma"/>
          <w:sz w:val="14"/>
        </w:rPr>
      </w:pPr>
    </w:p>
    <w:tbl>
      <w:tblPr>
        <w:tblW w:w="687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63"/>
        <w:gridCol w:w="2667"/>
        <w:gridCol w:w="573"/>
        <w:gridCol w:w="2503"/>
      </w:tblGrid>
      <w:tr w:rsidR="00AC4B4D" w:rsidRPr="00F07A79" w:rsidTr="00A03A72">
        <w:trPr>
          <w:trHeight w:val="255"/>
          <w:tblCellSpacing w:w="20" w:type="dxa"/>
          <w:jc w:val="center"/>
        </w:trPr>
        <w:tc>
          <w:tcPr>
            <w:tcW w:w="679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AC4B4D" w:rsidRPr="00F07A79" w:rsidRDefault="00AC4B4D" w:rsidP="00980658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8F572A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RARANGUÁ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AÇABA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MODELO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MPOS NOVOS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OVA VENEZA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APANDUVA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612F3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URITBANOS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9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FRANCISCO DO SUL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GRAVATAL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1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LUDGERO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PORÃ DO OESTE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>2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TO AMARO IMPERATRIZ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PUMIRIM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>3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IMBÓ</w:t>
            </w:r>
          </w:p>
        </w:tc>
      </w:tr>
      <w:tr w:rsidR="00A03A72" w:rsidRPr="00F07A79" w:rsidTr="00360EC9">
        <w:trPr>
          <w:trHeight w:hRule="exact" w:val="284"/>
          <w:tblCellSpacing w:w="20" w:type="dxa"/>
          <w:jc w:val="center"/>
        </w:trPr>
        <w:tc>
          <w:tcPr>
            <w:tcW w:w="107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6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  <w:tc>
          <w:tcPr>
            <w:tcW w:w="5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r>
              <w:rPr>
                <w:rFonts w:ascii="Calibri" w:hAnsi="Calibri" w:cs="Tahoma"/>
                <w:sz w:val="20"/>
                <w:szCs w:val="20"/>
              </w:rPr>
              <w:t>4</w:t>
            </w:r>
          </w:p>
        </w:tc>
        <w:tc>
          <w:tcPr>
            <w:tcW w:w="2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7471F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</w:tr>
    </w:tbl>
    <w:p w:rsidR="00AC4B4D" w:rsidRPr="00A03A72" w:rsidRDefault="00AC4B4D">
      <w:pPr>
        <w:rPr>
          <w:sz w:val="10"/>
          <w:szCs w:val="10"/>
        </w:rPr>
      </w:pPr>
    </w:p>
    <w:tbl>
      <w:tblPr>
        <w:tblW w:w="693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13"/>
        <w:gridCol w:w="2646"/>
        <w:gridCol w:w="604"/>
        <w:gridCol w:w="2403"/>
      </w:tblGrid>
      <w:tr w:rsidR="00AC4B4D" w:rsidRPr="00F07A79" w:rsidTr="00E24CCD">
        <w:trPr>
          <w:trHeight w:val="255"/>
          <w:tblCellSpacing w:w="20" w:type="dxa"/>
          <w:jc w:val="center"/>
        </w:trPr>
        <w:tc>
          <w:tcPr>
            <w:tcW w:w="6856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AC4B4D" w:rsidRPr="00F07A79" w:rsidRDefault="00AC4B4D" w:rsidP="00E7471F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RARANGUÁ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AÇABA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MODELO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MPOS NOVOS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OVA VENEZA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APANDUVA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URITIBANOS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GRAVATAL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9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LUDGERO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OMBRIO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PORÃ DO OESTE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31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IMBÓ</w:t>
            </w:r>
          </w:p>
        </w:tc>
      </w:tr>
      <w:tr w:rsidR="00E24CCD" w:rsidRPr="00F07A79" w:rsidTr="00360EC9">
        <w:trPr>
          <w:trHeight w:hRule="exact" w:val="284"/>
          <w:tblCellSpacing w:w="20" w:type="dxa"/>
          <w:jc w:val="center"/>
        </w:trPr>
        <w:tc>
          <w:tcPr>
            <w:tcW w:w="12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E24CCD" w:rsidRPr="00F07A79" w:rsidRDefault="00E24CCD" w:rsidP="00E747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6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PUMIRIM</w:t>
            </w:r>
          </w:p>
        </w:tc>
        <w:tc>
          <w:tcPr>
            <w:tcW w:w="5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360EC9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2</w:t>
            </w:r>
          </w:p>
        </w:tc>
        <w:tc>
          <w:tcPr>
            <w:tcW w:w="23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24CCD" w:rsidRPr="00F07A79" w:rsidRDefault="00E24CCD" w:rsidP="00385701">
            <w:pPr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XANXERÊ</w:t>
            </w:r>
          </w:p>
        </w:tc>
      </w:tr>
    </w:tbl>
    <w:p w:rsidR="00DC76EA" w:rsidRPr="000F5776" w:rsidRDefault="00DC76EA" w:rsidP="00A41872">
      <w:pPr>
        <w:jc w:val="center"/>
        <w:rPr>
          <w:rFonts w:ascii="Calibri" w:hAnsi="Calibri" w:cs="Tahoma"/>
          <w:b/>
          <w:sz w:val="16"/>
        </w:rPr>
      </w:pPr>
      <w:r w:rsidRPr="000F5776">
        <w:rPr>
          <w:rFonts w:ascii="Calibri" w:eastAsia="Gungsuh" w:hAnsi="Calibri" w:cs="Tahoma"/>
          <w:b/>
          <w:i/>
          <w:sz w:val="32"/>
          <w:szCs w:val="20"/>
        </w:rPr>
        <w:lastRenderedPageBreak/>
        <w:t>C I C L I S M O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321"/>
        <w:gridCol w:w="1820"/>
      </w:tblGrid>
      <w:tr w:rsidR="00D239D6" w:rsidRPr="009747DE" w:rsidTr="009747DE">
        <w:trPr>
          <w:trHeight w:val="963"/>
          <w:tblCellSpacing w:w="20" w:type="dxa"/>
        </w:trPr>
        <w:tc>
          <w:tcPr>
            <w:tcW w:w="8261" w:type="dxa"/>
          </w:tcPr>
          <w:p w:rsidR="00C75509" w:rsidRPr="009747DE" w:rsidRDefault="00D239D6" w:rsidP="00D239D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747DE">
              <w:rPr>
                <w:rFonts w:ascii="Calibri" w:hAnsi="Calibri" w:cs="Tahoma"/>
                <w:sz w:val="22"/>
                <w:szCs w:val="22"/>
              </w:rPr>
              <w:t xml:space="preserve">Data e Horário do </w:t>
            </w:r>
            <w:r w:rsidR="00536BC8" w:rsidRPr="009747DE">
              <w:rPr>
                <w:rFonts w:ascii="Calibri" w:hAnsi="Calibri" w:cs="Tahoma"/>
                <w:sz w:val="22"/>
                <w:szCs w:val="22"/>
              </w:rPr>
              <w:t>C</w:t>
            </w:r>
            <w:r w:rsidRPr="009747DE">
              <w:rPr>
                <w:rFonts w:ascii="Calibri" w:hAnsi="Calibri" w:cs="Tahoma"/>
                <w:sz w:val="22"/>
                <w:szCs w:val="22"/>
              </w:rPr>
              <w:t xml:space="preserve">ongresso </w:t>
            </w:r>
            <w:r w:rsidR="00536BC8" w:rsidRPr="009747DE">
              <w:rPr>
                <w:rFonts w:ascii="Calibri" w:hAnsi="Calibri" w:cs="Tahoma"/>
                <w:sz w:val="22"/>
                <w:szCs w:val="22"/>
              </w:rPr>
              <w:t>T</w:t>
            </w:r>
            <w:r w:rsidRPr="009747DE">
              <w:rPr>
                <w:rFonts w:ascii="Calibri" w:hAnsi="Calibri" w:cs="Tahoma"/>
                <w:sz w:val="22"/>
                <w:szCs w:val="22"/>
              </w:rPr>
              <w:t>écnico:</w:t>
            </w:r>
            <w:r w:rsidR="003F105B" w:rsidRPr="009747D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56177" w:rsidRPr="009747DE">
              <w:rPr>
                <w:rFonts w:ascii="Calibri" w:hAnsi="Calibri" w:cs="Tahoma"/>
                <w:b/>
                <w:sz w:val="22"/>
                <w:szCs w:val="22"/>
              </w:rPr>
              <w:t>01</w:t>
            </w:r>
            <w:r w:rsidR="003F105B" w:rsidRPr="009747DE">
              <w:rPr>
                <w:rFonts w:ascii="Calibri" w:hAnsi="Calibri" w:cs="Tahoma"/>
                <w:b/>
                <w:sz w:val="22"/>
                <w:szCs w:val="22"/>
              </w:rPr>
              <w:t>/09 – 1</w:t>
            </w:r>
            <w:r w:rsidR="003E1147" w:rsidRPr="009747DE">
              <w:rPr>
                <w:rFonts w:ascii="Calibri" w:hAnsi="Calibri" w:cs="Tahoma"/>
                <w:b/>
                <w:sz w:val="22"/>
                <w:szCs w:val="22"/>
              </w:rPr>
              <w:t>6</w:t>
            </w:r>
            <w:r w:rsidR="000D3642" w:rsidRPr="009747DE">
              <w:rPr>
                <w:rFonts w:ascii="Calibri" w:hAnsi="Calibri" w:cs="Tahoma"/>
                <w:b/>
                <w:sz w:val="22"/>
                <w:szCs w:val="22"/>
              </w:rPr>
              <w:t>h</w:t>
            </w:r>
          </w:p>
          <w:p w:rsidR="00847640" w:rsidRPr="009747DE" w:rsidRDefault="00847640" w:rsidP="00D239D6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D239D6" w:rsidRPr="009747DE" w:rsidRDefault="00D239D6" w:rsidP="00D239D6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747DE">
              <w:rPr>
                <w:rFonts w:ascii="Calibri" w:hAnsi="Calibri" w:cs="Tahoma"/>
                <w:sz w:val="22"/>
                <w:szCs w:val="22"/>
              </w:rPr>
              <w:t>Local:</w:t>
            </w:r>
            <w:r w:rsidR="003F105B" w:rsidRPr="009747D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9747DE">
              <w:rPr>
                <w:rFonts w:ascii="Calibri" w:hAnsi="Calibri" w:cs="Tahoma"/>
                <w:b/>
                <w:sz w:val="22"/>
                <w:szCs w:val="22"/>
              </w:rPr>
              <w:t xml:space="preserve">Paço Municipal </w:t>
            </w:r>
            <w:r w:rsidR="003E1147" w:rsidRPr="009747DE">
              <w:rPr>
                <w:rFonts w:ascii="Calibri" w:hAnsi="Calibri" w:cs="Tahoma"/>
                <w:b/>
                <w:sz w:val="22"/>
                <w:szCs w:val="22"/>
              </w:rPr>
              <w:t>–</w:t>
            </w:r>
            <w:r w:rsidR="00437A4F" w:rsidRPr="009747DE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  <w:p w:rsidR="00847640" w:rsidRPr="009747DE" w:rsidRDefault="00847640" w:rsidP="00D239D6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8975DF" w:rsidRPr="009747DE" w:rsidRDefault="008975DF" w:rsidP="00847640">
            <w:pPr>
              <w:tabs>
                <w:tab w:val="left" w:pos="0"/>
              </w:tabs>
              <w:rPr>
                <w:rFonts w:ascii="Calibri" w:hAnsi="Calibri" w:cs="Tahoma"/>
                <w:sz w:val="22"/>
                <w:szCs w:val="22"/>
              </w:rPr>
            </w:pPr>
            <w:r w:rsidRPr="009747DE">
              <w:rPr>
                <w:rFonts w:ascii="Calibri" w:hAnsi="Calibri" w:cs="Tahoma"/>
                <w:b/>
                <w:sz w:val="22"/>
                <w:szCs w:val="22"/>
              </w:rPr>
              <w:t xml:space="preserve">E-mail – fcc.joi@terra.com.br – </w:t>
            </w:r>
            <w:r w:rsidR="003F105B" w:rsidRPr="009747DE">
              <w:rPr>
                <w:rFonts w:ascii="Calibri" w:hAnsi="Calibri" w:cs="Tahoma"/>
                <w:b/>
                <w:sz w:val="22"/>
                <w:szCs w:val="22"/>
              </w:rPr>
              <w:t>joguinhos</w:t>
            </w:r>
            <w:r w:rsidRPr="009747DE">
              <w:rPr>
                <w:rFonts w:ascii="Calibri" w:hAnsi="Calibri" w:cs="Tahoma"/>
                <w:b/>
                <w:sz w:val="22"/>
                <w:szCs w:val="22"/>
              </w:rPr>
              <w:t xml:space="preserve">@fesporte.sc.gov.br </w:t>
            </w:r>
          </w:p>
        </w:tc>
        <w:tc>
          <w:tcPr>
            <w:tcW w:w="1760" w:type="dxa"/>
            <w:vAlign w:val="center"/>
          </w:tcPr>
          <w:p w:rsidR="00D239D6" w:rsidRPr="009747DE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noProof/>
                <w:sz w:val="22"/>
                <w:szCs w:val="22"/>
              </w:rPr>
              <w:drawing>
                <wp:inline distT="0" distB="0" distL="0" distR="0">
                  <wp:extent cx="678815" cy="498475"/>
                  <wp:effectExtent l="19050" t="0" r="6985" b="0"/>
                  <wp:docPr id="4" name="Imagem 4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39D6" w:rsidRPr="009747DE" w:rsidRDefault="00D239D6" w:rsidP="000654CA">
      <w:pPr>
        <w:jc w:val="center"/>
        <w:rPr>
          <w:rFonts w:ascii="Calibri" w:hAnsi="Calibri" w:cs="Tahoma"/>
          <w:sz w:val="4"/>
          <w:szCs w:val="4"/>
        </w:rPr>
      </w:pPr>
    </w:p>
    <w:tbl>
      <w:tblPr>
        <w:tblW w:w="10121" w:type="dxa"/>
        <w:tblCellSpacing w:w="20" w:type="dxa"/>
        <w:tblInd w:w="10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935"/>
        <w:gridCol w:w="1218"/>
        <w:gridCol w:w="2723"/>
        <w:gridCol w:w="5245"/>
      </w:tblGrid>
      <w:tr w:rsidR="00847640" w:rsidRPr="009747DE" w:rsidTr="00847640">
        <w:trPr>
          <w:tblCellSpacing w:w="20" w:type="dxa"/>
        </w:trPr>
        <w:tc>
          <w:tcPr>
            <w:tcW w:w="10041" w:type="dxa"/>
            <w:gridSpan w:val="4"/>
          </w:tcPr>
          <w:p w:rsidR="00847640" w:rsidRPr="009747DE" w:rsidRDefault="00847640" w:rsidP="0084764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Dias e Locais de Competição</w:t>
            </w:r>
          </w:p>
        </w:tc>
      </w:tr>
      <w:tr w:rsidR="00847640" w:rsidRPr="009747DE" w:rsidTr="00847640">
        <w:trPr>
          <w:tblCellSpacing w:w="20" w:type="dxa"/>
        </w:trPr>
        <w:tc>
          <w:tcPr>
            <w:tcW w:w="875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747DE">
              <w:rPr>
                <w:rFonts w:ascii="Calibri" w:hAnsi="Calibri" w:cs="Tahoma"/>
                <w:sz w:val="20"/>
                <w:szCs w:val="20"/>
              </w:rPr>
              <w:t>Dia</w:t>
            </w:r>
          </w:p>
        </w:tc>
        <w:tc>
          <w:tcPr>
            <w:tcW w:w="1178" w:type="dxa"/>
            <w:vMerge w:val="restart"/>
          </w:tcPr>
          <w:p w:rsidR="00847640" w:rsidRPr="009747DE" w:rsidRDefault="00847640" w:rsidP="00487FB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747DE">
              <w:rPr>
                <w:rFonts w:ascii="Calibri" w:hAnsi="Calibri" w:cs="Tahoma"/>
                <w:sz w:val="20"/>
                <w:szCs w:val="20"/>
              </w:rPr>
              <w:t xml:space="preserve">Horários das </w:t>
            </w:r>
          </w:p>
          <w:p w:rsidR="00847640" w:rsidRPr="009747DE" w:rsidRDefault="00847640" w:rsidP="00487FB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747DE">
              <w:rPr>
                <w:rFonts w:ascii="Calibri" w:hAnsi="Calibri" w:cs="Tahoma"/>
                <w:sz w:val="20"/>
                <w:szCs w:val="20"/>
              </w:rPr>
              <w:t>provas</w:t>
            </w:r>
            <w:proofErr w:type="gramEnd"/>
            <w:r w:rsidRPr="009747DE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847640" w:rsidRPr="009747DE" w:rsidRDefault="00847640" w:rsidP="00847640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9747DE">
              <w:rPr>
                <w:rFonts w:ascii="Calibri" w:hAnsi="Calibri" w:cs="Tahoma"/>
                <w:sz w:val="20"/>
                <w:szCs w:val="20"/>
              </w:rPr>
              <w:t>definidos</w:t>
            </w:r>
            <w:proofErr w:type="gramEnd"/>
            <w:r w:rsidRPr="009747DE">
              <w:rPr>
                <w:rFonts w:ascii="Calibri" w:hAnsi="Calibri" w:cs="Tahoma"/>
                <w:sz w:val="20"/>
                <w:szCs w:val="20"/>
              </w:rPr>
              <w:t xml:space="preserve"> em </w:t>
            </w:r>
            <w:proofErr w:type="spellStart"/>
            <w:r w:rsidRPr="009747DE">
              <w:rPr>
                <w:rFonts w:ascii="Calibri" w:hAnsi="Calibri" w:cs="Tahoma"/>
                <w:sz w:val="20"/>
                <w:szCs w:val="20"/>
              </w:rPr>
              <w:t>C.T.</w:t>
            </w:r>
            <w:proofErr w:type="spellEnd"/>
          </w:p>
        </w:tc>
        <w:tc>
          <w:tcPr>
            <w:tcW w:w="2683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747DE">
              <w:rPr>
                <w:rFonts w:ascii="Calibri" w:hAnsi="Calibri" w:cs="Tahoma"/>
                <w:sz w:val="20"/>
                <w:szCs w:val="20"/>
              </w:rPr>
              <w:t>Prova</w:t>
            </w:r>
          </w:p>
        </w:tc>
        <w:tc>
          <w:tcPr>
            <w:tcW w:w="5185" w:type="dxa"/>
          </w:tcPr>
          <w:p w:rsidR="00847640" w:rsidRPr="009747DE" w:rsidRDefault="00847640" w:rsidP="00A840A1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9747DE">
              <w:rPr>
                <w:rFonts w:ascii="Calibri" w:hAnsi="Calibri" w:cs="Tahoma"/>
                <w:sz w:val="20"/>
                <w:szCs w:val="20"/>
              </w:rPr>
              <w:t>Local</w:t>
            </w:r>
          </w:p>
        </w:tc>
      </w:tr>
      <w:tr w:rsidR="00847640" w:rsidRPr="009747DE" w:rsidTr="00847640">
        <w:trPr>
          <w:tblCellSpacing w:w="20" w:type="dxa"/>
        </w:trPr>
        <w:tc>
          <w:tcPr>
            <w:tcW w:w="875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02</w:t>
            </w:r>
          </w:p>
        </w:tc>
        <w:tc>
          <w:tcPr>
            <w:tcW w:w="1178" w:type="dxa"/>
            <w:vMerge/>
            <w:vAlign w:val="center"/>
          </w:tcPr>
          <w:p w:rsidR="00847640" w:rsidRPr="009747DE" w:rsidRDefault="00847640" w:rsidP="00487FB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683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CROSS COUNTRY</w:t>
            </w:r>
          </w:p>
        </w:tc>
        <w:tc>
          <w:tcPr>
            <w:tcW w:w="5185" w:type="dxa"/>
          </w:tcPr>
          <w:p w:rsidR="00847640" w:rsidRPr="009747DE" w:rsidRDefault="00847640" w:rsidP="00360EC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 xml:space="preserve">Pista do CTG Herança d Velho Pai </w:t>
            </w:r>
            <w:r w:rsidR="00360EC9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Pr="009747DE">
              <w:rPr>
                <w:rFonts w:ascii="Calibri" w:hAnsi="Calibri" w:cs="Tahoma"/>
                <w:b/>
                <w:sz w:val="20"/>
                <w:szCs w:val="20"/>
              </w:rPr>
              <w:t xml:space="preserve"> Morro da Fumaça</w:t>
            </w:r>
          </w:p>
        </w:tc>
      </w:tr>
      <w:tr w:rsidR="00847640" w:rsidRPr="009747DE" w:rsidTr="00847640">
        <w:trPr>
          <w:tblCellSpacing w:w="20" w:type="dxa"/>
        </w:trPr>
        <w:tc>
          <w:tcPr>
            <w:tcW w:w="875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03</w:t>
            </w:r>
          </w:p>
        </w:tc>
        <w:tc>
          <w:tcPr>
            <w:tcW w:w="1178" w:type="dxa"/>
            <w:vMerge/>
          </w:tcPr>
          <w:p w:rsidR="00847640" w:rsidRPr="009747DE" w:rsidRDefault="00847640" w:rsidP="009F37A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83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BMX</w:t>
            </w:r>
          </w:p>
        </w:tc>
        <w:tc>
          <w:tcPr>
            <w:tcW w:w="5185" w:type="dxa"/>
          </w:tcPr>
          <w:p w:rsidR="00847640" w:rsidRPr="009747DE" w:rsidRDefault="00847640" w:rsidP="00487FB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Pista do CTG Pedro Raimundo</w:t>
            </w:r>
          </w:p>
        </w:tc>
      </w:tr>
      <w:tr w:rsidR="00847640" w:rsidRPr="009747DE" w:rsidTr="00847640">
        <w:trPr>
          <w:tblCellSpacing w:w="20" w:type="dxa"/>
        </w:trPr>
        <w:tc>
          <w:tcPr>
            <w:tcW w:w="875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04</w:t>
            </w:r>
          </w:p>
        </w:tc>
        <w:tc>
          <w:tcPr>
            <w:tcW w:w="1178" w:type="dxa"/>
            <w:vMerge/>
          </w:tcPr>
          <w:p w:rsidR="00847640" w:rsidRPr="009747DE" w:rsidRDefault="00847640" w:rsidP="009F37A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83" w:type="dxa"/>
          </w:tcPr>
          <w:p w:rsidR="00847640" w:rsidRPr="00612F3A" w:rsidRDefault="00612F3A" w:rsidP="003D76C3">
            <w:pPr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612F3A">
              <w:rPr>
                <w:rFonts w:ascii="Calibri" w:hAnsi="Calibri" w:cs="Tahoma"/>
                <w:b/>
                <w:sz w:val="18"/>
                <w:szCs w:val="18"/>
              </w:rPr>
              <w:t xml:space="preserve">CONTRA RELÓGIO INDIVIDUAL </w:t>
            </w:r>
          </w:p>
        </w:tc>
        <w:tc>
          <w:tcPr>
            <w:tcW w:w="5185" w:type="dxa"/>
          </w:tcPr>
          <w:p w:rsidR="00847640" w:rsidRPr="009747DE" w:rsidRDefault="00847640" w:rsidP="003E114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Rodovia Forquilhinha / Meleiro</w:t>
            </w:r>
          </w:p>
        </w:tc>
      </w:tr>
      <w:tr w:rsidR="00847640" w:rsidRPr="009747DE" w:rsidTr="00847640">
        <w:trPr>
          <w:tblCellSpacing w:w="20" w:type="dxa"/>
        </w:trPr>
        <w:tc>
          <w:tcPr>
            <w:tcW w:w="875" w:type="dxa"/>
          </w:tcPr>
          <w:p w:rsidR="00847640" w:rsidRPr="009747DE" w:rsidRDefault="00847640" w:rsidP="006D3D0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05</w:t>
            </w:r>
          </w:p>
        </w:tc>
        <w:tc>
          <w:tcPr>
            <w:tcW w:w="1178" w:type="dxa"/>
            <w:vMerge/>
          </w:tcPr>
          <w:p w:rsidR="00847640" w:rsidRPr="009747DE" w:rsidRDefault="00847640" w:rsidP="009F37A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83" w:type="dxa"/>
          </w:tcPr>
          <w:p w:rsidR="00847640" w:rsidRPr="009747DE" w:rsidRDefault="00612F3A" w:rsidP="00C03C66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ESTRADA</w:t>
            </w:r>
          </w:p>
        </w:tc>
        <w:tc>
          <w:tcPr>
            <w:tcW w:w="5185" w:type="dxa"/>
          </w:tcPr>
          <w:p w:rsidR="00847640" w:rsidRPr="009747DE" w:rsidRDefault="00847640" w:rsidP="00487FB3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9747DE">
              <w:rPr>
                <w:rFonts w:ascii="Calibri" w:hAnsi="Calibri" w:cs="Tahoma"/>
                <w:b/>
                <w:sz w:val="20"/>
                <w:szCs w:val="20"/>
              </w:rPr>
              <w:t>Circuito da</w:t>
            </w:r>
            <w:r w:rsidR="00360EC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9747DE">
              <w:rPr>
                <w:rFonts w:ascii="Calibri" w:hAnsi="Calibri" w:cs="Tahoma"/>
                <w:b/>
                <w:sz w:val="20"/>
                <w:szCs w:val="20"/>
              </w:rPr>
              <w:t>Avenida Centenário</w:t>
            </w:r>
          </w:p>
        </w:tc>
      </w:tr>
    </w:tbl>
    <w:p w:rsidR="000F5776" w:rsidRPr="009747DE" w:rsidRDefault="000F5776">
      <w:pPr>
        <w:rPr>
          <w:rFonts w:ascii="Calibri" w:hAnsi="Calibri"/>
          <w:sz w:val="10"/>
          <w:szCs w:val="10"/>
        </w:rPr>
      </w:pPr>
    </w:p>
    <w:tbl>
      <w:tblPr>
        <w:tblW w:w="382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8"/>
        <w:gridCol w:w="3067"/>
      </w:tblGrid>
      <w:tr w:rsidR="00573ABA" w:rsidRPr="00F07A79" w:rsidTr="009747DE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573ABA" w:rsidRPr="00F07A79" w:rsidRDefault="00573ABA" w:rsidP="00BA5D8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573ABA" w:rsidRPr="00F07A79" w:rsidRDefault="00573ABA" w:rsidP="00BA5D8A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</w:tr>
      <w:tr w:rsidR="00573AB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573ABA" w:rsidRPr="00F07A79" w:rsidRDefault="00573AB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573ABA" w:rsidRPr="00F07A79" w:rsidRDefault="00573ABA" w:rsidP="00573AB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DC76EA" w:rsidRPr="00F07A79" w:rsidTr="00DC76EA">
        <w:trPr>
          <w:trHeight w:val="280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URITIBANOS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IRANGA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</w:tr>
      <w:tr w:rsidR="00DC76EA" w:rsidRPr="00F07A79" w:rsidTr="00DC76EA">
        <w:trPr>
          <w:trHeight w:val="255"/>
          <w:tblCellSpacing w:w="20" w:type="dxa"/>
          <w:jc w:val="center"/>
        </w:trPr>
        <w:tc>
          <w:tcPr>
            <w:tcW w:w="6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DC76EA" w:rsidRPr="00F07A79" w:rsidRDefault="00DC76EA" w:rsidP="00573AB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30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</w:tr>
    </w:tbl>
    <w:p w:rsidR="00360EC9" w:rsidRPr="009747DE" w:rsidRDefault="00360EC9">
      <w:pPr>
        <w:rPr>
          <w:rFonts w:ascii="Calibri" w:hAnsi="Calibri"/>
          <w:sz w:val="10"/>
          <w:szCs w:val="10"/>
        </w:rPr>
      </w:pPr>
    </w:p>
    <w:p w:rsidR="00DC76EA" w:rsidRDefault="00DC76EA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G I N Á S T I C A</w:t>
      </w:r>
      <w:proofErr w:type="gramStart"/>
      <w:r w:rsidRPr="00F07A79">
        <w:rPr>
          <w:rFonts w:ascii="Calibri" w:eastAsia="Gungsuh" w:hAnsi="Calibri" w:cs="Tahoma"/>
          <w:b/>
          <w:i/>
          <w:sz w:val="32"/>
          <w:szCs w:val="20"/>
        </w:rPr>
        <w:t xml:space="preserve">  </w:t>
      </w:r>
      <w:proofErr w:type="spellStart"/>
      <w:proofErr w:type="gramEnd"/>
      <w:r w:rsidRPr="00F07A79">
        <w:rPr>
          <w:rFonts w:ascii="Calibri" w:eastAsia="Gungsuh" w:hAnsi="Calibri" w:cs="Tahoma"/>
          <w:b/>
          <w:i/>
          <w:sz w:val="32"/>
          <w:szCs w:val="20"/>
        </w:rPr>
        <w:t>A</w:t>
      </w:r>
      <w:proofErr w:type="spellEnd"/>
      <w:r w:rsidRPr="00F07A79">
        <w:rPr>
          <w:rFonts w:ascii="Calibri" w:eastAsia="Gungsuh" w:hAnsi="Calibri" w:cs="Tahoma"/>
          <w:b/>
          <w:i/>
          <w:sz w:val="32"/>
          <w:szCs w:val="20"/>
        </w:rPr>
        <w:t xml:space="preserve"> R T Í S T I C A</w:t>
      </w:r>
    </w:p>
    <w:tbl>
      <w:tblPr>
        <w:tblW w:w="0" w:type="auto"/>
        <w:jc w:val="center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258"/>
        <w:gridCol w:w="1970"/>
      </w:tblGrid>
      <w:tr w:rsidR="00D239D6" w:rsidRPr="00F07A79" w:rsidTr="006B67C7">
        <w:trPr>
          <w:trHeight w:val="954"/>
          <w:tblCellSpacing w:w="20" w:type="dxa"/>
          <w:jc w:val="center"/>
        </w:trPr>
        <w:tc>
          <w:tcPr>
            <w:tcW w:w="8198" w:type="dxa"/>
          </w:tcPr>
          <w:p w:rsidR="00536BC8" w:rsidRPr="00F07A79" w:rsidRDefault="00D239D6" w:rsidP="00D239D6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 da Competição:</w:t>
            </w:r>
            <w:r w:rsidR="003F105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3F105B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Centro de Eventos José </w:t>
            </w:r>
            <w:proofErr w:type="spellStart"/>
            <w:r w:rsidR="003F105B" w:rsidRPr="00437A4F">
              <w:rPr>
                <w:rFonts w:ascii="Calibri" w:hAnsi="Calibri" w:cs="Tahoma"/>
                <w:b/>
                <w:sz w:val="22"/>
                <w:szCs w:val="22"/>
              </w:rPr>
              <w:t>Ijair</w:t>
            </w:r>
            <w:proofErr w:type="spellEnd"/>
            <w:r w:rsidR="003F105B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r w:rsidR="003F105B" w:rsidRPr="00437A4F">
              <w:rPr>
                <w:rFonts w:ascii="Calibri" w:hAnsi="Calibri" w:cs="Tahoma"/>
                <w:b/>
                <w:sz w:val="22"/>
                <w:szCs w:val="22"/>
              </w:rPr>
              <w:t>Conti</w:t>
            </w:r>
            <w:proofErr w:type="spellEnd"/>
          </w:p>
          <w:p w:rsidR="00487FB3" w:rsidRPr="009747DE" w:rsidRDefault="00487FB3" w:rsidP="00D239D6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D239D6" w:rsidRPr="00F07A79" w:rsidRDefault="00D239D6" w:rsidP="00D239D6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 w:rsidR="003F105B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04 e 05/</w:t>
            </w:r>
            <w:r w:rsidR="00437A4F">
              <w:rPr>
                <w:rFonts w:ascii="Calibri" w:hAnsi="Calibri" w:cs="Tahoma"/>
                <w:b/>
                <w:sz w:val="22"/>
                <w:szCs w:val="22"/>
              </w:rPr>
              <w:t>10</w:t>
            </w:r>
          </w:p>
          <w:p w:rsidR="00487FB3" w:rsidRPr="009747DE" w:rsidRDefault="00487FB3" w:rsidP="00D239D6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D239D6" w:rsidRPr="00F07A79" w:rsidRDefault="00D239D6" w:rsidP="00D239D6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 w:rsidR="00437A4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0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>3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/</w:t>
            </w:r>
            <w:r w:rsidR="00437A4F">
              <w:rPr>
                <w:rFonts w:ascii="Calibri" w:hAnsi="Calibri" w:cs="Tahoma"/>
                <w:b/>
                <w:sz w:val="22"/>
                <w:szCs w:val="22"/>
              </w:rPr>
              <w:t>10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– 18h</w:t>
            </w:r>
          </w:p>
          <w:p w:rsidR="00487FB3" w:rsidRPr="009747DE" w:rsidRDefault="00487FB3" w:rsidP="00D239D6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50295F" w:rsidRPr="00F07A79" w:rsidRDefault="00D239D6" w:rsidP="007C4435">
            <w:pPr>
              <w:rPr>
                <w:rFonts w:ascii="Calibri" w:hAnsi="Calibri" w:cs="Tahoma"/>
                <w:sz w:val="16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: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 w:rsidR="00437A4F">
              <w:rPr>
                <w:rFonts w:ascii="Calibri" w:hAnsi="Calibri" w:cs="Tahoma"/>
                <w:b/>
                <w:sz w:val="22"/>
                <w:szCs w:val="22"/>
              </w:rPr>
              <w:t xml:space="preserve"> -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</w:tc>
        <w:tc>
          <w:tcPr>
            <w:tcW w:w="1910" w:type="dxa"/>
            <w:vAlign w:val="center"/>
          </w:tcPr>
          <w:p w:rsidR="00D239D6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630555" cy="630555"/>
                  <wp:effectExtent l="19050" t="0" r="0" b="0"/>
                  <wp:docPr id="5" name="Imagem 5" descr="ginástica artís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inástica artís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4CA" w:rsidRDefault="000654CA" w:rsidP="00CA5354">
      <w:pPr>
        <w:jc w:val="center"/>
        <w:rPr>
          <w:rFonts w:ascii="Calibri" w:hAnsi="Calibri" w:cs="Tahoma"/>
          <w:sz w:val="4"/>
          <w:szCs w:val="4"/>
        </w:rPr>
      </w:pPr>
    </w:p>
    <w:p w:rsidR="006B67C7" w:rsidRPr="007C4435" w:rsidRDefault="006B67C7" w:rsidP="006B67C7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  <w:proofErr w:type="gramStart"/>
      <w:r w:rsidRPr="007C4435">
        <w:rPr>
          <w:rFonts w:ascii="Arial" w:hAnsi="Arial" w:cs="Arial"/>
          <w:b/>
          <w:sz w:val="18"/>
          <w:szCs w:val="18"/>
        </w:rPr>
        <w:t>FEMININO</w:t>
      </w:r>
      <w:r>
        <w:rPr>
          <w:rFonts w:ascii="Arial" w:hAnsi="Arial" w:cs="Arial"/>
          <w:b/>
          <w:sz w:val="18"/>
          <w:szCs w:val="18"/>
        </w:rPr>
        <w:t xml:space="preserve"> :</w:t>
      </w:r>
      <w:proofErr w:type="gramEnd"/>
    </w:p>
    <w:tbl>
      <w:tblPr>
        <w:tblpPr w:leftFromText="141" w:rightFromText="141" w:vertAnchor="text" w:horzAnchor="margin" w:tblpY="68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6"/>
        <w:gridCol w:w="1887"/>
        <w:gridCol w:w="1887"/>
        <w:gridCol w:w="1887"/>
        <w:gridCol w:w="1887"/>
        <w:gridCol w:w="1995"/>
      </w:tblGrid>
      <w:tr w:rsidR="006B67C7" w:rsidRPr="007C4435" w:rsidTr="00360EC9">
        <w:trPr>
          <w:trHeight w:val="301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435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b/>
              </w:rPr>
            </w:pPr>
            <w:r w:rsidRPr="007C4435">
              <w:rPr>
                <w:rFonts w:ascii="Arial" w:hAnsi="Arial" w:cs="Arial"/>
                <w:b/>
                <w:sz w:val="18"/>
                <w:szCs w:val="18"/>
              </w:rPr>
              <w:t>SALTO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435">
              <w:rPr>
                <w:rFonts w:ascii="Arial" w:hAnsi="Arial" w:cs="Arial"/>
                <w:b/>
                <w:sz w:val="18"/>
                <w:szCs w:val="18"/>
              </w:rPr>
              <w:t>PARALELAS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4435">
              <w:rPr>
                <w:rFonts w:ascii="Arial" w:hAnsi="Arial" w:cs="Arial"/>
                <w:b/>
                <w:sz w:val="18"/>
                <w:szCs w:val="18"/>
              </w:rPr>
              <w:t>TRAVE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pStyle w:val="Ttulo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C4435">
              <w:rPr>
                <w:rFonts w:ascii="Arial" w:hAnsi="Arial" w:cs="Arial"/>
                <w:bCs w:val="0"/>
                <w:sz w:val="18"/>
                <w:szCs w:val="18"/>
              </w:rPr>
              <w:t>SOLO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pStyle w:val="Ttulo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7C4435">
              <w:rPr>
                <w:rFonts w:ascii="Arial" w:hAnsi="Arial" w:cs="Arial"/>
                <w:bCs w:val="0"/>
                <w:sz w:val="18"/>
                <w:szCs w:val="18"/>
              </w:rPr>
              <w:t>DESCANSO</w:t>
            </w:r>
          </w:p>
        </w:tc>
      </w:tr>
      <w:tr w:rsidR="006B67C7" w:rsidRPr="007C4435" w:rsidTr="00360EC9">
        <w:trPr>
          <w:trHeight w:val="301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3h30min</w:t>
            </w:r>
          </w:p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3h50min.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CHAPECÓ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FLORIANÓPOLIS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BENTO (1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JOSÉ (3)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CRICIUMA (4)</w:t>
            </w:r>
          </w:p>
        </w:tc>
      </w:tr>
      <w:tr w:rsidR="006B67C7" w:rsidRPr="007C4435" w:rsidTr="00360EC9">
        <w:trPr>
          <w:trHeight w:val="301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3h50min.</w:t>
            </w:r>
          </w:p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10min.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CRICIUMA (4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CHAPECÓ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FLORIANÓPOLIS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BENTO (1)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JOSÉ (3)</w:t>
            </w:r>
          </w:p>
        </w:tc>
      </w:tr>
      <w:tr w:rsidR="006B67C7" w:rsidRPr="007C4435" w:rsidTr="00360EC9">
        <w:trPr>
          <w:trHeight w:val="301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10min.</w:t>
            </w:r>
          </w:p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30min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JOSÉ (3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CRICIUMA (4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CHAPECÓ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FLORIANÓPOLIS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BENTO (1)</w:t>
            </w:r>
          </w:p>
        </w:tc>
      </w:tr>
      <w:tr w:rsidR="006B67C7" w:rsidRPr="007C4435" w:rsidTr="00360EC9">
        <w:trPr>
          <w:trHeight w:val="289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30min</w:t>
            </w:r>
          </w:p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50min.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BENTO (1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JOSÉ (3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CRICIUMA (4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CHAPECÓ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6)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FLORIANÓPOLIS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</w:tr>
      <w:tr w:rsidR="006B67C7" w:rsidRPr="007C4435" w:rsidTr="00360EC9">
        <w:trPr>
          <w:trHeight w:val="301"/>
        </w:trPr>
        <w:tc>
          <w:tcPr>
            <w:tcW w:w="1059" w:type="dxa"/>
            <w:vAlign w:val="center"/>
          </w:tcPr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4h50min.</w:t>
            </w:r>
          </w:p>
          <w:p w:rsidR="006B67C7" w:rsidRPr="007C4435" w:rsidRDefault="006B67C7" w:rsidP="003916F3">
            <w:pPr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15h10min.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FLORIANÓPOLIS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8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BENTO (1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SÃO JOSÉ (3)</w:t>
            </w:r>
          </w:p>
        </w:tc>
        <w:tc>
          <w:tcPr>
            <w:tcW w:w="1875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5)</w:t>
            </w:r>
          </w:p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4435">
              <w:rPr>
                <w:rFonts w:ascii="Arial" w:hAnsi="Arial" w:cs="Arial"/>
                <w:sz w:val="18"/>
                <w:szCs w:val="18"/>
              </w:rPr>
              <w:t>CRICIUMA (4)</w:t>
            </w:r>
          </w:p>
        </w:tc>
        <w:tc>
          <w:tcPr>
            <w:tcW w:w="2050" w:type="dxa"/>
            <w:vAlign w:val="center"/>
          </w:tcPr>
          <w:p w:rsidR="006B67C7" w:rsidRPr="007C4435" w:rsidRDefault="006B67C7" w:rsidP="003916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C4435">
              <w:rPr>
                <w:rFonts w:ascii="Arial" w:hAnsi="Arial" w:cs="Arial"/>
                <w:sz w:val="18"/>
                <w:szCs w:val="18"/>
              </w:rPr>
              <w:t>CHAPECÓ(</w:t>
            </w:r>
            <w:proofErr w:type="gramEnd"/>
            <w:r w:rsidRPr="007C4435">
              <w:rPr>
                <w:rFonts w:ascii="Arial" w:hAnsi="Arial" w:cs="Arial"/>
                <w:sz w:val="18"/>
                <w:szCs w:val="18"/>
              </w:rPr>
              <w:t>6)</w:t>
            </w:r>
          </w:p>
        </w:tc>
      </w:tr>
    </w:tbl>
    <w:p w:rsidR="006B67C7" w:rsidRDefault="006B67C7" w:rsidP="006B67C7">
      <w:pPr>
        <w:spacing w:line="288" w:lineRule="atLeast"/>
        <w:rPr>
          <w:rFonts w:ascii="Arial" w:hAnsi="Arial" w:cs="Arial"/>
          <w:b/>
          <w:sz w:val="18"/>
          <w:szCs w:val="18"/>
        </w:rPr>
      </w:pPr>
      <w:r w:rsidRPr="007C4435">
        <w:rPr>
          <w:rFonts w:ascii="Arial" w:hAnsi="Arial" w:cs="Arial"/>
          <w:b/>
          <w:sz w:val="18"/>
          <w:szCs w:val="18"/>
        </w:rPr>
        <w:t xml:space="preserve"> 13h – 13h30 </w:t>
      </w:r>
      <w:r>
        <w:rPr>
          <w:rFonts w:ascii="Arial" w:hAnsi="Arial" w:cs="Arial"/>
          <w:b/>
          <w:sz w:val="18"/>
          <w:szCs w:val="18"/>
        </w:rPr>
        <w:t>–</w:t>
      </w:r>
      <w:r w:rsidRPr="007C4435">
        <w:rPr>
          <w:rFonts w:ascii="Arial" w:hAnsi="Arial" w:cs="Arial"/>
          <w:b/>
          <w:sz w:val="18"/>
          <w:szCs w:val="18"/>
        </w:rPr>
        <w:t xml:space="preserve"> A</w:t>
      </w:r>
      <w:r>
        <w:rPr>
          <w:rFonts w:ascii="Arial" w:hAnsi="Arial" w:cs="Arial"/>
          <w:b/>
          <w:sz w:val="18"/>
          <w:szCs w:val="18"/>
        </w:rPr>
        <w:t>quecimento corporal</w:t>
      </w:r>
    </w:p>
    <w:p w:rsidR="006B67C7" w:rsidRDefault="006B67C7" w:rsidP="006B67C7">
      <w:pPr>
        <w:spacing w:line="288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360EC9">
        <w:rPr>
          <w:rFonts w:ascii="Arial" w:hAnsi="Arial" w:cs="Arial"/>
          <w:b/>
          <w:sz w:val="18"/>
          <w:szCs w:val="18"/>
        </w:rPr>
        <w:t>13h30 -</w:t>
      </w:r>
      <w:r>
        <w:rPr>
          <w:rFonts w:ascii="Arial" w:hAnsi="Arial" w:cs="Arial"/>
          <w:b/>
          <w:sz w:val="18"/>
          <w:szCs w:val="18"/>
        </w:rPr>
        <w:t xml:space="preserve"> Treinamento escalonado</w:t>
      </w:r>
    </w:p>
    <w:p w:rsidR="00C505DC" w:rsidRDefault="00C505DC" w:rsidP="00C505DC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</w:p>
    <w:p w:rsidR="00C505DC" w:rsidRDefault="00C505DC" w:rsidP="00C505DC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</w:p>
    <w:p w:rsidR="00C505DC" w:rsidRDefault="00C505DC" w:rsidP="00C505DC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</w:p>
    <w:p w:rsidR="00C505DC" w:rsidRPr="00C505DC" w:rsidRDefault="00C505DC" w:rsidP="00C505DC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  <w:r w:rsidRPr="00C505DC">
        <w:rPr>
          <w:rFonts w:ascii="Arial" w:hAnsi="Arial" w:cs="Arial"/>
          <w:b/>
          <w:sz w:val="18"/>
          <w:szCs w:val="18"/>
        </w:rPr>
        <w:t>MASCULINO</w:t>
      </w:r>
    </w:p>
    <w:p w:rsidR="00C505DC" w:rsidRPr="00C505DC" w:rsidRDefault="00C505DC" w:rsidP="00C505DC">
      <w:pPr>
        <w:tabs>
          <w:tab w:val="left" w:pos="7200"/>
        </w:tabs>
        <w:rPr>
          <w:rFonts w:ascii="Arial" w:hAnsi="Arial" w:cs="Arial"/>
          <w:b/>
          <w:sz w:val="18"/>
          <w:szCs w:val="18"/>
        </w:rPr>
      </w:pPr>
      <w:r w:rsidRPr="00C505DC">
        <w:rPr>
          <w:rFonts w:ascii="Arial" w:hAnsi="Arial" w:cs="Arial"/>
          <w:b/>
          <w:sz w:val="18"/>
          <w:szCs w:val="18"/>
        </w:rPr>
        <w:t>15h – 15h30min – AQUECIMENTO CORPORAL</w:t>
      </w:r>
    </w:p>
    <w:p w:rsidR="000E0B47" w:rsidRPr="006B67C7" w:rsidRDefault="00C505DC" w:rsidP="00C505DC">
      <w:pPr>
        <w:tabs>
          <w:tab w:val="left" w:pos="7200"/>
        </w:tabs>
        <w:rPr>
          <w:rFonts w:ascii="Calibri" w:eastAsia="Gungsuh" w:hAnsi="Calibri" w:cs="Tahoma"/>
          <w:b/>
          <w:sz w:val="32"/>
          <w:szCs w:val="20"/>
        </w:rPr>
      </w:pPr>
      <w:r w:rsidRPr="00C505DC">
        <w:rPr>
          <w:rFonts w:ascii="Arial" w:hAnsi="Arial" w:cs="Arial"/>
          <w:b/>
          <w:sz w:val="18"/>
          <w:szCs w:val="18"/>
        </w:rPr>
        <w:t>15h30min – TREINAMENTO</w:t>
      </w:r>
    </w:p>
    <w:tbl>
      <w:tblPr>
        <w:tblpPr w:leftFromText="141" w:rightFromText="141" w:vertAnchor="page" w:horzAnchor="margin" w:tblpY="300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0"/>
        <w:gridCol w:w="1665"/>
        <w:gridCol w:w="1657"/>
        <w:gridCol w:w="1603"/>
        <w:gridCol w:w="1560"/>
        <w:gridCol w:w="1559"/>
        <w:gridCol w:w="1559"/>
      </w:tblGrid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5DC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pStyle w:val="Ttulo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5DC">
              <w:rPr>
                <w:rFonts w:ascii="Arial" w:hAnsi="Arial" w:cs="Arial"/>
                <w:bCs w:val="0"/>
                <w:sz w:val="18"/>
                <w:szCs w:val="18"/>
              </w:rPr>
              <w:t>SOLO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ind w:lef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5DC">
              <w:rPr>
                <w:rFonts w:ascii="Arial" w:hAnsi="Arial" w:cs="Arial"/>
                <w:b/>
                <w:sz w:val="18"/>
                <w:szCs w:val="18"/>
              </w:rPr>
              <w:t>CAVALOS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5DC">
              <w:rPr>
                <w:rFonts w:ascii="Arial" w:hAnsi="Arial" w:cs="Arial"/>
                <w:b/>
                <w:sz w:val="18"/>
                <w:szCs w:val="18"/>
              </w:rPr>
              <w:t>ARGOLAS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pStyle w:val="Ttulo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5DC">
              <w:rPr>
                <w:rFonts w:ascii="Arial" w:hAnsi="Arial" w:cs="Arial"/>
                <w:bCs w:val="0"/>
                <w:sz w:val="18"/>
                <w:szCs w:val="18"/>
              </w:rPr>
              <w:t>SALTO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pStyle w:val="Ttulo2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C505DC">
              <w:rPr>
                <w:rFonts w:ascii="Arial" w:hAnsi="Arial" w:cs="Arial"/>
                <w:bCs w:val="0"/>
                <w:sz w:val="18"/>
                <w:szCs w:val="18"/>
              </w:rPr>
              <w:t>PARALELAS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05DC">
              <w:rPr>
                <w:rFonts w:ascii="Arial" w:hAnsi="Arial" w:cs="Arial"/>
                <w:b/>
                <w:sz w:val="18"/>
                <w:szCs w:val="18"/>
              </w:rPr>
              <w:t>BARRAS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5h30min.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5h45min.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B</w:t>
            </w:r>
            <w:r w:rsidR="00360E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60EC9">
              <w:rPr>
                <w:rFonts w:ascii="Arial" w:hAnsi="Arial" w:cs="Arial"/>
                <w:sz w:val="18"/>
                <w:szCs w:val="18"/>
              </w:rPr>
              <w:t>CAMBORIÚ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4</w:t>
            </w:r>
            <w:r w:rsidR="00360EC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5h45min.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00min.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CAMBORIÚ</w:t>
            </w:r>
            <w:r w:rsidRPr="00C505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00min.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15min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15min.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30min.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ALNEÁRIO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4)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30min.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45m</w:t>
            </w:r>
            <w:r w:rsidR="00360EC9">
              <w:rPr>
                <w:rFonts w:ascii="Arial" w:hAnsi="Arial" w:cs="Arial"/>
                <w:sz w:val="18"/>
                <w:szCs w:val="18"/>
              </w:rPr>
              <w:t>in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CAMBORIÚ</w:t>
            </w:r>
            <w:r w:rsidRPr="00C505DC">
              <w:rPr>
                <w:rFonts w:ascii="Arial" w:hAnsi="Arial" w:cs="Arial"/>
                <w:sz w:val="18"/>
                <w:szCs w:val="18"/>
              </w:rPr>
              <w:t>4)</w:t>
            </w:r>
            <w:proofErr w:type="gramEnd"/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  <w:tr w:rsidR="00C505DC" w:rsidRPr="00C505DC" w:rsidTr="00360EC9">
        <w:tc>
          <w:tcPr>
            <w:tcW w:w="142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6h45min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17h00min.</w:t>
            </w:r>
          </w:p>
        </w:tc>
        <w:tc>
          <w:tcPr>
            <w:tcW w:w="1665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ITAJAI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  <w:tc>
          <w:tcPr>
            <w:tcW w:w="1657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CAMBORIÚ</w:t>
            </w:r>
            <w:r w:rsidRPr="00C505D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03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FPOLIS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60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5DC">
              <w:rPr>
                <w:rFonts w:ascii="Arial" w:hAnsi="Arial" w:cs="Arial"/>
                <w:sz w:val="18"/>
                <w:szCs w:val="18"/>
              </w:rPr>
              <w:t xml:space="preserve">SÃO </w:t>
            </w: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SÉ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CRICIUMA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BLUMENAU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1559" w:type="dxa"/>
            <w:vAlign w:val="center"/>
          </w:tcPr>
          <w:p w:rsidR="00C505DC" w:rsidRPr="00C505DC" w:rsidRDefault="00C505DC" w:rsidP="00360E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5DC">
              <w:rPr>
                <w:rFonts w:ascii="Arial" w:hAnsi="Arial" w:cs="Arial"/>
                <w:sz w:val="18"/>
                <w:szCs w:val="18"/>
              </w:rPr>
              <w:t>JOINVILLE(</w:t>
            </w:r>
            <w:proofErr w:type="gramEnd"/>
            <w:r w:rsidRPr="00C505DC">
              <w:rPr>
                <w:rFonts w:ascii="Arial" w:hAnsi="Arial" w:cs="Arial"/>
                <w:sz w:val="18"/>
                <w:szCs w:val="18"/>
              </w:rPr>
              <w:t>5)</w:t>
            </w:r>
          </w:p>
        </w:tc>
      </w:tr>
    </w:tbl>
    <w:p w:rsidR="000E0B47" w:rsidRPr="00C505DC" w:rsidRDefault="000E0B47" w:rsidP="00CA5354">
      <w:pPr>
        <w:jc w:val="center"/>
        <w:rPr>
          <w:rFonts w:ascii="Calibri" w:eastAsia="Gungsuh" w:hAnsi="Calibri" w:cs="Tahoma"/>
          <w:b/>
          <w:i/>
          <w:sz w:val="4"/>
          <w:szCs w:val="4"/>
        </w:rPr>
      </w:pPr>
    </w:p>
    <w:p w:rsidR="000E0B47" w:rsidRDefault="000E0B47" w:rsidP="00CA5354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2D69C3" w:rsidRDefault="002D69C3" w:rsidP="00CA5354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9186C" w:rsidRDefault="00DC76EA" w:rsidP="00CA5354">
      <w:pPr>
        <w:jc w:val="center"/>
        <w:rPr>
          <w:rFonts w:ascii="Calibri" w:hAnsi="Calibri" w:cs="Tahoma"/>
          <w:b/>
          <w:sz w:val="12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G I N Á S T I C A</w:t>
      </w:r>
      <w:proofErr w:type="gramStart"/>
      <w:r w:rsidRPr="00F07A79">
        <w:rPr>
          <w:rFonts w:ascii="Calibri" w:eastAsia="Gungsuh" w:hAnsi="Calibri" w:cs="Tahoma"/>
          <w:b/>
          <w:i/>
          <w:sz w:val="32"/>
          <w:szCs w:val="20"/>
        </w:rPr>
        <w:t xml:space="preserve">  </w:t>
      </w:r>
      <w:proofErr w:type="gramEnd"/>
      <w:r w:rsidRPr="00F07A79">
        <w:rPr>
          <w:rFonts w:ascii="Calibri" w:eastAsia="Gungsuh" w:hAnsi="Calibri" w:cs="Tahoma"/>
          <w:b/>
          <w:i/>
          <w:sz w:val="32"/>
          <w:szCs w:val="20"/>
        </w:rPr>
        <w:t>R Í T M I C A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691"/>
        <w:gridCol w:w="1733"/>
      </w:tblGrid>
      <w:tr w:rsidR="002C6783" w:rsidRPr="00F07A79" w:rsidTr="00DC76EA">
        <w:trPr>
          <w:trHeight w:val="1366"/>
          <w:tblCellSpacing w:w="20" w:type="dxa"/>
        </w:trPr>
        <w:tc>
          <w:tcPr>
            <w:tcW w:w="8631" w:type="dxa"/>
          </w:tcPr>
          <w:p w:rsidR="00437A4F" w:rsidRPr="00F07A79" w:rsidRDefault="00437A4F" w:rsidP="00437A4F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 da Competição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Ginásio de Esportes da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SER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Mampituba</w:t>
            </w:r>
            <w:proofErr w:type="spellEnd"/>
          </w:p>
          <w:p w:rsidR="00437A4F" w:rsidRPr="009747DE" w:rsidRDefault="00437A4F" w:rsidP="00437A4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437A4F" w:rsidRPr="00F07A79" w:rsidRDefault="00437A4F" w:rsidP="00437A4F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30/09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e 0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1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/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10</w:t>
            </w:r>
          </w:p>
          <w:p w:rsidR="009747DE" w:rsidRPr="009747DE" w:rsidRDefault="009747DE" w:rsidP="00437A4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437A4F" w:rsidRPr="00F07A79" w:rsidRDefault="00437A4F" w:rsidP="00437A4F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>9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/09 – 1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>9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h</w:t>
            </w:r>
          </w:p>
          <w:p w:rsidR="00437A4F" w:rsidRPr="009747DE" w:rsidRDefault="00437A4F" w:rsidP="00437A4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437A4F" w:rsidRDefault="00437A4F" w:rsidP="00437A4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: 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-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  <w:p w:rsidR="009747DE" w:rsidRPr="009747DE" w:rsidRDefault="009747DE" w:rsidP="00437A4F">
            <w:pPr>
              <w:rPr>
                <w:rFonts w:ascii="Calibri" w:hAnsi="Calibri" w:cs="Tahoma"/>
                <w:b/>
                <w:sz w:val="4"/>
                <w:szCs w:val="4"/>
              </w:rPr>
            </w:pPr>
          </w:p>
          <w:p w:rsidR="009747DE" w:rsidRPr="009747DE" w:rsidRDefault="00437A4F" w:rsidP="00437A4F">
            <w:pPr>
              <w:rPr>
                <w:rFonts w:ascii="Calibri" w:hAnsi="Calibri" w:cs="Tahoma"/>
                <w:sz w:val="4"/>
                <w:szCs w:val="4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Treinamento Escalonado: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>29</w:t>
            </w:r>
            <w:r w:rsidRPr="00437A4F">
              <w:rPr>
                <w:rFonts w:ascii="Calibri" w:hAnsi="Calibri" w:cs="Tahoma"/>
                <w:b/>
                <w:sz w:val="22"/>
                <w:szCs w:val="22"/>
              </w:rPr>
              <w:t>/09</w:t>
            </w:r>
            <w:r w:rsidRPr="00F07A79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C505DC">
              <w:rPr>
                <w:rFonts w:ascii="Calibri" w:hAnsi="Calibri" w:cs="Tahoma"/>
                <w:sz w:val="22"/>
                <w:szCs w:val="22"/>
              </w:rPr>
              <w:t>–</w:t>
            </w:r>
            <w:r w:rsidRPr="00F07A7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505DC">
              <w:rPr>
                <w:rFonts w:ascii="Calibri" w:hAnsi="Calibri" w:cs="Tahoma"/>
                <w:sz w:val="22"/>
                <w:szCs w:val="22"/>
              </w:rPr>
              <w:t xml:space="preserve">Junto </w:t>
            </w:r>
            <w:proofErr w:type="gramStart"/>
            <w:r w:rsidR="00C505DC">
              <w:rPr>
                <w:rFonts w:ascii="Calibri" w:hAnsi="Calibri" w:cs="Tahoma"/>
                <w:sz w:val="22"/>
                <w:szCs w:val="22"/>
              </w:rPr>
              <w:t>a</w:t>
            </w:r>
            <w:proofErr w:type="gramEnd"/>
            <w:r w:rsidR="00C505DC">
              <w:rPr>
                <w:rFonts w:ascii="Calibri" w:hAnsi="Calibri" w:cs="Tahoma"/>
                <w:sz w:val="22"/>
                <w:szCs w:val="22"/>
              </w:rPr>
              <w:t xml:space="preserve"> programação da modalidade</w:t>
            </w:r>
          </w:p>
          <w:p w:rsidR="0050295F" w:rsidRPr="00F07A79" w:rsidRDefault="0050295F" w:rsidP="00437A4F">
            <w:pPr>
              <w:tabs>
                <w:tab w:val="left" w:pos="0"/>
              </w:tabs>
              <w:rPr>
                <w:rFonts w:ascii="Calibri" w:hAnsi="Calibri" w:cs="Tahoma"/>
                <w:sz w:val="8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2C6783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498475" cy="713740"/>
                  <wp:effectExtent l="19050" t="0" r="0" b="0"/>
                  <wp:docPr id="6" name="Imagem 6" descr="Rit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t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1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86C" w:rsidRPr="009747DE" w:rsidRDefault="0009186C" w:rsidP="00CA5354">
      <w:pPr>
        <w:jc w:val="center"/>
        <w:rPr>
          <w:rFonts w:ascii="Calibri" w:hAnsi="Calibri" w:cs="Tahoma"/>
          <w:sz w:val="10"/>
          <w:szCs w:val="10"/>
        </w:rPr>
      </w:pPr>
    </w:p>
    <w:tbl>
      <w:tblPr>
        <w:tblW w:w="3574" w:type="dxa"/>
        <w:jc w:val="center"/>
        <w:tblCellSpacing w:w="20" w:type="dxa"/>
        <w:tblInd w:w="5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93"/>
        <w:gridCol w:w="2681"/>
      </w:tblGrid>
      <w:tr w:rsidR="00F07A79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09186C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186C" w:rsidRPr="00F07A79" w:rsidRDefault="0009186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86C" w:rsidRPr="00F07A79" w:rsidRDefault="0009186C" w:rsidP="000C2FDB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DC76EA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DC76EA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DC76EA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DC76EA" w:rsidRPr="00F07A79" w:rsidTr="000F5776">
        <w:trPr>
          <w:trHeight w:val="255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</w:tr>
      <w:tr w:rsidR="00DC76EA" w:rsidRPr="00F07A79" w:rsidTr="000F5776">
        <w:trPr>
          <w:trHeight w:val="280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DC76EA" w:rsidRPr="00F07A79" w:rsidTr="000F5776">
        <w:trPr>
          <w:trHeight w:val="280"/>
          <w:tblCellSpacing w:w="2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</w:tr>
    </w:tbl>
    <w:p w:rsidR="00980658" w:rsidRPr="009747DE" w:rsidRDefault="00980658">
      <w:pPr>
        <w:rPr>
          <w:sz w:val="10"/>
          <w:szCs w:val="1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360EC9" w:rsidRDefault="00360EC9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DC76EA" w:rsidRDefault="00DC76EA" w:rsidP="00DC76EA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J U D Ô</w:t>
      </w:r>
    </w:p>
    <w:tbl>
      <w:tblPr>
        <w:tblW w:w="10286" w:type="dxa"/>
        <w:tblCellSpacing w:w="20" w:type="dxa"/>
        <w:tblInd w:w="19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189"/>
        <w:gridCol w:w="2097"/>
      </w:tblGrid>
      <w:tr w:rsidR="002C6783" w:rsidRPr="00F07A79" w:rsidTr="00DC76EA">
        <w:trPr>
          <w:trHeight w:val="986"/>
          <w:tblCellSpacing w:w="20" w:type="dxa"/>
        </w:trPr>
        <w:tc>
          <w:tcPr>
            <w:tcW w:w="8129" w:type="dxa"/>
          </w:tcPr>
          <w:p w:rsidR="0050295F" w:rsidRPr="00F07A79" w:rsidRDefault="0050295F" w:rsidP="002C6783">
            <w:pPr>
              <w:ind w:left="720" w:hanging="686"/>
              <w:rPr>
                <w:rFonts w:ascii="Calibri" w:hAnsi="Calibri" w:cs="Tahoma"/>
                <w:b/>
                <w:sz w:val="10"/>
                <w:szCs w:val="22"/>
              </w:rPr>
            </w:pPr>
          </w:p>
          <w:p w:rsidR="002C6783" w:rsidRPr="00F07A79" w:rsidRDefault="002C6783" w:rsidP="002C6783">
            <w:pPr>
              <w:ind w:left="720" w:hanging="686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 da Competição:</w:t>
            </w:r>
            <w:r w:rsidR="00437A4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Centro de Eventos José </w:t>
            </w:r>
            <w:proofErr w:type="spellStart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Ijair</w:t>
            </w:r>
            <w:proofErr w:type="spellEnd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Conti</w:t>
            </w:r>
            <w:proofErr w:type="spellEnd"/>
          </w:p>
          <w:p w:rsidR="002D2F83" w:rsidRPr="009747DE" w:rsidRDefault="002D2F83" w:rsidP="002C6783">
            <w:pPr>
              <w:ind w:left="720" w:hanging="686"/>
              <w:rPr>
                <w:rFonts w:ascii="Calibri" w:hAnsi="Calibri" w:cs="Tahoma"/>
                <w:sz w:val="4"/>
                <w:szCs w:val="4"/>
              </w:rPr>
            </w:pPr>
          </w:p>
          <w:p w:rsidR="002C6783" w:rsidRPr="00F07A79" w:rsidRDefault="002C6783" w:rsidP="002C6783">
            <w:pPr>
              <w:ind w:left="720" w:hanging="686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 w:rsidR="00437A4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29/09 a 01/10</w:t>
            </w:r>
            <w:r w:rsidR="00437A4F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2C6783" w:rsidRPr="00F07A79" w:rsidRDefault="002C6783" w:rsidP="002C6783">
            <w:pPr>
              <w:ind w:left="720" w:hanging="686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 w:rsidR="00437A4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28/09 – 17h</w:t>
            </w:r>
          </w:p>
          <w:p w:rsidR="002C6783" w:rsidRPr="00437A4F" w:rsidRDefault="002C6783" w:rsidP="002C6783">
            <w:pPr>
              <w:ind w:left="720" w:hanging="686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:</w:t>
            </w:r>
            <w:r w:rsidR="00CB2692" w:rsidRPr="00F07A79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 w:rsidR="00437A4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>–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 </w:t>
            </w:r>
          </w:p>
          <w:p w:rsidR="002D39D2" w:rsidRPr="00F07A79" w:rsidRDefault="002D39D2" w:rsidP="002C6783">
            <w:pPr>
              <w:ind w:left="720" w:hanging="686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sagem Oficial</w:t>
            </w:r>
            <w:r w:rsidR="00137A0E">
              <w:rPr>
                <w:rFonts w:ascii="Calibri" w:hAnsi="Calibri" w:cs="Tahoma"/>
                <w:sz w:val="22"/>
                <w:szCs w:val="22"/>
              </w:rPr>
              <w:t>:</w:t>
            </w:r>
            <w:r w:rsidR="00701AB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AB7FBD" w:rsidRPr="00701ABF">
              <w:rPr>
                <w:rFonts w:ascii="Calibri" w:hAnsi="Calibri" w:cs="Tahoma"/>
                <w:b/>
                <w:sz w:val="22"/>
                <w:szCs w:val="22"/>
              </w:rPr>
              <w:t xml:space="preserve">das </w:t>
            </w:r>
            <w:r w:rsidR="00CB2692" w:rsidRPr="00701ABF">
              <w:rPr>
                <w:rFonts w:ascii="Calibri" w:hAnsi="Calibri" w:cs="Tahoma"/>
                <w:b/>
                <w:sz w:val="22"/>
                <w:szCs w:val="22"/>
              </w:rPr>
              <w:t xml:space="preserve">09 </w:t>
            </w:r>
            <w:r w:rsidR="00AB7FBD" w:rsidRPr="00701ABF">
              <w:rPr>
                <w:rFonts w:ascii="Calibri" w:hAnsi="Calibri" w:cs="Tahoma"/>
                <w:b/>
                <w:sz w:val="22"/>
                <w:szCs w:val="22"/>
              </w:rPr>
              <w:t>às</w:t>
            </w:r>
            <w:r w:rsidR="002D2F83" w:rsidRPr="00701ABF">
              <w:rPr>
                <w:rFonts w:ascii="Calibri" w:hAnsi="Calibri" w:cs="Tahoma"/>
                <w:b/>
                <w:sz w:val="22"/>
                <w:szCs w:val="22"/>
              </w:rPr>
              <w:t xml:space="preserve"> 10h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 xml:space="preserve"> referente aos pesos do dia</w:t>
            </w:r>
          </w:p>
          <w:p w:rsidR="0050295F" w:rsidRPr="00F07A79" w:rsidRDefault="008975DF" w:rsidP="00437A4F">
            <w:pPr>
              <w:ind w:left="720" w:hanging="686"/>
              <w:rPr>
                <w:rFonts w:ascii="Calibri" w:hAnsi="Calibri" w:cs="Tahoma"/>
                <w:sz w:val="8"/>
                <w:szCs w:val="22"/>
              </w:rPr>
            </w:pPr>
            <w:r w:rsidRPr="00F07A79">
              <w:rPr>
                <w:rFonts w:ascii="Calibri" w:hAnsi="Calibri" w:cs="Tahoma"/>
                <w:b/>
              </w:rPr>
              <w:t xml:space="preserve">E-mail – judosc@judosc.com.br – </w:t>
            </w:r>
            <w:r w:rsidR="00437A4F">
              <w:rPr>
                <w:rFonts w:ascii="Calibri" w:hAnsi="Calibri" w:cs="Tahoma"/>
                <w:b/>
              </w:rPr>
              <w:t>joguinhos</w:t>
            </w:r>
            <w:r w:rsidRPr="00F07A79">
              <w:rPr>
                <w:rFonts w:ascii="Calibri" w:hAnsi="Calibri" w:cs="Tahoma"/>
                <w:b/>
              </w:rPr>
              <w:t>@fesporte.sc.gov.br</w:t>
            </w:r>
          </w:p>
        </w:tc>
        <w:tc>
          <w:tcPr>
            <w:tcW w:w="2037" w:type="dxa"/>
            <w:vAlign w:val="center"/>
          </w:tcPr>
          <w:p w:rsidR="002C6783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824230" cy="602615"/>
                  <wp:effectExtent l="19050" t="0" r="0" b="0"/>
                  <wp:docPr id="7" name="Imagem 7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A79" w:rsidRDefault="00F07A79" w:rsidP="000654CA">
      <w:pPr>
        <w:jc w:val="center"/>
        <w:rPr>
          <w:rFonts w:ascii="Calibri" w:hAnsi="Calibri" w:cs="Tahoma"/>
          <w:sz w:val="12"/>
        </w:rPr>
      </w:pPr>
    </w:p>
    <w:tbl>
      <w:tblPr>
        <w:tblW w:w="628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2"/>
        <w:gridCol w:w="2266"/>
        <w:gridCol w:w="688"/>
        <w:gridCol w:w="2326"/>
      </w:tblGrid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A79" w:rsidRPr="00F07A79" w:rsidRDefault="00F07A79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7A79" w:rsidRPr="00F07A79" w:rsidRDefault="00F07A79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</w:tr>
      <w:tr w:rsidR="00980658" w:rsidRPr="00F07A79" w:rsidTr="00A920AA">
        <w:trPr>
          <w:trHeight w:val="280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AÇO DO TROMBUDO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7586" w:rsidRPr="00F07A79" w:rsidRDefault="00047586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TANDUVAS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04758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TANDUVAS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URITIBANOS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980658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URITIBANOS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RAIBURGO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RANÍ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980658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RAIBURGO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RANÍ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AÇABA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AÇAB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FRANCISCO DO SUL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C76EA" w:rsidRPr="00F07A79" w:rsidRDefault="00DC76E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ENH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</w:tr>
      <w:tr w:rsidR="00DC76E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DC76EA" w:rsidRPr="00F07A79" w:rsidRDefault="00DC76E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ETROLÂNDI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76EA" w:rsidRPr="00F07A79" w:rsidRDefault="00DC76E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</w:tr>
      <w:tr w:rsidR="00A920A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20AA" w:rsidRPr="00F07A79" w:rsidRDefault="00A920AA" w:rsidP="00A920A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A920AA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D0E26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F572A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920A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98065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920A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FRANCISCO DO SUL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98065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920A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98065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A920AA" w:rsidRPr="00F07A79" w:rsidTr="00A920AA">
        <w:trPr>
          <w:trHeight w:val="255"/>
          <w:tblCellSpacing w:w="20" w:type="dxa"/>
          <w:jc w:val="center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8F572A">
            <w:pPr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VIDEIRA</w:t>
            </w:r>
          </w:p>
        </w:tc>
        <w:tc>
          <w:tcPr>
            <w:tcW w:w="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047586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920AA" w:rsidRPr="00F07A79" w:rsidRDefault="00A920AA" w:rsidP="00980658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573ABA" w:rsidRDefault="00573ABA" w:rsidP="001F5997">
      <w:pPr>
        <w:jc w:val="center"/>
        <w:rPr>
          <w:rFonts w:ascii="Calibri" w:eastAsia="Gungsuh" w:hAnsi="Calibri" w:cs="Tahoma"/>
          <w:b/>
          <w:i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1F5997" w:rsidRDefault="001F5997" w:rsidP="001F5997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K A R A T Ê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691"/>
        <w:gridCol w:w="1733"/>
      </w:tblGrid>
      <w:tr w:rsidR="00A41872" w:rsidRPr="00F07A79" w:rsidTr="00DC76EA">
        <w:trPr>
          <w:trHeight w:val="1366"/>
          <w:tblCellSpacing w:w="20" w:type="dxa"/>
        </w:trPr>
        <w:tc>
          <w:tcPr>
            <w:tcW w:w="8640" w:type="dxa"/>
          </w:tcPr>
          <w:p w:rsidR="00A41872" w:rsidRPr="00F07A79" w:rsidRDefault="00A41872" w:rsidP="00EB216F">
            <w:pPr>
              <w:tabs>
                <w:tab w:val="left" w:pos="0"/>
              </w:tabs>
              <w:rPr>
                <w:rFonts w:ascii="Calibri" w:hAnsi="Calibri" w:cs="Tahoma"/>
                <w:b/>
                <w:sz w:val="10"/>
                <w:szCs w:val="22"/>
              </w:rPr>
            </w:pPr>
          </w:p>
          <w:p w:rsidR="00A41872" w:rsidRPr="00F07A79" w:rsidRDefault="00A41872" w:rsidP="009D59AA">
            <w:pPr>
              <w:tabs>
                <w:tab w:val="left" w:pos="0"/>
              </w:tabs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 de Competição: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Centro de Eventos José </w:t>
            </w:r>
            <w:proofErr w:type="spellStart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Ijair</w:t>
            </w:r>
            <w:proofErr w:type="spellEnd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Conti</w:t>
            </w:r>
            <w:proofErr w:type="spellEnd"/>
          </w:p>
          <w:p w:rsidR="009747DE" w:rsidRPr="009747DE" w:rsidRDefault="009747DE" w:rsidP="009D59AA">
            <w:pPr>
              <w:tabs>
                <w:tab w:val="left" w:pos="0"/>
              </w:tabs>
              <w:rPr>
                <w:rFonts w:ascii="Calibri" w:hAnsi="Calibri" w:cs="Tahoma"/>
                <w:sz w:val="4"/>
                <w:szCs w:val="4"/>
              </w:rPr>
            </w:pPr>
          </w:p>
          <w:p w:rsidR="009D59AA" w:rsidRPr="00F07A79" w:rsidRDefault="009D59AA" w:rsidP="009D59AA">
            <w:pPr>
              <w:tabs>
                <w:tab w:val="left" w:pos="0"/>
              </w:tabs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Data da Competição: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03 a 05/10</w:t>
            </w:r>
          </w:p>
          <w:p w:rsidR="009D59AA" w:rsidRPr="009747DE" w:rsidRDefault="009D59AA" w:rsidP="00EB216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9D59AA" w:rsidRDefault="00A41872" w:rsidP="008975D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</w:t>
            </w:r>
            <w:r w:rsidRPr="00F07A79">
              <w:rPr>
                <w:rFonts w:ascii="Calibri" w:hAnsi="Calibri" w:cs="Tahoma"/>
                <w:sz w:val="20"/>
                <w:szCs w:val="20"/>
              </w:rPr>
              <w:t>:</w:t>
            </w:r>
            <w:r w:rsidR="009D59AA" w:rsidRPr="00F07A7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37A0E">
              <w:rPr>
                <w:rFonts w:ascii="Calibri" w:hAnsi="Calibri" w:cs="Tahoma"/>
                <w:b/>
                <w:sz w:val="22"/>
                <w:szCs w:val="22"/>
              </w:rPr>
              <w:t>02/10 – 17</w:t>
            </w:r>
            <w:r w:rsidR="002F3C32" w:rsidRPr="002F3C32">
              <w:rPr>
                <w:rFonts w:ascii="Calibri" w:hAnsi="Calibri" w:cs="Tahoma"/>
                <w:b/>
                <w:sz w:val="22"/>
                <w:szCs w:val="22"/>
              </w:rPr>
              <w:t>h</w:t>
            </w:r>
          </w:p>
          <w:p w:rsidR="00137A0E" w:rsidRPr="009747DE" w:rsidRDefault="00137A0E" w:rsidP="008975D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A41872" w:rsidRDefault="00A41872" w:rsidP="008975DF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: 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 w:rsidR="00437A4F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>–</w:t>
            </w:r>
            <w:r w:rsidR="00437A4F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  <w:p w:rsidR="002E61A7" w:rsidRPr="009747DE" w:rsidRDefault="002E61A7" w:rsidP="008975DF">
            <w:pPr>
              <w:rPr>
                <w:rFonts w:ascii="Calibri" w:hAnsi="Calibri" w:cs="Tahoma"/>
                <w:sz w:val="4"/>
                <w:szCs w:val="4"/>
              </w:rPr>
            </w:pPr>
          </w:p>
          <w:p w:rsidR="002E61A7" w:rsidRPr="00F07A79" w:rsidRDefault="00196183" w:rsidP="00155811">
            <w:pPr>
              <w:rPr>
                <w:rFonts w:ascii="Calibri" w:hAnsi="Calibri" w:cs="Tahoma"/>
                <w:sz w:val="12"/>
                <w:szCs w:val="22"/>
              </w:rPr>
            </w:pPr>
            <w:r>
              <w:rPr>
                <w:rFonts w:ascii="Calibri" w:hAnsi="Calibri" w:cs="Tahoma"/>
                <w:b/>
              </w:rPr>
              <w:t>*</w:t>
            </w:r>
            <w:r w:rsidR="008975DF" w:rsidRPr="00F07A79">
              <w:rPr>
                <w:rFonts w:ascii="Calibri" w:hAnsi="Calibri" w:cs="Tahoma"/>
                <w:b/>
              </w:rPr>
              <w:t>E-mail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="00155811">
              <w:rPr>
                <w:rFonts w:ascii="Calibri" w:hAnsi="Calibri" w:cs="Tahoma"/>
                <w:b/>
              </w:rPr>
              <w:t>atualizado</w:t>
            </w:r>
            <w:r w:rsidR="008975DF" w:rsidRPr="00F07A79">
              <w:rPr>
                <w:rFonts w:ascii="Calibri" w:hAnsi="Calibri" w:cs="Tahoma"/>
                <w:b/>
              </w:rPr>
              <w:t xml:space="preserve"> – fckarate</w:t>
            </w:r>
            <w:r>
              <w:rPr>
                <w:rFonts w:ascii="Calibri" w:hAnsi="Calibri" w:cs="Tahoma"/>
                <w:b/>
              </w:rPr>
              <w:t>oficial</w:t>
            </w:r>
            <w:r w:rsidR="008975DF" w:rsidRPr="00F07A79">
              <w:rPr>
                <w:rFonts w:ascii="Calibri" w:hAnsi="Calibri" w:cs="Tahoma"/>
                <w:b/>
              </w:rPr>
              <w:t xml:space="preserve">@gmail.com – </w:t>
            </w:r>
            <w:r w:rsidR="00437A4F">
              <w:rPr>
                <w:rFonts w:ascii="Calibri" w:hAnsi="Calibri" w:cs="Tahoma"/>
                <w:b/>
              </w:rPr>
              <w:t>joguinhos</w:t>
            </w:r>
            <w:r w:rsidR="008975DF" w:rsidRPr="00F07A79">
              <w:rPr>
                <w:rFonts w:ascii="Calibri" w:hAnsi="Calibri" w:cs="Tahoma"/>
                <w:b/>
              </w:rPr>
              <w:t>@fesporte.sc.gov.br</w:t>
            </w:r>
          </w:p>
        </w:tc>
        <w:tc>
          <w:tcPr>
            <w:tcW w:w="1674" w:type="dxa"/>
            <w:vAlign w:val="center"/>
          </w:tcPr>
          <w:p w:rsidR="00A41872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540385" cy="568325"/>
                  <wp:effectExtent l="19050" t="0" r="0" b="0"/>
                  <wp:docPr id="8" name="Imagem 8" descr="C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139" w:rsidRPr="00F07A79" w:rsidRDefault="00651139" w:rsidP="00F80840">
      <w:pPr>
        <w:jc w:val="center"/>
        <w:rPr>
          <w:rFonts w:ascii="Calibri" w:hAnsi="Calibri" w:cs="Tahoma"/>
        </w:rPr>
      </w:pPr>
    </w:p>
    <w:tbl>
      <w:tblPr>
        <w:tblW w:w="6036" w:type="dxa"/>
        <w:jc w:val="center"/>
        <w:tblCellSpacing w:w="20" w:type="dxa"/>
        <w:tblBorders>
          <w:top w:val="inset" w:sz="6" w:space="0" w:color="auto"/>
          <w:lef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6"/>
        <w:gridCol w:w="2444"/>
        <w:gridCol w:w="522"/>
        <w:gridCol w:w="2464"/>
      </w:tblGrid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ABELARDO LUZ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</w:tr>
      <w:tr w:rsidR="00DC76EA" w:rsidRPr="00F07A79" w:rsidTr="00E84C42">
        <w:trPr>
          <w:trHeight w:val="280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IGUAÇU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OMBINHAS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80658" w:rsidRPr="00F07A79" w:rsidRDefault="00980658" w:rsidP="0098065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MPOS NOVOS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MPOS NOVOS</w:t>
            </w:r>
          </w:p>
        </w:tc>
      </w:tr>
      <w:tr w:rsidR="00DC76EA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NOINHAS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DC76EA" w:rsidRPr="00F07A79" w:rsidRDefault="00DC76EA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NOINHAS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487B5D" w:rsidRPr="00F07A79" w:rsidRDefault="00487B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CAL DO SUL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CAL DO SUL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RINEÓPOLIS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RINEÓPOLIS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FRANCISCO DO SUL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URO MÜLLER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EARA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FRANCISCO DO SUL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JOSÉ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URUSSANGA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9E7D6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VIDEIRA</w:t>
            </w: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E10298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URUSSANGA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9E7D6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487B5D" w:rsidRPr="00F07A79" w:rsidTr="00E84C42">
        <w:trPr>
          <w:trHeight w:val="255"/>
          <w:tblCellSpacing w:w="20" w:type="dxa"/>
          <w:jc w:val="center"/>
        </w:trPr>
        <w:tc>
          <w:tcPr>
            <w:tcW w:w="51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487B5D" w:rsidRPr="00F07A79" w:rsidRDefault="00487B5D" w:rsidP="009E7D6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VIDEIRA</w:t>
            </w:r>
          </w:p>
        </w:tc>
        <w:tc>
          <w:tcPr>
            <w:tcW w:w="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9E7D64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87B5D" w:rsidRPr="00F07A79" w:rsidRDefault="00487B5D" w:rsidP="008F572A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2E61A7" w:rsidRDefault="002E61A7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E84C42" w:rsidRDefault="00E84C42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E84C42" w:rsidRDefault="00E84C42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505DC" w:rsidRDefault="00C505DC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573ABA" w:rsidRDefault="00573ABA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2E61A7" w:rsidRDefault="002E61A7" w:rsidP="002E61A7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N A T A Ç Ã O</w:t>
      </w:r>
    </w:p>
    <w:tbl>
      <w:tblPr>
        <w:tblW w:w="10187" w:type="dxa"/>
        <w:tblCellSpacing w:w="20" w:type="dxa"/>
        <w:tblInd w:w="114" w:type="dxa"/>
        <w:tblBorders>
          <w:top w:val="inset" w:sz="6" w:space="0" w:color="auto"/>
          <w:left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129"/>
        <w:gridCol w:w="2058"/>
      </w:tblGrid>
      <w:tr w:rsidR="002C6783" w:rsidRPr="00F07A79" w:rsidTr="00A1656D">
        <w:trPr>
          <w:trHeight w:val="1861"/>
          <w:tblCellSpacing w:w="20" w:type="dxa"/>
        </w:trPr>
        <w:tc>
          <w:tcPr>
            <w:tcW w:w="8069" w:type="dxa"/>
          </w:tcPr>
          <w:p w:rsidR="0050295F" w:rsidRPr="00F07A79" w:rsidRDefault="0050295F" w:rsidP="002D39D2">
            <w:pPr>
              <w:ind w:left="720" w:hanging="720"/>
              <w:rPr>
                <w:rFonts w:ascii="Calibri" w:hAnsi="Calibri" w:cs="Tahoma"/>
                <w:b/>
                <w:sz w:val="10"/>
                <w:szCs w:val="22"/>
              </w:rPr>
            </w:pPr>
          </w:p>
          <w:p w:rsidR="002C6783" w:rsidRPr="00F07A79" w:rsidRDefault="002C6783" w:rsidP="002D39D2">
            <w:pPr>
              <w:ind w:left="720" w:hanging="720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 da Competição: </w:t>
            </w:r>
            <w:r w:rsidRPr="00F07A79">
              <w:rPr>
                <w:rFonts w:ascii="Calibri" w:hAnsi="Calibri" w:cs="Tahoma"/>
                <w:b/>
                <w:sz w:val="22"/>
                <w:szCs w:val="22"/>
              </w:rPr>
              <w:t>Piscina d</w:t>
            </w:r>
            <w:r w:rsidR="00E75B10" w:rsidRPr="00F07A79">
              <w:rPr>
                <w:rFonts w:ascii="Calibri" w:hAnsi="Calibri" w:cs="Tahoma"/>
                <w:b/>
                <w:sz w:val="22"/>
                <w:szCs w:val="22"/>
              </w:rPr>
              <w:t xml:space="preserve">a 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>S.</w:t>
            </w:r>
            <w:r w:rsidR="002F3C32">
              <w:rPr>
                <w:rFonts w:ascii="Calibri" w:hAnsi="Calibri" w:cs="Tahoma"/>
                <w:b/>
                <w:sz w:val="22"/>
                <w:szCs w:val="22"/>
              </w:rPr>
              <w:t>R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>.</w:t>
            </w:r>
            <w:r w:rsidR="002F3C3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F3C32">
              <w:rPr>
                <w:rFonts w:ascii="Calibri" w:hAnsi="Calibri" w:cs="Tahoma"/>
                <w:b/>
                <w:sz w:val="22"/>
                <w:szCs w:val="22"/>
              </w:rPr>
              <w:t>Mampituba</w:t>
            </w:r>
            <w:proofErr w:type="spellEnd"/>
            <w:proofErr w:type="gramEnd"/>
          </w:p>
          <w:p w:rsidR="00EF07C9" w:rsidRPr="001B0CFD" w:rsidRDefault="00EF07C9" w:rsidP="002D39D2">
            <w:pPr>
              <w:ind w:left="720" w:hanging="720"/>
              <w:rPr>
                <w:rFonts w:ascii="Calibri" w:hAnsi="Calibri" w:cs="Tahoma"/>
                <w:sz w:val="4"/>
                <w:szCs w:val="4"/>
              </w:rPr>
            </w:pPr>
          </w:p>
          <w:p w:rsidR="002C6783" w:rsidRPr="00F07A79" w:rsidRDefault="002C6783" w:rsidP="002D39D2">
            <w:pPr>
              <w:ind w:left="720" w:hanging="720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F3C32" w:rsidRPr="002F3C32">
              <w:rPr>
                <w:rFonts w:ascii="Calibri" w:hAnsi="Calibri" w:cs="Tahoma"/>
                <w:b/>
                <w:sz w:val="22"/>
                <w:szCs w:val="22"/>
              </w:rPr>
              <w:t>29 e 30/09</w:t>
            </w:r>
          </w:p>
          <w:p w:rsidR="00EF07C9" w:rsidRPr="001B0CFD" w:rsidRDefault="00EF07C9" w:rsidP="002D39D2">
            <w:pPr>
              <w:ind w:left="720" w:hanging="720"/>
              <w:rPr>
                <w:rFonts w:ascii="Calibri" w:hAnsi="Calibri" w:cs="Tahoma"/>
                <w:sz w:val="4"/>
                <w:szCs w:val="4"/>
              </w:rPr>
            </w:pPr>
          </w:p>
          <w:p w:rsidR="002C6783" w:rsidRPr="00F07A79" w:rsidRDefault="002C6783" w:rsidP="002D39D2">
            <w:pPr>
              <w:ind w:left="720" w:hanging="720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Data e Horário do Congresso Técnico: </w:t>
            </w:r>
            <w:r w:rsidR="002F3C32" w:rsidRPr="002F3C32">
              <w:rPr>
                <w:rFonts w:ascii="Calibri" w:hAnsi="Calibri" w:cs="Tahoma"/>
                <w:b/>
                <w:sz w:val="22"/>
                <w:szCs w:val="22"/>
              </w:rPr>
              <w:t>28/09 – 16h</w:t>
            </w:r>
          </w:p>
          <w:p w:rsidR="00EF07C9" w:rsidRPr="001B0CFD" w:rsidRDefault="00EF07C9" w:rsidP="002D39D2">
            <w:pPr>
              <w:ind w:left="720" w:hanging="720"/>
              <w:rPr>
                <w:rFonts w:ascii="Calibri" w:hAnsi="Calibri" w:cs="Tahoma"/>
                <w:sz w:val="4"/>
                <w:szCs w:val="4"/>
              </w:rPr>
            </w:pPr>
          </w:p>
          <w:p w:rsidR="00F80840" w:rsidRPr="00F07A79" w:rsidRDefault="002C6783" w:rsidP="002D39D2">
            <w:pPr>
              <w:ind w:left="720" w:hanging="720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Local: 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 xml:space="preserve">Sociedade </w:t>
            </w:r>
            <w:proofErr w:type="spellStart"/>
            <w:r w:rsidR="00CF6A4A">
              <w:rPr>
                <w:rFonts w:ascii="Calibri" w:hAnsi="Calibri" w:cs="Tahoma"/>
                <w:b/>
                <w:sz w:val="22"/>
                <w:szCs w:val="22"/>
              </w:rPr>
              <w:t>Receativa</w:t>
            </w:r>
            <w:proofErr w:type="spellEnd"/>
            <w:r w:rsidR="00CF6A4A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proofErr w:type="spellStart"/>
            <w:r w:rsidR="00CF6A4A">
              <w:rPr>
                <w:rFonts w:ascii="Calibri" w:hAnsi="Calibri" w:cs="Tahoma"/>
                <w:b/>
                <w:sz w:val="22"/>
                <w:szCs w:val="22"/>
              </w:rPr>
              <w:t>Mampituba</w:t>
            </w:r>
            <w:proofErr w:type="spellEnd"/>
          </w:p>
          <w:p w:rsidR="00EF07C9" w:rsidRPr="001B0CFD" w:rsidRDefault="00EF07C9" w:rsidP="002D39D2">
            <w:pPr>
              <w:ind w:left="720" w:hanging="720"/>
              <w:rPr>
                <w:rFonts w:ascii="Calibri" w:hAnsi="Calibri" w:cs="Tahoma"/>
                <w:sz w:val="4"/>
                <w:szCs w:val="4"/>
              </w:rPr>
            </w:pPr>
          </w:p>
          <w:p w:rsidR="002C6783" w:rsidRPr="00F07A79" w:rsidRDefault="002C6783" w:rsidP="002D39D2">
            <w:pPr>
              <w:ind w:left="720" w:hanging="720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 xml:space="preserve">Piscina Livre: </w:t>
            </w:r>
            <w:r w:rsidR="00FF321F">
              <w:rPr>
                <w:rFonts w:ascii="Calibri" w:hAnsi="Calibri" w:cs="Tahoma"/>
                <w:b/>
                <w:sz w:val="22"/>
                <w:szCs w:val="22"/>
              </w:rPr>
              <w:t>28/09 – 15</w:t>
            </w:r>
            <w:r w:rsidR="002F3C32" w:rsidRPr="002F3C32">
              <w:rPr>
                <w:rFonts w:ascii="Calibri" w:hAnsi="Calibri" w:cs="Tahoma"/>
                <w:b/>
                <w:sz w:val="22"/>
                <w:szCs w:val="22"/>
              </w:rPr>
              <w:t>h</w:t>
            </w:r>
          </w:p>
          <w:p w:rsidR="00EF07C9" w:rsidRPr="001B0CFD" w:rsidRDefault="00EF07C9" w:rsidP="002D39D2">
            <w:pPr>
              <w:ind w:left="720" w:hanging="720"/>
              <w:rPr>
                <w:rFonts w:ascii="Calibri" w:hAnsi="Calibri" w:cs="Tahoma"/>
                <w:b/>
                <w:sz w:val="4"/>
                <w:szCs w:val="4"/>
              </w:rPr>
            </w:pPr>
          </w:p>
          <w:p w:rsidR="0050295F" w:rsidRPr="00F07A79" w:rsidRDefault="008975DF" w:rsidP="00256FC0">
            <w:pPr>
              <w:ind w:left="720" w:hanging="720"/>
              <w:rPr>
                <w:rFonts w:ascii="Calibri" w:hAnsi="Calibri" w:cs="Tahoma"/>
                <w:sz w:val="10"/>
                <w:szCs w:val="22"/>
              </w:rPr>
            </w:pPr>
            <w:r w:rsidRPr="00F07A79">
              <w:rPr>
                <w:rFonts w:ascii="Calibri" w:hAnsi="Calibri" w:cs="Tahoma"/>
                <w:b/>
              </w:rPr>
              <w:t>E-mail – fasc@aquatica</w:t>
            </w:r>
            <w:r w:rsidR="008E53B7" w:rsidRPr="00F07A79">
              <w:rPr>
                <w:rFonts w:ascii="Calibri" w:hAnsi="Calibri" w:cs="Tahoma"/>
                <w:b/>
              </w:rPr>
              <w:t>sc</w:t>
            </w:r>
            <w:r w:rsidRPr="00F07A79">
              <w:rPr>
                <w:rFonts w:ascii="Calibri" w:hAnsi="Calibri" w:cs="Tahoma"/>
                <w:b/>
              </w:rPr>
              <w:t>.com.br – geder@fesporte.sc.gov.br</w:t>
            </w:r>
          </w:p>
        </w:tc>
        <w:tc>
          <w:tcPr>
            <w:tcW w:w="1998" w:type="dxa"/>
            <w:vAlign w:val="center"/>
          </w:tcPr>
          <w:p w:rsidR="002C6783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1018540" cy="367030"/>
                  <wp:effectExtent l="19050" t="0" r="0" b="0"/>
                  <wp:docPr id="9" name="Imagem 9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367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186C" w:rsidRPr="00256FC0" w:rsidRDefault="0009186C" w:rsidP="00F80840">
      <w:pPr>
        <w:jc w:val="center"/>
        <w:rPr>
          <w:rFonts w:ascii="Calibri" w:hAnsi="Calibri" w:cs="Tahoma"/>
        </w:rPr>
      </w:pPr>
    </w:p>
    <w:tbl>
      <w:tblPr>
        <w:tblW w:w="612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3"/>
        <w:gridCol w:w="2444"/>
        <w:gridCol w:w="523"/>
        <w:gridCol w:w="2452"/>
      </w:tblGrid>
      <w:tr w:rsidR="002E61A7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09186C" w:rsidRPr="00F07A79" w:rsidTr="00A03A72">
        <w:trPr>
          <w:trHeight w:val="280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09186C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09186C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09186C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MASSARANDUBA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</w:tr>
      <w:tr w:rsidR="00A03A72" w:rsidRPr="00F07A79" w:rsidTr="00A03A72">
        <w:trPr>
          <w:trHeight w:val="255"/>
          <w:tblCellSpacing w:w="20" w:type="dxa"/>
          <w:jc w:val="center"/>
        </w:trPr>
        <w:tc>
          <w:tcPr>
            <w:tcW w:w="6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A03A72" w:rsidRPr="00F07A79" w:rsidRDefault="00A03A72" w:rsidP="007E531F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</w:t>
            </w:r>
            <w:r w:rsidR="00612F3A">
              <w:rPr>
                <w:rFonts w:ascii="Calibri" w:hAnsi="Calibri" w:cs="Tahoma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UBARÃO</w:t>
            </w:r>
          </w:p>
        </w:tc>
        <w:tc>
          <w:tcPr>
            <w:tcW w:w="4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A03A72" w:rsidRPr="00F07A79" w:rsidRDefault="00A03A72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C505DC" w:rsidRDefault="00C505DC" w:rsidP="00F80840">
      <w:pPr>
        <w:jc w:val="center"/>
        <w:rPr>
          <w:rFonts w:ascii="Calibri" w:hAnsi="Calibri" w:cs="Tahoma"/>
          <w:b/>
        </w:rPr>
      </w:pPr>
    </w:p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360EC9" w:rsidRDefault="00360EC9" w:rsidP="00F80840">
      <w:pPr>
        <w:jc w:val="center"/>
        <w:rPr>
          <w:rFonts w:ascii="Calibri" w:hAnsi="Calibri" w:cs="Tahoma"/>
          <w:b/>
        </w:rPr>
      </w:pPr>
    </w:p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161911" w:rsidRDefault="00161911" w:rsidP="00F80840">
      <w:pPr>
        <w:jc w:val="center"/>
        <w:rPr>
          <w:rFonts w:ascii="Calibri" w:hAnsi="Calibri" w:cs="Tahoma"/>
          <w:b/>
        </w:rPr>
      </w:pPr>
    </w:p>
    <w:p w:rsidR="008C6300" w:rsidRPr="00F07A79" w:rsidRDefault="008C6300" w:rsidP="008C6300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VOLE</w:t>
      </w:r>
      <w:r>
        <w:rPr>
          <w:rFonts w:ascii="Calibri" w:eastAsia="Gungsuh" w:hAnsi="Calibri" w:cs="Tahoma"/>
          <w:b/>
          <w:i/>
          <w:sz w:val="32"/>
          <w:szCs w:val="20"/>
        </w:rPr>
        <w:t>I DE PRAIA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555"/>
        <w:gridCol w:w="1869"/>
      </w:tblGrid>
      <w:tr w:rsidR="00011B15" w:rsidRPr="00F07A79" w:rsidTr="001F5997">
        <w:trPr>
          <w:trHeight w:val="986"/>
          <w:tblCellSpacing w:w="20" w:type="dxa"/>
        </w:trPr>
        <w:tc>
          <w:tcPr>
            <w:tcW w:w="8495" w:type="dxa"/>
            <w:shd w:val="clear" w:color="auto" w:fill="FFFFFF"/>
            <w:vAlign w:val="center"/>
          </w:tcPr>
          <w:p w:rsidR="00011B15" w:rsidRPr="00F07A79" w:rsidRDefault="00011B15" w:rsidP="00011B15">
            <w:pPr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 da Competição: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F3C32" w:rsidRPr="002F3C32">
              <w:rPr>
                <w:rFonts w:ascii="Calibri" w:hAnsi="Calibri" w:cs="Tahoma"/>
                <w:b/>
                <w:sz w:val="22"/>
                <w:szCs w:val="22"/>
              </w:rPr>
              <w:t>Quadra de Areia da UNESC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011B15" w:rsidRPr="007B657F" w:rsidRDefault="00011B15" w:rsidP="00011B15">
            <w:pPr>
              <w:ind w:left="34"/>
              <w:rPr>
                <w:rFonts w:ascii="Calibri" w:hAnsi="Calibri" w:cs="Tahoma"/>
                <w:sz w:val="6"/>
                <w:szCs w:val="6"/>
              </w:rPr>
            </w:pPr>
          </w:p>
          <w:p w:rsidR="00011B15" w:rsidRPr="00F07A79" w:rsidRDefault="00011B15" w:rsidP="00011B15">
            <w:pPr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F3C32" w:rsidRPr="00CC7D93">
              <w:rPr>
                <w:rFonts w:ascii="Calibri" w:hAnsi="Calibri" w:cs="Tahoma"/>
                <w:b/>
                <w:sz w:val="22"/>
                <w:szCs w:val="22"/>
              </w:rPr>
              <w:t>01 e 02/10</w:t>
            </w:r>
          </w:p>
          <w:p w:rsidR="00011B15" w:rsidRPr="007B657F" w:rsidRDefault="00011B15" w:rsidP="00011B15">
            <w:pPr>
              <w:ind w:left="34"/>
              <w:rPr>
                <w:rFonts w:ascii="Calibri" w:hAnsi="Calibri" w:cs="Tahoma"/>
                <w:sz w:val="6"/>
                <w:szCs w:val="6"/>
              </w:rPr>
            </w:pPr>
          </w:p>
          <w:p w:rsidR="00011B15" w:rsidRPr="00F07A79" w:rsidRDefault="00011B15" w:rsidP="00011B15">
            <w:pPr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F3C32" w:rsidRPr="00CC7D93">
              <w:rPr>
                <w:rFonts w:ascii="Calibri" w:hAnsi="Calibri" w:cs="Tahoma"/>
                <w:b/>
                <w:sz w:val="22"/>
                <w:szCs w:val="22"/>
              </w:rPr>
              <w:t>30/09 – 19h</w:t>
            </w:r>
          </w:p>
          <w:p w:rsidR="00011B15" w:rsidRPr="007B657F" w:rsidRDefault="00011B15" w:rsidP="00011B15">
            <w:pPr>
              <w:ind w:left="34"/>
              <w:rPr>
                <w:rFonts w:ascii="Calibri" w:hAnsi="Calibri" w:cs="Tahoma"/>
                <w:sz w:val="6"/>
                <w:szCs w:val="6"/>
              </w:rPr>
            </w:pPr>
          </w:p>
          <w:p w:rsidR="00011B15" w:rsidRPr="00F07A79" w:rsidRDefault="00011B15" w:rsidP="00011B15">
            <w:pPr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:</w:t>
            </w:r>
            <w:r w:rsidR="002F3C32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2F3C32" w:rsidRPr="00437A4F">
              <w:rPr>
                <w:rFonts w:ascii="Calibri" w:hAnsi="Calibri" w:cs="Tahoma"/>
                <w:b/>
                <w:sz w:val="22"/>
                <w:szCs w:val="22"/>
              </w:rPr>
              <w:t>Paço Municipal</w:t>
            </w:r>
            <w:r w:rsidR="002F3C32"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>–</w:t>
            </w:r>
            <w:r w:rsidR="002F3C32" w:rsidRPr="00437A4F">
              <w:rPr>
                <w:rFonts w:ascii="Calibri" w:hAnsi="Calibri" w:cs="Tahoma"/>
                <w:b/>
                <w:sz w:val="22"/>
                <w:szCs w:val="22"/>
              </w:rPr>
              <w:t xml:space="preserve"> Salão Ouro Negro</w:t>
            </w:r>
          </w:p>
        </w:tc>
        <w:tc>
          <w:tcPr>
            <w:tcW w:w="1809" w:type="dxa"/>
            <w:vAlign w:val="center"/>
          </w:tcPr>
          <w:p w:rsidR="00011B15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6"/>
                <w:szCs w:val="10"/>
              </w:rPr>
            </w:pPr>
            <w:r>
              <w:rPr>
                <w:rFonts w:ascii="Calibri" w:hAnsi="Calibri" w:cs="Tahoma"/>
                <w:noProof/>
                <w:sz w:val="6"/>
                <w:szCs w:val="10"/>
              </w:rPr>
              <w:drawing>
                <wp:inline distT="0" distB="0" distL="0" distR="0">
                  <wp:extent cx="657860" cy="540385"/>
                  <wp:effectExtent l="19050" t="0" r="8890" b="0"/>
                  <wp:docPr id="10" name="Imagem 10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1B15" w:rsidRPr="00F07A79" w:rsidRDefault="00011B15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6"/>
                <w:szCs w:val="10"/>
              </w:rPr>
            </w:pPr>
          </w:p>
        </w:tc>
      </w:tr>
    </w:tbl>
    <w:p w:rsidR="00161911" w:rsidRDefault="00161911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tbl>
      <w:tblPr>
        <w:tblW w:w="612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4"/>
        <w:gridCol w:w="2298"/>
        <w:gridCol w:w="505"/>
        <w:gridCol w:w="2315"/>
      </w:tblGrid>
      <w:tr w:rsidR="003F6459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3F6459" w:rsidRPr="00F07A79" w:rsidRDefault="003F6459" w:rsidP="00A243F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3F6459" w:rsidRPr="00F07A79" w:rsidRDefault="003F6459" w:rsidP="00A243F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3F6459" w:rsidRPr="00F07A79" w:rsidRDefault="003F6459" w:rsidP="00A243F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3F6459" w:rsidRPr="00F07A79" w:rsidRDefault="003F6459" w:rsidP="00A243F7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161911" w:rsidRPr="00F07A79" w:rsidTr="00914624">
        <w:trPr>
          <w:trHeight w:val="280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161911" w:rsidRPr="00F07A79" w:rsidRDefault="00161911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61911" w:rsidRDefault="00161911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RARANGUÁ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61911" w:rsidRPr="00F07A79" w:rsidRDefault="00161911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161911" w:rsidRPr="00F07A79" w:rsidRDefault="00161911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CHIET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NITA GARIBALDI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RAÇO DO NORTE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ARARANGUÁ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RUSQUE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ALNEÁRIO CAMBORIÚ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AÇADOR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MBORIÚ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BRAÇO DO NORTE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MPO BELO DO SUL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MBORIÚ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ELSO RAMOS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AMPO BELO DO SUL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ELSO RAMOS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CAL DO SUL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CAL DO SUL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UNHA PORÃ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MBITUB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IONÍSIO CERQUEIR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A243F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GUARACIAB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Pr="00F07A79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NDAIAL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JOAÇAB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1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2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3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OUSO REDONDO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4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ANTA ROSA DO SUL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5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MORRO DA FUMAÇA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AUDADES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6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URUSSANGA</w:t>
            </w: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7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POUSO REDDNDO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8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ANTA ROSA DO SUL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29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SAUDADES</w:t>
            </w:r>
          </w:p>
        </w:tc>
      </w:tr>
      <w:tr w:rsidR="00914624" w:rsidRPr="00F07A79" w:rsidTr="00914624">
        <w:trPr>
          <w:trHeight w:val="255"/>
          <w:tblCellSpacing w:w="20" w:type="dxa"/>
          <w:jc w:val="center"/>
        </w:trPr>
        <w:tc>
          <w:tcPr>
            <w:tcW w:w="91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A243F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Default="00914624" w:rsidP="00B9022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30</w:t>
            </w:r>
          </w:p>
        </w:tc>
        <w:tc>
          <w:tcPr>
            <w:tcW w:w="22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914624" w:rsidRPr="00F07A79" w:rsidRDefault="00914624" w:rsidP="002844C9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IMBÓ</w:t>
            </w:r>
          </w:p>
        </w:tc>
      </w:tr>
    </w:tbl>
    <w:p w:rsidR="00A03A72" w:rsidRDefault="00A03A72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914624" w:rsidRDefault="00914624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914624" w:rsidRDefault="00914624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914624" w:rsidRDefault="00914624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914624" w:rsidRDefault="00914624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CC7D93" w:rsidRPr="00F07A79" w:rsidRDefault="00CC7D93" w:rsidP="00CC7D9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X A D R E Z</w:t>
      </w:r>
    </w:p>
    <w:tbl>
      <w:tblPr>
        <w:tblW w:w="0" w:type="auto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555"/>
        <w:gridCol w:w="1869"/>
      </w:tblGrid>
      <w:tr w:rsidR="001D0924" w:rsidRPr="00F07A79" w:rsidTr="002E61A7">
        <w:trPr>
          <w:trHeight w:val="986"/>
          <w:tblCellSpacing w:w="20" w:type="dxa"/>
        </w:trPr>
        <w:tc>
          <w:tcPr>
            <w:tcW w:w="8495" w:type="dxa"/>
          </w:tcPr>
          <w:p w:rsidR="0050295F" w:rsidRPr="00F07A79" w:rsidRDefault="0050295F" w:rsidP="001D0924">
            <w:pPr>
              <w:ind w:left="34"/>
              <w:rPr>
                <w:rFonts w:ascii="Calibri" w:hAnsi="Calibri" w:cs="Tahoma"/>
                <w:sz w:val="10"/>
                <w:szCs w:val="22"/>
              </w:rPr>
            </w:pPr>
          </w:p>
          <w:p w:rsidR="00C97B4D" w:rsidRDefault="00C97B4D" w:rsidP="001D0924">
            <w:pPr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da competição</w:t>
            </w:r>
            <w:r w:rsidRPr="00F07A79">
              <w:rPr>
                <w:rFonts w:ascii="Calibri" w:hAnsi="Calibri" w:cs="Tahoma"/>
                <w:sz w:val="22"/>
                <w:szCs w:val="22"/>
              </w:rPr>
              <w:t>:</w:t>
            </w:r>
            <w:r w:rsidRPr="00F07A79">
              <w:rPr>
                <w:rFonts w:ascii="Calibri" w:hAnsi="Calibri" w:cs="Tahoma"/>
                <w:color w:val="FF0000"/>
                <w:sz w:val="22"/>
                <w:szCs w:val="22"/>
              </w:rPr>
              <w:t xml:space="preserve"> </w:t>
            </w:r>
            <w:r w:rsidRPr="00000ACF">
              <w:rPr>
                <w:rFonts w:ascii="Calibri" w:hAnsi="Calibri" w:cs="Tahoma"/>
                <w:b/>
                <w:sz w:val="22"/>
                <w:szCs w:val="22"/>
              </w:rPr>
              <w:t xml:space="preserve">Salão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Paroquial Santo Agostinho – Distrito Rio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Maina</w:t>
            </w:r>
            <w:proofErr w:type="spellEnd"/>
            <w:r w:rsidRPr="00F07A79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:rsidR="00C97B4D" w:rsidRPr="007B657F" w:rsidRDefault="00C97B4D" w:rsidP="001D0924">
            <w:pPr>
              <w:ind w:left="34"/>
              <w:rPr>
                <w:rFonts w:ascii="Calibri" w:hAnsi="Calibri" w:cs="Tahoma"/>
                <w:sz w:val="6"/>
                <w:szCs w:val="6"/>
              </w:rPr>
            </w:pPr>
          </w:p>
          <w:p w:rsidR="001D0924" w:rsidRDefault="001D0924" w:rsidP="001D0924">
            <w:pPr>
              <w:ind w:left="34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Período de Competição:</w:t>
            </w:r>
            <w:r w:rsidR="00000AC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000ACF" w:rsidRPr="00000ACF">
              <w:rPr>
                <w:rFonts w:ascii="Calibri" w:hAnsi="Calibri" w:cs="Tahoma"/>
                <w:b/>
                <w:sz w:val="22"/>
                <w:szCs w:val="22"/>
              </w:rPr>
              <w:t>29/09 a 03/10</w:t>
            </w:r>
          </w:p>
          <w:p w:rsidR="00C97B4D" w:rsidRPr="007B657F" w:rsidRDefault="00C97B4D" w:rsidP="001D0924">
            <w:pPr>
              <w:ind w:left="34"/>
              <w:rPr>
                <w:rFonts w:ascii="Calibri" w:hAnsi="Calibri" w:cs="Tahoma"/>
                <w:sz w:val="6"/>
                <w:szCs w:val="6"/>
              </w:rPr>
            </w:pPr>
          </w:p>
          <w:p w:rsidR="001D0924" w:rsidRDefault="001D0924" w:rsidP="001D0924">
            <w:pPr>
              <w:ind w:left="34"/>
              <w:rPr>
                <w:rFonts w:ascii="Calibri" w:hAnsi="Calibri" w:cs="Tahoma"/>
                <w:b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Data e Horário do Congresso Técnico:</w:t>
            </w:r>
            <w:r w:rsidR="00000ACF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CF6A4A">
              <w:rPr>
                <w:rFonts w:ascii="Calibri" w:hAnsi="Calibri" w:cs="Tahoma"/>
                <w:b/>
                <w:sz w:val="22"/>
                <w:szCs w:val="22"/>
              </w:rPr>
              <w:t>28/09 – 16h</w:t>
            </w:r>
          </w:p>
          <w:p w:rsidR="00C97B4D" w:rsidRPr="007B657F" w:rsidRDefault="00C97B4D" w:rsidP="001D0924">
            <w:pPr>
              <w:ind w:left="34"/>
              <w:rPr>
                <w:rFonts w:ascii="Calibri" w:hAnsi="Calibri" w:cs="Tahoma"/>
                <w:b/>
                <w:sz w:val="6"/>
                <w:szCs w:val="6"/>
              </w:rPr>
            </w:pPr>
          </w:p>
          <w:p w:rsidR="00C97B4D" w:rsidRPr="00F07A79" w:rsidRDefault="00C97B4D" w:rsidP="001D0924">
            <w:pPr>
              <w:ind w:left="34"/>
              <w:rPr>
                <w:rFonts w:ascii="Calibri" w:hAnsi="Calibri" w:cs="Tahoma"/>
                <w:sz w:val="22"/>
                <w:szCs w:val="22"/>
              </w:rPr>
            </w:pPr>
            <w:r w:rsidRPr="00F07A79">
              <w:rPr>
                <w:rFonts w:ascii="Calibri" w:hAnsi="Calibri" w:cs="Tahoma"/>
                <w:sz w:val="22"/>
                <w:szCs w:val="22"/>
              </w:rPr>
              <w:t>Local:</w:t>
            </w:r>
            <w:r w:rsidRPr="00F07A79">
              <w:rPr>
                <w:rFonts w:ascii="Calibri" w:hAnsi="Calibri" w:cs="Tahoma"/>
                <w:color w:val="FF0000"/>
                <w:sz w:val="22"/>
                <w:szCs w:val="22"/>
              </w:rPr>
              <w:t xml:space="preserve"> </w:t>
            </w:r>
            <w:r w:rsidRPr="00000ACF">
              <w:rPr>
                <w:rFonts w:ascii="Calibri" w:hAnsi="Calibri" w:cs="Tahoma"/>
                <w:b/>
                <w:sz w:val="22"/>
                <w:szCs w:val="22"/>
              </w:rPr>
              <w:t xml:space="preserve">Salão 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Paroquial Santo Agostinho – Distrito Rio </w:t>
            </w:r>
            <w:proofErr w:type="spellStart"/>
            <w:r>
              <w:rPr>
                <w:rFonts w:ascii="Calibri" w:hAnsi="Calibri" w:cs="Tahoma"/>
                <w:b/>
                <w:sz w:val="22"/>
                <w:szCs w:val="22"/>
              </w:rPr>
              <w:t>Maina</w:t>
            </w:r>
            <w:proofErr w:type="spellEnd"/>
          </w:p>
          <w:p w:rsidR="00EF07C9" w:rsidRPr="00F07A79" w:rsidRDefault="00EF07C9" w:rsidP="00CF6A4A">
            <w:pPr>
              <w:ind w:left="34"/>
              <w:rPr>
                <w:rFonts w:ascii="Calibri" w:hAnsi="Calibri" w:cs="Tahoma"/>
                <w:sz w:val="10"/>
                <w:szCs w:val="22"/>
              </w:rPr>
            </w:pPr>
          </w:p>
        </w:tc>
        <w:tc>
          <w:tcPr>
            <w:tcW w:w="1809" w:type="dxa"/>
            <w:vAlign w:val="center"/>
          </w:tcPr>
          <w:p w:rsidR="001D0924" w:rsidRPr="00F07A79" w:rsidRDefault="000B576B" w:rsidP="00701ABF">
            <w:pPr>
              <w:tabs>
                <w:tab w:val="left" w:pos="0"/>
              </w:tabs>
              <w:jc w:val="center"/>
              <w:rPr>
                <w:rFonts w:ascii="Calibri" w:hAnsi="Calibri" w:cs="Tahoma"/>
                <w:sz w:val="10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789940" cy="803275"/>
                  <wp:effectExtent l="19050" t="0" r="0" b="0"/>
                  <wp:docPr id="11" name="Imagem 11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EC" w:rsidRDefault="002419EC" w:rsidP="00073403">
      <w:pPr>
        <w:jc w:val="center"/>
        <w:rPr>
          <w:rFonts w:ascii="Calibri" w:hAnsi="Calibri" w:cs="Tahoma"/>
          <w:sz w:val="12"/>
        </w:rPr>
      </w:pPr>
    </w:p>
    <w:p w:rsidR="009D4C44" w:rsidRPr="00240EB1" w:rsidRDefault="009D4C44" w:rsidP="00073403">
      <w:pPr>
        <w:jc w:val="center"/>
        <w:rPr>
          <w:rFonts w:ascii="Calibri" w:hAnsi="Calibri" w:cs="Tahoma"/>
          <w:sz w:val="12"/>
        </w:rPr>
      </w:pPr>
    </w:p>
    <w:tbl>
      <w:tblPr>
        <w:tblW w:w="6585" w:type="dxa"/>
        <w:jc w:val="center"/>
        <w:tblCellSpacing w:w="20" w:type="dxa"/>
        <w:tblInd w:w="-7" w:type="dxa"/>
        <w:tblBorders>
          <w:top w:val="inset" w:sz="6" w:space="0" w:color="auto"/>
          <w:lef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72"/>
        <w:gridCol w:w="2352"/>
        <w:gridCol w:w="646"/>
        <w:gridCol w:w="2415"/>
      </w:tblGrid>
      <w:tr w:rsidR="00573ABA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noWrap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F07A79" w:rsidRPr="00F07A79" w:rsidRDefault="00F07A79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b/>
                <w:sz w:val="20"/>
                <w:szCs w:val="20"/>
              </w:rPr>
              <w:t>FEMININO</w:t>
            </w:r>
          </w:p>
        </w:tc>
      </w:tr>
      <w:tr w:rsidR="0009186C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09186C" w:rsidRPr="00F07A79" w:rsidRDefault="0009186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09186C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09186C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09186C" w:rsidRPr="00F07A79" w:rsidRDefault="0009186C" w:rsidP="000C2FD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BLUMENAU</w:t>
            </w:r>
          </w:p>
        </w:tc>
      </w:tr>
      <w:tr w:rsidR="00906097" w:rsidRPr="00F07A79" w:rsidTr="00906097">
        <w:trPr>
          <w:trHeight w:val="280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6779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C54E9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HAPECÓ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6779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C54E9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ONCÓRDI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67794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 w:rsidP="00C54E9C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CRICIÚM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FLORIANÓPOLIS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BIRAM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BIRAM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ÇAR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8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Á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proofErr w:type="gramStart"/>
            <w:r w:rsidRPr="00F07A79">
              <w:rPr>
                <w:rFonts w:ascii="Calibri" w:hAnsi="Calibri" w:cs="Tahoma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JAÍ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UPORANGA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0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APEM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1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ITUPORANGA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2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ARAGUÁ DO SUL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3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JOINVILLE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4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LAGES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5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NAVEGANTES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6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POMERODE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OMBRIO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7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RIO DO SUL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IMBÓ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8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ÃO BENTO DO SUL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E10298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19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SOMBRIO</w:t>
            </w:r>
          </w:p>
        </w:tc>
      </w:tr>
      <w:tr w:rsidR="00906097" w:rsidRPr="00F07A79" w:rsidTr="00906097">
        <w:trPr>
          <w:trHeight w:val="255"/>
          <w:tblCellSpacing w:w="20" w:type="dxa"/>
          <w:jc w:val="center"/>
        </w:trPr>
        <w:tc>
          <w:tcPr>
            <w:tcW w:w="108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noWrap/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3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7E531F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906097" w:rsidRPr="00F07A79" w:rsidRDefault="00906097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20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  <w:hideMark/>
          </w:tcPr>
          <w:p w:rsidR="00906097" w:rsidRPr="00F07A79" w:rsidRDefault="00906097" w:rsidP="00393327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07A79">
              <w:rPr>
                <w:rFonts w:ascii="Calibri" w:hAnsi="Calibri" w:cs="Tahoma"/>
                <w:sz w:val="20"/>
                <w:szCs w:val="20"/>
              </w:rPr>
              <w:t>TIMBÓ</w:t>
            </w:r>
          </w:p>
        </w:tc>
      </w:tr>
    </w:tbl>
    <w:p w:rsidR="00573ABA" w:rsidRDefault="00573ABA"/>
    <w:p w:rsidR="00906097" w:rsidRDefault="00906097"/>
    <w:p w:rsidR="00906097" w:rsidRDefault="00906097"/>
    <w:p w:rsidR="00906097" w:rsidRDefault="00906097"/>
    <w:p w:rsidR="00906097" w:rsidRDefault="00906097"/>
    <w:p w:rsidR="00573ABA" w:rsidRDefault="00573ABA"/>
    <w:p w:rsidR="00573ABA" w:rsidRDefault="00573ABA" w:rsidP="008E56EB">
      <w:pPr>
        <w:jc w:val="center"/>
      </w:pPr>
    </w:p>
    <w:p w:rsidR="00573ABA" w:rsidRDefault="00573ABA"/>
    <w:p w:rsidR="00573ABA" w:rsidRDefault="00573ABA"/>
    <w:p w:rsidR="0009186C" w:rsidRDefault="0009186C"/>
    <w:p w:rsidR="0009186C" w:rsidRDefault="0009186C"/>
    <w:p w:rsidR="00F62429" w:rsidRDefault="00F62429"/>
    <w:p w:rsidR="00F62429" w:rsidRDefault="00F62429"/>
    <w:p w:rsidR="00A03A72" w:rsidRDefault="00A03A72"/>
    <w:p w:rsidR="00503505" w:rsidRPr="00F07A79" w:rsidRDefault="00C41267" w:rsidP="00423127">
      <w:pPr>
        <w:jc w:val="center"/>
        <w:rPr>
          <w:rFonts w:ascii="Calibri" w:hAnsi="Calibri" w:cs="Tahoma"/>
        </w:rPr>
      </w:pPr>
      <w:r w:rsidRPr="00C41267">
        <w:rPr>
          <w:rFonts w:ascii="Calibri" w:hAnsi="Calibri" w:cs="Tahoma"/>
          <w:b/>
          <w:bCs/>
          <w:noProof/>
        </w:rPr>
        <w:pict>
          <v:roundrect id="_x0000_s1128" style="position:absolute;left:0;text-align:left;margin-left:88.85pt;margin-top:9.65pt;width:367.65pt;height:30pt;z-index:251657728" arcsize="10923f">
            <v:shadow on="t" offset="3pt,3pt" offset2="2pt,2pt"/>
            <v:textbox style="mso-next-textbox:#_x0000_s1128">
              <w:txbxContent>
                <w:p w:rsidR="002844C9" w:rsidRPr="00503505" w:rsidRDefault="002844C9" w:rsidP="00962E0D">
                  <w:pPr>
                    <w:jc w:val="center"/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</w:pPr>
                  <w:r w:rsidRPr="00503505"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 xml:space="preserve">Congresso Técnico Geral </w:t>
                  </w:r>
                  <w:r>
                    <w:rPr>
                      <w:rFonts w:ascii="Calibri" w:hAnsi="Calibri" w:cs="Tahoma"/>
                      <w:b/>
                      <w:bCs/>
                      <w:sz w:val="32"/>
                      <w:szCs w:val="32"/>
                    </w:rPr>
                    <w:t>– Formação das Chaves</w:t>
                  </w:r>
                </w:p>
              </w:txbxContent>
            </v:textbox>
          </v:roundrect>
        </w:pict>
      </w:r>
    </w:p>
    <w:p w:rsidR="00503505" w:rsidRPr="00F07A79" w:rsidRDefault="00503505" w:rsidP="00423127">
      <w:pPr>
        <w:jc w:val="center"/>
        <w:rPr>
          <w:rFonts w:ascii="Calibri" w:hAnsi="Calibri" w:cs="Tahoma"/>
        </w:rPr>
      </w:pPr>
    </w:p>
    <w:p w:rsidR="00B8073C" w:rsidRPr="00F07A79" w:rsidRDefault="00B8073C" w:rsidP="00423127">
      <w:pPr>
        <w:jc w:val="center"/>
        <w:rPr>
          <w:rFonts w:ascii="Calibri" w:hAnsi="Calibri" w:cs="Tahoma"/>
        </w:rPr>
      </w:pPr>
    </w:p>
    <w:p w:rsidR="00EB216F" w:rsidRDefault="00EB216F" w:rsidP="00423127">
      <w:pPr>
        <w:jc w:val="center"/>
        <w:rPr>
          <w:rFonts w:ascii="Calibri" w:hAnsi="Calibri" w:cs="Tahoma"/>
        </w:rPr>
      </w:pPr>
    </w:p>
    <w:p w:rsidR="009D4C44" w:rsidRPr="00F07A79" w:rsidRDefault="009D4C44" w:rsidP="00423127">
      <w:pPr>
        <w:jc w:val="center"/>
        <w:rPr>
          <w:rFonts w:ascii="Calibri" w:hAnsi="Calibri" w:cs="Tahoma"/>
        </w:rPr>
      </w:pPr>
    </w:p>
    <w:p w:rsidR="00763065" w:rsidRDefault="00763065" w:rsidP="00763065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BASQUETEBOL MASCULINO</w:t>
      </w:r>
    </w:p>
    <w:p w:rsidR="008D122C" w:rsidRPr="00F07A79" w:rsidRDefault="008D122C" w:rsidP="00423127">
      <w:pPr>
        <w:jc w:val="center"/>
        <w:rPr>
          <w:rFonts w:ascii="Calibri" w:hAnsi="Calibri" w:cs="Tahoma"/>
          <w:b/>
        </w:rPr>
      </w:pPr>
    </w:p>
    <w:tbl>
      <w:tblPr>
        <w:tblW w:w="7565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1024"/>
        <w:gridCol w:w="3030"/>
        <w:gridCol w:w="555"/>
        <w:gridCol w:w="2956"/>
      </w:tblGrid>
      <w:tr w:rsidR="00446464" w:rsidRPr="00AB3368" w:rsidTr="00EA5D0A">
        <w:trPr>
          <w:tblCellSpacing w:w="20" w:type="dxa"/>
          <w:jc w:val="center"/>
        </w:trPr>
        <w:tc>
          <w:tcPr>
            <w:tcW w:w="964" w:type="dxa"/>
          </w:tcPr>
          <w:p w:rsidR="00446464" w:rsidRPr="00AB3368" w:rsidRDefault="00446464" w:rsidP="007F5A69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990" w:type="dxa"/>
          </w:tcPr>
          <w:p w:rsidR="00446464" w:rsidRPr="00AB3368" w:rsidRDefault="00446464" w:rsidP="007F5A69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15" w:type="dxa"/>
          </w:tcPr>
          <w:p w:rsidR="00446464" w:rsidRPr="00AB3368" w:rsidRDefault="00446464" w:rsidP="007F5A69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2896" w:type="dxa"/>
          </w:tcPr>
          <w:p w:rsidR="00446464" w:rsidRPr="00AB3368" w:rsidRDefault="00446464" w:rsidP="007F5A69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446464" w:rsidRPr="00AB3368" w:rsidTr="00EA5D0A">
        <w:trPr>
          <w:tblCellSpacing w:w="20" w:type="dxa"/>
          <w:jc w:val="center"/>
        </w:trPr>
        <w:tc>
          <w:tcPr>
            <w:tcW w:w="964" w:type="dxa"/>
            <w:vAlign w:val="center"/>
          </w:tcPr>
          <w:p w:rsidR="00446464" w:rsidRPr="00AB3368" w:rsidRDefault="00446464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2990" w:type="dxa"/>
          </w:tcPr>
          <w:p w:rsidR="00446464" w:rsidRPr="00AB3368" w:rsidRDefault="006B70E0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  <w:tc>
          <w:tcPr>
            <w:tcW w:w="515" w:type="dxa"/>
            <w:vAlign w:val="center"/>
          </w:tcPr>
          <w:p w:rsidR="00446464" w:rsidRPr="00AB3368" w:rsidRDefault="00446464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2896" w:type="dxa"/>
          </w:tcPr>
          <w:p w:rsidR="00446464" w:rsidRPr="00AB3368" w:rsidRDefault="006B70E0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ONCÓRDIA</w:t>
            </w:r>
          </w:p>
        </w:tc>
      </w:tr>
      <w:tr w:rsidR="00446464" w:rsidRPr="00AB3368" w:rsidTr="00EA5D0A">
        <w:trPr>
          <w:tblCellSpacing w:w="20" w:type="dxa"/>
          <w:jc w:val="center"/>
        </w:trPr>
        <w:tc>
          <w:tcPr>
            <w:tcW w:w="964" w:type="dxa"/>
            <w:vAlign w:val="center"/>
          </w:tcPr>
          <w:p w:rsidR="00446464" w:rsidRPr="00AB3368" w:rsidRDefault="00446464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2990" w:type="dxa"/>
          </w:tcPr>
          <w:p w:rsidR="00446464" w:rsidRPr="00AB3368" w:rsidRDefault="006B70E0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ARAGUÁ DO SUL</w:t>
            </w:r>
          </w:p>
        </w:tc>
        <w:tc>
          <w:tcPr>
            <w:tcW w:w="515" w:type="dxa"/>
            <w:vAlign w:val="center"/>
          </w:tcPr>
          <w:p w:rsidR="00446464" w:rsidRPr="00AB3368" w:rsidRDefault="00446464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2896" w:type="dxa"/>
          </w:tcPr>
          <w:p w:rsidR="00446464" w:rsidRPr="00AB3368" w:rsidRDefault="006B70E0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JOSÉ</w:t>
            </w:r>
          </w:p>
        </w:tc>
      </w:tr>
      <w:tr w:rsidR="00EA5D0A" w:rsidRPr="00AB3368" w:rsidTr="00EA5D0A">
        <w:trPr>
          <w:tblCellSpacing w:w="20" w:type="dxa"/>
          <w:jc w:val="center"/>
        </w:trPr>
        <w:tc>
          <w:tcPr>
            <w:tcW w:w="3994" w:type="dxa"/>
            <w:gridSpan w:val="2"/>
            <w:vAlign w:val="center"/>
          </w:tcPr>
          <w:p w:rsidR="00EA5D0A" w:rsidRPr="00FE4B3A" w:rsidRDefault="00EA5D0A" w:rsidP="00B01A0E">
            <w:pPr>
              <w:rPr>
                <w:rFonts w:ascii="Calibri" w:hAnsi="Calibri" w:cs="Tahoma"/>
                <w:b/>
                <w:sz w:val="16"/>
                <w:szCs w:val="16"/>
              </w:rPr>
            </w:pPr>
            <w:r>
              <w:rPr>
                <w:rFonts w:ascii="Calibri" w:hAnsi="Calibri" w:cs="Tahoma"/>
                <w:b/>
                <w:sz w:val="16"/>
                <w:szCs w:val="16"/>
              </w:rPr>
              <w:t>Abelardo Luz</w:t>
            </w:r>
            <w:r w:rsidRPr="00FE4B3A">
              <w:rPr>
                <w:rFonts w:ascii="Calibri" w:hAnsi="Calibri" w:cs="Tahoma"/>
                <w:b/>
                <w:sz w:val="16"/>
                <w:szCs w:val="16"/>
              </w:rPr>
              <w:t>: município não registrou atletas</w:t>
            </w:r>
            <w:r>
              <w:rPr>
                <w:rFonts w:ascii="Calibri" w:hAnsi="Calibri" w:cs="Tahoma"/>
                <w:b/>
                <w:sz w:val="16"/>
                <w:szCs w:val="16"/>
              </w:rPr>
              <w:t xml:space="preserve"> no evento</w:t>
            </w:r>
          </w:p>
        </w:tc>
        <w:tc>
          <w:tcPr>
            <w:tcW w:w="515" w:type="dxa"/>
            <w:vAlign w:val="center"/>
          </w:tcPr>
          <w:p w:rsidR="00EA5D0A" w:rsidRPr="00AB3368" w:rsidRDefault="00EA5D0A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2896" w:type="dxa"/>
          </w:tcPr>
          <w:p w:rsidR="00EA5D0A" w:rsidRPr="00AB3368" w:rsidRDefault="00EA5D0A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RIO DO SUL</w:t>
            </w:r>
          </w:p>
        </w:tc>
      </w:tr>
      <w:tr w:rsidR="00EA5D0A" w:rsidRPr="00AB3368" w:rsidTr="00EA5D0A">
        <w:trPr>
          <w:tblCellSpacing w:w="20" w:type="dxa"/>
          <w:jc w:val="center"/>
        </w:trPr>
        <w:tc>
          <w:tcPr>
            <w:tcW w:w="964" w:type="dxa"/>
            <w:vAlign w:val="center"/>
          </w:tcPr>
          <w:p w:rsidR="00EA5D0A" w:rsidRPr="00AB3368" w:rsidRDefault="00EA5D0A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2990" w:type="dxa"/>
          </w:tcPr>
          <w:p w:rsidR="00EA5D0A" w:rsidRPr="00AB3368" w:rsidRDefault="00EA5D0A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  <w:tc>
          <w:tcPr>
            <w:tcW w:w="515" w:type="dxa"/>
            <w:vAlign w:val="center"/>
          </w:tcPr>
          <w:p w:rsidR="00EA5D0A" w:rsidRPr="00AB3368" w:rsidRDefault="00EA5D0A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2896" w:type="dxa"/>
          </w:tcPr>
          <w:p w:rsidR="00EA5D0A" w:rsidRPr="00AB3368" w:rsidRDefault="00EA5D0A" w:rsidP="001041F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8D122C" w:rsidRPr="00F07A79" w:rsidRDefault="008D122C" w:rsidP="00423127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B8073C" w:rsidRPr="00AB3368" w:rsidTr="00C2221F">
        <w:trPr>
          <w:tblCellSpacing w:w="20" w:type="dxa"/>
          <w:jc w:val="center"/>
        </w:trPr>
        <w:tc>
          <w:tcPr>
            <w:tcW w:w="580" w:type="dxa"/>
          </w:tcPr>
          <w:p w:rsidR="00B8073C" w:rsidRPr="00AB3368" w:rsidRDefault="00B8073C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B8073C" w:rsidRPr="00AB3368" w:rsidRDefault="00B8073C" w:rsidP="00EB216F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</w:t>
            </w:r>
            <w:r w:rsidR="003A337D" w:rsidRPr="00AB3368">
              <w:rPr>
                <w:rFonts w:ascii="Calibri" w:hAnsi="Calibri" w:cs="Tahoma"/>
                <w:b/>
              </w:rPr>
              <w:t xml:space="preserve"> “C</w:t>
            </w:r>
            <w:r w:rsidRPr="00AB3368">
              <w:rPr>
                <w:rFonts w:ascii="Calibri" w:hAnsi="Calibri" w:cs="Tahoma"/>
                <w:b/>
              </w:rPr>
              <w:t>”</w:t>
            </w:r>
          </w:p>
        </w:tc>
      </w:tr>
      <w:tr w:rsidR="00B8073C" w:rsidRPr="00AB3368" w:rsidTr="00C2221F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B8073C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B8073C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B8073C" w:rsidRPr="00AB3368" w:rsidTr="00C2221F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B8073C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B8073C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B8073C" w:rsidRPr="00AB3368" w:rsidTr="00C2221F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B8073C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B8073C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RUSQUE</w:t>
            </w:r>
          </w:p>
        </w:tc>
      </w:tr>
      <w:tr w:rsidR="00B8073C" w:rsidRPr="00AB3368" w:rsidTr="00C2221F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B8073C" w:rsidRPr="00AB3368" w:rsidRDefault="00B8073C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</w:t>
            </w:r>
            <w:r w:rsidR="00423127" w:rsidRPr="00AB3368">
              <w:rPr>
                <w:rFonts w:ascii="Calibri" w:hAnsi="Calibri" w:cs="Tahoma"/>
              </w:rPr>
              <w:t>2</w:t>
            </w:r>
          </w:p>
        </w:tc>
        <w:tc>
          <w:tcPr>
            <w:tcW w:w="3402" w:type="dxa"/>
          </w:tcPr>
          <w:p w:rsidR="00B8073C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VIDEIRA</w:t>
            </w:r>
          </w:p>
        </w:tc>
      </w:tr>
    </w:tbl>
    <w:p w:rsidR="008D122C" w:rsidRDefault="008D122C" w:rsidP="00B8073C">
      <w:pPr>
        <w:jc w:val="center"/>
        <w:rPr>
          <w:rFonts w:ascii="Calibri" w:hAnsi="Calibri" w:cs="Tahoma"/>
          <w:b/>
        </w:rPr>
      </w:pPr>
    </w:p>
    <w:p w:rsidR="008D122C" w:rsidRDefault="008D122C" w:rsidP="00B8073C">
      <w:pPr>
        <w:jc w:val="center"/>
        <w:rPr>
          <w:rFonts w:ascii="Calibri" w:hAnsi="Calibri" w:cs="Tahoma"/>
          <w:b/>
        </w:rPr>
      </w:pPr>
    </w:p>
    <w:p w:rsidR="00763065" w:rsidRPr="00F07A79" w:rsidRDefault="00763065" w:rsidP="00763065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BASQUETEBOL FEMININO</w:t>
      </w:r>
    </w:p>
    <w:p w:rsidR="00763065" w:rsidRPr="00763065" w:rsidRDefault="00763065">
      <w:pPr>
        <w:rPr>
          <w:sz w:val="16"/>
        </w:rPr>
      </w:pPr>
    </w:p>
    <w:p w:rsidR="008D122C" w:rsidRPr="00F07A79" w:rsidRDefault="008D122C" w:rsidP="00B8073C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1538C9" w:rsidRPr="00AB3368" w:rsidTr="007F4A8C">
        <w:trPr>
          <w:tblCellSpacing w:w="20" w:type="dxa"/>
          <w:jc w:val="center"/>
        </w:trPr>
        <w:tc>
          <w:tcPr>
            <w:tcW w:w="567" w:type="dxa"/>
          </w:tcPr>
          <w:p w:rsidR="001538C9" w:rsidRPr="00AB3368" w:rsidRDefault="001538C9" w:rsidP="007F5A69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1538C9" w:rsidRPr="00AB3368" w:rsidRDefault="00AE4DC9" w:rsidP="007F5A69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 xml:space="preserve">Chave </w:t>
            </w:r>
            <w:r w:rsidR="00843EA1" w:rsidRPr="00AB3368">
              <w:rPr>
                <w:rFonts w:ascii="Calibri" w:hAnsi="Calibri" w:cs="Tahoma"/>
                <w:b/>
              </w:rPr>
              <w:t>“</w:t>
            </w:r>
            <w:r w:rsidRPr="00AB3368">
              <w:rPr>
                <w:rFonts w:ascii="Calibri" w:hAnsi="Calibri" w:cs="Tahoma"/>
                <w:b/>
              </w:rPr>
              <w:t>A</w:t>
            </w:r>
            <w:r w:rsidR="00843EA1" w:rsidRPr="00AB3368">
              <w:rPr>
                <w:rFonts w:ascii="Calibri" w:hAnsi="Calibri" w:cs="Tahoma"/>
                <w:b/>
              </w:rPr>
              <w:t>”</w:t>
            </w:r>
          </w:p>
        </w:tc>
        <w:tc>
          <w:tcPr>
            <w:tcW w:w="580" w:type="dxa"/>
          </w:tcPr>
          <w:p w:rsidR="001538C9" w:rsidRPr="00AB3368" w:rsidRDefault="001538C9" w:rsidP="007F5A69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1538C9" w:rsidRPr="00AB3368" w:rsidRDefault="00AE4DC9" w:rsidP="007F5A69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 xml:space="preserve">Chave </w:t>
            </w:r>
            <w:r w:rsidR="00843EA1" w:rsidRPr="00AB3368">
              <w:rPr>
                <w:rFonts w:ascii="Calibri" w:hAnsi="Calibri" w:cs="Tahoma"/>
                <w:b/>
              </w:rPr>
              <w:t>“</w:t>
            </w:r>
            <w:r w:rsidRPr="00AB3368">
              <w:rPr>
                <w:rFonts w:ascii="Calibri" w:hAnsi="Calibri" w:cs="Tahoma"/>
                <w:b/>
              </w:rPr>
              <w:t>B</w:t>
            </w:r>
            <w:r w:rsidR="00843EA1" w:rsidRPr="00AB3368">
              <w:rPr>
                <w:rFonts w:ascii="Calibri" w:hAnsi="Calibri" w:cs="Tahoma"/>
                <w:b/>
              </w:rPr>
              <w:t>”</w:t>
            </w:r>
          </w:p>
        </w:tc>
      </w:tr>
      <w:tr w:rsidR="00B8073C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8073C" w:rsidRPr="00AB3368" w:rsidRDefault="00B8073C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B8073C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  <w:tc>
          <w:tcPr>
            <w:tcW w:w="580" w:type="dxa"/>
            <w:vAlign w:val="center"/>
          </w:tcPr>
          <w:p w:rsidR="00B8073C" w:rsidRPr="00AB3368" w:rsidRDefault="00ED737D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B8073C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ORTO UNIÃO</w:t>
            </w:r>
          </w:p>
        </w:tc>
      </w:tr>
      <w:tr w:rsidR="00ED737D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D737D" w:rsidRPr="00AB3368" w:rsidRDefault="00ED737D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RIO DO SUL</w:t>
            </w:r>
          </w:p>
        </w:tc>
        <w:tc>
          <w:tcPr>
            <w:tcW w:w="580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2A76FC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ED737D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D737D" w:rsidRPr="00AB3368" w:rsidRDefault="00ED737D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  <w:tc>
          <w:tcPr>
            <w:tcW w:w="580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MPOS NOVOS</w:t>
            </w:r>
          </w:p>
        </w:tc>
      </w:tr>
      <w:tr w:rsidR="00ED737D" w:rsidRPr="00AB3368" w:rsidTr="00ED737D">
        <w:trPr>
          <w:tblCellSpacing w:w="20" w:type="dxa"/>
          <w:jc w:val="center"/>
        </w:trPr>
        <w:tc>
          <w:tcPr>
            <w:tcW w:w="4009" w:type="dxa"/>
            <w:gridSpan w:val="2"/>
            <w:vAlign w:val="center"/>
          </w:tcPr>
          <w:p w:rsidR="00ED737D" w:rsidRPr="00AB3368" w:rsidRDefault="00ED737D" w:rsidP="00EF7B04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EF7B04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</w:tr>
    </w:tbl>
    <w:p w:rsidR="008D122C" w:rsidRPr="00F07A79" w:rsidRDefault="008D122C" w:rsidP="00B8073C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62"/>
      </w:tblGrid>
      <w:tr w:rsidR="00B8073C" w:rsidRPr="00AB3368" w:rsidTr="007F4A8C">
        <w:trPr>
          <w:tblCellSpacing w:w="20" w:type="dxa"/>
          <w:jc w:val="center"/>
        </w:trPr>
        <w:tc>
          <w:tcPr>
            <w:tcW w:w="567" w:type="dxa"/>
          </w:tcPr>
          <w:p w:rsidR="00B8073C" w:rsidRPr="00AB3368" w:rsidRDefault="00B8073C" w:rsidP="00BD3100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B8073C" w:rsidRPr="00AB3368" w:rsidRDefault="00B8073C" w:rsidP="00BD3100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</w:t>
            </w:r>
            <w:r w:rsidR="007F4A8C" w:rsidRPr="00AB3368">
              <w:rPr>
                <w:rFonts w:ascii="Calibri" w:hAnsi="Calibri" w:cs="Tahoma"/>
                <w:b/>
              </w:rPr>
              <w:t>”</w:t>
            </w:r>
          </w:p>
        </w:tc>
      </w:tr>
      <w:tr w:rsidR="00B8073C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8073C" w:rsidRPr="00AB3368" w:rsidRDefault="00ED737D" w:rsidP="00BD3100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B8073C" w:rsidRPr="00AB3368" w:rsidRDefault="006B70E0" w:rsidP="00BD3100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ARAGUÁ DO SUL</w:t>
            </w:r>
          </w:p>
        </w:tc>
      </w:tr>
      <w:tr w:rsidR="00ED737D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ED737D" w:rsidRPr="00AB3368" w:rsidRDefault="006B70E0" w:rsidP="00BD3100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</w:tr>
      <w:tr w:rsidR="00ED737D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ED737D" w:rsidRPr="00AB3368" w:rsidRDefault="006B70E0" w:rsidP="00BD3100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</w:tr>
      <w:tr w:rsidR="00ED737D" w:rsidRPr="00AB3368" w:rsidTr="007F4A8C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D737D" w:rsidRPr="00AB3368" w:rsidRDefault="00ED737D" w:rsidP="00CE063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ED737D" w:rsidRPr="00AB3368" w:rsidRDefault="006B70E0" w:rsidP="00BD3100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MIGUEL DO OESTE</w:t>
            </w:r>
          </w:p>
        </w:tc>
      </w:tr>
    </w:tbl>
    <w:p w:rsidR="009D4C44" w:rsidRPr="00F07A79" w:rsidRDefault="009D4C44" w:rsidP="00B8073C">
      <w:pPr>
        <w:jc w:val="center"/>
        <w:rPr>
          <w:rFonts w:ascii="Calibri" w:hAnsi="Calibri" w:cs="Tahoma"/>
        </w:rPr>
      </w:pPr>
    </w:p>
    <w:p w:rsidR="00962E0D" w:rsidRDefault="00962E0D" w:rsidP="00B8073C">
      <w:pPr>
        <w:jc w:val="center"/>
        <w:rPr>
          <w:rFonts w:ascii="Calibri" w:hAnsi="Calibri" w:cs="Tahoma"/>
          <w:b/>
        </w:rPr>
      </w:pPr>
    </w:p>
    <w:p w:rsidR="009D74F5" w:rsidRDefault="009D74F5" w:rsidP="00B8073C">
      <w:pPr>
        <w:jc w:val="center"/>
        <w:rPr>
          <w:rFonts w:ascii="Calibri" w:hAnsi="Calibri" w:cs="Tahoma"/>
          <w:b/>
        </w:rPr>
      </w:pPr>
    </w:p>
    <w:p w:rsidR="00360EC9" w:rsidRDefault="00360EC9" w:rsidP="00B8073C">
      <w:pPr>
        <w:jc w:val="center"/>
        <w:rPr>
          <w:rFonts w:ascii="Calibri" w:hAnsi="Calibri" w:cs="Tahoma"/>
          <w:b/>
        </w:rPr>
      </w:pPr>
    </w:p>
    <w:p w:rsidR="00360EC9" w:rsidRDefault="00360EC9" w:rsidP="00B8073C">
      <w:pPr>
        <w:jc w:val="center"/>
        <w:rPr>
          <w:rFonts w:ascii="Calibri" w:hAnsi="Calibri" w:cs="Tahoma"/>
          <w:b/>
        </w:rPr>
      </w:pPr>
    </w:p>
    <w:p w:rsidR="001B0CFD" w:rsidRDefault="001B0CFD" w:rsidP="00B8073C">
      <w:pPr>
        <w:jc w:val="center"/>
        <w:rPr>
          <w:rFonts w:ascii="Calibri" w:hAnsi="Calibri" w:cs="Tahoma"/>
          <w:b/>
        </w:rPr>
      </w:pPr>
    </w:p>
    <w:p w:rsidR="001B0CFD" w:rsidRDefault="001B0CFD" w:rsidP="00B8073C">
      <w:pPr>
        <w:jc w:val="center"/>
        <w:rPr>
          <w:rFonts w:ascii="Calibri" w:hAnsi="Calibri" w:cs="Tahoma"/>
          <w:b/>
        </w:rPr>
      </w:pPr>
    </w:p>
    <w:p w:rsidR="00763065" w:rsidRPr="00F07A79" w:rsidRDefault="00763065" w:rsidP="00763065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FUTEBOL MASCULINO</w:t>
      </w:r>
    </w:p>
    <w:p w:rsidR="00763065" w:rsidRPr="00763065" w:rsidRDefault="00763065">
      <w:pPr>
        <w:rPr>
          <w:sz w:val="16"/>
        </w:rPr>
      </w:pPr>
    </w:p>
    <w:p w:rsidR="00A538D4" w:rsidRPr="00F07A79" w:rsidRDefault="00A538D4" w:rsidP="00423127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843EA1" w:rsidRPr="00AB3368" w:rsidTr="009B50AB">
        <w:trPr>
          <w:tblCellSpacing w:w="20" w:type="dxa"/>
          <w:jc w:val="center"/>
        </w:trPr>
        <w:tc>
          <w:tcPr>
            <w:tcW w:w="567" w:type="dxa"/>
          </w:tcPr>
          <w:p w:rsidR="00843EA1" w:rsidRPr="00AB3368" w:rsidRDefault="00843EA1" w:rsidP="00FE43A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843EA1" w:rsidRPr="00AB3368" w:rsidRDefault="00843EA1" w:rsidP="00FE43A1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843EA1" w:rsidRPr="00AB3368" w:rsidRDefault="00843EA1" w:rsidP="00FE43A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843EA1" w:rsidRPr="00AB3368" w:rsidRDefault="00843EA1" w:rsidP="00FE43A1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RUSQUE</w:t>
            </w:r>
          </w:p>
        </w:tc>
        <w:tc>
          <w:tcPr>
            <w:tcW w:w="580" w:type="dxa"/>
            <w:vAlign w:val="center"/>
          </w:tcPr>
          <w:p w:rsidR="006E43E5" w:rsidRPr="00AB3368" w:rsidRDefault="00423127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  <w:tc>
          <w:tcPr>
            <w:tcW w:w="580" w:type="dxa"/>
            <w:vAlign w:val="center"/>
          </w:tcPr>
          <w:p w:rsidR="006E43E5" w:rsidRPr="00AB3368" w:rsidRDefault="00423127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ÁGUAS MORNAS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6B70E0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</w:t>
            </w:r>
            <w:r w:rsidR="00FD16A9">
              <w:rPr>
                <w:rFonts w:ascii="Calibri" w:hAnsi="Calibri" w:cs="Tahoma"/>
              </w:rPr>
              <w:t>AN</w:t>
            </w:r>
            <w:r w:rsidRPr="00AB3368">
              <w:rPr>
                <w:rFonts w:ascii="Calibri" w:hAnsi="Calibri" w:cs="Tahoma"/>
              </w:rPr>
              <w:t>TO AMARO</w:t>
            </w:r>
            <w:r w:rsidR="00FD16A9">
              <w:rPr>
                <w:rFonts w:ascii="Calibri" w:hAnsi="Calibri" w:cs="Tahoma"/>
              </w:rPr>
              <w:t xml:space="preserve"> DA</w:t>
            </w:r>
            <w:r w:rsidRPr="00AB3368">
              <w:rPr>
                <w:rFonts w:ascii="Calibri" w:hAnsi="Calibri" w:cs="Tahoma"/>
              </w:rPr>
              <w:t xml:space="preserve"> IMPERATRIZ</w:t>
            </w:r>
          </w:p>
        </w:tc>
        <w:tc>
          <w:tcPr>
            <w:tcW w:w="580" w:type="dxa"/>
            <w:vAlign w:val="center"/>
          </w:tcPr>
          <w:p w:rsidR="006E43E5" w:rsidRPr="00AB3368" w:rsidRDefault="00423127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EARA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ES</w:t>
            </w:r>
          </w:p>
        </w:tc>
        <w:tc>
          <w:tcPr>
            <w:tcW w:w="580" w:type="dxa"/>
            <w:vAlign w:val="center"/>
          </w:tcPr>
          <w:p w:rsidR="006E43E5" w:rsidRPr="00AB3368" w:rsidRDefault="00423127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NOINHAS</w:t>
            </w:r>
          </w:p>
        </w:tc>
      </w:tr>
    </w:tbl>
    <w:p w:rsidR="00843EA1" w:rsidRPr="00F07A79" w:rsidRDefault="00843EA1" w:rsidP="00423127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423127" w:rsidRPr="00AB3368" w:rsidTr="009B50AB">
        <w:trPr>
          <w:tblCellSpacing w:w="20" w:type="dxa"/>
          <w:jc w:val="center"/>
        </w:trPr>
        <w:tc>
          <w:tcPr>
            <w:tcW w:w="580" w:type="dxa"/>
          </w:tcPr>
          <w:p w:rsidR="00423127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423127" w:rsidRPr="00AB3368" w:rsidRDefault="00423127" w:rsidP="00423127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423127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423127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423127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423127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423127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423127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423127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423127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423127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RESIDENTE GETÚLIO</w:t>
            </w:r>
          </w:p>
        </w:tc>
      </w:tr>
      <w:tr w:rsidR="00423127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423127" w:rsidRPr="00AB3368" w:rsidRDefault="00423127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423127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TUNÁPOLIS</w:t>
            </w:r>
          </w:p>
        </w:tc>
      </w:tr>
    </w:tbl>
    <w:p w:rsidR="001B0CFD" w:rsidRDefault="001B0CFD" w:rsidP="00763065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1B0CFD" w:rsidRDefault="001B0CFD" w:rsidP="00763065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763065" w:rsidRDefault="00763065" w:rsidP="00763065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FUTEBOL FEMININO</w:t>
      </w:r>
    </w:p>
    <w:p w:rsidR="00E46B46" w:rsidRPr="00F07A79" w:rsidRDefault="00E46B46" w:rsidP="00E46B46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E46B46" w:rsidRPr="00AB3368" w:rsidTr="009B50AB">
        <w:trPr>
          <w:tblCellSpacing w:w="20" w:type="dxa"/>
          <w:jc w:val="center"/>
        </w:trPr>
        <w:tc>
          <w:tcPr>
            <w:tcW w:w="567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C05BE7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  <w:tc>
          <w:tcPr>
            <w:tcW w:w="580" w:type="dxa"/>
            <w:vAlign w:val="center"/>
          </w:tcPr>
          <w:p w:rsidR="00C05BE7" w:rsidRPr="00AB3368" w:rsidRDefault="00C05BE7" w:rsidP="00D96AB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C05BE7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TUNÁPOLIS</w:t>
            </w:r>
          </w:p>
        </w:tc>
        <w:tc>
          <w:tcPr>
            <w:tcW w:w="580" w:type="dxa"/>
            <w:vAlign w:val="center"/>
          </w:tcPr>
          <w:p w:rsidR="00C05BE7" w:rsidRPr="00AB3368" w:rsidRDefault="00C05BE7" w:rsidP="00D96AB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URUSSANGA</w:t>
            </w:r>
          </w:p>
        </w:tc>
      </w:tr>
      <w:tr w:rsidR="00C05BE7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OMERODE</w:t>
            </w:r>
          </w:p>
        </w:tc>
        <w:tc>
          <w:tcPr>
            <w:tcW w:w="580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OMBINHAS</w:t>
            </w:r>
          </w:p>
        </w:tc>
      </w:tr>
      <w:tr w:rsidR="00C05BE7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JOÃO DO OESTE</w:t>
            </w:r>
          </w:p>
        </w:tc>
        <w:tc>
          <w:tcPr>
            <w:tcW w:w="580" w:type="dxa"/>
            <w:vAlign w:val="center"/>
          </w:tcPr>
          <w:p w:rsidR="00C05BE7" w:rsidRPr="00AB3368" w:rsidRDefault="00C05BE7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C05BE7" w:rsidRPr="00AB3368" w:rsidRDefault="00C05BE7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E46B46" w:rsidRPr="00F07A79" w:rsidRDefault="00E46B46" w:rsidP="00E46B46">
      <w:pPr>
        <w:jc w:val="center"/>
        <w:rPr>
          <w:rFonts w:ascii="Calibri" w:hAnsi="Calibri" w:cs="Tahoma"/>
        </w:rPr>
      </w:pPr>
    </w:p>
    <w:p w:rsidR="00AE6399" w:rsidRDefault="00AE6399" w:rsidP="00423127">
      <w:pPr>
        <w:jc w:val="center"/>
        <w:rPr>
          <w:rFonts w:ascii="Calibri" w:hAnsi="Calibri" w:cs="Tahoma"/>
          <w:b/>
        </w:rPr>
      </w:pPr>
    </w:p>
    <w:p w:rsidR="00D5209D" w:rsidRDefault="00AE6399" w:rsidP="00AE6399">
      <w:pPr>
        <w:spacing w:line="276" w:lineRule="auto"/>
        <w:jc w:val="both"/>
        <w:rPr>
          <w:rFonts w:ascii="Calibri" w:hAnsi="Calibri" w:cs="Tahoma"/>
        </w:rPr>
      </w:pPr>
      <w:r w:rsidRPr="007B657F">
        <w:rPr>
          <w:rFonts w:ascii="Calibri" w:hAnsi="Calibri" w:cs="Tahoma"/>
          <w:b/>
          <w:sz w:val="22"/>
          <w:szCs w:val="22"/>
        </w:rPr>
        <w:t>NOTA - Retificação das chaves:</w:t>
      </w:r>
      <w:r w:rsidRPr="007B657F">
        <w:rPr>
          <w:rFonts w:ascii="Calibri" w:hAnsi="Calibri" w:cs="Tahoma"/>
          <w:sz w:val="22"/>
          <w:szCs w:val="22"/>
        </w:rPr>
        <w:t xml:space="preserve"> O município de RIO FORTUNA não cadastrou atletas para o evento,     não concluindo desta forma o processo de inscrição e, portanto participando indevidamente do sorteio. Conforme prevê o regulamento técnico com oito equipes, a modalidade ganhou nova formatação,</w:t>
      </w:r>
      <w:proofErr w:type="gramStart"/>
      <w:r w:rsidRPr="007B657F">
        <w:rPr>
          <w:rFonts w:ascii="Calibri" w:hAnsi="Calibri" w:cs="Tahoma"/>
          <w:sz w:val="22"/>
          <w:szCs w:val="22"/>
        </w:rPr>
        <w:t xml:space="preserve">  </w:t>
      </w:r>
      <w:proofErr w:type="gramEnd"/>
      <w:r w:rsidRPr="007B657F">
        <w:rPr>
          <w:rFonts w:ascii="Calibri" w:hAnsi="Calibri" w:cs="Tahoma"/>
          <w:sz w:val="22"/>
          <w:szCs w:val="22"/>
        </w:rPr>
        <w:t xml:space="preserve">passando para duas chaves com quatro equipes cada. Foram sorteados os municípios de São João do Oeste e </w:t>
      </w:r>
      <w:proofErr w:type="gramStart"/>
      <w:r w:rsidRPr="007B657F">
        <w:rPr>
          <w:rFonts w:ascii="Calibri" w:hAnsi="Calibri" w:cs="Tahoma"/>
          <w:sz w:val="22"/>
          <w:szCs w:val="22"/>
        </w:rPr>
        <w:t>Criciúma remanescentes da chave excluída para ocuparem lugar nas chaves “A” e “B” respectivamente</w:t>
      </w:r>
      <w:proofErr w:type="gramEnd"/>
      <w:r>
        <w:rPr>
          <w:rFonts w:ascii="Calibri" w:hAnsi="Calibri" w:cs="Tahoma"/>
        </w:rPr>
        <w:t>.</w:t>
      </w:r>
    </w:p>
    <w:p w:rsidR="00D5209D" w:rsidRDefault="00D5209D" w:rsidP="00423127">
      <w:pPr>
        <w:jc w:val="center"/>
        <w:rPr>
          <w:rFonts w:ascii="Calibri" w:hAnsi="Calibri" w:cs="Tahoma"/>
        </w:rPr>
      </w:pPr>
    </w:p>
    <w:p w:rsidR="009D74F5" w:rsidRDefault="009D74F5" w:rsidP="00423127">
      <w:pPr>
        <w:jc w:val="center"/>
        <w:rPr>
          <w:rFonts w:ascii="Calibri" w:hAnsi="Calibri" w:cs="Tahoma"/>
        </w:rPr>
      </w:pPr>
    </w:p>
    <w:p w:rsidR="001B0CFD" w:rsidRDefault="001B0CFD" w:rsidP="00423127">
      <w:pPr>
        <w:jc w:val="center"/>
        <w:rPr>
          <w:rFonts w:ascii="Calibri" w:hAnsi="Calibri" w:cs="Tahoma"/>
        </w:rPr>
      </w:pPr>
    </w:p>
    <w:p w:rsidR="00AB3368" w:rsidRDefault="00AB3368" w:rsidP="00423127">
      <w:pPr>
        <w:jc w:val="center"/>
        <w:rPr>
          <w:rFonts w:ascii="Calibri" w:hAnsi="Calibri" w:cs="Tahoma"/>
        </w:rPr>
      </w:pPr>
    </w:p>
    <w:p w:rsidR="00AB3368" w:rsidRDefault="00AB3368" w:rsidP="00423127">
      <w:pPr>
        <w:jc w:val="center"/>
        <w:rPr>
          <w:rFonts w:ascii="Calibri" w:hAnsi="Calibri" w:cs="Tahoma"/>
        </w:rPr>
      </w:pPr>
    </w:p>
    <w:p w:rsidR="00AB3368" w:rsidRDefault="00AB3368" w:rsidP="00423127">
      <w:pPr>
        <w:jc w:val="center"/>
        <w:rPr>
          <w:rFonts w:ascii="Calibri" w:hAnsi="Calibri" w:cs="Tahoma"/>
        </w:rPr>
      </w:pPr>
    </w:p>
    <w:p w:rsidR="00AB3368" w:rsidRDefault="00AB3368" w:rsidP="00423127">
      <w:pPr>
        <w:jc w:val="center"/>
        <w:rPr>
          <w:rFonts w:ascii="Calibri" w:hAnsi="Calibri" w:cs="Tahoma"/>
        </w:rPr>
      </w:pPr>
    </w:p>
    <w:p w:rsidR="001B0CFD" w:rsidRDefault="001B0CFD" w:rsidP="00423127">
      <w:pPr>
        <w:jc w:val="center"/>
        <w:rPr>
          <w:rFonts w:ascii="Calibri" w:hAnsi="Calibri" w:cs="Tahoma"/>
        </w:rPr>
      </w:pPr>
    </w:p>
    <w:p w:rsidR="001B0CFD" w:rsidRDefault="001B0CFD" w:rsidP="00423127">
      <w:pPr>
        <w:jc w:val="center"/>
        <w:rPr>
          <w:rFonts w:ascii="Calibri" w:hAnsi="Calibri" w:cs="Tahoma"/>
        </w:rPr>
      </w:pPr>
    </w:p>
    <w:p w:rsidR="001B0CFD" w:rsidRDefault="001B0CFD" w:rsidP="00423127">
      <w:pPr>
        <w:jc w:val="center"/>
        <w:rPr>
          <w:rFonts w:ascii="Calibri" w:hAnsi="Calibri" w:cs="Tahoma"/>
        </w:rPr>
      </w:pPr>
    </w:p>
    <w:p w:rsidR="007B657F" w:rsidRDefault="007B657F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42F03" w:rsidRDefault="00042F03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FUTSAL MASCULINO</w:t>
      </w:r>
    </w:p>
    <w:p w:rsidR="00042F03" w:rsidRPr="00042F03" w:rsidRDefault="00042F03" w:rsidP="00042F03">
      <w:pPr>
        <w:jc w:val="center"/>
        <w:rPr>
          <w:sz w:val="16"/>
        </w:rPr>
      </w:pPr>
    </w:p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800D4C" w:rsidRPr="00AB3368" w:rsidTr="009B50AB">
        <w:trPr>
          <w:tblCellSpacing w:w="20" w:type="dxa"/>
          <w:jc w:val="center"/>
        </w:trPr>
        <w:tc>
          <w:tcPr>
            <w:tcW w:w="567" w:type="dxa"/>
          </w:tcPr>
          <w:p w:rsidR="00800D4C" w:rsidRPr="00AB3368" w:rsidRDefault="00800D4C" w:rsidP="00FE43A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800D4C" w:rsidRPr="00AB3368" w:rsidRDefault="00800D4C" w:rsidP="00FE43A1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800D4C" w:rsidRPr="00AB3368" w:rsidRDefault="00800D4C" w:rsidP="00FE43A1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800D4C" w:rsidRPr="00AB3368" w:rsidRDefault="00800D4C" w:rsidP="00FE43A1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  <w:tc>
          <w:tcPr>
            <w:tcW w:w="580" w:type="dxa"/>
            <w:vAlign w:val="center"/>
          </w:tcPr>
          <w:p w:rsidR="006E43E5" w:rsidRPr="00AB3368" w:rsidRDefault="00EB216F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ARAGUÁ DO SUL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BIRAMA</w:t>
            </w:r>
          </w:p>
        </w:tc>
        <w:tc>
          <w:tcPr>
            <w:tcW w:w="580" w:type="dxa"/>
            <w:vAlign w:val="center"/>
          </w:tcPr>
          <w:p w:rsidR="006E43E5" w:rsidRPr="00AB3368" w:rsidRDefault="00EB216F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  <w:tc>
          <w:tcPr>
            <w:tcW w:w="580" w:type="dxa"/>
            <w:vAlign w:val="center"/>
          </w:tcPr>
          <w:p w:rsidR="006E43E5" w:rsidRPr="00AB3368" w:rsidRDefault="00EB216F" w:rsidP="00A407C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TUBARÃO</w:t>
            </w:r>
          </w:p>
        </w:tc>
      </w:tr>
      <w:tr w:rsidR="006E43E5" w:rsidRPr="00AB3368" w:rsidTr="009B50A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6E43E5" w:rsidRPr="00AB3368" w:rsidRDefault="006E43E5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ONCÓRDIA</w:t>
            </w:r>
          </w:p>
        </w:tc>
        <w:tc>
          <w:tcPr>
            <w:tcW w:w="580" w:type="dxa"/>
            <w:vAlign w:val="center"/>
          </w:tcPr>
          <w:p w:rsidR="006E43E5" w:rsidRPr="00AB3368" w:rsidRDefault="00EB216F" w:rsidP="00E0455A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6E43E5" w:rsidRPr="00AB3368" w:rsidRDefault="006B70E0" w:rsidP="00FE43A1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ES</w:t>
            </w:r>
          </w:p>
        </w:tc>
      </w:tr>
    </w:tbl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EB216F" w:rsidRPr="00AB3368" w:rsidTr="009B50AB">
        <w:trPr>
          <w:tblCellSpacing w:w="20" w:type="dxa"/>
          <w:jc w:val="center"/>
        </w:trPr>
        <w:tc>
          <w:tcPr>
            <w:tcW w:w="580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EB216F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MIGUEL DO OESTE</w:t>
            </w:r>
          </w:p>
        </w:tc>
      </w:tr>
      <w:tr w:rsidR="00EB216F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JOSÉ</w:t>
            </w:r>
          </w:p>
        </w:tc>
      </w:tr>
      <w:tr w:rsidR="00EB216F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IRATUBA</w:t>
            </w:r>
          </w:p>
        </w:tc>
      </w:tr>
      <w:tr w:rsidR="00EB216F" w:rsidRPr="00AB3368" w:rsidTr="009B50AB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800D4C" w:rsidRPr="00F07A79" w:rsidRDefault="00800D4C" w:rsidP="00EB216F">
      <w:pPr>
        <w:jc w:val="center"/>
        <w:rPr>
          <w:rFonts w:ascii="Calibri" w:hAnsi="Calibri" w:cs="Tahoma"/>
        </w:rPr>
      </w:pPr>
    </w:p>
    <w:p w:rsidR="00962E0D" w:rsidRPr="00F07A79" w:rsidRDefault="00962E0D" w:rsidP="00EB216F">
      <w:pPr>
        <w:jc w:val="center"/>
        <w:rPr>
          <w:rFonts w:ascii="Calibri" w:hAnsi="Calibri" w:cs="Tahoma"/>
        </w:rPr>
      </w:pPr>
    </w:p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FUTSAL FEMININO</w:t>
      </w:r>
    </w:p>
    <w:p w:rsidR="00042F03" w:rsidRPr="00042F03" w:rsidRDefault="00042F03">
      <w:pPr>
        <w:rPr>
          <w:sz w:val="16"/>
        </w:rPr>
      </w:pPr>
    </w:p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EB216F" w:rsidRPr="00AB3368" w:rsidTr="00243D20">
        <w:trPr>
          <w:tblCellSpacing w:w="20" w:type="dxa"/>
          <w:jc w:val="center"/>
        </w:trPr>
        <w:tc>
          <w:tcPr>
            <w:tcW w:w="567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RUSQUE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ONCÓRDIA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MODELO</w:t>
            </w:r>
          </w:p>
        </w:tc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INHEIRO PRETO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ARARANGUÁ</w:t>
            </w:r>
          </w:p>
        </w:tc>
      </w:tr>
    </w:tbl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EB216F" w:rsidRPr="00AB3368" w:rsidTr="00243D20">
        <w:trPr>
          <w:tblCellSpacing w:w="20" w:type="dxa"/>
          <w:jc w:val="center"/>
        </w:trPr>
        <w:tc>
          <w:tcPr>
            <w:tcW w:w="580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ÇADOR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</w:tr>
      <w:tr w:rsidR="00EB216F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B216F" w:rsidRPr="00AB3368" w:rsidRDefault="00EB216F" w:rsidP="00EB216F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EB216F" w:rsidRPr="00AB3368" w:rsidRDefault="006B70E0" w:rsidP="00EB216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p w:rsidR="007273D4" w:rsidRPr="00F07A79" w:rsidRDefault="007273D4" w:rsidP="00EB216F">
      <w:pPr>
        <w:jc w:val="center"/>
        <w:rPr>
          <w:rFonts w:ascii="Calibri" w:hAnsi="Calibri" w:cs="Tahoma"/>
        </w:rPr>
      </w:pPr>
    </w:p>
    <w:p w:rsidR="00EB216F" w:rsidRPr="00F07A79" w:rsidRDefault="00EB216F" w:rsidP="00EB216F">
      <w:pPr>
        <w:jc w:val="center"/>
        <w:rPr>
          <w:rFonts w:ascii="Calibri" w:hAnsi="Calibri" w:cs="Tahoma"/>
        </w:rPr>
      </w:pPr>
    </w:p>
    <w:p w:rsidR="001B0CFD" w:rsidRDefault="001B0CFD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AB3368" w:rsidRDefault="00AB3368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AB3368" w:rsidRDefault="00AB3368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AB3368" w:rsidRDefault="00AB3368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25526" w:rsidRDefault="00025526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HANDEBOL MASCULINO</w:t>
      </w:r>
    </w:p>
    <w:p w:rsidR="00042F03" w:rsidRPr="00042F03" w:rsidRDefault="00042F03">
      <w:pPr>
        <w:rPr>
          <w:sz w:val="16"/>
        </w:rPr>
      </w:pPr>
    </w:p>
    <w:p w:rsidR="00E46B46" w:rsidRPr="00F07A79" w:rsidRDefault="00E46B46" w:rsidP="00E46B46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BENTO DO SUL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ÇADOR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ALNEÁRIO CAMBORIÚ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UNA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UZERNA</w:t>
            </w:r>
          </w:p>
        </w:tc>
      </w:tr>
    </w:tbl>
    <w:p w:rsidR="00E46B46" w:rsidRPr="00F07A79" w:rsidRDefault="00E46B46" w:rsidP="00E46B46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JOSÉ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EARA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E46B46" w:rsidRPr="00AB3368" w:rsidRDefault="00367791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URUSSANGA</w:t>
            </w:r>
          </w:p>
        </w:tc>
      </w:tr>
    </w:tbl>
    <w:p w:rsidR="001B0CFD" w:rsidRDefault="001B0CFD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1B0CFD" w:rsidRDefault="001B0CFD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42F03" w:rsidRDefault="00042F03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HANDEBOL FEMININO</w:t>
      </w:r>
    </w:p>
    <w:p w:rsidR="00042F03" w:rsidRPr="00042F03" w:rsidRDefault="00042F03" w:rsidP="00042F03">
      <w:pPr>
        <w:jc w:val="center"/>
        <w:rPr>
          <w:sz w:val="16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ONCÓRDIA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ALNEÁRIO CAMBORIÚ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UNA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ÇADOR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TUBARÃO</w:t>
            </w:r>
          </w:p>
        </w:tc>
      </w:tr>
    </w:tbl>
    <w:p w:rsidR="00E46B46" w:rsidRPr="00F07A79" w:rsidRDefault="00E46B46" w:rsidP="00E46B46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40"/>
        <w:gridCol w:w="3462"/>
      </w:tblGrid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</w:tcPr>
          <w:p w:rsidR="00E46B46" w:rsidRPr="00AB3368" w:rsidRDefault="00B025FA" w:rsidP="00D63DBB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</w:tcPr>
          <w:p w:rsidR="00E46B46" w:rsidRPr="00AB3368" w:rsidRDefault="00B025FA" w:rsidP="00D63DBB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E46B46" w:rsidRPr="00AB3368" w:rsidTr="00243D20">
        <w:trPr>
          <w:tblCellSpacing w:w="20" w:type="dxa"/>
          <w:jc w:val="center"/>
        </w:trPr>
        <w:tc>
          <w:tcPr>
            <w:tcW w:w="580" w:type="dxa"/>
            <w:vAlign w:val="center"/>
          </w:tcPr>
          <w:p w:rsidR="00E46B46" w:rsidRPr="00AB3368" w:rsidRDefault="00E46B46" w:rsidP="006D56D2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E46B46" w:rsidRPr="00AB3368" w:rsidRDefault="00B025FA" w:rsidP="006D56D2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ES</w:t>
            </w:r>
          </w:p>
        </w:tc>
      </w:tr>
    </w:tbl>
    <w:p w:rsidR="00E46B46" w:rsidRPr="00F07A79" w:rsidRDefault="00E46B46" w:rsidP="00E46B46">
      <w:pPr>
        <w:jc w:val="center"/>
        <w:rPr>
          <w:rFonts w:ascii="Calibri" w:hAnsi="Calibri" w:cs="Tahoma"/>
        </w:rPr>
      </w:pPr>
    </w:p>
    <w:p w:rsidR="000F7AF2" w:rsidRPr="00F07A79" w:rsidRDefault="000F7AF2" w:rsidP="000F7AF2">
      <w:pPr>
        <w:jc w:val="center"/>
        <w:rPr>
          <w:rFonts w:ascii="Calibri" w:hAnsi="Calibri" w:cs="Tahoma"/>
          <w:szCs w:val="20"/>
        </w:rPr>
      </w:pPr>
    </w:p>
    <w:p w:rsidR="000F7AF2" w:rsidRDefault="000F7AF2" w:rsidP="000F7AF2">
      <w:pPr>
        <w:jc w:val="center"/>
        <w:rPr>
          <w:rFonts w:ascii="Calibri" w:hAnsi="Calibri" w:cs="Tahoma"/>
          <w:szCs w:val="20"/>
        </w:rPr>
      </w:pPr>
    </w:p>
    <w:p w:rsidR="00AB3368" w:rsidRDefault="00AB3368" w:rsidP="000F7AF2">
      <w:pPr>
        <w:jc w:val="center"/>
        <w:rPr>
          <w:rFonts w:ascii="Calibri" w:hAnsi="Calibri" w:cs="Tahoma"/>
          <w:szCs w:val="20"/>
        </w:rPr>
      </w:pPr>
    </w:p>
    <w:p w:rsidR="00AB3368" w:rsidRDefault="00AB3368" w:rsidP="000F7AF2">
      <w:pPr>
        <w:jc w:val="center"/>
        <w:rPr>
          <w:rFonts w:ascii="Calibri" w:hAnsi="Calibri" w:cs="Tahoma"/>
          <w:szCs w:val="20"/>
        </w:rPr>
      </w:pPr>
    </w:p>
    <w:p w:rsidR="009D74F5" w:rsidRDefault="009D74F5" w:rsidP="000F7AF2">
      <w:pPr>
        <w:jc w:val="center"/>
        <w:rPr>
          <w:rFonts w:ascii="Calibri" w:hAnsi="Calibri" w:cs="Tahoma"/>
          <w:szCs w:val="20"/>
        </w:rPr>
      </w:pPr>
    </w:p>
    <w:p w:rsidR="009D74F5" w:rsidRDefault="009D74F5" w:rsidP="000F7AF2">
      <w:pPr>
        <w:jc w:val="center"/>
        <w:rPr>
          <w:rFonts w:ascii="Calibri" w:hAnsi="Calibri" w:cs="Tahoma"/>
          <w:szCs w:val="20"/>
        </w:rPr>
      </w:pPr>
    </w:p>
    <w:p w:rsidR="009D74F5" w:rsidRDefault="009D74F5" w:rsidP="000F7AF2">
      <w:pPr>
        <w:jc w:val="center"/>
        <w:rPr>
          <w:rFonts w:ascii="Calibri" w:hAnsi="Calibri" w:cs="Tahoma"/>
          <w:szCs w:val="20"/>
        </w:rPr>
      </w:pPr>
    </w:p>
    <w:p w:rsidR="009D74F5" w:rsidRDefault="009D74F5" w:rsidP="000F7AF2">
      <w:pPr>
        <w:jc w:val="center"/>
        <w:rPr>
          <w:rFonts w:ascii="Calibri" w:hAnsi="Calibri" w:cs="Tahoma"/>
          <w:szCs w:val="20"/>
        </w:rPr>
      </w:pPr>
    </w:p>
    <w:p w:rsidR="009D74F5" w:rsidRDefault="009D74F5" w:rsidP="000F7AF2">
      <w:pPr>
        <w:jc w:val="center"/>
        <w:rPr>
          <w:rFonts w:ascii="Calibri" w:hAnsi="Calibri" w:cs="Tahoma"/>
          <w:szCs w:val="20"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lastRenderedPageBreak/>
        <w:t>TÊNIS MASCULINO</w:t>
      </w:r>
    </w:p>
    <w:p w:rsidR="00042F03" w:rsidRPr="00042F03" w:rsidRDefault="00042F03">
      <w:pPr>
        <w:rPr>
          <w:sz w:val="16"/>
        </w:rPr>
      </w:pPr>
    </w:p>
    <w:p w:rsidR="00B6522B" w:rsidRPr="00F07A79" w:rsidRDefault="000B576B" w:rsidP="000F7AF2">
      <w:pPr>
        <w:jc w:val="center"/>
        <w:rPr>
          <w:rFonts w:ascii="Calibri" w:hAnsi="Calibri" w:cs="Tahoma"/>
        </w:rPr>
      </w:pPr>
      <w:r>
        <w:rPr>
          <w:noProof/>
        </w:rPr>
        <w:drawing>
          <wp:inline distT="0" distB="0" distL="0" distR="0">
            <wp:extent cx="4994275" cy="4544060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45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57F" w:rsidRDefault="007B657F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TÊNIS FEMININO</w:t>
      </w:r>
    </w:p>
    <w:p w:rsidR="000F7AF2" w:rsidRPr="00F07A79" w:rsidRDefault="000B576B" w:rsidP="000F7AF2">
      <w:pPr>
        <w:jc w:val="center"/>
        <w:rPr>
          <w:rFonts w:ascii="Calibri" w:hAnsi="Calibri" w:cs="Tahoma"/>
        </w:rPr>
      </w:pPr>
      <w:r>
        <w:rPr>
          <w:noProof/>
        </w:rPr>
        <w:drawing>
          <wp:inline distT="0" distB="0" distL="0" distR="0">
            <wp:extent cx="3865245" cy="3331845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68" w:rsidRPr="007B657F" w:rsidRDefault="00AB3368" w:rsidP="00042F03">
      <w:pPr>
        <w:jc w:val="center"/>
        <w:rPr>
          <w:rFonts w:ascii="Calibri" w:eastAsia="Gungsuh" w:hAnsi="Calibri" w:cs="Tahoma"/>
          <w:b/>
          <w:i/>
          <w:sz w:val="20"/>
          <w:szCs w:val="20"/>
        </w:rPr>
      </w:pPr>
    </w:p>
    <w:p w:rsidR="00042F03" w:rsidRDefault="00042F03" w:rsidP="00042F03">
      <w:pPr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TÊNIS DE MESA MASCULINO</w:t>
      </w:r>
    </w:p>
    <w:p w:rsidR="00042F03" w:rsidRPr="00042F03" w:rsidRDefault="00042F03" w:rsidP="00042F03">
      <w:pPr>
        <w:jc w:val="center"/>
        <w:rPr>
          <w:sz w:val="16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598"/>
      </w:tblGrid>
      <w:tr w:rsidR="001423ED" w:rsidRPr="00BB2C16" w:rsidTr="00F9053B">
        <w:trPr>
          <w:tblCellSpacing w:w="20" w:type="dxa"/>
          <w:jc w:val="center"/>
        </w:trPr>
        <w:tc>
          <w:tcPr>
            <w:tcW w:w="567" w:type="dxa"/>
          </w:tcPr>
          <w:p w:rsidR="001423ED" w:rsidRPr="00AB3368" w:rsidRDefault="001423ED" w:rsidP="00D6145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1423ED" w:rsidRPr="00AB3368" w:rsidRDefault="001423ED" w:rsidP="00D61457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1423ED" w:rsidRPr="00AB3368" w:rsidRDefault="001423ED" w:rsidP="00D6145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538" w:type="dxa"/>
          </w:tcPr>
          <w:p w:rsidR="001423ED" w:rsidRPr="00AB3368" w:rsidRDefault="001423ED" w:rsidP="00D61457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50695B" w:rsidRPr="00BB2C16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0695B" w:rsidRPr="00AB3368" w:rsidRDefault="0050695B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  <w:vAlign w:val="center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  <w:tc>
          <w:tcPr>
            <w:tcW w:w="580" w:type="dxa"/>
            <w:vAlign w:val="center"/>
          </w:tcPr>
          <w:p w:rsidR="0050695B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538" w:type="dxa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VIDEIRA</w:t>
            </w:r>
          </w:p>
        </w:tc>
      </w:tr>
      <w:tr w:rsidR="0050695B" w:rsidRPr="00BB2C16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0695B" w:rsidRPr="00AB3368" w:rsidRDefault="0050695B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50695B" w:rsidRPr="00AB3368" w:rsidRDefault="00156FC0" w:rsidP="003F360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ALNEÁRIO CAMBORIÚ</w:t>
            </w:r>
          </w:p>
        </w:tc>
        <w:tc>
          <w:tcPr>
            <w:tcW w:w="580" w:type="dxa"/>
            <w:vAlign w:val="center"/>
          </w:tcPr>
          <w:p w:rsidR="0050695B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538" w:type="dxa"/>
          </w:tcPr>
          <w:p w:rsidR="0050695B" w:rsidRPr="00AB3368" w:rsidRDefault="00156FC0" w:rsidP="003F360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ENEDITO NOVO</w:t>
            </w:r>
          </w:p>
        </w:tc>
      </w:tr>
      <w:tr w:rsidR="0050695B" w:rsidRPr="00BB2C16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0695B" w:rsidRPr="00AB3368" w:rsidRDefault="0050695B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  <w:vAlign w:val="center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ONCÓRDIA</w:t>
            </w:r>
          </w:p>
        </w:tc>
        <w:tc>
          <w:tcPr>
            <w:tcW w:w="580" w:type="dxa"/>
            <w:vAlign w:val="center"/>
          </w:tcPr>
          <w:p w:rsidR="0050695B" w:rsidRPr="00AB3368" w:rsidRDefault="00BE6B91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538" w:type="dxa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</w:tr>
      <w:tr w:rsidR="00FE4B3A" w:rsidRPr="00BB2C16" w:rsidTr="00FE4B3A">
        <w:trPr>
          <w:tblCellSpacing w:w="20" w:type="dxa"/>
          <w:jc w:val="center"/>
        </w:trPr>
        <w:tc>
          <w:tcPr>
            <w:tcW w:w="4009" w:type="dxa"/>
            <w:gridSpan w:val="2"/>
            <w:vAlign w:val="center"/>
          </w:tcPr>
          <w:p w:rsidR="00FE4B3A" w:rsidRPr="00FE4B3A" w:rsidRDefault="00FE4B3A" w:rsidP="003627B5">
            <w:pPr>
              <w:rPr>
                <w:rFonts w:ascii="Calibri" w:hAnsi="Calibri" w:cs="Tahoma"/>
                <w:b/>
                <w:sz w:val="16"/>
                <w:szCs w:val="16"/>
              </w:rPr>
            </w:pPr>
            <w:r w:rsidRPr="00FE4B3A">
              <w:rPr>
                <w:rFonts w:ascii="Calibri" w:hAnsi="Calibri" w:cs="Tahoma"/>
                <w:b/>
                <w:sz w:val="16"/>
                <w:szCs w:val="16"/>
              </w:rPr>
              <w:t>Maravilha: município não registrou atletas</w:t>
            </w:r>
            <w:r w:rsidR="00D624F2">
              <w:rPr>
                <w:rFonts w:ascii="Calibri" w:hAnsi="Calibri" w:cs="Tahoma"/>
                <w:b/>
                <w:sz w:val="16"/>
                <w:szCs w:val="16"/>
              </w:rPr>
              <w:t xml:space="preserve"> no evento</w:t>
            </w:r>
          </w:p>
        </w:tc>
        <w:tc>
          <w:tcPr>
            <w:tcW w:w="580" w:type="dxa"/>
            <w:vAlign w:val="center"/>
          </w:tcPr>
          <w:p w:rsidR="00FE4B3A" w:rsidRPr="00AB3368" w:rsidRDefault="00FE4B3A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538" w:type="dxa"/>
          </w:tcPr>
          <w:p w:rsidR="00FE4B3A" w:rsidRPr="00AB3368" w:rsidRDefault="00FE4B3A" w:rsidP="003F360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PORTO UNIÃO</w:t>
            </w:r>
          </w:p>
        </w:tc>
      </w:tr>
    </w:tbl>
    <w:p w:rsidR="003361B5" w:rsidRPr="00F07A79" w:rsidRDefault="003361B5" w:rsidP="009938BD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1423ED" w:rsidRPr="00BB2C16" w:rsidTr="00F9053B">
        <w:trPr>
          <w:tblCellSpacing w:w="20" w:type="dxa"/>
          <w:jc w:val="center"/>
        </w:trPr>
        <w:tc>
          <w:tcPr>
            <w:tcW w:w="567" w:type="dxa"/>
          </w:tcPr>
          <w:p w:rsidR="001423ED" w:rsidRPr="00BB2C16" w:rsidRDefault="001423ED" w:rsidP="00D61457">
            <w:pPr>
              <w:jc w:val="center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D" w:rsidRPr="00BB2C16" w:rsidRDefault="001423ED" w:rsidP="00D61457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BB2C16">
              <w:rPr>
                <w:rFonts w:ascii="Calibri" w:hAnsi="Calibri" w:cs="Tahoma"/>
                <w:b/>
                <w:sz w:val="28"/>
                <w:szCs w:val="28"/>
              </w:rPr>
              <w:t>Chave “</w:t>
            </w:r>
            <w:r w:rsidR="00CB1A4A" w:rsidRPr="00BB2C16">
              <w:rPr>
                <w:rFonts w:ascii="Calibri" w:hAnsi="Calibri" w:cs="Tahoma"/>
                <w:b/>
                <w:sz w:val="28"/>
                <w:szCs w:val="28"/>
              </w:rPr>
              <w:t>C</w:t>
            </w:r>
            <w:r w:rsidRPr="00BB2C16">
              <w:rPr>
                <w:rFonts w:ascii="Calibri" w:hAnsi="Calibri" w:cs="Tahoma"/>
                <w:b/>
                <w:sz w:val="28"/>
                <w:szCs w:val="28"/>
              </w:rPr>
              <w:t>”</w:t>
            </w:r>
          </w:p>
        </w:tc>
        <w:tc>
          <w:tcPr>
            <w:tcW w:w="580" w:type="dxa"/>
          </w:tcPr>
          <w:p w:rsidR="001423ED" w:rsidRPr="00BB2C16" w:rsidRDefault="001423ED" w:rsidP="00D61457">
            <w:pPr>
              <w:jc w:val="center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1423ED" w:rsidRPr="00BB2C16" w:rsidRDefault="001423ED" w:rsidP="00D61457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BB2C16">
              <w:rPr>
                <w:rFonts w:ascii="Calibri" w:hAnsi="Calibri" w:cs="Tahoma"/>
                <w:b/>
                <w:sz w:val="28"/>
                <w:szCs w:val="28"/>
              </w:rPr>
              <w:t>Chave “</w:t>
            </w:r>
            <w:r w:rsidR="00CB1A4A" w:rsidRPr="00BB2C16">
              <w:rPr>
                <w:rFonts w:ascii="Calibri" w:hAnsi="Calibri" w:cs="Tahoma"/>
                <w:b/>
                <w:sz w:val="28"/>
                <w:szCs w:val="28"/>
              </w:rPr>
              <w:t>D</w:t>
            </w:r>
            <w:r w:rsidRPr="00BB2C16">
              <w:rPr>
                <w:rFonts w:ascii="Calibri" w:hAnsi="Calibri" w:cs="Tahoma"/>
                <w:b/>
                <w:sz w:val="28"/>
                <w:szCs w:val="28"/>
              </w:rPr>
              <w:t>”</w:t>
            </w:r>
          </w:p>
        </w:tc>
      </w:tr>
      <w:tr w:rsidR="0050695B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0695B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  <w:vAlign w:val="center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MPOS NOVOS</w:t>
            </w:r>
          </w:p>
        </w:tc>
        <w:tc>
          <w:tcPr>
            <w:tcW w:w="580" w:type="dxa"/>
            <w:vAlign w:val="center"/>
          </w:tcPr>
          <w:p w:rsidR="0050695B" w:rsidRPr="00AB3368" w:rsidRDefault="00BE6B91" w:rsidP="008B7E7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3</w:t>
            </w:r>
          </w:p>
        </w:tc>
        <w:tc>
          <w:tcPr>
            <w:tcW w:w="3402" w:type="dxa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AÇABA</w:t>
            </w:r>
          </w:p>
        </w:tc>
      </w:tr>
      <w:tr w:rsidR="0050695B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0695B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  <w:vAlign w:val="center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  <w:tc>
          <w:tcPr>
            <w:tcW w:w="580" w:type="dxa"/>
            <w:vAlign w:val="center"/>
          </w:tcPr>
          <w:p w:rsidR="0050695B" w:rsidRPr="00AB3368" w:rsidRDefault="00BE6B91" w:rsidP="008B7E7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4</w:t>
            </w:r>
          </w:p>
        </w:tc>
        <w:tc>
          <w:tcPr>
            <w:tcW w:w="3402" w:type="dxa"/>
          </w:tcPr>
          <w:p w:rsidR="0050695B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RUSQUE</w:t>
            </w:r>
          </w:p>
        </w:tc>
      </w:tr>
      <w:tr w:rsidR="00FE4B3A" w:rsidRPr="00BB2C16" w:rsidTr="00FE4B3A">
        <w:trPr>
          <w:tblCellSpacing w:w="20" w:type="dxa"/>
          <w:jc w:val="center"/>
        </w:trPr>
        <w:tc>
          <w:tcPr>
            <w:tcW w:w="4009" w:type="dxa"/>
            <w:gridSpan w:val="2"/>
            <w:vAlign w:val="center"/>
          </w:tcPr>
          <w:p w:rsidR="00FE4B3A" w:rsidRPr="00FE4B3A" w:rsidRDefault="00FE4B3A" w:rsidP="00FE4B3A">
            <w:pPr>
              <w:rPr>
                <w:rFonts w:ascii="Calibri" w:hAnsi="Calibri" w:cs="Tahoma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Tahoma"/>
                <w:b/>
                <w:sz w:val="16"/>
                <w:szCs w:val="16"/>
              </w:rPr>
              <w:t>Fraiburgo</w:t>
            </w:r>
            <w:proofErr w:type="spellEnd"/>
            <w:r w:rsidRPr="00FE4B3A">
              <w:rPr>
                <w:rFonts w:ascii="Calibri" w:hAnsi="Calibri" w:cs="Tahoma"/>
                <w:b/>
                <w:sz w:val="16"/>
                <w:szCs w:val="16"/>
              </w:rPr>
              <w:t>: município não registrou atletas</w:t>
            </w:r>
            <w:r w:rsidR="00D624F2">
              <w:rPr>
                <w:rFonts w:ascii="Calibri" w:hAnsi="Calibri" w:cs="Tahoma"/>
                <w:b/>
                <w:sz w:val="16"/>
                <w:szCs w:val="16"/>
              </w:rPr>
              <w:t xml:space="preserve"> no evento</w:t>
            </w:r>
          </w:p>
        </w:tc>
        <w:tc>
          <w:tcPr>
            <w:tcW w:w="580" w:type="dxa"/>
            <w:vAlign w:val="center"/>
          </w:tcPr>
          <w:p w:rsidR="00FE4B3A" w:rsidRPr="00AB3368" w:rsidRDefault="00FE4B3A" w:rsidP="008B7E7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5</w:t>
            </w:r>
          </w:p>
        </w:tc>
        <w:tc>
          <w:tcPr>
            <w:tcW w:w="3402" w:type="dxa"/>
          </w:tcPr>
          <w:p w:rsidR="00FE4B3A" w:rsidRPr="00AB3368" w:rsidRDefault="00FE4B3A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GRAVATAL</w:t>
            </w:r>
          </w:p>
        </w:tc>
      </w:tr>
      <w:tr w:rsidR="00BE6B91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  <w:vAlign w:val="center"/>
          </w:tcPr>
          <w:p w:rsidR="00BE6B91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RIO DO SUL</w:t>
            </w:r>
          </w:p>
        </w:tc>
        <w:tc>
          <w:tcPr>
            <w:tcW w:w="580" w:type="dxa"/>
            <w:vAlign w:val="center"/>
          </w:tcPr>
          <w:p w:rsidR="00BE6B91" w:rsidRPr="00AB3368" w:rsidRDefault="00BE6B91" w:rsidP="008B7E71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6</w:t>
            </w:r>
          </w:p>
        </w:tc>
        <w:tc>
          <w:tcPr>
            <w:tcW w:w="3402" w:type="dxa"/>
          </w:tcPr>
          <w:p w:rsidR="00BE6B91" w:rsidRPr="00AB3368" w:rsidRDefault="00156FC0" w:rsidP="00D61457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MIGUEL DO OESTE</w:t>
            </w:r>
          </w:p>
        </w:tc>
      </w:tr>
    </w:tbl>
    <w:p w:rsidR="00FA0C3A" w:rsidRPr="00F07A79" w:rsidRDefault="00FA0C3A" w:rsidP="00B21736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BE6B91" w:rsidRPr="00BB2C16" w:rsidTr="00F9053B">
        <w:trPr>
          <w:tblCellSpacing w:w="20" w:type="dxa"/>
          <w:jc w:val="center"/>
        </w:trPr>
        <w:tc>
          <w:tcPr>
            <w:tcW w:w="567" w:type="dxa"/>
          </w:tcPr>
          <w:p w:rsidR="00BE6B91" w:rsidRPr="00BB2C16" w:rsidRDefault="00BE6B91" w:rsidP="00552259">
            <w:pPr>
              <w:jc w:val="center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6B91" w:rsidRPr="00BB2C16" w:rsidRDefault="00BE6B91" w:rsidP="00BE6B91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BB2C16">
              <w:rPr>
                <w:rFonts w:ascii="Calibri" w:hAnsi="Calibri" w:cs="Tahoma"/>
                <w:b/>
                <w:sz w:val="28"/>
                <w:szCs w:val="28"/>
              </w:rPr>
              <w:t>Chave “E”</w:t>
            </w:r>
          </w:p>
        </w:tc>
        <w:tc>
          <w:tcPr>
            <w:tcW w:w="580" w:type="dxa"/>
          </w:tcPr>
          <w:p w:rsidR="00BE6B91" w:rsidRPr="00BB2C16" w:rsidRDefault="00BE6B91" w:rsidP="00552259">
            <w:pPr>
              <w:jc w:val="center"/>
              <w:rPr>
                <w:rFonts w:ascii="Calibri" w:hAnsi="Calibri" w:cs="Tahoma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6B91" w:rsidRPr="00BB2C16" w:rsidRDefault="00BE6B91" w:rsidP="00BE6B91">
            <w:pPr>
              <w:jc w:val="center"/>
              <w:rPr>
                <w:rFonts w:ascii="Calibri" w:hAnsi="Calibri" w:cs="Tahoma"/>
                <w:b/>
                <w:sz w:val="28"/>
                <w:szCs w:val="28"/>
              </w:rPr>
            </w:pPr>
            <w:r w:rsidRPr="00BB2C16">
              <w:rPr>
                <w:rFonts w:ascii="Calibri" w:hAnsi="Calibri" w:cs="Tahoma"/>
                <w:b/>
                <w:sz w:val="28"/>
                <w:szCs w:val="28"/>
              </w:rPr>
              <w:t>Chave “F”</w:t>
            </w:r>
          </w:p>
        </w:tc>
      </w:tr>
      <w:tr w:rsidR="00BE6B91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7</w:t>
            </w:r>
          </w:p>
        </w:tc>
        <w:tc>
          <w:tcPr>
            <w:tcW w:w="3402" w:type="dxa"/>
            <w:vAlign w:val="center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BENTO DO SUL</w:t>
            </w:r>
          </w:p>
        </w:tc>
        <w:tc>
          <w:tcPr>
            <w:tcW w:w="580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21</w:t>
            </w:r>
          </w:p>
        </w:tc>
        <w:tc>
          <w:tcPr>
            <w:tcW w:w="3402" w:type="dxa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BE6B91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8</w:t>
            </w:r>
          </w:p>
        </w:tc>
        <w:tc>
          <w:tcPr>
            <w:tcW w:w="3402" w:type="dxa"/>
            <w:vAlign w:val="center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AÇADOR</w:t>
            </w:r>
          </w:p>
        </w:tc>
        <w:tc>
          <w:tcPr>
            <w:tcW w:w="580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22</w:t>
            </w:r>
          </w:p>
        </w:tc>
        <w:tc>
          <w:tcPr>
            <w:tcW w:w="3402" w:type="dxa"/>
          </w:tcPr>
          <w:p w:rsidR="00BE6B91" w:rsidRPr="00AB3368" w:rsidRDefault="00156FC0" w:rsidP="003F360F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BE6B91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9</w:t>
            </w:r>
          </w:p>
        </w:tc>
        <w:tc>
          <w:tcPr>
            <w:tcW w:w="3402" w:type="dxa"/>
            <w:vAlign w:val="center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  <w:tc>
          <w:tcPr>
            <w:tcW w:w="580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23</w:t>
            </w:r>
          </w:p>
        </w:tc>
        <w:tc>
          <w:tcPr>
            <w:tcW w:w="3402" w:type="dxa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ES</w:t>
            </w:r>
          </w:p>
        </w:tc>
      </w:tr>
      <w:tr w:rsidR="00BE6B91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20</w:t>
            </w:r>
          </w:p>
        </w:tc>
        <w:tc>
          <w:tcPr>
            <w:tcW w:w="3402" w:type="dxa"/>
            <w:vAlign w:val="center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ABELARDO LUZ</w:t>
            </w:r>
          </w:p>
        </w:tc>
        <w:tc>
          <w:tcPr>
            <w:tcW w:w="580" w:type="dxa"/>
            <w:vAlign w:val="center"/>
          </w:tcPr>
          <w:p w:rsidR="00BE6B91" w:rsidRPr="00AB3368" w:rsidRDefault="00BE6B91" w:rsidP="00552259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24</w:t>
            </w:r>
          </w:p>
        </w:tc>
        <w:tc>
          <w:tcPr>
            <w:tcW w:w="3402" w:type="dxa"/>
          </w:tcPr>
          <w:p w:rsidR="00BE6B91" w:rsidRPr="00AB3368" w:rsidRDefault="00156FC0" w:rsidP="00552259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ALFREDO WAGNER</w:t>
            </w:r>
          </w:p>
        </w:tc>
      </w:tr>
    </w:tbl>
    <w:p w:rsidR="00AB3368" w:rsidRPr="007B657F" w:rsidRDefault="00AB3368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28"/>
          <w:szCs w:val="28"/>
        </w:rPr>
      </w:pPr>
    </w:p>
    <w:p w:rsidR="00C22DC0" w:rsidRDefault="00C22DC0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TÊNIS DE MESA FEMININO</w:t>
      </w:r>
    </w:p>
    <w:p w:rsidR="00042F03" w:rsidRPr="00042F03" w:rsidRDefault="00042F03" w:rsidP="00042F03">
      <w:pPr>
        <w:jc w:val="center"/>
        <w:rPr>
          <w:sz w:val="16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CB1A4A" w:rsidRPr="00AB3368" w:rsidTr="00F9053B">
        <w:trPr>
          <w:tblCellSpacing w:w="20" w:type="dxa"/>
          <w:jc w:val="center"/>
        </w:trPr>
        <w:tc>
          <w:tcPr>
            <w:tcW w:w="567" w:type="dxa"/>
          </w:tcPr>
          <w:p w:rsidR="00CB1A4A" w:rsidRPr="00AB3368" w:rsidRDefault="00CB1A4A" w:rsidP="00D6145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CB1A4A" w:rsidRPr="00AB3368" w:rsidRDefault="00CB1A4A" w:rsidP="00D61457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CB1A4A" w:rsidRPr="00AB3368" w:rsidRDefault="00CB1A4A" w:rsidP="00D61457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CB1A4A" w:rsidRPr="00AB3368" w:rsidRDefault="00CB1A4A" w:rsidP="00D61457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9A76A7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9A76A7" w:rsidRPr="00AB3368" w:rsidRDefault="009A76A7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  <w:vAlign w:val="center"/>
          </w:tcPr>
          <w:p w:rsidR="009A76A7" w:rsidRPr="00AB3368" w:rsidRDefault="009A76A7" w:rsidP="00D61457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9A76A7" w:rsidRPr="00AB3368" w:rsidRDefault="0091300A" w:rsidP="00E41C5C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</w:tcPr>
          <w:p w:rsidR="009A76A7" w:rsidRPr="00AB3368" w:rsidRDefault="009A76A7" w:rsidP="00503AFB">
            <w:pPr>
              <w:rPr>
                <w:rFonts w:ascii="Calibri" w:hAnsi="Calibri" w:cs="Tahoma"/>
              </w:rPr>
            </w:pPr>
          </w:p>
        </w:tc>
      </w:tr>
      <w:tr w:rsidR="000C460B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0C460B" w:rsidRPr="00AB3368" w:rsidRDefault="000C460B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0C460B" w:rsidRPr="00AB3368" w:rsidRDefault="000C460B" w:rsidP="00503AFB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0C460B" w:rsidRPr="00AB3368" w:rsidRDefault="0091300A" w:rsidP="0055225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0C460B" w:rsidRPr="00AB3368" w:rsidRDefault="000C460B" w:rsidP="00D61457">
            <w:pPr>
              <w:rPr>
                <w:rFonts w:ascii="Calibri" w:hAnsi="Calibri" w:cs="Tahoma"/>
              </w:rPr>
            </w:pPr>
          </w:p>
        </w:tc>
      </w:tr>
      <w:tr w:rsidR="000C460B" w:rsidRPr="00AB3368" w:rsidTr="00F9053B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0C460B" w:rsidRPr="00AB3368" w:rsidRDefault="000C460B" w:rsidP="00D61457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  <w:vAlign w:val="center"/>
          </w:tcPr>
          <w:p w:rsidR="000C460B" w:rsidRPr="00AB3368" w:rsidRDefault="000C460B" w:rsidP="00D61457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0C460B" w:rsidRPr="00AB3368" w:rsidRDefault="0091300A" w:rsidP="00552259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0C460B" w:rsidRPr="00AB3368" w:rsidRDefault="000C460B" w:rsidP="00D61457">
            <w:pPr>
              <w:rPr>
                <w:rFonts w:ascii="Calibri" w:hAnsi="Calibri" w:cs="Tahoma"/>
              </w:rPr>
            </w:pPr>
          </w:p>
        </w:tc>
      </w:tr>
    </w:tbl>
    <w:p w:rsidR="001B0CFD" w:rsidRDefault="001B0CFD" w:rsidP="00B21736">
      <w:pPr>
        <w:jc w:val="center"/>
        <w:rPr>
          <w:rFonts w:ascii="Calibri" w:hAnsi="Calibri" w:cs="Tahoma"/>
          <w:b/>
        </w:rPr>
      </w:pPr>
    </w:p>
    <w:p w:rsidR="00C22DC0" w:rsidRDefault="00C22DC0" w:rsidP="00B21736">
      <w:pPr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Aguardando novo sorteio</w:t>
      </w:r>
      <w:r w:rsidR="00FD65B0">
        <w:rPr>
          <w:rFonts w:ascii="Calibri" w:hAnsi="Calibri" w:cs="Tahoma"/>
          <w:b/>
        </w:rPr>
        <w:t xml:space="preserve"> em 2.9.2013 - sábado</w:t>
      </w:r>
    </w:p>
    <w:p w:rsidR="00C22DC0" w:rsidRPr="00F07A79" w:rsidRDefault="00C22DC0" w:rsidP="00B21736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011B15" w:rsidRPr="00AB3368" w:rsidTr="009E7D64">
        <w:trPr>
          <w:tblCellSpacing w:w="20" w:type="dxa"/>
          <w:jc w:val="center"/>
        </w:trPr>
        <w:tc>
          <w:tcPr>
            <w:tcW w:w="567" w:type="dxa"/>
          </w:tcPr>
          <w:p w:rsidR="00011B15" w:rsidRPr="00AB3368" w:rsidRDefault="00011B15" w:rsidP="009E7D64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011B15" w:rsidRPr="00AB3368" w:rsidRDefault="00011B15" w:rsidP="00011B15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  <w:tc>
          <w:tcPr>
            <w:tcW w:w="580" w:type="dxa"/>
          </w:tcPr>
          <w:p w:rsidR="00011B15" w:rsidRPr="00AB3368" w:rsidRDefault="00011B15" w:rsidP="009E7D64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011B15" w:rsidRPr="00AB3368" w:rsidRDefault="00011B15" w:rsidP="00011B15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D”</w:t>
            </w:r>
          </w:p>
        </w:tc>
      </w:tr>
      <w:tr w:rsidR="0091300A" w:rsidRPr="00AB3368" w:rsidTr="009E7D64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91300A" w:rsidRPr="00AB3368" w:rsidRDefault="0091300A" w:rsidP="00E10298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  <w:vAlign w:val="center"/>
          </w:tcPr>
          <w:p w:rsidR="0091300A" w:rsidRPr="00AB3368" w:rsidRDefault="0091300A" w:rsidP="009E7D64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91300A" w:rsidRPr="00AB3368" w:rsidRDefault="0091300A" w:rsidP="009E7D64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</w:tcPr>
          <w:p w:rsidR="0091300A" w:rsidRPr="00AB3368" w:rsidRDefault="0091300A" w:rsidP="009E7D64">
            <w:pPr>
              <w:rPr>
                <w:rFonts w:ascii="Calibri" w:hAnsi="Calibri" w:cs="Tahoma"/>
              </w:rPr>
            </w:pPr>
          </w:p>
        </w:tc>
      </w:tr>
      <w:tr w:rsidR="0091300A" w:rsidRPr="00AB3368" w:rsidTr="009E7D64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91300A" w:rsidRPr="00AB3368" w:rsidRDefault="0091300A" w:rsidP="00E10298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  <w:vAlign w:val="center"/>
          </w:tcPr>
          <w:p w:rsidR="0091300A" w:rsidRPr="00AB3368" w:rsidRDefault="0091300A" w:rsidP="009E7D64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91300A" w:rsidRPr="00AB3368" w:rsidRDefault="0091300A" w:rsidP="009E7D64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</w:tcPr>
          <w:p w:rsidR="0091300A" w:rsidRPr="00AB3368" w:rsidRDefault="0091300A" w:rsidP="009E7D64">
            <w:pPr>
              <w:rPr>
                <w:rFonts w:ascii="Calibri" w:hAnsi="Calibri" w:cs="Tahoma"/>
              </w:rPr>
            </w:pPr>
          </w:p>
        </w:tc>
      </w:tr>
      <w:tr w:rsidR="00C22DC0" w:rsidRPr="00AB3368" w:rsidTr="009E7D64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22DC0" w:rsidRPr="00AB3368" w:rsidRDefault="00C22DC0" w:rsidP="00E10298">
            <w:pPr>
              <w:jc w:val="center"/>
              <w:rPr>
                <w:rFonts w:ascii="Calibri" w:hAnsi="Calibri" w:cs="Tahoma"/>
              </w:rPr>
            </w:pPr>
            <w:proofErr w:type="gramStart"/>
            <w:r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  <w:vAlign w:val="center"/>
          </w:tcPr>
          <w:p w:rsidR="00C22DC0" w:rsidRPr="00AB3368" w:rsidRDefault="00C22DC0" w:rsidP="009E7D64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C22DC0" w:rsidRPr="00AB3368" w:rsidRDefault="00C22DC0" w:rsidP="009E7D64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3</w:t>
            </w:r>
          </w:p>
        </w:tc>
        <w:tc>
          <w:tcPr>
            <w:tcW w:w="3402" w:type="dxa"/>
          </w:tcPr>
          <w:p w:rsidR="00C22DC0" w:rsidRPr="00AB3368" w:rsidRDefault="00C22DC0" w:rsidP="009E7D64">
            <w:pPr>
              <w:rPr>
                <w:rFonts w:ascii="Calibri" w:hAnsi="Calibri" w:cs="Tahoma"/>
              </w:rPr>
            </w:pPr>
          </w:p>
        </w:tc>
      </w:tr>
      <w:tr w:rsidR="00C22DC0" w:rsidRPr="00AB3368" w:rsidTr="009E7D64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C22DC0" w:rsidRPr="00AB3368" w:rsidRDefault="00C22DC0" w:rsidP="00E10298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  <w:vAlign w:val="center"/>
          </w:tcPr>
          <w:p w:rsidR="00C22DC0" w:rsidRPr="00AB3368" w:rsidRDefault="00C22DC0" w:rsidP="009E7D64">
            <w:pPr>
              <w:rPr>
                <w:rFonts w:ascii="Calibri" w:hAnsi="Calibri" w:cs="Tahoma"/>
              </w:rPr>
            </w:pPr>
          </w:p>
        </w:tc>
        <w:tc>
          <w:tcPr>
            <w:tcW w:w="580" w:type="dxa"/>
            <w:vAlign w:val="center"/>
          </w:tcPr>
          <w:p w:rsidR="00C22DC0" w:rsidRPr="00AB3368" w:rsidRDefault="00C22DC0" w:rsidP="009E7D64">
            <w:pPr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4</w:t>
            </w:r>
          </w:p>
        </w:tc>
        <w:tc>
          <w:tcPr>
            <w:tcW w:w="3402" w:type="dxa"/>
          </w:tcPr>
          <w:p w:rsidR="00C22DC0" w:rsidRPr="00AB3368" w:rsidRDefault="00C22DC0" w:rsidP="009E7D64">
            <w:pPr>
              <w:rPr>
                <w:rFonts w:ascii="Calibri" w:hAnsi="Calibri" w:cs="Tahoma"/>
              </w:rPr>
            </w:pPr>
          </w:p>
        </w:tc>
      </w:tr>
    </w:tbl>
    <w:p w:rsidR="00D33B6E" w:rsidRDefault="00D33B6E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Default="00C22DC0" w:rsidP="00F96B3B">
      <w:pPr>
        <w:jc w:val="center"/>
        <w:rPr>
          <w:rFonts w:ascii="Calibri" w:hAnsi="Calibri" w:cs="Tahoma"/>
          <w:b/>
        </w:rPr>
      </w:pPr>
    </w:p>
    <w:p w:rsidR="00C22DC0" w:rsidRPr="00F07A79" w:rsidRDefault="00C22DC0" w:rsidP="00F96B3B">
      <w:pPr>
        <w:jc w:val="center"/>
        <w:rPr>
          <w:rFonts w:ascii="Calibri" w:hAnsi="Calibri" w:cs="Tahoma"/>
          <w:b/>
        </w:rPr>
      </w:pPr>
    </w:p>
    <w:p w:rsidR="00042F03" w:rsidRPr="00F07A79" w:rsidRDefault="00042F03" w:rsidP="00042F03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VOLEIBOL MASCULINO</w:t>
      </w:r>
    </w:p>
    <w:p w:rsidR="001041F7" w:rsidRPr="00F07A79" w:rsidRDefault="001041F7" w:rsidP="00B21736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669"/>
        <w:gridCol w:w="620"/>
        <w:gridCol w:w="3689"/>
      </w:tblGrid>
      <w:tr w:rsidR="0051392B" w:rsidRPr="00C05BE7" w:rsidTr="00572E08">
        <w:trPr>
          <w:tblCellSpacing w:w="20" w:type="dxa"/>
          <w:jc w:val="center"/>
        </w:trPr>
        <w:tc>
          <w:tcPr>
            <w:tcW w:w="567" w:type="dxa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29" w:type="dxa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C05BE7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29" w:type="dxa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C05BE7">
              <w:rPr>
                <w:rFonts w:ascii="Calibri" w:hAnsi="Calibri" w:cs="Tahoma"/>
                <w:b/>
              </w:rPr>
              <w:t>Chave “B”</w:t>
            </w:r>
          </w:p>
        </w:tc>
      </w:tr>
      <w:tr w:rsidR="0051392B" w:rsidRPr="00C05BE7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629" w:type="dxa"/>
            <w:vAlign w:val="center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JARAGUÁ DO SUL</w:t>
            </w:r>
          </w:p>
        </w:tc>
        <w:tc>
          <w:tcPr>
            <w:tcW w:w="580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629" w:type="dxa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JOINVILLE</w:t>
            </w:r>
          </w:p>
        </w:tc>
      </w:tr>
      <w:tr w:rsidR="0051392B" w:rsidRPr="00C05BE7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629" w:type="dxa"/>
            <w:vAlign w:val="center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BLUMENAU</w:t>
            </w:r>
          </w:p>
        </w:tc>
        <w:tc>
          <w:tcPr>
            <w:tcW w:w="580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629" w:type="dxa"/>
          </w:tcPr>
          <w:p w:rsidR="0051392B" w:rsidRPr="00C05BE7" w:rsidRDefault="00572E08" w:rsidP="00FD16A9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S</w:t>
            </w:r>
            <w:r w:rsidR="00FD16A9">
              <w:rPr>
                <w:rFonts w:ascii="Calibri" w:hAnsi="Calibri" w:cs="Tahoma"/>
              </w:rPr>
              <w:t>ANT</w:t>
            </w:r>
            <w:r w:rsidRPr="00C05BE7">
              <w:rPr>
                <w:rFonts w:ascii="Calibri" w:hAnsi="Calibri" w:cs="Tahoma"/>
              </w:rPr>
              <w:t xml:space="preserve">O AMARO </w:t>
            </w:r>
            <w:r w:rsidR="00FD16A9">
              <w:rPr>
                <w:rFonts w:ascii="Calibri" w:hAnsi="Calibri" w:cs="Tahoma"/>
              </w:rPr>
              <w:t xml:space="preserve">DA </w:t>
            </w:r>
            <w:r w:rsidRPr="00C05BE7">
              <w:rPr>
                <w:rFonts w:ascii="Calibri" w:hAnsi="Calibri" w:cs="Tahoma"/>
              </w:rPr>
              <w:t>IMPERATRIZ</w:t>
            </w:r>
          </w:p>
        </w:tc>
      </w:tr>
      <w:tr w:rsidR="0051392B" w:rsidRPr="00C05BE7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629" w:type="dxa"/>
            <w:vAlign w:val="center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LAGES</w:t>
            </w:r>
          </w:p>
        </w:tc>
        <w:tc>
          <w:tcPr>
            <w:tcW w:w="580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629" w:type="dxa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SÃO BENTO DO SUL</w:t>
            </w:r>
          </w:p>
        </w:tc>
      </w:tr>
      <w:tr w:rsidR="0051392B" w:rsidRPr="00C05BE7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629" w:type="dxa"/>
            <w:vAlign w:val="center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VARGEM BONITA</w:t>
            </w:r>
          </w:p>
        </w:tc>
        <w:tc>
          <w:tcPr>
            <w:tcW w:w="580" w:type="dxa"/>
            <w:vAlign w:val="center"/>
          </w:tcPr>
          <w:p w:rsidR="0051392B" w:rsidRPr="00C05BE7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C05BE7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629" w:type="dxa"/>
          </w:tcPr>
          <w:p w:rsidR="0051392B" w:rsidRPr="00C05BE7" w:rsidRDefault="00572E08" w:rsidP="0007713E">
            <w:pPr>
              <w:rPr>
                <w:rFonts w:ascii="Calibri" w:hAnsi="Calibri" w:cs="Tahoma"/>
              </w:rPr>
            </w:pPr>
            <w:r w:rsidRPr="00C05BE7">
              <w:rPr>
                <w:rFonts w:ascii="Calibri" w:hAnsi="Calibri" w:cs="Tahoma"/>
              </w:rPr>
              <w:t>RIO DO SUL</w:t>
            </w:r>
          </w:p>
        </w:tc>
      </w:tr>
    </w:tbl>
    <w:p w:rsidR="0051392B" w:rsidRPr="00F07A79" w:rsidRDefault="0051392B" w:rsidP="0051392B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689"/>
      </w:tblGrid>
      <w:tr w:rsidR="0051392B" w:rsidRPr="00AB3368" w:rsidTr="00572E08">
        <w:trPr>
          <w:tblCellSpacing w:w="20" w:type="dxa"/>
          <w:jc w:val="center"/>
        </w:trPr>
        <w:tc>
          <w:tcPr>
            <w:tcW w:w="567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629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51392B" w:rsidRPr="00AB3368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629" w:type="dxa"/>
            <w:vAlign w:val="center"/>
          </w:tcPr>
          <w:p w:rsidR="0051392B" w:rsidRPr="00AB3368" w:rsidRDefault="00572E08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ITAJAÍ</w:t>
            </w:r>
          </w:p>
        </w:tc>
      </w:tr>
      <w:tr w:rsidR="0051392B" w:rsidRPr="00AB3368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629" w:type="dxa"/>
            <w:vAlign w:val="center"/>
          </w:tcPr>
          <w:p w:rsidR="0051392B" w:rsidRPr="00AB3368" w:rsidRDefault="00572E08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HAPECÓ</w:t>
            </w:r>
          </w:p>
        </w:tc>
      </w:tr>
      <w:tr w:rsidR="0051392B" w:rsidRPr="00AB3368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629" w:type="dxa"/>
            <w:vAlign w:val="center"/>
          </w:tcPr>
          <w:p w:rsidR="0051392B" w:rsidRPr="00AB3368" w:rsidRDefault="00572E08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ÃO JOSÉ</w:t>
            </w:r>
          </w:p>
        </w:tc>
      </w:tr>
      <w:tr w:rsidR="0051392B" w:rsidRPr="00AB3368" w:rsidTr="00572E08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629" w:type="dxa"/>
            <w:vAlign w:val="center"/>
          </w:tcPr>
          <w:p w:rsidR="0051392B" w:rsidRPr="00AB3368" w:rsidRDefault="00572E08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1B0CFD" w:rsidRDefault="001B0CFD" w:rsidP="00B52622">
      <w:pPr>
        <w:rPr>
          <w:rFonts w:ascii="Calibri" w:hAnsi="Calibri" w:cs="Tahoma"/>
          <w:b/>
          <w:sz w:val="20"/>
          <w:szCs w:val="20"/>
        </w:rPr>
      </w:pPr>
    </w:p>
    <w:p w:rsidR="001B0CFD" w:rsidRPr="00F07A79" w:rsidRDefault="001B0CFD" w:rsidP="00B52622">
      <w:pPr>
        <w:rPr>
          <w:rFonts w:ascii="Calibri" w:hAnsi="Calibri" w:cs="Tahoma"/>
          <w:b/>
          <w:sz w:val="20"/>
          <w:szCs w:val="20"/>
        </w:rPr>
      </w:pPr>
    </w:p>
    <w:p w:rsidR="001451E8" w:rsidRPr="00F07A79" w:rsidRDefault="001451E8" w:rsidP="00832E95">
      <w:pPr>
        <w:rPr>
          <w:rFonts w:ascii="Calibri" w:hAnsi="Calibri" w:cs="Tahoma"/>
          <w:sz w:val="20"/>
          <w:szCs w:val="20"/>
        </w:rPr>
      </w:pPr>
    </w:p>
    <w:p w:rsidR="003D4F96" w:rsidRDefault="003D4F96" w:rsidP="003D4F96">
      <w:pPr>
        <w:tabs>
          <w:tab w:val="left" w:pos="0"/>
        </w:tabs>
        <w:jc w:val="center"/>
        <w:rPr>
          <w:rFonts w:ascii="Calibri" w:eastAsia="Gungsuh" w:hAnsi="Calibri" w:cs="Tahoma"/>
          <w:b/>
          <w:i/>
          <w:sz w:val="32"/>
          <w:szCs w:val="20"/>
        </w:rPr>
      </w:pPr>
      <w:r w:rsidRPr="00F07A79">
        <w:rPr>
          <w:rFonts w:ascii="Calibri" w:eastAsia="Gungsuh" w:hAnsi="Calibri" w:cs="Tahoma"/>
          <w:b/>
          <w:i/>
          <w:sz w:val="32"/>
          <w:szCs w:val="20"/>
        </w:rPr>
        <w:t>VOLEIBOL FEMININO</w:t>
      </w:r>
    </w:p>
    <w:p w:rsidR="001041F7" w:rsidRPr="00F07A79" w:rsidRDefault="001041F7" w:rsidP="00B21736">
      <w:pPr>
        <w:jc w:val="center"/>
        <w:rPr>
          <w:rFonts w:ascii="Calibri" w:hAnsi="Calibri" w:cs="Tahoma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42"/>
        <w:gridCol w:w="620"/>
        <w:gridCol w:w="3462"/>
      </w:tblGrid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A”</w:t>
            </w:r>
          </w:p>
        </w:tc>
        <w:tc>
          <w:tcPr>
            <w:tcW w:w="580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B”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1</w:t>
            </w:r>
            <w:proofErr w:type="gramEnd"/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AÇABA</w:t>
            </w:r>
          </w:p>
        </w:tc>
        <w:tc>
          <w:tcPr>
            <w:tcW w:w="580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5</w:t>
            </w:r>
            <w:proofErr w:type="gramEnd"/>
          </w:p>
        </w:tc>
        <w:tc>
          <w:tcPr>
            <w:tcW w:w="3402" w:type="dxa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BLUMENAU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2</w:t>
            </w:r>
            <w:proofErr w:type="gramEnd"/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SAUDADES</w:t>
            </w:r>
          </w:p>
        </w:tc>
        <w:tc>
          <w:tcPr>
            <w:tcW w:w="580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6</w:t>
            </w:r>
            <w:proofErr w:type="gramEnd"/>
          </w:p>
        </w:tc>
        <w:tc>
          <w:tcPr>
            <w:tcW w:w="3402" w:type="dxa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LAGES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3</w:t>
            </w:r>
            <w:proofErr w:type="gramEnd"/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RIO DO SUL</w:t>
            </w:r>
          </w:p>
        </w:tc>
        <w:tc>
          <w:tcPr>
            <w:tcW w:w="580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7</w:t>
            </w:r>
            <w:proofErr w:type="gramEnd"/>
          </w:p>
        </w:tc>
        <w:tc>
          <w:tcPr>
            <w:tcW w:w="3402" w:type="dxa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TIMBÓ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4</w:t>
            </w:r>
            <w:proofErr w:type="gramEnd"/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NOVA VENEZA</w:t>
            </w:r>
          </w:p>
        </w:tc>
        <w:tc>
          <w:tcPr>
            <w:tcW w:w="580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8</w:t>
            </w:r>
            <w:proofErr w:type="gramEnd"/>
          </w:p>
        </w:tc>
        <w:tc>
          <w:tcPr>
            <w:tcW w:w="3402" w:type="dxa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GUARACIABA</w:t>
            </w:r>
          </w:p>
        </w:tc>
      </w:tr>
    </w:tbl>
    <w:p w:rsidR="0051392B" w:rsidRPr="00F07A79" w:rsidRDefault="0051392B" w:rsidP="0051392B">
      <w:pPr>
        <w:jc w:val="center"/>
        <w:rPr>
          <w:rFonts w:ascii="Calibri" w:hAnsi="Calibri" w:cs="Tahoma"/>
          <w:b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7"/>
        <w:gridCol w:w="3462"/>
      </w:tblGrid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</w:p>
        </w:tc>
        <w:tc>
          <w:tcPr>
            <w:tcW w:w="3402" w:type="dxa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  <w:b/>
              </w:rPr>
            </w:pPr>
            <w:r w:rsidRPr="00AB3368">
              <w:rPr>
                <w:rFonts w:ascii="Calibri" w:hAnsi="Calibri" w:cs="Tahoma"/>
                <w:b/>
              </w:rPr>
              <w:t>Chave “C”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proofErr w:type="gramStart"/>
            <w:r w:rsidRPr="00AB3368">
              <w:rPr>
                <w:rFonts w:ascii="Calibri" w:hAnsi="Calibri" w:cs="Tahoma"/>
              </w:rPr>
              <w:t>9</w:t>
            </w:r>
            <w:proofErr w:type="gramEnd"/>
          </w:p>
        </w:tc>
        <w:tc>
          <w:tcPr>
            <w:tcW w:w="3402" w:type="dxa"/>
            <w:vAlign w:val="center"/>
          </w:tcPr>
          <w:p w:rsidR="0051392B" w:rsidRPr="00AB3368" w:rsidRDefault="001B5F60" w:rsidP="001F39C8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NOVA TRENTO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0</w:t>
            </w:r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JOINVILLE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1</w:t>
            </w:r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FLORIANÓPOLIS</w:t>
            </w:r>
          </w:p>
        </w:tc>
      </w:tr>
      <w:tr w:rsidR="0051392B" w:rsidRPr="00AB3368" w:rsidTr="003D4F96">
        <w:trPr>
          <w:tblCellSpacing w:w="20" w:type="dxa"/>
          <w:jc w:val="center"/>
        </w:trPr>
        <w:tc>
          <w:tcPr>
            <w:tcW w:w="567" w:type="dxa"/>
            <w:vAlign w:val="center"/>
          </w:tcPr>
          <w:p w:rsidR="0051392B" w:rsidRPr="00AB3368" w:rsidRDefault="0051392B" w:rsidP="0007713E">
            <w:pPr>
              <w:jc w:val="center"/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12</w:t>
            </w:r>
          </w:p>
        </w:tc>
        <w:tc>
          <w:tcPr>
            <w:tcW w:w="3402" w:type="dxa"/>
            <w:vAlign w:val="center"/>
          </w:tcPr>
          <w:p w:rsidR="0051392B" w:rsidRPr="00AB3368" w:rsidRDefault="001B5F60" w:rsidP="0007713E">
            <w:pPr>
              <w:rPr>
                <w:rFonts w:ascii="Calibri" w:hAnsi="Calibri" w:cs="Tahoma"/>
              </w:rPr>
            </w:pPr>
            <w:r w:rsidRPr="00AB3368">
              <w:rPr>
                <w:rFonts w:ascii="Calibri" w:hAnsi="Calibri" w:cs="Tahoma"/>
              </w:rPr>
              <w:t>CRICIÚMA</w:t>
            </w:r>
          </w:p>
        </w:tc>
      </w:tr>
    </w:tbl>
    <w:p w:rsidR="00E76546" w:rsidRDefault="00E76546" w:rsidP="009D74F5">
      <w:pPr>
        <w:rPr>
          <w:rFonts w:ascii="Calibri" w:hAnsi="Calibri" w:cs="Tahoma"/>
        </w:rPr>
      </w:pPr>
    </w:p>
    <w:p w:rsidR="0046349B" w:rsidRDefault="0046349B" w:rsidP="009D74F5">
      <w:pPr>
        <w:rPr>
          <w:rFonts w:ascii="Calibri" w:hAnsi="Calibri" w:cs="Tahoma"/>
        </w:rPr>
      </w:pPr>
    </w:p>
    <w:p w:rsidR="001B0CFD" w:rsidRDefault="001B0CFD" w:rsidP="009D74F5">
      <w:pPr>
        <w:rPr>
          <w:rFonts w:ascii="Calibri" w:hAnsi="Calibri" w:cs="Tahoma"/>
        </w:rPr>
      </w:pPr>
    </w:p>
    <w:p w:rsidR="001B0CFD" w:rsidRDefault="001B0CFD" w:rsidP="009D74F5">
      <w:pPr>
        <w:rPr>
          <w:rFonts w:ascii="Calibri" w:hAnsi="Calibri" w:cs="Tahoma"/>
        </w:rPr>
      </w:pPr>
    </w:p>
    <w:p w:rsidR="001B0CFD" w:rsidRDefault="001B0CFD" w:rsidP="009D74F5">
      <w:pPr>
        <w:rPr>
          <w:rFonts w:ascii="Calibri" w:hAnsi="Calibri" w:cs="Tahoma"/>
        </w:rPr>
      </w:pPr>
    </w:p>
    <w:p w:rsidR="00906097" w:rsidRDefault="00906097" w:rsidP="009D74F5">
      <w:pPr>
        <w:rPr>
          <w:rFonts w:ascii="Calibri" w:hAnsi="Calibri" w:cs="Tahoma"/>
        </w:rPr>
      </w:pPr>
    </w:p>
    <w:p w:rsidR="00AB3368" w:rsidRDefault="00AB3368" w:rsidP="009D74F5">
      <w:pPr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46349B" w:rsidRPr="001C2A43" w:rsidTr="0046349B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1C2A43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9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9/2013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DOMINGO</w:t>
            </w:r>
          </w:p>
        </w:tc>
      </w:tr>
    </w:tbl>
    <w:p w:rsidR="0046349B" w:rsidRPr="00770CE0" w:rsidRDefault="0046349B" w:rsidP="0046349B">
      <w:pPr>
        <w:rPr>
          <w:rFonts w:ascii="Calibri" w:hAnsi="Calibri" w:cs="Calibri"/>
          <w:b/>
          <w:sz w:val="10"/>
          <w:szCs w:val="1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402"/>
        <w:gridCol w:w="2622"/>
        <w:gridCol w:w="1489"/>
        <w:gridCol w:w="1134"/>
      </w:tblGrid>
      <w:tr w:rsidR="0046349B" w:rsidRPr="001C2A43" w:rsidTr="00664597">
        <w:trPr>
          <w:trHeight w:val="642"/>
          <w:tblCellSpacing w:w="20" w:type="dxa"/>
        </w:trPr>
        <w:tc>
          <w:tcPr>
            <w:tcW w:w="9296" w:type="dxa"/>
            <w:gridSpan w:val="4"/>
            <w:shd w:val="clear" w:color="auto" w:fill="auto"/>
            <w:vAlign w:val="center"/>
          </w:tcPr>
          <w:p w:rsidR="0046349B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32"/>
                <w:szCs w:val="32"/>
              </w:rPr>
              <w:t>ATLETISMO</w:t>
            </w:r>
          </w:p>
          <w:p w:rsidR="0046349B" w:rsidRPr="0046349B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46349B" w:rsidRPr="001C2A43" w:rsidRDefault="0046349B" w:rsidP="0046349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xo Esportivo da UNESC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46349B" w:rsidRPr="001C2A43" w:rsidRDefault="0046349B" w:rsidP="00664597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46349B" w:rsidRPr="001C2A43" w:rsidRDefault="000B576B" w:rsidP="006645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14630" cy="332740"/>
                  <wp:effectExtent l="19050" t="0" r="0" b="0"/>
                  <wp:docPr id="14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6A79EA" w:rsidRPr="001B0246" w:rsidRDefault="006A79EA" w:rsidP="006A79E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6A79EA" w:rsidRPr="001B0246" w:rsidRDefault="006A79EA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1955">
              <w:rPr>
                <w:rFonts w:ascii="Tahoma" w:hAnsi="Tahoma" w:cs="Tahoma"/>
                <w:sz w:val="20"/>
                <w:szCs w:val="20"/>
              </w:rPr>
              <w:t>Confirmação dos horários no Congresso Técnico Específico da modalidade</w:t>
            </w: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E17553" w:rsidRDefault="006A79EA" w:rsidP="00CD37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E17553">
              <w:rPr>
                <w:rFonts w:ascii="Tahoma" w:hAnsi="Tahoma" w:cs="Tahoma"/>
                <w:b/>
                <w:sz w:val="20"/>
                <w:szCs w:val="20"/>
              </w:rPr>
              <w:t>Provas – 1ª Etapa - Matutino</w:t>
            </w:r>
            <w:proofErr w:type="gramEnd"/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E17553" w:rsidRDefault="006A79EA" w:rsidP="00CD37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Naipe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E17553" w:rsidRDefault="006A79EA" w:rsidP="00CD37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Etapa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6A79EA" w:rsidRPr="001B0246" w:rsidRDefault="006A79EA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00 metros ra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o Martelo – 4 K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100 metros rasos      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Dec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D1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mts</w:t>
            </w:r>
            <w:proofErr w:type="spellEnd"/>
            <w:proofErr w:type="gramEnd"/>
            <w:r w:rsidRPr="001B0246">
              <w:rPr>
                <w:rFonts w:ascii="Tahoma" w:hAnsi="Tahoma" w:cs="Tahoma"/>
                <w:sz w:val="20"/>
                <w:szCs w:val="20"/>
              </w:rPr>
              <w:t xml:space="preserve"> com barreiras – 0,840m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5.000 metros ra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distância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Dec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D2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o martelo – 6 Kg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ra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ra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00 metros ras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6A79EA" w:rsidRPr="001C2A43" w:rsidTr="006A79EA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  <w:vAlign w:val="center"/>
          </w:tcPr>
          <w:p w:rsidR="006A79EA" w:rsidRPr="001B0246" w:rsidRDefault="006A79EA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Revezamento </w:t>
            </w: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>4</w:t>
            </w:r>
            <w:proofErr w:type="gramEnd"/>
            <w:r w:rsidRPr="001B0246">
              <w:rPr>
                <w:rFonts w:ascii="Tahoma" w:hAnsi="Tahoma" w:cs="Tahoma"/>
                <w:sz w:val="20"/>
                <w:szCs w:val="20"/>
              </w:rPr>
              <w:t xml:space="preserve"> x 100 metros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A79EA" w:rsidRPr="001B0246" w:rsidRDefault="006A79EA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6A79EA" w:rsidRPr="001B0246" w:rsidRDefault="006A79EA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</w:tbl>
    <w:p w:rsidR="0046349B" w:rsidRPr="00770CE0" w:rsidRDefault="0046349B" w:rsidP="00811955">
      <w:pPr>
        <w:jc w:val="center"/>
        <w:rPr>
          <w:rFonts w:ascii="Calibri" w:hAnsi="Calibri" w:cs="Calibri"/>
          <w:b/>
          <w:color w:val="FF0000"/>
          <w:sz w:val="10"/>
          <w:szCs w:val="1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402"/>
        <w:gridCol w:w="2622"/>
        <w:gridCol w:w="2623"/>
      </w:tblGrid>
      <w:tr w:rsidR="00E17553" w:rsidRPr="001C2A43" w:rsidTr="00E17553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E17553" w:rsidRPr="001B0246" w:rsidRDefault="00E17553" w:rsidP="00E1755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7553">
              <w:rPr>
                <w:rFonts w:ascii="Tahoma" w:hAnsi="Tahoma" w:cs="Tahoma"/>
                <w:sz w:val="20"/>
                <w:szCs w:val="20"/>
              </w:rPr>
              <w:t xml:space="preserve">Confirmação dos horários no Congresso Técnico Específico da </w:t>
            </w:r>
            <w:r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Prov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 – 2ª Etapa - Vespertino</w:t>
            </w:r>
            <w:proofErr w:type="gramEnd"/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Naipe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Etapa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E17553" w:rsidRPr="001B0246" w:rsidRDefault="00E17553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Arremesso do peso – 6 Kg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Dec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D3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 xml:space="preserve">100 </w:t>
            </w: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mts</w:t>
            </w:r>
            <w:proofErr w:type="spellEnd"/>
            <w:proofErr w:type="gramEnd"/>
            <w:r w:rsidRPr="001B0246">
              <w:rPr>
                <w:rFonts w:ascii="Tahoma" w:hAnsi="Tahoma" w:cs="Tahoma"/>
                <w:sz w:val="20"/>
                <w:szCs w:val="20"/>
              </w:rPr>
              <w:t xml:space="preserve"> com barreiras – 0,840m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.500 metros rasos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Lançamento de dardo – 800 </w:t>
            </w:r>
            <w:proofErr w:type="spellStart"/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  <w:proofErr w:type="gramEnd"/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rasos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rasos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Dec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D4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5.000 metros rasos                                                                            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>3.000 Metros Marcha</w:t>
            </w:r>
            <w:proofErr w:type="gramEnd"/>
            <w:r w:rsidRPr="001B0246">
              <w:rPr>
                <w:rFonts w:ascii="Tahoma" w:hAnsi="Tahoma" w:cs="Tahoma"/>
                <w:sz w:val="20"/>
                <w:szCs w:val="20"/>
              </w:rPr>
              <w:t xml:space="preserve"> Atlética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Revezamento 4x100 metros rasos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E17553" w:rsidRPr="001C2A43" w:rsidTr="00CD37C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auto"/>
          </w:tcPr>
          <w:p w:rsidR="00E17553" w:rsidRPr="001B0246" w:rsidRDefault="00E17553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rasos</w:t>
            </w:r>
          </w:p>
        </w:tc>
        <w:tc>
          <w:tcPr>
            <w:tcW w:w="2582" w:type="dxa"/>
            <w:shd w:val="clear" w:color="auto" w:fill="auto"/>
          </w:tcPr>
          <w:p w:rsidR="00E17553" w:rsidRPr="001B0246" w:rsidRDefault="00E17553" w:rsidP="00E1755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Dec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E17553" w:rsidRPr="001B0246" w:rsidRDefault="00E17553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D5</w:t>
            </w:r>
          </w:p>
        </w:tc>
      </w:tr>
    </w:tbl>
    <w:p w:rsidR="00811955" w:rsidRPr="00770CE0" w:rsidRDefault="00811955" w:rsidP="0046349B">
      <w:pPr>
        <w:rPr>
          <w:rFonts w:ascii="Calibri" w:hAnsi="Calibri" w:cs="Calibri"/>
          <w:b/>
          <w:color w:val="FF0000"/>
          <w:sz w:val="10"/>
          <w:szCs w:val="10"/>
        </w:rPr>
      </w:pPr>
    </w:p>
    <w:p w:rsidR="0046349B" w:rsidRPr="008E4826" w:rsidRDefault="0046349B" w:rsidP="0046349B">
      <w:pPr>
        <w:rPr>
          <w:rFonts w:ascii="Calibri" w:hAnsi="Calibri" w:cs="Calibri"/>
          <w:vanish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6349B" w:rsidRPr="008E4826" w:rsidTr="0046349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15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46349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A51F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117AB6" w:rsidRDefault="00E1237D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6349B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52707D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52707D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A51F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117AB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52707D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52707D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MPOS NOV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A51F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117AB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52707D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52707D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EA51F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117AB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52707D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52707D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2707D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117AB6" w:rsidRDefault="0052707D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2707D" w:rsidRPr="008E4826" w:rsidRDefault="0052707D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46349B" w:rsidRDefault="0046349B" w:rsidP="0046349B">
      <w:pPr>
        <w:rPr>
          <w:rFonts w:ascii="Calibri" w:hAnsi="Calibri" w:cs="Calibri"/>
          <w:b/>
        </w:rPr>
      </w:pPr>
    </w:p>
    <w:p w:rsidR="00D852EC" w:rsidRPr="008E4826" w:rsidRDefault="00D852EC" w:rsidP="0046349B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6349B" w:rsidRPr="008E4826" w:rsidTr="0046349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47293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472932">
              <w:rPr>
                <w:rFonts w:ascii="Calibri" w:hAnsi="Calibri" w:cs="Calibri"/>
                <w:b/>
                <w:bCs/>
                <w:sz w:val="18"/>
                <w:szCs w:val="18"/>
              </w:rPr>
              <w:t>Campo da 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46349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463F7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729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B226DC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46349B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226DC" w:rsidRPr="008E4826" w:rsidRDefault="00B226DC" w:rsidP="00B226D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B226DC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463F7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729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F41C6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226DC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B226DC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B226DC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E463F7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729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B226D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226DC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226DC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B226DC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B226DC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B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B226DC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B226DC" w:rsidRDefault="00F41C6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226DC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226DC" w:rsidRPr="008E4826" w:rsidRDefault="00B226DC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226DC" w:rsidRDefault="00B226DC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226DC" w:rsidRPr="008E4826" w:rsidRDefault="00B226DC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B226DC" w:rsidRPr="008E4826" w:rsidRDefault="00B226DC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226DC" w:rsidRPr="008E4826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B226DC" w:rsidRDefault="00B226DC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226DC" w:rsidRPr="008E4826" w:rsidRDefault="00B226DC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46349B" w:rsidRDefault="0046349B" w:rsidP="0046349B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72932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472932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</w:t>
            </w:r>
            <w:r w:rsidR="00FD16A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São Bent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1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932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proofErr w:type="gramEnd"/>
          </w:p>
        </w:tc>
        <w:tc>
          <w:tcPr>
            <w:tcW w:w="66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2932" w:rsidRPr="008E4826" w:rsidRDefault="00E1237D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472932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2932" w:rsidRPr="008E4826" w:rsidRDefault="00472932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72932" w:rsidRPr="008E4826" w:rsidRDefault="00472932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ARANGU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EIRO PRET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72932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47293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72932" w:rsidRPr="008E4826" w:rsidRDefault="00923A44" w:rsidP="00923A4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741EF2" w:rsidRDefault="00741EF2" w:rsidP="0046349B">
      <w:pPr>
        <w:rPr>
          <w:rFonts w:ascii="Calibri" w:hAnsi="Calibri" w:cs="Calibri"/>
          <w:b/>
        </w:rPr>
      </w:pPr>
    </w:p>
    <w:p w:rsidR="00B57D1E" w:rsidRDefault="00B57D1E" w:rsidP="0046349B">
      <w:pPr>
        <w:rPr>
          <w:rFonts w:ascii="Calibri" w:hAnsi="Calibri" w:cs="Calibri"/>
          <w:b/>
        </w:rPr>
      </w:pPr>
    </w:p>
    <w:tbl>
      <w:tblPr>
        <w:tblW w:w="1053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230"/>
        <w:gridCol w:w="2006"/>
        <w:gridCol w:w="1298"/>
      </w:tblGrid>
      <w:tr w:rsidR="00741EF2" w:rsidRPr="008E4826" w:rsidTr="00664597">
        <w:trPr>
          <w:trHeight w:val="642"/>
          <w:tblCellSpacing w:w="20" w:type="dxa"/>
          <w:jc w:val="center"/>
        </w:trPr>
        <w:tc>
          <w:tcPr>
            <w:tcW w:w="9176" w:type="dxa"/>
            <w:gridSpan w:val="2"/>
            <w:shd w:val="clear" w:color="auto" w:fill="auto"/>
            <w:vAlign w:val="center"/>
          </w:tcPr>
          <w:p w:rsidR="00741EF2" w:rsidRDefault="00741EF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GINÁSTICA R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Í</w:t>
            </w: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MICA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3F45CA">
              <w:rPr>
                <w:rFonts w:ascii="Calibri" w:hAnsi="Calibri" w:cs="Calibri"/>
                <w:b/>
                <w:bCs/>
                <w:sz w:val="32"/>
                <w:szCs w:val="32"/>
              </w:rPr>
              <w:t>–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TREINAMENTO</w:t>
            </w:r>
          </w:p>
          <w:p w:rsidR="003F45CA" w:rsidRPr="00C05BE7" w:rsidRDefault="003F45CA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741EF2" w:rsidRDefault="00741EF2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  <w:p w:rsidR="00FD16A9" w:rsidRPr="00FD16A9" w:rsidRDefault="00FD16A9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741EF2" w:rsidRPr="008E4826" w:rsidRDefault="00741EF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741EF2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49555" cy="374015"/>
                  <wp:effectExtent l="19050" t="0" r="0" b="0"/>
                  <wp:docPr id="18" name="Imagem 282" descr="Rit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2" descr="Rit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6645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3:15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4:00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66459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4:00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4:45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INDAIAL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4:45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– 15:30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6:15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6:15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7:00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7:00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7:45</w:t>
            </w:r>
          </w:p>
        </w:tc>
      </w:tr>
      <w:tr w:rsidR="003F45CA" w:rsidRPr="008E4826" w:rsidTr="00664597">
        <w:trPr>
          <w:trHeight w:val="642"/>
          <w:tblCellSpacing w:w="20" w:type="dxa"/>
          <w:jc w:val="center"/>
        </w:trPr>
        <w:tc>
          <w:tcPr>
            <w:tcW w:w="7170" w:type="dxa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3244" w:type="dxa"/>
            <w:gridSpan w:val="2"/>
            <w:shd w:val="clear" w:color="auto" w:fill="auto"/>
            <w:vAlign w:val="center"/>
          </w:tcPr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7:45</w:t>
            </w:r>
            <w:proofErr w:type="gramEnd"/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8:30</w:t>
            </w:r>
          </w:p>
        </w:tc>
      </w:tr>
    </w:tbl>
    <w:p w:rsidR="00741EF2" w:rsidRDefault="00741EF2" w:rsidP="00741EF2">
      <w:pPr>
        <w:rPr>
          <w:rFonts w:ascii="Calibri" w:hAnsi="Calibri" w:cs="Calibri"/>
          <w:b/>
        </w:rPr>
      </w:pPr>
    </w:p>
    <w:p w:rsidR="003F45CA" w:rsidRPr="00E0568F" w:rsidRDefault="003F45CA" w:rsidP="003F45CA">
      <w:pPr>
        <w:ind w:left="6521"/>
        <w:rPr>
          <w:rFonts w:ascii="Arial" w:hAnsi="Arial" w:cs="Arial"/>
          <w:b/>
          <w:bCs/>
        </w:rPr>
      </w:pPr>
    </w:p>
    <w:p w:rsidR="003F45CA" w:rsidRPr="00E0568F" w:rsidRDefault="003F45CA" w:rsidP="003F45CA">
      <w:pPr>
        <w:ind w:left="6521"/>
        <w:rPr>
          <w:rFonts w:ascii="Arial" w:hAnsi="Arial" w:cs="Arial"/>
          <w:b/>
          <w:bCs/>
        </w:rPr>
      </w:pPr>
    </w:p>
    <w:p w:rsidR="003F45CA" w:rsidRPr="00E0568F" w:rsidRDefault="003F45CA" w:rsidP="003F45CA">
      <w:pPr>
        <w:ind w:left="6521"/>
        <w:rPr>
          <w:rFonts w:ascii="Arial" w:hAnsi="Arial" w:cs="Arial"/>
          <w:b/>
          <w:bCs/>
        </w:rPr>
      </w:pPr>
    </w:p>
    <w:p w:rsidR="003F45CA" w:rsidRPr="00E0568F" w:rsidRDefault="003F45CA" w:rsidP="003F45C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6349B" w:rsidRPr="008E4826" w:rsidTr="0046349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unicipal Valmir </w:t>
            </w:r>
            <w:proofErr w:type="spellStart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Orsi</w:t>
            </w:r>
            <w:proofErr w:type="spellEnd"/>
          </w:p>
          <w:p w:rsidR="0046349B" w:rsidRPr="008E4826" w:rsidRDefault="0046349B" w:rsidP="0046349B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19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46349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045ECB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045ECB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045ECB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045ECB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045ECB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045ECB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045ECB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E1237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E1237D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45ECB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844C9" w:rsidRPr="008E4826" w:rsidTr="002844C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844C9" w:rsidRPr="008E4826" w:rsidRDefault="002844C9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A62F07" w:rsidRDefault="00A62F07" w:rsidP="0046349B">
      <w:pPr>
        <w:rPr>
          <w:rFonts w:ascii="Calibri" w:hAnsi="Calibri" w:cs="Calibri"/>
          <w:b/>
        </w:rPr>
      </w:pPr>
    </w:p>
    <w:p w:rsidR="00B57D1E" w:rsidRPr="008E4826" w:rsidRDefault="00B57D1E" w:rsidP="0046349B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892"/>
        <w:gridCol w:w="1598"/>
      </w:tblGrid>
      <w:tr w:rsidR="0046349B" w:rsidRPr="008E4826" w:rsidTr="00664597">
        <w:trPr>
          <w:trHeight w:val="642"/>
          <w:tblCellSpacing w:w="20" w:type="dxa"/>
        </w:trPr>
        <w:tc>
          <w:tcPr>
            <w:tcW w:w="8832" w:type="dxa"/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JUDÔ</w:t>
            </w:r>
          </w:p>
          <w:p w:rsidR="0046349B" w:rsidRPr="008E4826" w:rsidRDefault="0046349B" w:rsidP="00A62F0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l de competição: </w:t>
            </w:r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Centro de Eventos José</w:t>
            </w:r>
            <w:proofErr w:type="gramStart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End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Ijair</w:t>
            </w:r>
            <w:proofErr w:type="spellEnd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Conti</w:t>
            </w:r>
            <w:proofErr w:type="spellEnd"/>
          </w:p>
        </w:tc>
        <w:tc>
          <w:tcPr>
            <w:tcW w:w="1538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46349B" w:rsidRPr="00C041C3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692785" cy="408940"/>
                  <wp:effectExtent l="19050" t="0" r="0" b="0"/>
                  <wp:docPr id="20" name="Imagem 20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07" w:rsidRPr="008E4826" w:rsidTr="00664597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A62F07" w:rsidRDefault="00553304" w:rsidP="0055330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>Categorias de Pesos</w:t>
            </w:r>
          </w:p>
          <w:p w:rsidR="00A62F07" w:rsidRPr="008E4826" w:rsidRDefault="00553304" w:rsidP="00553304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proofErr w:type="spellStart"/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>Super-Ligeiro</w:t>
            </w:r>
            <w:proofErr w:type="spellEnd"/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 xml:space="preserve">, Ligeiro, Meio-Leve e </w:t>
            </w:r>
            <w:proofErr w:type="gramStart"/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>Leve</w:t>
            </w:r>
            <w:proofErr w:type="gramEnd"/>
          </w:p>
        </w:tc>
      </w:tr>
      <w:tr w:rsidR="00A62F07" w:rsidRPr="008E4826" w:rsidTr="00664597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A62F07" w:rsidRPr="00A62F07" w:rsidRDefault="007B657F" w:rsidP="007B657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sagem oficial - 9h às 10h</w:t>
            </w:r>
            <w:r w:rsidR="00553304">
              <w:rPr>
                <w:rFonts w:ascii="Calibri" w:hAnsi="Calibri" w:cs="Calibri"/>
                <w:bCs/>
                <w:sz w:val="20"/>
                <w:szCs w:val="20"/>
              </w:rPr>
              <w:t xml:space="preserve"> – correspondente aos pesos do dia</w:t>
            </w:r>
          </w:p>
        </w:tc>
      </w:tr>
      <w:tr w:rsidR="00A62F07" w:rsidRPr="008E4826" w:rsidTr="00664597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A62F07" w:rsidRPr="00A62F07" w:rsidRDefault="007B657F" w:rsidP="00A62F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rteio das Lutas – 10h</w:t>
            </w:r>
            <w:r w:rsidR="0055330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às</w:t>
            </w:r>
            <w:r w:rsidR="00553304">
              <w:rPr>
                <w:rFonts w:ascii="Calibri" w:hAnsi="Calibri" w:cs="Calibri"/>
                <w:bCs/>
                <w:sz w:val="20"/>
                <w:szCs w:val="20"/>
              </w:rPr>
              <w:t xml:space="preserve"> 10h30min</w:t>
            </w:r>
          </w:p>
        </w:tc>
      </w:tr>
      <w:tr w:rsidR="00553304" w:rsidRPr="008E4826" w:rsidTr="00664597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A62F07" w:rsidRDefault="00553304" w:rsidP="00A62F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nicio das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utas – 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13h30min 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s 18h30min 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correspondente aos pesos do dia</w:t>
            </w:r>
            <w:proofErr w:type="gramEnd"/>
          </w:p>
        </w:tc>
      </w:tr>
      <w:tr w:rsidR="00553304" w:rsidRPr="008E4826" w:rsidTr="00664597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Default="00553304" w:rsidP="00A62F0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remiação individual - 18h30min 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à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19h</w:t>
            </w:r>
          </w:p>
        </w:tc>
      </w:tr>
    </w:tbl>
    <w:p w:rsidR="00A62F07" w:rsidRDefault="00A62F07" w:rsidP="0046349B">
      <w:pPr>
        <w:rPr>
          <w:rFonts w:ascii="Calibri" w:hAnsi="Calibri" w:cs="Calibri"/>
          <w:b/>
        </w:rPr>
      </w:pPr>
    </w:p>
    <w:p w:rsidR="00B57D1E" w:rsidRPr="008E4826" w:rsidRDefault="00B57D1E" w:rsidP="0046349B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368"/>
        <w:gridCol w:w="3391"/>
        <w:gridCol w:w="2172"/>
        <w:gridCol w:w="1559"/>
      </w:tblGrid>
      <w:tr w:rsidR="00353464" w:rsidRPr="008E4826" w:rsidTr="00664597">
        <w:trPr>
          <w:trHeight w:val="642"/>
          <w:tblCellSpacing w:w="20" w:type="dxa"/>
        </w:trPr>
        <w:tc>
          <w:tcPr>
            <w:tcW w:w="8871" w:type="dxa"/>
            <w:gridSpan w:val="3"/>
            <w:shd w:val="clear" w:color="auto" w:fill="auto"/>
            <w:vAlign w:val="center"/>
          </w:tcPr>
          <w:p w:rsidR="00353464" w:rsidRPr="008E4826" w:rsidRDefault="0035346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TAÇÃO</w:t>
            </w:r>
          </w:p>
          <w:p w:rsidR="00353464" w:rsidRPr="008E4826" w:rsidRDefault="00353464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iscina d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  <w:p w:rsidR="00353464" w:rsidRPr="008E4826" w:rsidRDefault="00353464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cio da modalidade definido no congresso técnico específico da </w:t>
            </w:r>
            <w:r w:rsidR="00553304">
              <w:rPr>
                <w:rFonts w:ascii="Calibri" w:hAnsi="Calibri" w:cs="Calibri"/>
                <w:b/>
                <w:bCs/>
                <w:sz w:val="18"/>
                <w:szCs w:val="18"/>
              </w:rPr>
              <w:t>modalidade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53464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768985" cy="256540"/>
                  <wp:effectExtent l="19050" t="0" r="0" b="0"/>
                  <wp:docPr id="21" name="Imagem 21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25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64" w:rsidRPr="00C041C3" w:rsidRDefault="00353464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Prova</w:t>
            </w:r>
          </w:p>
        </w:tc>
        <w:tc>
          <w:tcPr>
            <w:tcW w:w="33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I Etapa - Eliminatória/Final</w:t>
            </w:r>
          </w:p>
        </w:tc>
        <w:tc>
          <w:tcPr>
            <w:tcW w:w="367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Naipe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1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2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3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COSTA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4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COSTA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5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PEITO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6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PEITO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7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8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9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X100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664597">
        <w:trPr>
          <w:trHeight w:val="312"/>
          <w:tblCellSpacing w:w="20" w:type="dxa"/>
        </w:trPr>
        <w:tc>
          <w:tcPr>
            <w:tcW w:w="3308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10ª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X100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 LIVRE</w:t>
            </w:r>
          </w:p>
        </w:tc>
        <w:tc>
          <w:tcPr>
            <w:tcW w:w="3671" w:type="dxa"/>
            <w:gridSpan w:val="2"/>
            <w:shd w:val="clear" w:color="auto" w:fill="auto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</w:tbl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127"/>
        <w:gridCol w:w="708"/>
        <w:gridCol w:w="851"/>
      </w:tblGrid>
      <w:tr w:rsidR="0046349B" w:rsidRPr="008E4826" w:rsidTr="00664597">
        <w:trPr>
          <w:trHeight w:val="697"/>
          <w:tblCellSpacing w:w="20" w:type="dxa"/>
        </w:trPr>
        <w:tc>
          <w:tcPr>
            <w:tcW w:w="8871" w:type="dxa"/>
            <w:gridSpan w:val="8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TÊNIS DE MESA – Categoria Equipe</w:t>
            </w:r>
          </w:p>
          <w:p w:rsidR="0046349B" w:rsidRPr="008E4826" w:rsidRDefault="0046349B" w:rsidP="003A038F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 w:rsidR="003A03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da EM José </w:t>
            </w:r>
            <w:proofErr w:type="spellStart"/>
            <w:r w:rsidR="003A038F">
              <w:rPr>
                <w:rFonts w:ascii="Calibri" w:hAnsi="Calibri" w:cs="Calibri"/>
                <w:b/>
                <w:bCs/>
                <w:sz w:val="18"/>
                <w:szCs w:val="18"/>
              </w:rPr>
              <w:t>Contim</w:t>
            </w:r>
            <w:proofErr w:type="spellEnd"/>
            <w:r w:rsidR="003A03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rtela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:rsidR="0046349B" w:rsidRPr="008E4826" w:rsidRDefault="000B576B" w:rsidP="006645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22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46349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3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:rsidR="0046349B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:rsidR="0046349B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045EC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ENEDITO NOV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center"/>
          </w:tcPr>
          <w:p w:rsidR="0046349B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578DE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MPOS NOV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578DE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0578DE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FB7E9F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578DE" w:rsidRPr="008E4826" w:rsidRDefault="000578DE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LFREDO WAGNER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045EC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2648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2648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21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64832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ENEDITO NOV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3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26483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VATA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64832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264832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64832" w:rsidRPr="008E4826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C23ABF" w:rsidRPr="008E4826" w:rsidTr="00045EC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F17E4B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</w:tbl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231D07" w:rsidRPr="008E4826" w:rsidRDefault="00231D07" w:rsidP="0046349B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46349B" w:rsidRPr="008E4826" w:rsidTr="0046349B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35346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do Colégio Miche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23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46349B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VA VENEZ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3534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6349B" w:rsidRPr="008E4826" w:rsidRDefault="0046349B" w:rsidP="003534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3534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6349B" w:rsidRPr="008E4826" w:rsidTr="0046349B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353464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35346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53464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VA TRENT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6349B" w:rsidRPr="008E4826" w:rsidRDefault="00DA7D45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46349B" w:rsidRPr="008E4826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B57D1E" w:rsidRPr="008E4826" w:rsidRDefault="00B57D1E" w:rsidP="0046349B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559"/>
      </w:tblGrid>
      <w:tr w:rsidR="0046349B" w:rsidRPr="008E4826" w:rsidTr="00066625">
        <w:trPr>
          <w:trHeight w:val="642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499" w:type="dxa"/>
            <w:shd w:val="clear" w:color="auto" w:fill="auto"/>
          </w:tcPr>
          <w:p w:rsidR="0046349B" w:rsidRPr="008E4826" w:rsidRDefault="0046349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46349B" w:rsidRPr="008E4826" w:rsidRDefault="000B576B" w:rsidP="004634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57200" cy="339725"/>
                  <wp:effectExtent l="19050" t="0" r="0" b="0"/>
                  <wp:docPr id="24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49B" w:rsidRPr="008E4826" w:rsidTr="00066625">
        <w:trPr>
          <w:trHeight w:val="444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46349B" w:rsidRPr="008E4826" w:rsidRDefault="0046349B" w:rsidP="0046349B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Salão da </w:t>
            </w:r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oquial Santo Agostinho – Distrito de Rio </w:t>
            </w:r>
            <w:proofErr w:type="spellStart"/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Maina</w:t>
            </w:r>
            <w:proofErr w:type="spellEnd"/>
          </w:p>
          <w:p w:rsidR="0046349B" w:rsidRPr="008E4826" w:rsidRDefault="0046349B" w:rsidP="00353464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cio da modalidade definido no congresso técnico específico da 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alidade – </w:t>
            </w:r>
            <w:r w:rsidR="00353464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</w:p>
        </w:tc>
      </w:tr>
    </w:tbl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46349B" w:rsidRDefault="0046349B" w:rsidP="0046349B">
      <w:pPr>
        <w:rPr>
          <w:rFonts w:ascii="Calibri" w:hAnsi="Calibri" w:cs="Calibri"/>
          <w:b/>
          <w:sz w:val="20"/>
          <w:szCs w:val="20"/>
        </w:rPr>
      </w:pPr>
    </w:p>
    <w:p w:rsidR="0046349B" w:rsidRDefault="0046349B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231D07" w:rsidRDefault="00231D07" w:rsidP="009D74F5">
      <w:pPr>
        <w:rPr>
          <w:rFonts w:ascii="Calibri" w:hAnsi="Calibri" w:cs="Tahoma"/>
        </w:rPr>
      </w:pPr>
    </w:p>
    <w:p w:rsidR="006A79EA" w:rsidRDefault="006A79EA" w:rsidP="009D74F5">
      <w:pPr>
        <w:rPr>
          <w:rFonts w:ascii="Calibri" w:hAnsi="Calibri" w:cs="Tahoma"/>
        </w:rPr>
      </w:pPr>
    </w:p>
    <w:p w:rsidR="006A79EA" w:rsidRDefault="006A79EA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p w:rsidR="00B57D1E" w:rsidRDefault="00B57D1E" w:rsidP="009D74F5">
      <w:pPr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9D4E9C" w:rsidRPr="001C2A43" w:rsidTr="009D4E9C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1C2A43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30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9/2013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SEGUNDA FEIRA</w:t>
            </w:r>
          </w:p>
        </w:tc>
      </w:tr>
    </w:tbl>
    <w:p w:rsidR="009D4E9C" w:rsidRDefault="009D4E9C" w:rsidP="009D74F5">
      <w:pPr>
        <w:rPr>
          <w:rFonts w:ascii="Calibri" w:hAnsi="Calibri" w:cs="Tahoma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969"/>
        <w:gridCol w:w="2055"/>
        <w:gridCol w:w="1631"/>
        <w:gridCol w:w="992"/>
      </w:tblGrid>
      <w:tr w:rsidR="00C77061" w:rsidRPr="001C2A43" w:rsidTr="00664597">
        <w:trPr>
          <w:trHeight w:val="642"/>
          <w:tblCellSpacing w:w="20" w:type="dxa"/>
        </w:trPr>
        <w:tc>
          <w:tcPr>
            <w:tcW w:w="9438" w:type="dxa"/>
            <w:gridSpan w:val="4"/>
            <w:shd w:val="clear" w:color="auto" w:fill="auto"/>
            <w:vAlign w:val="center"/>
          </w:tcPr>
          <w:p w:rsidR="00C77061" w:rsidRDefault="00C77061" w:rsidP="00CD37C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32"/>
                <w:szCs w:val="32"/>
              </w:rPr>
              <w:t>ATLETISMO</w:t>
            </w:r>
          </w:p>
          <w:p w:rsidR="00C77061" w:rsidRPr="00C05BE7" w:rsidRDefault="00C77061" w:rsidP="00CD37C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C77061" w:rsidRPr="001C2A43" w:rsidRDefault="00C77061" w:rsidP="00CD37C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xo Esportivo da UNESC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C77061" w:rsidRPr="001C2A43" w:rsidRDefault="00C77061" w:rsidP="00664597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C77061" w:rsidRPr="001C2A43" w:rsidRDefault="000B576B" w:rsidP="0066459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14630" cy="332740"/>
                  <wp:effectExtent l="19050" t="0" r="0" b="0"/>
                  <wp:docPr id="25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C77061" w:rsidRPr="001B0246" w:rsidRDefault="00C77061" w:rsidP="00CD37C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77061" w:rsidRPr="001B0246" w:rsidRDefault="00C77061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1955">
              <w:rPr>
                <w:rFonts w:ascii="Tahoma" w:hAnsi="Tahoma" w:cs="Tahoma"/>
                <w:sz w:val="20"/>
                <w:szCs w:val="20"/>
              </w:rPr>
              <w:t>Confirmação dos horários no Congresso Técnico Específico da modalidade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C77061" w:rsidRPr="00E17553" w:rsidRDefault="00C77061" w:rsidP="00C7706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E17553">
              <w:rPr>
                <w:rFonts w:ascii="Tahoma" w:hAnsi="Tahoma" w:cs="Tahoma"/>
                <w:b/>
                <w:sz w:val="20"/>
                <w:szCs w:val="20"/>
              </w:rPr>
              <w:t xml:space="preserve">Provas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E17553">
              <w:rPr>
                <w:rFonts w:ascii="Tahoma" w:hAnsi="Tahoma" w:cs="Tahoma"/>
                <w:b/>
                <w:sz w:val="20"/>
                <w:szCs w:val="20"/>
              </w:rPr>
              <w:t>ª Etapa - Matutino</w:t>
            </w:r>
            <w:proofErr w:type="gramEnd"/>
          </w:p>
        </w:tc>
        <w:tc>
          <w:tcPr>
            <w:tcW w:w="2015" w:type="dxa"/>
            <w:shd w:val="clear" w:color="auto" w:fill="auto"/>
            <w:vAlign w:val="center"/>
          </w:tcPr>
          <w:p w:rsidR="00C77061" w:rsidRPr="00E17553" w:rsidRDefault="00C77061" w:rsidP="00CD37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Naipe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C77061" w:rsidRPr="00E17553" w:rsidRDefault="00C77061" w:rsidP="00CD37C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Etapa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C77061" w:rsidRPr="001B0246" w:rsidRDefault="00C77061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10 metros com barreiras – 0,914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Oct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O5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distância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Lançamento do disco – </w:t>
            </w: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>1Kg</w:t>
            </w:r>
            <w:proofErr w:type="gramEnd"/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10 metros com barreiras – 0,914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Oct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O6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00 metros com barreiras – 0,760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Hept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1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.000 metros com Obstáculos – 0,914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e disco – 1,500 Kg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.000 metros com Obstáculos – 0,762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 p/ tempo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 p/ tempo</w:t>
            </w:r>
          </w:p>
        </w:tc>
      </w:tr>
    </w:tbl>
    <w:p w:rsidR="00C77061" w:rsidRDefault="00C77061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969"/>
        <w:gridCol w:w="2055"/>
        <w:gridCol w:w="2623"/>
      </w:tblGrid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C77061" w:rsidRPr="001B0246" w:rsidRDefault="00C77061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7553">
              <w:rPr>
                <w:rFonts w:ascii="Tahoma" w:hAnsi="Tahoma" w:cs="Tahoma"/>
                <w:sz w:val="20"/>
                <w:szCs w:val="20"/>
              </w:rPr>
              <w:t xml:space="preserve">Confirmação dos horários no Congresso Técnico Específico da </w:t>
            </w:r>
            <w:r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7706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Prov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 – 4ª Etapa - Vespertino</w:t>
            </w:r>
            <w:proofErr w:type="gramEnd"/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Naipe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Etapa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C77061" w:rsidRPr="001B0246" w:rsidRDefault="00C77061" w:rsidP="00CD37C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10 metros com barreiras – 0,914m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o dardo – 700g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Oct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O7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Hept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2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8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triplo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.0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Oct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O8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Arremesso do peso – 4 Kg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Hept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3</w:t>
            </w:r>
          </w:p>
        </w:tc>
      </w:tr>
      <w:tr w:rsidR="00C77061" w:rsidRPr="001C2A43" w:rsidTr="00C77061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C77061" w:rsidRPr="001B0246" w:rsidRDefault="00C77061" w:rsidP="00CD37C1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200 metros rasos</w:t>
            </w:r>
          </w:p>
        </w:tc>
        <w:tc>
          <w:tcPr>
            <w:tcW w:w="2015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Heptatlo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C77061" w:rsidRPr="001B0246" w:rsidRDefault="00C77061" w:rsidP="00CD37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4</w:t>
            </w:r>
          </w:p>
        </w:tc>
      </w:tr>
    </w:tbl>
    <w:p w:rsidR="00C77061" w:rsidRDefault="00C77061" w:rsidP="00C77061">
      <w:pPr>
        <w:rPr>
          <w:rFonts w:ascii="Calibri" w:hAnsi="Calibri" w:cs="Calibri"/>
          <w:sz w:val="20"/>
          <w:szCs w:val="20"/>
        </w:rPr>
      </w:pPr>
    </w:p>
    <w:p w:rsidR="009E3C43" w:rsidRPr="008E4826" w:rsidRDefault="009E3C43" w:rsidP="00C77061">
      <w:pPr>
        <w:rPr>
          <w:rFonts w:ascii="Calibri" w:hAnsi="Calibri" w:cs="Calibri"/>
          <w:vanish/>
          <w:sz w:val="20"/>
          <w:szCs w:val="20"/>
        </w:rPr>
      </w:pPr>
    </w:p>
    <w:p w:rsidR="00C77061" w:rsidRDefault="00C77061" w:rsidP="00C77061">
      <w:pPr>
        <w:jc w:val="center"/>
        <w:rPr>
          <w:rFonts w:ascii="Calibri" w:hAnsi="Calibri" w:cs="Calibri"/>
          <w:b/>
        </w:rPr>
      </w:pPr>
    </w:p>
    <w:p w:rsidR="009D4E9C" w:rsidRPr="008E4826" w:rsidRDefault="009D4E9C" w:rsidP="009D4E9C">
      <w:pPr>
        <w:rPr>
          <w:rFonts w:ascii="Calibri" w:hAnsi="Calibri" w:cs="Calibri"/>
          <w:vanish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26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7E531F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531F" w:rsidRPr="00117AB6" w:rsidRDefault="007E531F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531F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7E531F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531F" w:rsidRPr="00117AB6" w:rsidRDefault="007E531F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531F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7E531F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7E531F" w:rsidRPr="00117AB6" w:rsidRDefault="007E531F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7E531F" w:rsidRPr="008E4826" w:rsidRDefault="007E531F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7E531F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7E531F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117AB6" w:rsidRDefault="007E531F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ERD. JOGO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7E531F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117AB6" w:rsidRDefault="007E531F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E531F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lastRenderedPageBreak/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 Colégio Mar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27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117AB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531D7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531D7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531D7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117AB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531D7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531D7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531D7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117AB6" w:rsidRDefault="009D4E9C" w:rsidP="0073497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497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EA272C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EA272C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117AB6" w:rsidRDefault="009D4E9C" w:rsidP="00734972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3497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734972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A272C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MPOS NOVO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A272C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RTO UNIÃ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A272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A272C" w:rsidRPr="00906097" w:rsidTr="00EA272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9060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06097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906097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F531D7" w:rsidP="007E531F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7E531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7E531F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EA272C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F531D7" w:rsidP="007E531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A272C" w:rsidRPr="00906097" w:rsidRDefault="00F531D7" w:rsidP="007E531F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</w:rPr>
      </w:pPr>
    </w:p>
    <w:p w:rsidR="009D4E9C" w:rsidRPr="008E4826" w:rsidRDefault="009D4E9C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po da 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2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5A544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5A544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5A5445" w:rsidRDefault="005A544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5A5445">
              <w:rPr>
                <w:rFonts w:ascii="Calibri" w:hAnsi="Calibri" w:cs="Calibri"/>
                <w:bCs/>
                <w:sz w:val="20"/>
                <w:szCs w:val="20"/>
              </w:rPr>
              <w:t>POMEROD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5A544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5A544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SIDENTE GETÚLI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</w:rPr>
      </w:pPr>
    </w:p>
    <w:p w:rsidR="009D4E9C" w:rsidRDefault="009D4E9C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29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FD16A9" w:rsidRDefault="007E531F" w:rsidP="00FD16A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FD16A9">
              <w:rPr>
                <w:rFonts w:ascii="Calibri" w:hAnsi="Calibri" w:cs="Calibri"/>
                <w:bCs/>
                <w:sz w:val="20"/>
                <w:szCs w:val="20"/>
              </w:rPr>
              <w:t>SANTO AMARO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7E531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7E531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7E531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FA5CFD" w:rsidP="007E531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5A544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B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5A544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5A544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FA5CF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A5CFD" w:rsidRDefault="005A544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A5CFD" w:rsidRPr="008E4826" w:rsidRDefault="00FA5CFD" w:rsidP="003916F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A5CFD" w:rsidRPr="008E4826" w:rsidRDefault="00FA5CFD" w:rsidP="00F41C6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A5CFD" w:rsidRPr="008E4826" w:rsidRDefault="005A544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A5CFD" w:rsidRPr="008E4826" w:rsidRDefault="00FA5CF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A5CFD" w:rsidRPr="008E4826" w:rsidRDefault="005A544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A5CFD" w:rsidRDefault="005A544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FA5CF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F41C6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5CFD" w:rsidRPr="008E4826" w:rsidRDefault="00FA5CF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EA0918" w:rsidRDefault="00EA0918" w:rsidP="009D4E9C">
      <w:pPr>
        <w:rPr>
          <w:rFonts w:ascii="Calibri" w:hAnsi="Calibri" w:cs="Calibri"/>
          <w:b/>
        </w:rPr>
      </w:pPr>
    </w:p>
    <w:p w:rsidR="00EA0918" w:rsidRDefault="00EA0918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São Bent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3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1D7529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9D4E9C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F41C6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="001D7529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DC199B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F41C65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B57D1E" w:rsidP="001D752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</w:t>
            </w:r>
            <w:r w:rsidR="009D4E9C"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41C65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C199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lastRenderedPageBreak/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ESUCR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3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345D" w:rsidRPr="008E4826" w:rsidRDefault="006E345D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ARANGUÁ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345D" w:rsidRPr="008E4826" w:rsidRDefault="006E345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EIRO PRET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7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E345D" w:rsidRPr="008E4826" w:rsidRDefault="006E345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E345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BIRA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E345D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</w:rPr>
      </w:pPr>
    </w:p>
    <w:p w:rsidR="009D4E9C" w:rsidRDefault="009D4E9C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214"/>
        <w:gridCol w:w="1276"/>
      </w:tblGrid>
      <w:tr w:rsidR="009D4E9C" w:rsidRPr="008E4826" w:rsidTr="00664597">
        <w:trPr>
          <w:trHeight w:val="642"/>
          <w:tblCellSpacing w:w="20" w:type="dxa"/>
        </w:trPr>
        <w:tc>
          <w:tcPr>
            <w:tcW w:w="9154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GINÁSTICA R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Í</w:t>
            </w: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MICA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:rsidR="009D4E9C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49555" cy="374015"/>
                  <wp:effectExtent l="19050" t="0" r="0" b="0"/>
                  <wp:docPr id="32" name="Imagem 282" descr="Rit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2" descr="Rit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5CA" w:rsidRPr="008E4826" w:rsidTr="00664597">
        <w:trPr>
          <w:trHeight w:val="642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F72619" w:rsidRPr="00ED0486" w:rsidRDefault="00F72619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0486">
              <w:rPr>
                <w:rFonts w:ascii="Arial" w:hAnsi="Arial" w:cs="Arial"/>
                <w:b/>
                <w:sz w:val="20"/>
                <w:szCs w:val="20"/>
              </w:rPr>
              <w:t xml:space="preserve">Competição de Conjunto </w:t>
            </w:r>
            <w:proofErr w:type="gramStart"/>
            <w:r w:rsidRPr="00ED0486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  <w:r w:rsidRPr="00ED0486">
              <w:rPr>
                <w:rFonts w:ascii="Arial" w:hAnsi="Arial" w:cs="Arial"/>
                <w:b/>
                <w:sz w:val="20"/>
                <w:szCs w:val="20"/>
              </w:rPr>
              <w:t xml:space="preserve"> Arcos</w:t>
            </w:r>
          </w:p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9h - 9h20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: Abertura</w:t>
            </w:r>
          </w:p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90h30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– 10h: Treinamento Escalonado 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(5min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c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ada equipe)</w:t>
            </w:r>
          </w:p>
          <w:p w:rsidR="003F45CA" w:rsidRPr="008E4826" w:rsidRDefault="003F45CA" w:rsidP="003F45CA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10h: Competição</w:t>
            </w:r>
          </w:p>
        </w:tc>
      </w:tr>
      <w:tr w:rsidR="003F45CA" w:rsidRPr="008E4826" w:rsidTr="00664597">
        <w:trPr>
          <w:trHeight w:val="642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ED0486" w:rsidRPr="00ED0486" w:rsidRDefault="00ED0486" w:rsidP="003F45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486">
              <w:rPr>
                <w:rFonts w:ascii="Arial" w:hAnsi="Arial" w:cs="Arial"/>
                <w:b/>
                <w:sz w:val="20"/>
                <w:szCs w:val="20"/>
              </w:rPr>
              <w:t>Competição Individual Bola e Fita</w:t>
            </w:r>
          </w:p>
          <w:p w:rsidR="003F45CA" w:rsidRPr="003F45CA" w:rsidRDefault="003F45CA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ED048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2h30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- 13h30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3F45CA">
              <w:rPr>
                <w:rFonts w:ascii="Calibri" w:hAnsi="Calibri" w:cs="Calibri"/>
                <w:bCs/>
                <w:sz w:val="20"/>
                <w:szCs w:val="20"/>
              </w:rPr>
              <w:t>: Aquecimento</w:t>
            </w:r>
          </w:p>
          <w:p w:rsidR="003F45CA" w:rsidRPr="003F45CA" w:rsidRDefault="007B657F" w:rsidP="003F45CA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h</w:t>
            </w:r>
            <w:r w:rsidR="003F45CA" w:rsidRPr="003F45CA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="003F45CA" w:rsidRPr="003F45CA">
              <w:rPr>
                <w:rFonts w:ascii="Calibri" w:hAnsi="Calibri" w:cs="Calibri"/>
                <w:bCs/>
                <w:sz w:val="20"/>
                <w:szCs w:val="20"/>
              </w:rPr>
              <w:t xml:space="preserve">: Competição </w:t>
            </w:r>
          </w:p>
        </w:tc>
      </w:tr>
    </w:tbl>
    <w:p w:rsidR="006E345D" w:rsidRDefault="006E345D" w:rsidP="009D4E9C">
      <w:pPr>
        <w:rPr>
          <w:rFonts w:ascii="Calibri" w:hAnsi="Calibri" w:cs="Calibri"/>
          <w:b/>
        </w:rPr>
      </w:pPr>
    </w:p>
    <w:p w:rsidR="00770CE0" w:rsidRDefault="00770CE0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unicipal Valmir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si</w:t>
            </w:r>
            <w:proofErr w:type="spellEnd"/>
          </w:p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3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6E345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8F54D7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377F1E" w:rsidP="00D7428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9D4E9C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8F54D7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8F54D7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8F54D7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8F54D7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77F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77F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8C3E6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77F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377F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77F1E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B57D1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B57D1E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UNESC</w:t>
            </w:r>
          </w:p>
          <w:p w:rsidR="009D4E9C" w:rsidRPr="008E4826" w:rsidRDefault="009D4E9C" w:rsidP="009D4E9C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34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85B9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E1237D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9D4E9C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E85B9F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E85B9F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E85B9F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1237D" w:rsidRPr="008E4826" w:rsidRDefault="00E1237D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1237D" w:rsidRPr="008E4826" w:rsidRDefault="00E1237D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1237D" w:rsidRPr="008E4826" w:rsidRDefault="00E1237D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1237D" w:rsidRPr="008E4826" w:rsidRDefault="00E1237D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1237D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UZERN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1237D" w:rsidRPr="008E4826" w:rsidRDefault="00E123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559"/>
      </w:tblGrid>
      <w:tr w:rsidR="009D4E9C" w:rsidRPr="008E4826" w:rsidTr="00085481">
        <w:trPr>
          <w:trHeight w:val="642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JUDÔ</w:t>
            </w:r>
          </w:p>
          <w:p w:rsidR="009D4E9C" w:rsidRPr="008E4826" w:rsidRDefault="009D4E9C" w:rsidP="00553304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entro de Eventos José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jai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9D4E9C" w:rsidRPr="00C041C3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"/>
                <w:szCs w:val="2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692785" cy="408940"/>
                  <wp:effectExtent l="19050" t="0" r="0" b="0"/>
                  <wp:docPr id="35" name="Imagem 35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553304" w:rsidRDefault="00553304" w:rsidP="0055330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53304">
              <w:rPr>
                <w:rFonts w:ascii="Calibri" w:hAnsi="Calibri" w:cs="Calibri"/>
                <w:bCs/>
                <w:sz w:val="20"/>
                <w:szCs w:val="20"/>
              </w:rPr>
              <w:t>Categorias de Pesos</w:t>
            </w:r>
          </w:p>
          <w:p w:rsidR="00553304" w:rsidRPr="008E4826" w:rsidRDefault="00553304" w:rsidP="00553304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  <w:r w:rsidRPr="00553304">
              <w:rPr>
                <w:rFonts w:ascii="Calibri" w:hAnsi="Calibri" w:cs="Calibri"/>
                <w:bCs/>
                <w:sz w:val="20"/>
                <w:szCs w:val="20"/>
              </w:rPr>
              <w:t>Meio-Médio, Médio, Meio-Pesado e Pesado.</w:t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A62F07" w:rsidRDefault="00553304" w:rsidP="00CD37C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 xml:space="preserve">Pesagem oficial </w:t>
            </w:r>
            <w:r w:rsidR="00A923A4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Pr="00A62F07">
              <w:rPr>
                <w:rFonts w:ascii="Calibri" w:hAnsi="Calibri" w:cs="Calibri"/>
                <w:bCs/>
                <w:sz w:val="20"/>
                <w:szCs w:val="20"/>
              </w:rPr>
              <w:t xml:space="preserve"> 9hs às 10h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– correspondente aos pesos do dia</w:t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A62F07" w:rsidRDefault="00553304" w:rsidP="007B657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orteio das Lu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tas – 10h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7B657F">
              <w:rPr>
                <w:rFonts w:ascii="Calibri" w:hAnsi="Calibri" w:cs="Calibri"/>
                <w:bCs/>
                <w:sz w:val="20"/>
                <w:szCs w:val="20"/>
              </w:rPr>
              <w:t>à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 10h30min</w:t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Pr="00A62F07" w:rsidRDefault="007B657F" w:rsidP="00C05BE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n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í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cio das lutas – 13h30min à</w:t>
            </w:r>
            <w:r w:rsidR="00553304">
              <w:rPr>
                <w:rFonts w:ascii="Calibri" w:hAnsi="Calibri" w:cs="Calibri"/>
                <w:bCs/>
                <w:sz w:val="20"/>
                <w:szCs w:val="20"/>
              </w:rPr>
              <w:t xml:space="preserve">s 18h30min 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 w:rsidR="00553304">
              <w:rPr>
                <w:rFonts w:ascii="Calibri" w:hAnsi="Calibri" w:cs="Calibri"/>
                <w:bCs/>
                <w:sz w:val="20"/>
                <w:szCs w:val="20"/>
              </w:rPr>
              <w:t xml:space="preserve"> correspondente aos pesos do dia</w:t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Default="00553304" w:rsidP="00A923A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53304">
              <w:rPr>
                <w:rFonts w:ascii="Calibri" w:hAnsi="Calibri" w:cs="Calibri"/>
                <w:bCs/>
                <w:sz w:val="20"/>
                <w:szCs w:val="20"/>
              </w:rPr>
              <w:t>17h às 18h – Inscrição e so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teio para competição por equipe</w:t>
            </w:r>
          </w:p>
        </w:tc>
      </w:tr>
      <w:tr w:rsidR="00553304" w:rsidRPr="008E4826" w:rsidTr="00553304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553304" w:rsidRDefault="00553304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miação individual - 18h30min às 19h</w:t>
            </w:r>
          </w:p>
        </w:tc>
      </w:tr>
    </w:tbl>
    <w:p w:rsidR="00553304" w:rsidRDefault="00553304" w:rsidP="009D4E9C">
      <w:pPr>
        <w:rPr>
          <w:rFonts w:ascii="Calibri" w:hAnsi="Calibri" w:cs="Calibri"/>
          <w:b/>
        </w:rPr>
      </w:pPr>
    </w:p>
    <w:p w:rsidR="00553304" w:rsidRPr="008E4826" w:rsidRDefault="00553304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3428"/>
        <w:gridCol w:w="3429"/>
        <w:gridCol w:w="2067"/>
        <w:gridCol w:w="1566"/>
      </w:tblGrid>
      <w:tr w:rsidR="009D4E9C" w:rsidRPr="008E4826" w:rsidTr="00085481">
        <w:trPr>
          <w:trHeight w:val="642"/>
          <w:tblCellSpacing w:w="20" w:type="dxa"/>
        </w:trPr>
        <w:tc>
          <w:tcPr>
            <w:tcW w:w="8871" w:type="dxa"/>
            <w:gridSpan w:val="3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NATAÇÃO</w:t>
            </w:r>
          </w:p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iscina d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Inicio da modalidade definido no congresso técnico específico da modalidade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775970" cy="263525"/>
                  <wp:effectExtent l="19050" t="0" r="5080" b="0"/>
                  <wp:docPr id="36" name="Imagem 36" descr="NATA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ATA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Prova </w:t>
            </w:r>
          </w:p>
        </w:tc>
        <w:tc>
          <w:tcPr>
            <w:tcW w:w="33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II ETAPA - Eliminatória/Final</w:t>
            </w:r>
          </w:p>
        </w:tc>
        <w:tc>
          <w:tcPr>
            <w:tcW w:w="35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Naipe 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1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2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2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2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3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2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EDLEY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4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2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EDLEY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5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BORBOLETA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6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10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BORBOLETA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7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5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8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50 M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LIVRE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9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X100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 ESTILO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FEM</w:t>
            </w:r>
          </w:p>
        </w:tc>
      </w:tr>
      <w:tr w:rsidR="00A1055B" w:rsidRPr="008E4826" w:rsidTr="00A1055B">
        <w:trPr>
          <w:trHeight w:val="312"/>
          <w:tblCellSpacing w:w="20" w:type="dxa"/>
        </w:trPr>
        <w:tc>
          <w:tcPr>
            <w:tcW w:w="3371" w:type="dxa"/>
            <w:vAlign w:val="center"/>
          </w:tcPr>
          <w:p w:rsidR="00A1055B" w:rsidRPr="00A1055B" w:rsidRDefault="00C041C3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</w:t>
            </w:r>
            <w:r w:rsidR="00A1055B"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0ª </w:t>
            </w:r>
          </w:p>
        </w:tc>
        <w:tc>
          <w:tcPr>
            <w:tcW w:w="3391" w:type="dxa"/>
            <w:vAlign w:val="center"/>
          </w:tcPr>
          <w:p w:rsidR="00A1055B" w:rsidRPr="00A1055B" w:rsidRDefault="00A1055B" w:rsidP="00CD37C1">
            <w:pPr>
              <w:tabs>
                <w:tab w:val="left" w:pos="72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4X100</w:t>
            </w:r>
            <w:proofErr w:type="gramEnd"/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 xml:space="preserve"> M ESTILO</w:t>
            </w:r>
          </w:p>
        </w:tc>
        <w:tc>
          <w:tcPr>
            <w:tcW w:w="3568" w:type="dxa"/>
            <w:gridSpan w:val="2"/>
            <w:vAlign w:val="center"/>
          </w:tcPr>
          <w:p w:rsidR="00A1055B" w:rsidRPr="00A1055B" w:rsidRDefault="00A1055B" w:rsidP="00CD37C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A1055B">
              <w:rPr>
                <w:rFonts w:ascii="Calibri" w:hAnsi="Calibri" w:cs="Calibri"/>
                <w:bCs/>
                <w:sz w:val="20"/>
                <w:szCs w:val="20"/>
              </w:rPr>
              <w:t>MASC</w:t>
            </w:r>
          </w:p>
        </w:tc>
      </w:tr>
    </w:tbl>
    <w:p w:rsidR="00553304" w:rsidRDefault="00553304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A923A4">
        <w:trPr>
          <w:trHeight w:val="697"/>
          <w:tblCellSpacing w:w="20" w:type="dxa"/>
        </w:trPr>
        <w:tc>
          <w:tcPr>
            <w:tcW w:w="9579" w:type="dxa"/>
            <w:gridSpan w:val="8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ÊNIS</w:t>
            </w:r>
          </w:p>
          <w:p w:rsidR="009D4E9C" w:rsidRPr="008E4826" w:rsidRDefault="009D4E9C" w:rsidP="00E45E20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Quadras </w:t>
            </w:r>
            <w:r w:rsidR="00E45E2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 Sociedade Recreativa </w:t>
            </w:r>
            <w:proofErr w:type="spellStart"/>
            <w:r w:rsidR="00E45E20"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56540" cy="422275"/>
                  <wp:effectExtent l="19050" t="0" r="0" b="0"/>
                  <wp:docPr id="37" name="Imagem 287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7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E20" w:rsidRPr="008E4826" w:rsidTr="00E45E20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5E20" w:rsidRPr="008E4826" w:rsidRDefault="00E45E20" w:rsidP="001B34D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E45E20" w:rsidRPr="008E4826" w:rsidRDefault="00E45E20" w:rsidP="001B34D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E45E20" w:rsidRPr="008E4826" w:rsidTr="00E45E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E45E20" w:rsidRPr="008E4826" w:rsidRDefault="00E45E20" w:rsidP="00FA76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FA76C4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FA76C4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E45E20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E45E20" w:rsidRPr="008E4826" w:rsidRDefault="00E45E20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E45E20" w:rsidRPr="008E4826" w:rsidRDefault="00E45E20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E45E20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E45E20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9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MBORIÚ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FA76C4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ANXERÊ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066625" w:rsidRPr="00066625" w:rsidRDefault="00066625">
      <w:pPr>
        <w:rPr>
          <w:rFonts w:ascii="Calibri" w:hAnsi="Calibri" w:cs="Calibri"/>
          <w:bCs/>
          <w:sz w:val="14"/>
          <w:szCs w:val="14"/>
        </w:rPr>
      </w:pPr>
      <w:r w:rsidRPr="00066625">
        <w:rPr>
          <w:rFonts w:ascii="Calibri" w:hAnsi="Calibri" w:cs="Calibri"/>
          <w:bCs/>
          <w:sz w:val="14"/>
          <w:szCs w:val="14"/>
        </w:rPr>
        <w:lastRenderedPageBreak/>
        <w:t>Continuação mo</w:t>
      </w:r>
      <w:r>
        <w:rPr>
          <w:rFonts w:ascii="Calibri" w:hAnsi="Calibri" w:cs="Calibri"/>
          <w:bCs/>
          <w:sz w:val="14"/>
          <w:szCs w:val="14"/>
        </w:rPr>
        <w:t>d</w:t>
      </w:r>
      <w:r w:rsidRPr="00066625">
        <w:rPr>
          <w:rFonts w:ascii="Calibri" w:hAnsi="Calibri" w:cs="Calibri"/>
          <w:bCs/>
          <w:sz w:val="14"/>
          <w:szCs w:val="14"/>
        </w:rPr>
        <w:t>alidade de T</w:t>
      </w:r>
      <w:r>
        <w:rPr>
          <w:rFonts w:ascii="Calibri" w:hAnsi="Calibri" w:cs="Calibri"/>
          <w:bCs/>
          <w:sz w:val="14"/>
          <w:szCs w:val="14"/>
        </w:rPr>
        <w:t xml:space="preserve">ênis </w:t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7F1B9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F1B93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96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97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7F1B93" w:rsidRPr="00FA76C4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ERD.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JOGO 98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OGO 99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LIM</w:t>
            </w:r>
          </w:p>
        </w:tc>
      </w:tr>
      <w:tr w:rsidR="007F1B93" w:rsidRPr="00FA76C4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OGO 102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ERD. JOGO 103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LIM</w:t>
            </w:r>
          </w:p>
        </w:tc>
      </w:tr>
      <w:tr w:rsidR="007F1B93" w:rsidRPr="00FA76C4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VENC. JOGO 95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LIM</w:t>
            </w:r>
          </w:p>
        </w:tc>
      </w:tr>
      <w:tr w:rsidR="007F1B93" w:rsidRPr="00FA76C4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0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 xml:space="preserve">VENC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JOGO 96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97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7F1B93" w:rsidRPr="00FA76C4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10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7F1B9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 xml:space="preserve">VENC.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JOGO 98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7F1B9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99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FA76C4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11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7F1B9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7F1B93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C041C3">
              <w:rPr>
                <w:rFonts w:ascii="Calibri" w:hAnsi="Calibri" w:cs="Calibri"/>
                <w:bCs/>
                <w:sz w:val="20"/>
                <w:szCs w:val="20"/>
              </w:rPr>
              <w:t>:3</w:t>
            </w: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FA76C4" w:rsidRDefault="00FA76C4" w:rsidP="007F1B9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OGO </w:t>
            </w:r>
            <w:r w:rsidR="007F1B93">
              <w:rPr>
                <w:rFonts w:ascii="Calibri" w:hAnsi="Calibri" w:cs="Calibri"/>
                <w:bCs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A76C4" w:rsidRPr="008E4826" w:rsidRDefault="00FA76C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7F1B93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C041C3">
              <w:rPr>
                <w:rFonts w:ascii="Calibri" w:hAnsi="Calibri" w:cs="Calibri"/>
                <w:bCs/>
                <w:sz w:val="20"/>
                <w:szCs w:val="20"/>
              </w:rPr>
              <w:t>:3</w:t>
            </w: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1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7F1B93" w:rsidRPr="008E4826" w:rsidTr="00E45E20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FA76C4" w:rsidRDefault="007F1B93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="00C041C3">
              <w:rPr>
                <w:rFonts w:ascii="Calibri" w:hAnsi="Calibri" w:cs="Calibri"/>
                <w:bCs/>
                <w:sz w:val="20"/>
                <w:szCs w:val="20"/>
              </w:rPr>
              <w:t>:3</w:t>
            </w:r>
            <w:r w:rsidRPr="00FA76C4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2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3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7F1B93" w:rsidRPr="008E4826" w:rsidRDefault="007F1B93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EA0918" w:rsidRPr="003C5D80" w:rsidRDefault="00EA0918" w:rsidP="009D4E9C">
      <w:pPr>
        <w:rPr>
          <w:rFonts w:ascii="Calibri" w:hAnsi="Calibri" w:cs="Calibri"/>
          <w:b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A923A4">
        <w:trPr>
          <w:trHeight w:val="697"/>
          <w:tblCellSpacing w:w="20" w:type="dxa"/>
        </w:trPr>
        <w:tc>
          <w:tcPr>
            <w:tcW w:w="9579" w:type="dxa"/>
            <w:gridSpan w:val="8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ÊNIS DE MESA – Categoria Equipe</w:t>
            </w:r>
          </w:p>
          <w:p w:rsidR="009D4E9C" w:rsidRPr="008E4826" w:rsidRDefault="009D4E9C" w:rsidP="0071236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7123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2A056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71236C">
              <w:rPr>
                <w:rFonts w:ascii="Calibri" w:hAnsi="Calibri" w:cs="Calibri"/>
                <w:b/>
                <w:bCs/>
                <w:sz w:val="18"/>
                <w:szCs w:val="18"/>
              </w:rPr>
              <w:t>Ginásio de Esportes da EM José</w:t>
            </w:r>
            <w:r w:rsidR="003A038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A038F">
              <w:rPr>
                <w:rFonts w:ascii="Calibri" w:hAnsi="Calibri" w:cs="Calibri"/>
                <w:b/>
                <w:bCs/>
                <w:sz w:val="18"/>
                <w:szCs w:val="18"/>
              </w:rPr>
              <w:t>C</w:t>
            </w:r>
            <w:r w:rsidR="0071236C">
              <w:rPr>
                <w:rFonts w:ascii="Calibri" w:hAnsi="Calibri" w:cs="Calibri"/>
                <w:b/>
                <w:bCs/>
                <w:sz w:val="18"/>
                <w:szCs w:val="18"/>
              </w:rPr>
              <w:t>ontim</w:t>
            </w:r>
            <w:proofErr w:type="spellEnd"/>
            <w:r w:rsidR="0071236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ei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38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38F" w:rsidRPr="008E4826" w:rsidTr="001B34D9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3A038F" w:rsidRPr="008E4826" w:rsidRDefault="003A038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A038F" w:rsidRPr="008E4826" w:rsidRDefault="003A038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A038F" w:rsidRPr="008E4826" w:rsidRDefault="003A038F" w:rsidP="001B34D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3A038F" w:rsidRPr="008E4826" w:rsidRDefault="003A038F" w:rsidP="001B34D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A038F" w:rsidRPr="008E4826" w:rsidRDefault="003A038F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3A038F" w:rsidRPr="008E4826" w:rsidRDefault="003A038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3A038F" w:rsidRPr="008E4826" w:rsidRDefault="003A038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LFREDO WAGNE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24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1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1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PORTO UNIÃO 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ENEDITO NOV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RAVATA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F058F2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2A056A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F058F2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2A056A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056A" w:rsidRPr="008E4826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F058F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C23AB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C23AB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C23AB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C23ABF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BELARDO LUZ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LFREDO WAGNER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</w:tr>
      <w:tr w:rsidR="00F058F2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4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1B34D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F058F2" w:rsidRPr="008E4826" w:rsidRDefault="00F058F2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A6AD4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4A6AD4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4A6AD4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Pr="008E4826" w:rsidRDefault="004A6AD4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4A6AD4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6AD4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F17E4B" w:rsidRPr="00F17E4B" w:rsidRDefault="00F17E4B">
      <w:pPr>
        <w:rPr>
          <w:rFonts w:ascii="Tahoma" w:hAnsi="Tahoma" w:cs="Tahoma"/>
          <w:sz w:val="12"/>
          <w:szCs w:val="12"/>
        </w:rPr>
      </w:pPr>
      <w:r w:rsidRPr="00F17E4B">
        <w:rPr>
          <w:rFonts w:ascii="Tahoma" w:hAnsi="Tahoma" w:cs="Tahoma"/>
          <w:sz w:val="12"/>
          <w:szCs w:val="12"/>
        </w:rPr>
        <w:lastRenderedPageBreak/>
        <w:t>Continuação...</w:t>
      </w: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C23ABF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F17E4B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401167" w:rsidP="003627B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Pr="008E4826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23ABF" w:rsidRDefault="00C23ABF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401167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933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  <w:tr w:rsidR="00401167" w:rsidRPr="008E4826" w:rsidTr="001B34D9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1B34D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9332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9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Pr="008E4826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01167" w:rsidRDefault="00401167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</w:t>
            </w:r>
          </w:p>
        </w:tc>
      </w:tr>
    </w:tbl>
    <w:p w:rsidR="009D4E9C" w:rsidRPr="008E4826" w:rsidRDefault="009D4E9C" w:rsidP="009D4E9C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Miche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39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F0272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AGES 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F0272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IMB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F027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F0272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F0272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F027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F0272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F0272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VA VENEZ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F027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FF0272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FF0272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VA TRENT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FF027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EC7A7D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D812CA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  <w:sz w:val="20"/>
          <w:szCs w:val="20"/>
        </w:rPr>
      </w:pPr>
    </w:p>
    <w:p w:rsidR="003C5D80" w:rsidRPr="008E4826" w:rsidRDefault="003C5D80" w:rsidP="009D4E9C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9D4E9C" w:rsidRPr="008E4826" w:rsidTr="009D4E9C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9D4E9C" w:rsidP="00C31BC2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 w:rsidR="00C31BC2">
              <w:rPr>
                <w:rFonts w:ascii="Calibri" w:hAnsi="Calibri" w:cs="Calibri"/>
                <w:b/>
                <w:bCs/>
                <w:sz w:val="18"/>
                <w:szCs w:val="18"/>
              </w:rPr>
              <w:t>da EM W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4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9D4E9C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1E119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1E119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C31BC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1E119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1E119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C31BC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8E4826" w:rsidRDefault="001E1195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1E119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9D4E9C" w:rsidRPr="008E4826" w:rsidTr="009D4E9C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D4E9C" w:rsidRPr="008E4826" w:rsidRDefault="00C31BC2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D4E9C" w:rsidRPr="00FD16A9" w:rsidRDefault="00FD16A9" w:rsidP="009D4E9C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FD16A9">
              <w:rPr>
                <w:rFonts w:ascii="Calibri" w:hAnsi="Calibri" w:cs="Calibri"/>
                <w:bCs/>
                <w:sz w:val="20"/>
                <w:szCs w:val="20"/>
              </w:rPr>
              <w:t>SANTO AMARO</w:t>
            </w:r>
            <w:r w:rsidR="001E1195" w:rsidRPr="00FD16A9">
              <w:rPr>
                <w:rFonts w:ascii="Calibri" w:hAnsi="Calibri" w:cs="Calibri"/>
                <w:bCs/>
                <w:sz w:val="20"/>
                <w:szCs w:val="20"/>
              </w:rPr>
              <w:t xml:space="preserve">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9D4E9C" w:rsidRPr="008E4826" w:rsidRDefault="009D4E9C" w:rsidP="009D4E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D4E9C" w:rsidRPr="008E4826" w:rsidRDefault="001E1195" w:rsidP="009D4E9C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D4E9C" w:rsidRPr="008E4826" w:rsidRDefault="001E1195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E23D28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E23D28" w:rsidRPr="008E4826" w:rsidTr="009D4E9C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9D4E9C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ARGEM BONI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E23D28" w:rsidRPr="008E4826" w:rsidRDefault="00E23D28" w:rsidP="003627B5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9D4E9C" w:rsidRPr="008E4826" w:rsidRDefault="009D4E9C" w:rsidP="009D4E9C">
      <w:pPr>
        <w:rPr>
          <w:rFonts w:ascii="Calibri" w:hAnsi="Calibri" w:cs="Calibri"/>
          <w:b/>
          <w:sz w:val="20"/>
          <w:szCs w:val="20"/>
        </w:rPr>
      </w:pPr>
    </w:p>
    <w:p w:rsidR="009D4E9C" w:rsidRPr="008E4826" w:rsidRDefault="009D4E9C" w:rsidP="009D4E9C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559"/>
      </w:tblGrid>
      <w:tr w:rsidR="009D4E9C" w:rsidRPr="008E4826" w:rsidTr="00A923A4">
        <w:trPr>
          <w:trHeight w:val="642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499" w:type="dxa"/>
            <w:shd w:val="clear" w:color="auto" w:fill="auto"/>
          </w:tcPr>
          <w:p w:rsidR="009D4E9C" w:rsidRPr="008E4826" w:rsidRDefault="009D4E9C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9D4E9C" w:rsidRPr="008E4826" w:rsidRDefault="000B576B" w:rsidP="009D4E9C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57200" cy="339725"/>
                  <wp:effectExtent l="19050" t="0" r="0" b="0"/>
                  <wp:docPr id="41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9C" w:rsidRPr="008E4826" w:rsidTr="00A923A4">
        <w:trPr>
          <w:trHeight w:val="444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9D4E9C" w:rsidRPr="008E4826" w:rsidRDefault="009D4E9C" w:rsidP="009D4E9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Salão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oquial Santo Agostinho – Distrito de Ri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na</w:t>
            </w:r>
            <w:proofErr w:type="spellEnd"/>
          </w:p>
          <w:p w:rsidR="009D4E9C" w:rsidRPr="008E4826" w:rsidRDefault="009D4E9C" w:rsidP="00C31BC2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cio da modalidade definido no congresso técnico específico da 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alidade – </w:t>
            </w:r>
            <w:r w:rsidR="00C31BC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</w:p>
        </w:tc>
      </w:tr>
    </w:tbl>
    <w:p w:rsidR="009D4E9C" w:rsidRDefault="009D4E9C" w:rsidP="009D4E9C">
      <w:pPr>
        <w:rPr>
          <w:rFonts w:ascii="Calibri" w:hAnsi="Calibri" w:cs="Calibri"/>
          <w:b/>
          <w:sz w:val="20"/>
          <w:szCs w:val="20"/>
        </w:rPr>
      </w:pPr>
    </w:p>
    <w:p w:rsidR="009D4E9C" w:rsidRDefault="009D4E9C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p w:rsidR="00B57D1E" w:rsidRDefault="00B57D1E" w:rsidP="009D4E9C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162288" w:rsidRPr="001C2A43" w:rsidTr="00B302FD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162288" w:rsidRPr="001C2A43" w:rsidRDefault="00162288" w:rsidP="0016228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3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TERÇA FEIRA</w:t>
            </w:r>
          </w:p>
        </w:tc>
      </w:tr>
    </w:tbl>
    <w:p w:rsidR="00066625" w:rsidRPr="00BA2E46" w:rsidRDefault="00066625" w:rsidP="00066625">
      <w:pPr>
        <w:rPr>
          <w:rFonts w:ascii="Calibri" w:hAnsi="Calibri" w:cs="Tahoma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969"/>
        <w:gridCol w:w="2055"/>
        <w:gridCol w:w="1489"/>
        <w:gridCol w:w="1134"/>
      </w:tblGrid>
      <w:tr w:rsidR="00066625" w:rsidRPr="001C2A43" w:rsidTr="00A923A4">
        <w:trPr>
          <w:trHeight w:val="642"/>
          <w:tblCellSpacing w:w="20" w:type="dxa"/>
        </w:trPr>
        <w:tc>
          <w:tcPr>
            <w:tcW w:w="9296" w:type="dxa"/>
            <w:gridSpan w:val="4"/>
            <w:shd w:val="clear" w:color="auto" w:fill="auto"/>
            <w:vAlign w:val="center"/>
          </w:tcPr>
          <w:p w:rsidR="00066625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32"/>
                <w:szCs w:val="32"/>
              </w:rPr>
              <w:t>ATLETISMO</w:t>
            </w:r>
          </w:p>
          <w:p w:rsidR="00066625" w:rsidRPr="00C05BE7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  <w:p w:rsidR="00066625" w:rsidRPr="001C2A43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1C2A4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mplexo Esportivo da UNESC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066625" w:rsidRPr="001C2A43" w:rsidRDefault="00066625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066625" w:rsidRPr="001C2A43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14630" cy="332740"/>
                  <wp:effectExtent l="19050" t="0" r="0" b="0"/>
                  <wp:docPr id="42" name="Imagem 5" descr="ATLET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 descr="ATLET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BA2E46" w:rsidRPr="001B0246" w:rsidRDefault="00BA2E46" w:rsidP="00100B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A2E46" w:rsidRPr="001B0246" w:rsidRDefault="00BA2E46" w:rsidP="00100BE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11955">
              <w:rPr>
                <w:rFonts w:ascii="Tahoma" w:hAnsi="Tahoma" w:cs="Tahoma"/>
                <w:sz w:val="20"/>
                <w:szCs w:val="20"/>
              </w:rPr>
              <w:t>Confirmação dos horários no Congresso Técnico Específico da modalidade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BA2E46" w:rsidRPr="00E17553" w:rsidRDefault="00BA2E46" w:rsidP="003C5D8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E17553">
              <w:rPr>
                <w:rFonts w:ascii="Tahoma" w:hAnsi="Tahoma" w:cs="Tahoma"/>
                <w:b/>
                <w:sz w:val="20"/>
                <w:szCs w:val="20"/>
              </w:rPr>
              <w:t xml:space="preserve">Provas –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E17553">
              <w:rPr>
                <w:rFonts w:ascii="Tahoma" w:hAnsi="Tahoma" w:cs="Tahoma"/>
                <w:b/>
                <w:sz w:val="20"/>
                <w:szCs w:val="20"/>
              </w:rPr>
              <w:t>ª Etapa - Matutino</w:t>
            </w:r>
            <w:proofErr w:type="gramEnd"/>
          </w:p>
        </w:tc>
        <w:tc>
          <w:tcPr>
            <w:tcW w:w="2015" w:type="dxa"/>
            <w:shd w:val="clear" w:color="auto" w:fill="auto"/>
            <w:vAlign w:val="center"/>
          </w:tcPr>
          <w:p w:rsidR="00BA2E46" w:rsidRPr="00E17553" w:rsidRDefault="00BA2E46" w:rsidP="00100B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Naipe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:rsidR="00BA2E46" w:rsidRPr="00E17553" w:rsidRDefault="00BA2E46" w:rsidP="00100BE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17553">
              <w:rPr>
                <w:rFonts w:ascii="Tahoma" w:hAnsi="Tahoma" w:cs="Tahoma"/>
                <w:b/>
                <w:sz w:val="20"/>
                <w:szCs w:val="20"/>
              </w:rPr>
              <w:t>Etapa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BA2E46" w:rsidRPr="001B0246" w:rsidRDefault="00BA2E46" w:rsidP="00100BE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o dardo – 600g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distância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5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sz w:val="20"/>
                <w:szCs w:val="20"/>
              </w:rPr>
              <w:t>5.000 metros Marcha</w:t>
            </w:r>
            <w:proofErr w:type="gramEnd"/>
            <w:r w:rsidRPr="001B0246">
              <w:rPr>
                <w:rFonts w:ascii="Tahoma" w:hAnsi="Tahoma" w:cs="Tahoma"/>
                <w:sz w:val="20"/>
                <w:szCs w:val="20"/>
              </w:rPr>
              <w:t xml:space="preserve"> Atlética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com vara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triplo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com barreiras – 0,914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com barreiras – 0,762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Lançamento do dardo 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6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3.0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100 metros rasos 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Revezamento 4x1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emi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8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0246">
              <w:rPr>
                <w:rFonts w:ascii="Tahoma" w:hAnsi="Tahoma" w:cs="Tahoma"/>
                <w:sz w:val="20"/>
                <w:szCs w:val="20"/>
              </w:rPr>
              <w:t>Heptatlo</w:t>
            </w:r>
            <w:proofErr w:type="spellEnd"/>
          </w:p>
        </w:tc>
        <w:tc>
          <w:tcPr>
            <w:tcW w:w="2563" w:type="dxa"/>
            <w:gridSpan w:val="2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H7</w:t>
            </w:r>
          </w:p>
        </w:tc>
      </w:tr>
    </w:tbl>
    <w:p w:rsidR="003C5D80" w:rsidRPr="00BA2E46" w:rsidRDefault="003C5D80" w:rsidP="003C5D80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1843"/>
        <w:gridCol w:w="3969"/>
        <w:gridCol w:w="2055"/>
        <w:gridCol w:w="2623"/>
      </w:tblGrid>
      <w:tr w:rsidR="00066625" w:rsidRPr="001C2A43" w:rsidTr="00100BE3">
        <w:trPr>
          <w:trHeight w:val="284"/>
          <w:tblCellSpacing w:w="20" w:type="dxa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066625" w:rsidRPr="001B0246" w:rsidRDefault="00066625" w:rsidP="00100BE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17553">
              <w:rPr>
                <w:rFonts w:ascii="Tahoma" w:hAnsi="Tahoma" w:cs="Tahoma"/>
                <w:sz w:val="20"/>
                <w:szCs w:val="20"/>
              </w:rPr>
              <w:t xml:space="preserve">Confirmação dos horários no Congresso Técnico Específico da </w:t>
            </w:r>
            <w:r>
              <w:rPr>
                <w:rFonts w:ascii="Tahoma" w:hAnsi="Tahoma" w:cs="Tahoma"/>
                <w:sz w:val="20"/>
                <w:szCs w:val="20"/>
              </w:rPr>
              <w:t>modalidade</w:t>
            </w:r>
          </w:p>
        </w:tc>
        <w:tc>
          <w:tcPr>
            <w:tcW w:w="3929" w:type="dxa"/>
            <w:shd w:val="clear" w:color="auto" w:fill="auto"/>
          </w:tcPr>
          <w:p w:rsidR="00066625" w:rsidRPr="001B0246" w:rsidRDefault="00066625" w:rsidP="003C5D8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Prov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 – </w:t>
            </w:r>
            <w:r w:rsidR="003C5D80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ª Etapa - Vespertino</w:t>
            </w:r>
            <w:proofErr w:type="gramEnd"/>
          </w:p>
        </w:tc>
        <w:tc>
          <w:tcPr>
            <w:tcW w:w="2015" w:type="dxa"/>
            <w:shd w:val="clear" w:color="auto" w:fill="auto"/>
          </w:tcPr>
          <w:p w:rsidR="00066625" w:rsidRPr="001B0246" w:rsidRDefault="00066625" w:rsidP="00100B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Naipe</w:t>
            </w:r>
          </w:p>
        </w:tc>
        <w:tc>
          <w:tcPr>
            <w:tcW w:w="2563" w:type="dxa"/>
            <w:shd w:val="clear" w:color="auto" w:fill="auto"/>
          </w:tcPr>
          <w:p w:rsidR="00066625" w:rsidRPr="001B0246" w:rsidRDefault="00066625" w:rsidP="00100BE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B0246">
              <w:rPr>
                <w:rFonts w:ascii="Tahoma" w:hAnsi="Tahoma" w:cs="Tahoma"/>
                <w:b/>
                <w:bCs/>
                <w:sz w:val="20"/>
                <w:szCs w:val="20"/>
              </w:rPr>
              <w:t>Etapa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  <w:vAlign w:val="center"/>
          </w:tcPr>
          <w:p w:rsidR="00BA2E46" w:rsidRPr="001B0246" w:rsidRDefault="00BA2E46" w:rsidP="00100BE3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com barreira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altura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Lançamento do disco – 1,750 Kg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400 metros com barreira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Salto em distância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Arremesso do peso – 4 Kg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1.500 metros rasos 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10.0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 xml:space="preserve">Revezamento 4x100 metros rasos 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Mascul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</w:t>
            </w:r>
          </w:p>
        </w:tc>
      </w:tr>
      <w:tr w:rsidR="00BA2E46" w:rsidRPr="001C2A43" w:rsidTr="00100BE3">
        <w:trPr>
          <w:trHeight w:val="284"/>
          <w:tblCellSpacing w:w="20" w:type="dxa"/>
        </w:trPr>
        <w:tc>
          <w:tcPr>
            <w:tcW w:w="1783" w:type="dxa"/>
            <w:vMerge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29" w:type="dxa"/>
            <w:shd w:val="clear" w:color="auto" w:fill="auto"/>
          </w:tcPr>
          <w:p w:rsidR="00BA2E46" w:rsidRPr="001B0246" w:rsidRDefault="00BA2E46" w:rsidP="00100BE3">
            <w:pPr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Revezamento 4x400 metros rasos</w:t>
            </w:r>
          </w:p>
        </w:tc>
        <w:tc>
          <w:tcPr>
            <w:tcW w:w="2015" w:type="dxa"/>
            <w:shd w:val="clear" w:color="auto" w:fill="auto"/>
          </w:tcPr>
          <w:p w:rsidR="00BA2E46" w:rsidRPr="001B0246" w:rsidRDefault="00BA2E46" w:rsidP="00BA2E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eminino</w:t>
            </w:r>
          </w:p>
        </w:tc>
        <w:tc>
          <w:tcPr>
            <w:tcW w:w="2563" w:type="dxa"/>
            <w:shd w:val="clear" w:color="auto" w:fill="auto"/>
          </w:tcPr>
          <w:p w:rsidR="00BA2E46" w:rsidRPr="001B0246" w:rsidRDefault="00BA2E46" w:rsidP="00100B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B0246">
              <w:rPr>
                <w:rFonts w:ascii="Tahoma" w:hAnsi="Tahoma" w:cs="Tahoma"/>
                <w:sz w:val="20"/>
                <w:szCs w:val="20"/>
              </w:rPr>
              <w:t>Final p/ tempo</w:t>
            </w:r>
          </w:p>
        </w:tc>
      </w:tr>
    </w:tbl>
    <w:p w:rsidR="00066625" w:rsidRPr="00BA2E46" w:rsidRDefault="00066625" w:rsidP="00066625">
      <w:pPr>
        <w:rPr>
          <w:rFonts w:ascii="Calibri" w:hAnsi="Calibri" w:cs="Calibri"/>
          <w:vanish/>
          <w:sz w:val="16"/>
          <w:szCs w:val="16"/>
        </w:rPr>
      </w:pPr>
    </w:p>
    <w:p w:rsidR="00066625" w:rsidRPr="00BA2E46" w:rsidRDefault="00066625" w:rsidP="00066625">
      <w:pPr>
        <w:rPr>
          <w:rFonts w:ascii="Calibri" w:hAnsi="Calibri" w:cs="Calibri"/>
          <w:b/>
          <w:color w:val="FF0000"/>
          <w:sz w:val="16"/>
          <w:szCs w:val="16"/>
        </w:rPr>
      </w:pPr>
    </w:p>
    <w:p w:rsidR="00066625" w:rsidRPr="00BA2E46" w:rsidRDefault="00066625" w:rsidP="00066625">
      <w:pPr>
        <w:rPr>
          <w:rFonts w:ascii="Calibri" w:hAnsi="Calibri" w:cs="Calibri"/>
          <w:vanish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43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D41A26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D41A26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MPOS NOV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D41A26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RTO UNI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D41A26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VENC. JOGO 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D41A26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lastRenderedPageBreak/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 Colégio Marist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44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IDEIR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5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117AB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8C7B0F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po da 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4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5A5445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5A5445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7E531F" w:rsidRDefault="005A5445" w:rsidP="00100BE3">
            <w:pPr>
              <w:jc w:val="right"/>
              <w:rPr>
                <w:rFonts w:ascii="Calibri" w:hAnsi="Calibri" w:cs="Calibri"/>
                <w:bCs/>
                <w:sz w:val="18"/>
                <w:szCs w:val="18"/>
              </w:rPr>
            </w:pPr>
            <w:r w:rsidRPr="005A5445">
              <w:rPr>
                <w:rFonts w:ascii="Calibri" w:hAnsi="Calibri" w:cs="Calibri"/>
                <w:bCs/>
                <w:sz w:val="20"/>
                <w:szCs w:val="20"/>
              </w:rPr>
              <w:t>SÃO JOÃ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5A5445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OMEROD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2B6678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GUAS MORN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2B6678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O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SIDENTE GETÚLI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</w:rPr>
      </w:pPr>
    </w:p>
    <w:p w:rsidR="00066625" w:rsidRDefault="00066625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4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50477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C05BE7" w:rsidRDefault="0050477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5BE7"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50477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50477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NTO AMARO IMPERATRIZ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50477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50477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5A544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5A544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5A5445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5A5445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A544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A5445" w:rsidRDefault="00C041C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A5445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A5445" w:rsidRPr="008E4826" w:rsidRDefault="005A544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A5445" w:rsidRDefault="005A5445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A5445" w:rsidRPr="008E4826" w:rsidRDefault="005A544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A5445" w:rsidRPr="008E4826" w:rsidRDefault="005A544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5A5445" w:rsidRPr="008E4826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A5445" w:rsidRDefault="005A5445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OMBINHA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A5445" w:rsidRDefault="005A544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B6678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5A544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5A5445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50477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50477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50477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</w:rPr>
      </w:pPr>
    </w:p>
    <w:p w:rsidR="00066625" w:rsidRDefault="00066625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São Bent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47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6160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6160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6160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6160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E584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</w:rPr>
      </w:pPr>
    </w:p>
    <w:p w:rsidR="00066625" w:rsidRDefault="00066625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lastRenderedPageBreak/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ESUCRI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48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6160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RARANGUÁ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6160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NHEIRO PRET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6160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6160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</w:t>
            </w:r>
            <w:r w:rsidR="00A923A4">
              <w:rPr>
                <w:rFonts w:ascii="Calibri" w:hAnsi="Calibri" w:cs="Calibri"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6160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6160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: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45173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7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BIRA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45173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45173" w:rsidRPr="008E4826" w:rsidRDefault="00A4517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</w:rPr>
      </w:pPr>
    </w:p>
    <w:p w:rsidR="00066625" w:rsidRDefault="00066625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214"/>
        <w:gridCol w:w="1276"/>
      </w:tblGrid>
      <w:tr w:rsidR="00066625" w:rsidRPr="008E4826" w:rsidTr="00A923A4">
        <w:trPr>
          <w:trHeight w:val="642"/>
          <w:tblCellSpacing w:w="20" w:type="dxa"/>
        </w:trPr>
        <w:tc>
          <w:tcPr>
            <w:tcW w:w="9154" w:type="dxa"/>
            <w:shd w:val="clear" w:color="auto" w:fill="auto"/>
            <w:vAlign w:val="center"/>
          </w:tcPr>
          <w:p w:rsidR="00066625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GINÁSTICA R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Í</w:t>
            </w: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MICA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</w:p>
          <w:p w:rsidR="00F72619" w:rsidRPr="00F72619" w:rsidRDefault="00F72619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066625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 d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249555" cy="374015"/>
                  <wp:effectExtent l="19050" t="0" r="0" b="0"/>
                  <wp:docPr id="49" name="Imagem 282" descr="Rit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2" descr="Rit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37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619" w:rsidRPr="00F72619" w:rsidTr="00A923A4">
        <w:trPr>
          <w:trHeight w:val="642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ED0486" w:rsidRDefault="00ED0486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ED0486">
              <w:rPr>
                <w:rFonts w:ascii="Arial" w:hAnsi="Arial" w:cs="Arial"/>
                <w:b/>
                <w:sz w:val="20"/>
                <w:szCs w:val="20"/>
              </w:rPr>
              <w:t>Finais Individual</w:t>
            </w:r>
            <w:proofErr w:type="gramEnd"/>
            <w:r w:rsidRPr="00ED0486">
              <w:rPr>
                <w:rFonts w:ascii="Arial" w:hAnsi="Arial" w:cs="Arial"/>
                <w:b/>
                <w:sz w:val="20"/>
                <w:szCs w:val="20"/>
              </w:rPr>
              <w:t xml:space="preserve"> e Conjuntos</w:t>
            </w:r>
          </w:p>
          <w:p w:rsidR="00F72619" w:rsidRPr="00F72619" w:rsidRDefault="00F72619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08h – 09h: Aquecimento</w:t>
            </w:r>
          </w:p>
          <w:p w:rsidR="00F72619" w:rsidRPr="00F72619" w:rsidRDefault="00F72619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 xml:space="preserve">09h: </w:t>
            </w:r>
            <w:proofErr w:type="gramStart"/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Finais Individual</w:t>
            </w:r>
            <w:proofErr w:type="gramEnd"/>
          </w:p>
          <w:p w:rsidR="00F72619" w:rsidRPr="00F72619" w:rsidRDefault="00F72619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11h – 11h30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: Aquecimento Escalonado Conjunto</w:t>
            </w:r>
          </w:p>
          <w:p w:rsidR="00F72619" w:rsidRPr="00F72619" w:rsidRDefault="00F72619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11h30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: Finais Conjuntos</w:t>
            </w:r>
          </w:p>
          <w:p w:rsidR="00F72619" w:rsidRPr="00F72619" w:rsidRDefault="00F72619" w:rsidP="00F7261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12h30</w:t>
            </w:r>
            <w:r w:rsidR="00C05BE7">
              <w:rPr>
                <w:rFonts w:ascii="Calibri" w:hAnsi="Calibri" w:cs="Calibri"/>
                <w:bCs/>
                <w:sz w:val="20"/>
                <w:szCs w:val="20"/>
              </w:rPr>
              <w:t>min</w:t>
            </w:r>
            <w:r w:rsidRPr="00F72619">
              <w:rPr>
                <w:rFonts w:ascii="Calibri" w:hAnsi="Calibri" w:cs="Calibri"/>
                <w:bCs/>
                <w:sz w:val="20"/>
                <w:szCs w:val="20"/>
              </w:rPr>
              <w:t>: Premiação</w:t>
            </w:r>
          </w:p>
        </w:tc>
      </w:tr>
    </w:tbl>
    <w:p w:rsidR="00066625" w:rsidRPr="00F72619" w:rsidRDefault="00066625" w:rsidP="00F72619">
      <w:pPr>
        <w:jc w:val="center"/>
        <w:rPr>
          <w:rFonts w:ascii="Calibri" w:hAnsi="Calibri" w:cs="Calibri"/>
          <w:bCs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unicipal Valmir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si</w:t>
            </w:r>
            <w:proofErr w:type="spellEnd"/>
          </w:p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50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8A7B9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8A7B9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8A7B97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7B97" w:rsidRPr="008E4826" w:rsidRDefault="008A7B97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7B97" w:rsidRPr="008E4826" w:rsidRDefault="008A7B9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7B97" w:rsidRPr="008E4826" w:rsidRDefault="008A7B97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7B97" w:rsidRPr="008E4826" w:rsidRDefault="008A7B97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7B97" w:rsidRPr="008E4826" w:rsidRDefault="008A7B9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7B97" w:rsidRPr="008E4826" w:rsidRDefault="008A7B9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8A7B97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7B97" w:rsidRPr="008E4826" w:rsidRDefault="008A7B97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8A7B97" w:rsidRPr="008E4826" w:rsidRDefault="008A7B9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8A7B97" w:rsidRPr="008E4826" w:rsidRDefault="008A7B97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8A7B97" w:rsidRPr="008E4826" w:rsidRDefault="008A7B97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8A7B97" w:rsidRPr="008E4826" w:rsidRDefault="008A7B9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8A7B97" w:rsidRPr="008E4826" w:rsidRDefault="008A7B9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A7B97" w:rsidRPr="008E4826" w:rsidRDefault="008A7B9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8A7B97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8A7B97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8A7B97" w:rsidRPr="008E4826" w:rsidRDefault="008A7B9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UNESC</w:t>
            </w:r>
          </w:p>
          <w:p w:rsidR="00066625" w:rsidRPr="008E4826" w:rsidRDefault="00066625" w:rsidP="00100BE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51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4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5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UZER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EA37DC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3C5D80" w:rsidRDefault="003C5D80" w:rsidP="00066625">
      <w:pPr>
        <w:rPr>
          <w:rFonts w:ascii="Calibri" w:hAnsi="Calibri" w:cs="Calibri"/>
          <w:b/>
          <w:sz w:val="20"/>
          <w:szCs w:val="20"/>
        </w:rPr>
      </w:pPr>
    </w:p>
    <w:p w:rsidR="00401167" w:rsidRDefault="00401167" w:rsidP="00066625">
      <w:pPr>
        <w:rPr>
          <w:rFonts w:ascii="Calibri" w:hAnsi="Calibri" w:cs="Calibri"/>
          <w:b/>
          <w:sz w:val="20"/>
          <w:szCs w:val="20"/>
        </w:rPr>
      </w:pPr>
    </w:p>
    <w:p w:rsidR="00401167" w:rsidRDefault="00401167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559"/>
      </w:tblGrid>
      <w:tr w:rsidR="00066625" w:rsidRPr="008E4826" w:rsidTr="00100BE3">
        <w:trPr>
          <w:trHeight w:val="642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JUDÔ</w:t>
            </w:r>
          </w:p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Local de competição: </w:t>
            </w:r>
            <w:r w:rsidR="00FD16A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entro de Eventos José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jair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>
                  <wp:extent cx="692785" cy="408940"/>
                  <wp:effectExtent l="19050" t="0" r="0" b="0"/>
                  <wp:docPr id="52" name="Imagem 52" descr="JUD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UD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0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066625" w:rsidRPr="008E4826" w:rsidRDefault="00A923A4" w:rsidP="00BA2E46">
            <w:pPr>
              <w:jc w:val="center"/>
              <w:rPr>
                <w:rFonts w:ascii="Calibri" w:hAnsi="Calibri" w:cs="Calibri"/>
                <w:sz w:val="6"/>
                <w:szCs w:val="1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8h às 14h</w:t>
            </w:r>
            <w:r w:rsidR="00BA2E46" w:rsidRPr="00BA2E46">
              <w:rPr>
                <w:rFonts w:ascii="Calibri" w:hAnsi="Calibri" w:cs="Calibri"/>
                <w:bCs/>
                <w:sz w:val="20"/>
                <w:szCs w:val="20"/>
              </w:rPr>
              <w:t xml:space="preserve"> – Lutas por equipe</w:t>
            </w:r>
          </w:p>
        </w:tc>
      </w:tr>
      <w:tr w:rsidR="00066625" w:rsidRPr="008E4826" w:rsidTr="00100BE3">
        <w:trPr>
          <w:trHeight w:val="330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066625" w:rsidRPr="00A62F07" w:rsidRDefault="00A923A4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4h às 15h</w:t>
            </w:r>
            <w:r w:rsidR="00BA2E46" w:rsidRPr="00BA2E46">
              <w:rPr>
                <w:rFonts w:ascii="Calibri" w:hAnsi="Calibri" w:cs="Calibri"/>
                <w:bCs/>
                <w:sz w:val="20"/>
                <w:szCs w:val="20"/>
              </w:rPr>
              <w:t xml:space="preserve"> – Premiação equipe e geral</w:t>
            </w:r>
          </w:p>
        </w:tc>
      </w:tr>
    </w:tbl>
    <w:p w:rsidR="003C5D80" w:rsidRDefault="003C5D80" w:rsidP="00066625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A923A4">
        <w:trPr>
          <w:trHeight w:val="697"/>
          <w:tblCellSpacing w:w="20" w:type="dxa"/>
        </w:trPr>
        <w:tc>
          <w:tcPr>
            <w:tcW w:w="9579" w:type="dxa"/>
            <w:gridSpan w:val="8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ÊNIS</w:t>
            </w:r>
          </w:p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Quadra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56540" cy="422275"/>
                  <wp:effectExtent l="19050" t="0" r="0" b="0"/>
                  <wp:docPr id="53" name="Imagem 287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7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4A5452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9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4A5452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09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4A5452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4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4A5452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4A5452" w:rsidRPr="008E4826" w:rsidRDefault="004A5452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4A5452" w:rsidRPr="008E4826" w:rsidRDefault="004A5452" w:rsidP="004A545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0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00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08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7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8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9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10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9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01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12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06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11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4A5452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4A5452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11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12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A5452" w:rsidRPr="008E4826" w:rsidRDefault="004A5452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20170D" w:rsidRPr="008E4826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3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2017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4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20170D" w:rsidRPr="00FA76C4" w:rsidTr="00100BE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5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8E4826" w:rsidRDefault="0020170D" w:rsidP="0020170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6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0170D" w:rsidRPr="00FA76C4" w:rsidRDefault="0020170D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LIM</w:t>
            </w:r>
          </w:p>
        </w:tc>
      </w:tr>
      <w:tr w:rsidR="00246D0A" w:rsidRPr="00FA76C4" w:rsidTr="00246D0A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FA76C4" w:rsidRDefault="00246D0A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20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FA76C4" w:rsidRDefault="00246D0A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9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8E4826" w:rsidRDefault="00246D0A" w:rsidP="00246D0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00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46D0A" w:rsidRPr="00FA76C4" w:rsidRDefault="00246D0A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FA76C4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ELIM</w:t>
            </w:r>
          </w:p>
        </w:tc>
      </w:tr>
    </w:tbl>
    <w:p w:rsidR="00BA2E46" w:rsidRDefault="00BA2E46" w:rsidP="00066625">
      <w:pPr>
        <w:rPr>
          <w:rFonts w:ascii="Calibri" w:hAnsi="Calibri" w:cs="Calibri"/>
          <w:b/>
          <w:sz w:val="12"/>
          <w:szCs w:val="12"/>
        </w:rPr>
      </w:pPr>
    </w:p>
    <w:p w:rsidR="00E13575" w:rsidRDefault="00E13575" w:rsidP="00066625">
      <w:pPr>
        <w:rPr>
          <w:rFonts w:ascii="Calibri" w:hAnsi="Calibri" w:cs="Calibri"/>
          <w:b/>
          <w:sz w:val="12"/>
          <w:szCs w:val="12"/>
        </w:rPr>
      </w:pPr>
    </w:p>
    <w:p w:rsidR="00401167" w:rsidRDefault="00401167" w:rsidP="00066625">
      <w:pPr>
        <w:rPr>
          <w:rFonts w:ascii="Calibri" w:hAnsi="Calibri" w:cs="Calibri"/>
          <w:b/>
          <w:sz w:val="12"/>
          <w:szCs w:val="12"/>
        </w:rPr>
      </w:pPr>
    </w:p>
    <w:p w:rsidR="00401167" w:rsidRDefault="00401167" w:rsidP="00066625">
      <w:pPr>
        <w:rPr>
          <w:rFonts w:ascii="Calibri" w:hAnsi="Calibri" w:cs="Calibri"/>
          <w:b/>
          <w:sz w:val="12"/>
          <w:szCs w:val="1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8"/>
        <w:gridCol w:w="709"/>
        <w:gridCol w:w="850"/>
        <w:gridCol w:w="2693"/>
        <w:gridCol w:w="673"/>
        <w:gridCol w:w="453"/>
        <w:gridCol w:w="716"/>
        <w:gridCol w:w="2834"/>
        <w:gridCol w:w="854"/>
      </w:tblGrid>
      <w:tr w:rsidR="00C712CB" w:rsidRPr="008E4826" w:rsidTr="00A923A4">
        <w:trPr>
          <w:trHeight w:val="697"/>
          <w:tblCellSpacing w:w="20" w:type="dxa"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– Categoria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quipe</w:t>
            </w:r>
          </w:p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da EM José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eir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54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2CB" w:rsidRPr="008E4826" w:rsidTr="00A243F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C712C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0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B0404B" w:rsidRDefault="00B0404B" w:rsidP="00066625">
      <w:pPr>
        <w:rPr>
          <w:rFonts w:ascii="Calibri" w:hAnsi="Calibri" w:cs="Calibri"/>
          <w:b/>
          <w:sz w:val="12"/>
          <w:szCs w:val="12"/>
        </w:rPr>
      </w:pPr>
    </w:p>
    <w:p w:rsidR="00401167" w:rsidRDefault="00401167" w:rsidP="00066625">
      <w:pPr>
        <w:rPr>
          <w:rFonts w:ascii="Calibri" w:hAnsi="Calibri" w:cs="Calibri"/>
          <w:b/>
          <w:sz w:val="12"/>
          <w:szCs w:val="12"/>
        </w:rPr>
      </w:pPr>
    </w:p>
    <w:p w:rsidR="00401167" w:rsidRDefault="00401167" w:rsidP="00066625">
      <w:pPr>
        <w:rPr>
          <w:rFonts w:ascii="Calibri" w:hAnsi="Calibri" w:cs="Calibri"/>
          <w:b/>
          <w:sz w:val="12"/>
          <w:szCs w:val="12"/>
        </w:rPr>
      </w:pPr>
    </w:p>
    <w:p w:rsidR="00401167" w:rsidRPr="00E1237D" w:rsidRDefault="00401167" w:rsidP="00066625">
      <w:pPr>
        <w:rPr>
          <w:rFonts w:ascii="Calibri" w:hAnsi="Calibri" w:cs="Calibri"/>
          <w:b/>
          <w:sz w:val="12"/>
          <w:szCs w:val="1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498"/>
        <w:gridCol w:w="992"/>
      </w:tblGrid>
      <w:tr w:rsidR="00066625" w:rsidRPr="008E4826" w:rsidTr="00A923A4">
        <w:trPr>
          <w:trHeight w:val="697"/>
          <w:tblCellSpacing w:w="20" w:type="dxa"/>
        </w:trPr>
        <w:tc>
          <w:tcPr>
            <w:tcW w:w="9438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proofErr w:type="gramStart"/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– Categoria </w:t>
            </w:r>
            <w:r w:rsidR="003C5D80">
              <w:rPr>
                <w:rFonts w:ascii="Calibri" w:hAnsi="Calibri" w:cs="Calibri"/>
                <w:b/>
                <w:bCs/>
                <w:sz w:val="32"/>
                <w:szCs w:val="32"/>
              </w:rPr>
              <w:t>Duplas</w:t>
            </w:r>
            <w:proofErr w:type="gramEnd"/>
          </w:p>
          <w:p w:rsidR="00066625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da EM José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eira</w:t>
            </w:r>
          </w:p>
          <w:p w:rsidR="00BA2E46" w:rsidRPr="008E4826" w:rsidRDefault="00BA2E46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icio da competição: 14 hora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66625" w:rsidRPr="008E4826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55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1167" w:rsidRDefault="00401167"/>
    <w:p w:rsidR="00401167" w:rsidRDefault="00401167"/>
    <w:p w:rsidR="00401167" w:rsidRDefault="00401167"/>
    <w:p w:rsidR="00401167" w:rsidRDefault="00401167"/>
    <w:p w:rsidR="00401167" w:rsidRDefault="00401167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7"/>
        <w:gridCol w:w="709"/>
        <w:gridCol w:w="849"/>
        <w:gridCol w:w="2683"/>
        <w:gridCol w:w="670"/>
        <w:gridCol w:w="453"/>
        <w:gridCol w:w="713"/>
        <w:gridCol w:w="2825"/>
        <w:gridCol w:w="881"/>
      </w:tblGrid>
      <w:tr w:rsidR="00066625" w:rsidRPr="008E4826" w:rsidTr="003C5D80">
        <w:trPr>
          <w:trHeight w:val="590"/>
          <w:tblCellSpacing w:w="20" w:type="dxa"/>
        </w:trPr>
        <w:tc>
          <w:tcPr>
            <w:tcW w:w="22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lastRenderedPageBreak/>
              <w:t>VOLEIBOL</w:t>
            </w:r>
          </w:p>
        </w:tc>
        <w:tc>
          <w:tcPr>
            <w:tcW w:w="732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Michel</w:t>
            </w: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56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3C5D80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066625" w:rsidRPr="008E4826" w:rsidRDefault="00A6634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OVA VENEZ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066625" w:rsidRPr="008E4826" w:rsidRDefault="00A6634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AÇ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UDADE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066625" w:rsidRPr="008E4826" w:rsidRDefault="00A6634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GUARACIA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IMBÓ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0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066625" w:rsidRPr="008E4826" w:rsidRDefault="00A66347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66625" w:rsidRPr="008E4826" w:rsidRDefault="00A66347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LORIANÓPOLIS</w:t>
            </w: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3C5D80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  <w:sz w:val="20"/>
          <w:szCs w:val="20"/>
        </w:rPr>
      </w:pPr>
    </w:p>
    <w:p w:rsidR="001F0180" w:rsidRDefault="001F0180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8"/>
        <w:gridCol w:w="709"/>
        <w:gridCol w:w="849"/>
        <w:gridCol w:w="2682"/>
        <w:gridCol w:w="671"/>
        <w:gridCol w:w="453"/>
        <w:gridCol w:w="715"/>
        <w:gridCol w:w="2822"/>
        <w:gridCol w:w="881"/>
      </w:tblGrid>
      <w:tr w:rsidR="003E033F" w:rsidRPr="008E4826" w:rsidTr="00A62BAA">
        <w:trPr>
          <w:trHeight w:val="590"/>
          <w:tblCellSpacing w:w="20" w:type="dxa"/>
        </w:trPr>
        <w:tc>
          <w:tcPr>
            <w:tcW w:w="2206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03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033F" w:rsidRPr="008E4826" w:rsidRDefault="003E033F" w:rsidP="003E033F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EM Wilson Lalau</w:t>
            </w:r>
          </w:p>
        </w:tc>
        <w:tc>
          <w:tcPr>
            <w:tcW w:w="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70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3F" w:rsidRPr="008E4826" w:rsidTr="00A62BAA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3E033F" w:rsidRPr="008E4826" w:rsidRDefault="003E033F" w:rsidP="002844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3E033F" w:rsidRPr="008E4826" w:rsidRDefault="003E033F" w:rsidP="002844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E033F" w:rsidRPr="008E4826" w:rsidRDefault="003E033F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NTO AMARO IMPERATRIZ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42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ARGEM BONITA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A62BAA" w:rsidRPr="008E4826" w:rsidTr="00A62BAA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7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4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OVA TRENTO </w:t>
            </w:r>
          </w:p>
        </w:tc>
        <w:tc>
          <w:tcPr>
            <w:tcW w:w="63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3E033F" w:rsidRDefault="003E033F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266"/>
        <w:gridCol w:w="7343"/>
        <w:gridCol w:w="881"/>
      </w:tblGrid>
      <w:tr w:rsidR="00A62BAA" w:rsidRPr="008E4826" w:rsidTr="002844C9">
        <w:trPr>
          <w:trHeight w:val="590"/>
          <w:tblCellSpacing w:w="20" w:type="dxa"/>
        </w:trPr>
        <w:tc>
          <w:tcPr>
            <w:tcW w:w="22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A62BA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</w:t>
            </w:r>
            <w:r>
              <w:rPr>
                <w:rFonts w:ascii="Calibri" w:hAnsi="Calibri" w:cs="Calibri"/>
                <w:b/>
                <w:bCs/>
                <w:sz w:val="28"/>
              </w:rPr>
              <w:t xml:space="preserve"> DE PRAIA</w:t>
            </w:r>
          </w:p>
        </w:tc>
        <w:tc>
          <w:tcPr>
            <w:tcW w:w="73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A62BAA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Quadra de Areia da UNESC</w:t>
            </w:r>
          </w:p>
        </w:tc>
        <w:tc>
          <w:tcPr>
            <w:tcW w:w="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A62BAA" w:rsidRPr="008E4826" w:rsidRDefault="00A62BAA" w:rsidP="002844C9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71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AA" w:rsidRDefault="00A62BAA" w:rsidP="00066625">
      <w:pPr>
        <w:rPr>
          <w:rFonts w:ascii="Calibri" w:hAnsi="Calibri" w:cs="Calibri"/>
          <w:b/>
          <w:sz w:val="20"/>
          <w:szCs w:val="20"/>
        </w:rPr>
      </w:pPr>
    </w:p>
    <w:p w:rsidR="00A62BAA" w:rsidRDefault="00A62BAA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8931"/>
        <w:gridCol w:w="1559"/>
      </w:tblGrid>
      <w:tr w:rsidR="00770CE0" w:rsidRPr="008E4826" w:rsidTr="00A62BAA">
        <w:trPr>
          <w:trHeight w:val="642"/>
          <w:tblCellSpacing w:w="20" w:type="dxa"/>
        </w:trPr>
        <w:tc>
          <w:tcPr>
            <w:tcW w:w="8871" w:type="dxa"/>
            <w:shd w:val="clear" w:color="auto" w:fill="auto"/>
            <w:vAlign w:val="center"/>
          </w:tcPr>
          <w:p w:rsidR="00770CE0" w:rsidRPr="008E4826" w:rsidRDefault="00770CE0" w:rsidP="003916F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499" w:type="dxa"/>
            <w:shd w:val="clear" w:color="auto" w:fill="auto"/>
          </w:tcPr>
          <w:p w:rsidR="00770CE0" w:rsidRPr="008E4826" w:rsidRDefault="00770CE0" w:rsidP="003916F3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770CE0" w:rsidRPr="008E4826" w:rsidRDefault="000B576B" w:rsidP="003916F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57200" cy="339725"/>
                  <wp:effectExtent l="19050" t="0" r="0" b="0"/>
                  <wp:docPr id="57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CE0" w:rsidRPr="008E4826" w:rsidTr="00A62BAA">
        <w:trPr>
          <w:trHeight w:val="444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770CE0" w:rsidRPr="008E4826" w:rsidRDefault="00770CE0" w:rsidP="003916F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Salão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oquial Santo Agostinho – Distrito de Ri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na</w:t>
            </w:r>
            <w:proofErr w:type="spellEnd"/>
          </w:p>
          <w:p w:rsidR="00770CE0" w:rsidRPr="008E4826" w:rsidRDefault="00770CE0" w:rsidP="003916F3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cio da modalidade definido no congresso técnico específico da 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alidade –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</w:p>
        </w:tc>
      </w:tr>
    </w:tbl>
    <w:p w:rsidR="00770CE0" w:rsidRDefault="00770CE0" w:rsidP="00770CE0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p w:rsidR="00B0404B" w:rsidRDefault="00B0404B" w:rsidP="00066625">
      <w:pPr>
        <w:rPr>
          <w:rFonts w:ascii="Calibri" w:hAnsi="Calibri" w:cs="Calibri"/>
          <w:b/>
          <w:sz w:val="20"/>
          <w:szCs w:val="20"/>
        </w:rPr>
      </w:pPr>
    </w:p>
    <w:p w:rsidR="00B0404B" w:rsidRDefault="00B0404B" w:rsidP="00066625">
      <w:pPr>
        <w:rPr>
          <w:rFonts w:ascii="Calibri" w:hAnsi="Calibri" w:cs="Calibri"/>
          <w:b/>
          <w:sz w:val="20"/>
          <w:szCs w:val="20"/>
        </w:rPr>
      </w:pPr>
    </w:p>
    <w:p w:rsidR="00B0404B" w:rsidRDefault="00B0404B" w:rsidP="00066625">
      <w:pPr>
        <w:rPr>
          <w:rFonts w:ascii="Calibri" w:hAnsi="Calibri" w:cs="Calibri"/>
          <w:b/>
          <w:sz w:val="20"/>
          <w:szCs w:val="20"/>
        </w:rPr>
      </w:pPr>
    </w:p>
    <w:p w:rsidR="00B0404B" w:rsidRDefault="00B0404B" w:rsidP="00066625">
      <w:pPr>
        <w:rPr>
          <w:rFonts w:ascii="Calibri" w:hAnsi="Calibri" w:cs="Calibri"/>
          <w:b/>
          <w:sz w:val="20"/>
          <w:szCs w:val="20"/>
        </w:rPr>
      </w:pPr>
    </w:p>
    <w:p w:rsidR="00401167" w:rsidRDefault="00401167" w:rsidP="00066625">
      <w:pPr>
        <w:rPr>
          <w:rFonts w:ascii="Calibri" w:hAnsi="Calibri" w:cs="Calibri"/>
          <w:b/>
          <w:sz w:val="20"/>
          <w:szCs w:val="20"/>
        </w:rPr>
      </w:pPr>
    </w:p>
    <w:p w:rsidR="00401167" w:rsidRDefault="00401167" w:rsidP="00066625">
      <w:pPr>
        <w:rPr>
          <w:rFonts w:ascii="Calibri" w:hAnsi="Calibri" w:cs="Calibri"/>
          <w:b/>
          <w:sz w:val="20"/>
          <w:szCs w:val="20"/>
        </w:rPr>
      </w:pPr>
    </w:p>
    <w:p w:rsidR="00401167" w:rsidRDefault="00401167" w:rsidP="00066625">
      <w:pPr>
        <w:rPr>
          <w:rFonts w:ascii="Calibri" w:hAnsi="Calibri" w:cs="Calibri"/>
          <w:b/>
          <w:sz w:val="20"/>
          <w:szCs w:val="20"/>
        </w:rPr>
      </w:pPr>
    </w:p>
    <w:p w:rsidR="00B0404B" w:rsidRDefault="00B0404B" w:rsidP="00066625">
      <w:pPr>
        <w:rPr>
          <w:rFonts w:ascii="Calibri" w:hAnsi="Calibri" w:cs="Calibri"/>
          <w:b/>
          <w:sz w:val="20"/>
          <w:szCs w:val="20"/>
        </w:rPr>
      </w:pPr>
    </w:p>
    <w:p w:rsidR="00770CE0" w:rsidRDefault="00770CE0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10490"/>
      </w:tblGrid>
      <w:tr w:rsidR="005F7EC4" w:rsidRPr="001C2A43" w:rsidTr="00385701">
        <w:trPr>
          <w:trHeight w:val="288"/>
          <w:tblCellSpacing w:w="20" w:type="dxa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1C2A43" w:rsidRDefault="005F7EC4" w:rsidP="005F7EC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lastRenderedPageBreak/>
              <w:t xml:space="preserve">PROGRAMAÇÃO PARA O DIA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2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10</w:t>
            </w:r>
            <w:r w:rsidRPr="001C2A43">
              <w:rPr>
                <w:rFonts w:ascii="Calibri" w:hAnsi="Calibri" w:cs="Calibri"/>
                <w:b/>
                <w:bCs/>
                <w:sz w:val="26"/>
                <w:szCs w:val="18"/>
              </w:rPr>
              <w:t xml:space="preserve">/2013 – </w:t>
            </w: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QUARTA FEIRA</w:t>
            </w:r>
          </w:p>
        </w:tc>
      </w:tr>
    </w:tbl>
    <w:p w:rsidR="005F7EC4" w:rsidRPr="00BA2E46" w:rsidRDefault="005F7EC4" w:rsidP="005F7EC4">
      <w:pPr>
        <w:rPr>
          <w:rFonts w:ascii="Calibri" w:hAnsi="Calibri" w:cs="Tahoma"/>
          <w:sz w:val="16"/>
          <w:szCs w:val="16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BASQUET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263525" cy="339725"/>
                  <wp:effectExtent l="19050" t="0" r="3175" b="0"/>
                  <wp:docPr id="58" name="Imagem 3" descr="BASQ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ASQ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117AB6" w:rsidRDefault="00385701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5F7EC4"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385701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117AB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385701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5F7EC4" w:rsidRPr="00906097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906097" w:rsidRDefault="005F7EC4" w:rsidP="009060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06097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85701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906097" w:rsidRDefault="00AA6416" w:rsidP="0038570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VIDEI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906097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906097" w:rsidRDefault="00AA6416" w:rsidP="003857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BRUSQU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906097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</w:tr>
      <w:tr w:rsidR="005F7EC4" w:rsidRPr="00906097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5F7EC4" w:rsidP="0090609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906097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85701"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AA6416" w:rsidP="00385701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AA6416" w:rsidP="003857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906097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6097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117AB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6: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AA6416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AA6416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117AB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AA6416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AA6416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1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117AB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117AB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385701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AA6416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AA6416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AA641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</w:rPr>
      </w:pPr>
    </w:p>
    <w:p w:rsidR="001F0180" w:rsidRDefault="001F0180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214"/>
        <w:gridCol w:w="1276"/>
      </w:tblGrid>
      <w:tr w:rsidR="001F0180" w:rsidRPr="008E4826" w:rsidTr="00A923A4">
        <w:trPr>
          <w:trHeight w:val="642"/>
          <w:tblCellSpacing w:w="20" w:type="dxa"/>
        </w:trPr>
        <w:tc>
          <w:tcPr>
            <w:tcW w:w="9154" w:type="dxa"/>
            <w:shd w:val="clear" w:color="auto" w:fill="auto"/>
            <w:vAlign w:val="center"/>
          </w:tcPr>
          <w:p w:rsidR="001F0180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CICLISMO</w:t>
            </w:r>
          </w:p>
          <w:p w:rsidR="001F0180" w:rsidRDefault="001F0180" w:rsidP="00A243F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Pista d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TG Herança do Velho Pai – Morro da Fumaça</w:t>
            </w:r>
          </w:p>
          <w:p w:rsidR="001F0180" w:rsidRPr="008E4826" w:rsidRDefault="001F0180" w:rsidP="00A243F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va:</w:t>
            </w:r>
            <w:proofErr w:type="gram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ROSS COUNTRY</w:t>
            </w:r>
          </w:p>
          <w:p w:rsidR="001F0180" w:rsidRPr="008E4826" w:rsidRDefault="001F0180" w:rsidP="00A243F7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Inicio da prova a ser definido no congresso técnico específico da modalidade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1F0180" w:rsidRPr="008E4826" w:rsidRDefault="001F0180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1F0180" w:rsidRPr="008E4826" w:rsidRDefault="000B576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87985" cy="318770"/>
                  <wp:effectExtent l="19050" t="0" r="0" b="0"/>
                  <wp:docPr id="59" name="Imagem 183" descr="cicl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3" descr="cicl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180" w:rsidRDefault="001F0180" w:rsidP="005F7EC4">
      <w:pPr>
        <w:rPr>
          <w:rFonts w:ascii="Calibri" w:hAnsi="Calibri" w:cs="Calibri"/>
          <w:b/>
        </w:rPr>
      </w:pPr>
    </w:p>
    <w:p w:rsidR="009B100D" w:rsidRPr="008E4826" w:rsidRDefault="009B100D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ampo da SATC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60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RUSQU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C05BE7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05BE7">
              <w:rPr>
                <w:rFonts w:ascii="Calibri" w:hAnsi="Calibri" w:cs="Calibri"/>
                <w:bCs/>
                <w:sz w:val="20"/>
                <w:szCs w:val="20"/>
              </w:rPr>
              <w:t>TUNÁPOLI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RESIDENTE GETÚLI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9B100D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B100D" w:rsidRPr="008E4826" w:rsidRDefault="009B100D" w:rsidP="009B1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9B100D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9B100D" w:rsidRPr="008E4826" w:rsidRDefault="009B100D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9B100D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B100D" w:rsidRPr="008E4826" w:rsidRDefault="009B100D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9B100D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9B100D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9B100D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</w:rPr>
      </w:pPr>
    </w:p>
    <w:p w:rsidR="009B100D" w:rsidRDefault="009B100D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</w:t>
            </w:r>
            <w:r>
              <w:rPr>
                <w:rFonts w:ascii="Calibri" w:hAnsi="Calibri" w:cs="Calibr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Estádio d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tropol</w:t>
            </w:r>
            <w:proofErr w:type="spellEnd"/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61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C05BE7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5BE7">
              <w:rPr>
                <w:rFonts w:ascii="Calibri" w:hAnsi="Calibri" w:cs="Calibri"/>
                <w:bCs/>
                <w:sz w:val="20"/>
                <w:szCs w:val="20"/>
              </w:rPr>
              <w:t>SANTO AMARO IMPERATRIZ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NOINHA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B100D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B100D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ÁGUAS MORNAS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B100D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</w:rPr>
      </w:pPr>
    </w:p>
    <w:p w:rsidR="005F7EC4" w:rsidRDefault="005F7EC4" w:rsidP="005F7EC4">
      <w:pPr>
        <w:rPr>
          <w:rFonts w:ascii="Calibri" w:hAnsi="Calibri" w:cs="Calibri"/>
          <w:b/>
        </w:rPr>
      </w:pPr>
    </w:p>
    <w:p w:rsidR="00401167" w:rsidRDefault="00401167" w:rsidP="005F7EC4">
      <w:pPr>
        <w:rPr>
          <w:rFonts w:ascii="Calibri" w:hAnsi="Calibri" w:cs="Calibri"/>
          <w:b/>
        </w:rPr>
      </w:pPr>
    </w:p>
    <w:p w:rsidR="00401167" w:rsidRDefault="00401167" w:rsidP="005F7EC4">
      <w:pPr>
        <w:rPr>
          <w:rFonts w:ascii="Calibri" w:hAnsi="Calibri" w:cs="Calibri"/>
          <w:b/>
        </w:rPr>
      </w:pPr>
    </w:p>
    <w:p w:rsidR="00EE29BF" w:rsidRDefault="00EE29BF" w:rsidP="005F7EC4">
      <w:pPr>
        <w:rPr>
          <w:rFonts w:ascii="Calibri" w:hAnsi="Calibri" w:cs="Calibri"/>
          <w:b/>
        </w:rPr>
      </w:pPr>
    </w:p>
    <w:p w:rsidR="00EE29BF" w:rsidRDefault="00EE29BF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 Ginásio de Esportes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São Bento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381000"/>
                  <wp:effectExtent l="19050" t="0" r="0" b="0"/>
                  <wp:docPr id="62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B4AB3" w:rsidRPr="008E4826" w:rsidRDefault="006B4AB3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4AB3" w:rsidRPr="008E4826" w:rsidRDefault="006B4AB3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4AB3" w:rsidRPr="008E4826" w:rsidRDefault="006B4AB3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UBARÃ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2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B4AB3" w:rsidRPr="008E4826" w:rsidRDefault="006B4AB3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4AB3" w:rsidRPr="008E4826" w:rsidRDefault="006B4AB3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4AB3" w:rsidRPr="008E4826" w:rsidRDefault="006B4AB3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4AB3" w:rsidRPr="008E4826" w:rsidRDefault="006B4AB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MIGUEL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ONCÓRDI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BIRAMA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6B4AB3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B4AB3" w:rsidRPr="008E4826" w:rsidRDefault="006B4AB3" w:rsidP="00EE29B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6B4AB3" w:rsidRPr="008E4826" w:rsidRDefault="006B4AB3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6B4AB3" w:rsidRPr="008E4826" w:rsidRDefault="006B4AB3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6B4AB3" w:rsidRPr="008E4826" w:rsidRDefault="006B4AB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</w:rPr>
      </w:pPr>
    </w:p>
    <w:p w:rsidR="005F7EC4" w:rsidRDefault="005F7EC4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unicipal Valmir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rsi</w:t>
            </w:r>
            <w:proofErr w:type="spellEnd"/>
          </w:p>
          <w:p w:rsidR="005F7EC4" w:rsidRPr="008E4826" w:rsidRDefault="005F7EC4" w:rsidP="00385701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63" name="Imagem 16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2A1853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5F7EC4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13D5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UZERN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13D5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UN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13D5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2A1853" w:rsidP="002A185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5F7EC4"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13D5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13D5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ALNEÁRIO CAMBORIÚ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13D5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13D5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URUSS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13D5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EAR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13D5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3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5F7EC4" w:rsidRPr="008E4826" w:rsidRDefault="00913D5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5F7EC4" w:rsidRPr="008E4826" w:rsidRDefault="00913D5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913D5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0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13D5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13D5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913D5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1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2A1853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1B3112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2A1853" w:rsidRPr="008E4826" w:rsidTr="002A18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1B3112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2A1853" w:rsidRPr="008E4826" w:rsidTr="002A1853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810C8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 w:rsidR="00810C8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1B3112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2A1853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1B3112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AÇADOR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2A1853" w:rsidRPr="008E4826" w:rsidRDefault="001B3112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  <w:sz w:val="20"/>
          <w:szCs w:val="20"/>
        </w:rPr>
      </w:pPr>
    </w:p>
    <w:p w:rsidR="005F7EC4" w:rsidRDefault="005F7EC4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5F7EC4" w:rsidRPr="008E4826" w:rsidTr="00A923A4">
        <w:trPr>
          <w:trHeight w:val="697"/>
          <w:tblCellSpacing w:w="20" w:type="dxa"/>
        </w:trPr>
        <w:tc>
          <w:tcPr>
            <w:tcW w:w="9579" w:type="dxa"/>
            <w:gridSpan w:val="8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TÊNIS</w:t>
            </w:r>
          </w:p>
          <w:p w:rsidR="005F7EC4" w:rsidRPr="008E4826" w:rsidRDefault="005F7EC4" w:rsidP="0038570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Quadra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 Sociedade Recreativa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mpituba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56540" cy="422275"/>
                  <wp:effectExtent l="19050" t="0" r="0" b="0"/>
                  <wp:docPr id="64" name="Imagem 287" descr="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7" descr="T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1966" w:rsidRPr="008E4826" w:rsidRDefault="000E1966" w:rsidP="000E196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E1966" w:rsidRPr="008E4826" w:rsidRDefault="000E1966" w:rsidP="000E196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02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9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03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 19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E1966" w:rsidRPr="008E4826" w:rsidRDefault="000E1966" w:rsidP="000E196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05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ERD. JOG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44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245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8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197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198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E1966" w:rsidRPr="008E4826" w:rsidTr="00385701">
        <w:trPr>
          <w:trHeight w:val="289"/>
          <w:tblCellSpacing w:w="20" w:type="dxa"/>
        </w:trPr>
        <w:tc>
          <w:tcPr>
            <w:tcW w:w="6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49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 246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E1966" w:rsidP="000E1966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ENC. JOGO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201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E1966" w:rsidRPr="008E4826" w:rsidRDefault="00092E4C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1º/2º </w:t>
            </w:r>
          </w:p>
        </w:tc>
      </w:tr>
    </w:tbl>
    <w:p w:rsidR="00092E4C" w:rsidRDefault="00092E4C" w:rsidP="005F7EC4">
      <w:pPr>
        <w:rPr>
          <w:rFonts w:ascii="Calibri" w:hAnsi="Calibri" w:cs="Calibri"/>
          <w:b/>
          <w:sz w:val="12"/>
          <w:szCs w:val="12"/>
        </w:rPr>
      </w:pPr>
    </w:p>
    <w:p w:rsidR="00092E4C" w:rsidRDefault="00092E4C" w:rsidP="005F7EC4">
      <w:pPr>
        <w:rPr>
          <w:rFonts w:ascii="Calibri" w:hAnsi="Calibri" w:cs="Calibri"/>
          <w:b/>
          <w:sz w:val="12"/>
          <w:szCs w:val="12"/>
        </w:rPr>
      </w:pPr>
    </w:p>
    <w:p w:rsidR="00092E4C" w:rsidRDefault="00092E4C" w:rsidP="005F7EC4">
      <w:pPr>
        <w:rPr>
          <w:rFonts w:ascii="Calibri" w:hAnsi="Calibri" w:cs="Calibri"/>
          <w:b/>
          <w:sz w:val="12"/>
          <w:szCs w:val="12"/>
        </w:rPr>
      </w:pPr>
    </w:p>
    <w:p w:rsidR="00092E4C" w:rsidRDefault="00092E4C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1F0180" w:rsidRDefault="001F0180" w:rsidP="005F7EC4">
      <w:pPr>
        <w:rPr>
          <w:rFonts w:ascii="Calibri" w:hAnsi="Calibri" w:cs="Calibri"/>
          <w:b/>
          <w:sz w:val="12"/>
          <w:szCs w:val="12"/>
        </w:rPr>
      </w:pPr>
    </w:p>
    <w:p w:rsidR="00A923A4" w:rsidRDefault="00A923A4" w:rsidP="005F7EC4">
      <w:pPr>
        <w:rPr>
          <w:rFonts w:ascii="Calibri" w:hAnsi="Calibri" w:cs="Calibri"/>
          <w:b/>
          <w:sz w:val="12"/>
          <w:szCs w:val="12"/>
        </w:rPr>
      </w:pPr>
    </w:p>
    <w:p w:rsidR="00A923A4" w:rsidRDefault="00A923A4" w:rsidP="005F7EC4">
      <w:pPr>
        <w:rPr>
          <w:rFonts w:ascii="Calibri" w:hAnsi="Calibri" w:cs="Calibri"/>
          <w:b/>
          <w:sz w:val="12"/>
          <w:szCs w:val="12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8"/>
        <w:gridCol w:w="709"/>
        <w:gridCol w:w="850"/>
        <w:gridCol w:w="2693"/>
        <w:gridCol w:w="673"/>
        <w:gridCol w:w="453"/>
        <w:gridCol w:w="716"/>
        <w:gridCol w:w="2834"/>
        <w:gridCol w:w="854"/>
      </w:tblGrid>
      <w:tr w:rsidR="00092E4C" w:rsidRPr="008E4826" w:rsidTr="00A923A4">
        <w:trPr>
          <w:trHeight w:val="697"/>
          <w:tblCellSpacing w:w="20" w:type="dxa"/>
        </w:trPr>
        <w:tc>
          <w:tcPr>
            <w:tcW w:w="9576" w:type="dxa"/>
            <w:gridSpan w:val="8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– Categoria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Equipe</w:t>
            </w:r>
          </w:p>
          <w:p w:rsidR="00092E4C" w:rsidRPr="008E4826" w:rsidRDefault="00092E4C" w:rsidP="00092E4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da EM José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eira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92E4C" w:rsidRPr="008E4826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65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E4C" w:rsidRPr="008E4826" w:rsidTr="00A243F7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92E4C" w:rsidRPr="008E4826" w:rsidRDefault="00092E4C" w:rsidP="00A243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092E4C" w:rsidRPr="008E4826" w:rsidRDefault="00092E4C" w:rsidP="00A243F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92E4C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092E4C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92E4C" w:rsidRPr="008E4826" w:rsidRDefault="00C712CB" w:rsidP="00C712C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="00092E4C"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="00092E4C"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092E4C" w:rsidRPr="008E4826" w:rsidRDefault="00092E4C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092E4C" w:rsidRPr="008E4826" w:rsidRDefault="00092E4C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092E4C" w:rsidRPr="008E4826" w:rsidRDefault="00092E4C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092E4C" w:rsidRPr="008E4826" w:rsidRDefault="00092E4C" w:rsidP="00092E4C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09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092E4C" w:rsidRPr="008E4826" w:rsidTr="00A243F7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4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C712CB" w:rsidP="00C712C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="00092E4C"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92E4C" w:rsidRPr="008E4826" w:rsidRDefault="00092E4C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A243F7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5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092E4C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6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C712CB" w:rsidRPr="008E4826" w:rsidTr="00092E4C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7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C712CB" w:rsidRPr="008E4826" w:rsidRDefault="00C712CB" w:rsidP="00A243F7">
            <w:pPr>
              <w:tabs>
                <w:tab w:val="left" w:pos="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</w:tbl>
    <w:p w:rsidR="00C712CB" w:rsidRPr="00A923A4" w:rsidRDefault="00C712CB" w:rsidP="005F7EC4">
      <w:pPr>
        <w:rPr>
          <w:rFonts w:ascii="Calibri" w:hAnsi="Calibri" w:cs="Calibri"/>
          <w:b/>
        </w:rPr>
      </w:pPr>
    </w:p>
    <w:p w:rsidR="00092E4C" w:rsidRPr="00A923A4" w:rsidRDefault="00092E4C" w:rsidP="005F7EC4">
      <w:pPr>
        <w:rPr>
          <w:rFonts w:ascii="Calibri" w:hAnsi="Calibri" w:cs="Calibri"/>
          <w:b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498"/>
        <w:gridCol w:w="992"/>
      </w:tblGrid>
      <w:tr w:rsidR="005F7EC4" w:rsidRPr="008E4826" w:rsidTr="00A923A4">
        <w:trPr>
          <w:trHeight w:val="697"/>
          <w:tblCellSpacing w:w="20" w:type="dxa"/>
        </w:trPr>
        <w:tc>
          <w:tcPr>
            <w:tcW w:w="9438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TÊNIS DE MESA – Categoria </w:t>
            </w:r>
            <w:r w:rsidR="00092E4C">
              <w:rPr>
                <w:rFonts w:ascii="Calibri" w:hAnsi="Calibri" w:cs="Calibri"/>
                <w:b/>
                <w:bCs/>
                <w:sz w:val="32"/>
                <w:szCs w:val="32"/>
              </w:rPr>
              <w:t>Individual</w:t>
            </w:r>
          </w:p>
          <w:p w:rsidR="005F7EC4" w:rsidRDefault="005F7EC4" w:rsidP="0038570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Local de competição:</w:t>
            </w:r>
            <w:proofErr w:type="gramStart"/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A923A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Ginásio de Esportes da EM José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ontim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ereira</w:t>
            </w:r>
          </w:p>
          <w:p w:rsidR="005F7EC4" w:rsidRPr="008E4826" w:rsidRDefault="005F7EC4" w:rsidP="0038570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nicio da competição: 14 horas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5F7EC4" w:rsidRPr="008E4826" w:rsidRDefault="000B576B" w:rsidP="00A923A4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6"/>
                <w:szCs w:val="10"/>
              </w:rPr>
              <w:drawing>
                <wp:inline distT="0" distB="0" distL="0" distR="0">
                  <wp:extent cx="269875" cy="387985"/>
                  <wp:effectExtent l="19050" t="0" r="0" b="0"/>
                  <wp:docPr id="66" name="Imagem 288" descr="T ME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88" descr="T ME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2E4C" w:rsidRDefault="00092E4C" w:rsidP="005F7EC4"/>
    <w:p w:rsidR="00092E4C" w:rsidRDefault="00092E4C" w:rsidP="005F7EC4"/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707"/>
        <w:gridCol w:w="709"/>
        <w:gridCol w:w="849"/>
        <w:gridCol w:w="2683"/>
        <w:gridCol w:w="671"/>
        <w:gridCol w:w="453"/>
        <w:gridCol w:w="713"/>
        <w:gridCol w:w="2824"/>
        <w:gridCol w:w="881"/>
      </w:tblGrid>
      <w:tr w:rsidR="005F7EC4" w:rsidRPr="008E4826" w:rsidTr="00385701">
        <w:trPr>
          <w:trHeight w:val="590"/>
          <w:tblCellSpacing w:w="20" w:type="dxa"/>
        </w:trPr>
        <w:tc>
          <w:tcPr>
            <w:tcW w:w="2207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29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Colégio Michel</w:t>
            </w: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0B576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6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C4" w:rsidRPr="008E4826" w:rsidTr="00385701">
        <w:trPr>
          <w:trHeight w:val="253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F7EC4" w:rsidRPr="008E4826" w:rsidRDefault="004E403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IO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BENTO DO SUL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5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F7EC4" w:rsidRPr="008E4826" w:rsidRDefault="004E403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OINVILL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NTO AMARO IMPERATRIZ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F7EC4" w:rsidRPr="008E4826" w:rsidRDefault="004E4037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VARGEM BONIT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AGE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5F7EC4" w:rsidRPr="008E4826" w:rsidRDefault="004E4037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4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2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6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ELIM</w:t>
            </w:r>
          </w:p>
        </w:tc>
      </w:tr>
      <w:tr w:rsidR="005F7EC4" w:rsidRPr="008E4826" w:rsidTr="00385701">
        <w:trPr>
          <w:trHeight w:val="289"/>
          <w:tblCellSpacing w:w="20" w:type="dxa"/>
        </w:trPr>
        <w:tc>
          <w:tcPr>
            <w:tcW w:w="6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3</w:t>
            </w:r>
          </w:p>
        </w:tc>
        <w:tc>
          <w:tcPr>
            <w:tcW w:w="6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RICIÚMA</w:t>
            </w:r>
          </w:p>
        </w:tc>
        <w:tc>
          <w:tcPr>
            <w:tcW w:w="63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5F7EC4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ÃO JOSÉ</w:t>
            </w:r>
          </w:p>
        </w:tc>
        <w:tc>
          <w:tcPr>
            <w:tcW w:w="7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5F7EC4" w:rsidRPr="008E4826" w:rsidRDefault="00C712CB" w:rsidP="00385701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</w:tbl>
    <w:p w:rsidR="005F7EC4" w:rsidRDefault="005F7EC4" w:rsidP="005F7EC4">
      <w:pPr>
        <w:rPr>
          <w:rFonts w:ascii="Calibri" w:hAnsi="Calibri" w:cs="Calibri"/>
          <w:b/>
          <w:sz w:val="20"/>
          <w:szCs w:val="20"/>
        </w:rPr>
      </w:pPr>
    </w:p>
    <w:p w:rsidR="00BA2E46" w:rsidRPr="008E4826" w:rsidRDefault="00BA2E46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066625" w:rsidRPr="008E4826" w:rsidTr="00100BE3">
        <w:trPr>
          <w:trHeight w:val="590"/>
          <w:tblCellSpacing w:w="20" w:type="dxa"/>
        </w:trPr>
        <w:tc>
          <w:tcPr>
            <w:tcW w:w="2208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Ginásio de Esportes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 EM Wilson Lalau</w:t>
            </w:r>
          </w:p>
        </w:tc>
        <w:tc>
          <w:tcPr>
            <w:tcW w:w="79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>
                  <wp:extent cx="346075" cy="276860"/>
                  <wp:effectExtent l="19050" t="0" r="0" b="0"/>
                  <wp:docPr id="6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100BE3">
        <w:trPr>
          <w:trHeight w:val="253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>Chave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C712C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246D0A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C712CB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4</w:t>
            </w:r>
            <w:r w:rsidR="00066625" w:rsidRPr="008E4826">
              <w:rPr>
                <w:rFonts w:ascii="Calibri" w:hAnsi="Calibri" w:cs="Calibri"/>
                <w:bCs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C712C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ITAJAÍ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C712C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C712C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</w:t>
            </w:r>
          </w:p>
        </w:tc>
      </w:tr>
      <w:tr w:rsidR="00066625" w:rsidRPr="008E4826" w:rsidTr="00100BE3">
        <w:trPr>
          <w:trHeight w:val="289"/>
          <w:tblCellSpacing w:w="20" w:type="dxa"/>
        </w:trPr>
        <w:tc>
          <w:tcPr>
            <w:tcW w:w="649" w:type="dxa"/>
            <w:shd w:val="clear" w:color="auto" w:fill="auto"/>
            <w:vAlign w:val="center"/>
          </w:tcPr>
          <w:p w:rsidR="00066625" w:rsidRPr="008E4826" w:rsidRDefault="00C712C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26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6625" w:rsidRPr="008E4826" w:rsidRDefault="00C712CB" w:rsidP="00100BE3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15</w:t>
            </w:r>
            <w:r w:rsidR="00066625" w:rsidRPr="008E4826">
              <w:rPr>
                <w:rFonts w:ascii="Calibri" w:hAnsi="Calibri" w:cs="Calibri"/>
                <w:bCs/>
                <w:sz w:val="20"/>
                <w:szCs w:val="20"/>
              </w:rPr>
              <w:t>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066625" w:rsidRPr="008E4826" w:rsidRDefault="00C712CB" w:rsidP="00100BE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RAGUÁ DO SUL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066625" w:rsidRPr="008E4826" w:rsidRDefault="00066625" w:rsidP="00100BE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3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E4826">
              <w:rPr>
                <w:rFonts w:ascii="Calibri" w:hAnsi="Calibri" w:cs="Calibr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  <w:vAlign w:val="center"/>
          </w:tcPr>
          <w:p w:rsidR="00066625" w:rsidRPr="008E4826" w:rsidRDefault="00C712CB" w:rsidP="00100BE3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BLUMENAU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66625" w:rsidRPr="008E4826" w:rsidRDefault="00C712C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  <w:sz w:val="20"/>
          <w:szCs w:val="20"/>
        </w:rPr>
      </w:pPr>
    </w:p>
    <w:p w:rsidR="00BA2E46" w:rsidRPr="008E4826" w:rsidRDefault="00BA2E46" w:rsidP="00066625">
      <w:pPr>
        <w:rPr>
          <w:rFonts w:ascii="Calibri" w:hAnsi="Calibri" w:cs="Calibri"/>
          <w:b/>
          <w:sz w:val="20"/>
          <w:szCs w:val="20"/>
        </w:rPr>
      </w:pPr>
    </w:p>
    <w:tbl>
      <w:tblPr>
        <w:tblW w:w="10490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9072"/>
        <w:gridCol w:w="1418"/>
      </w:tblGrid>
      <w:tr w:rsidR="00066625" w:rsidRPr="008E4826" w:rsidTr="00A923A4">
        <w:trPr>
          <w:trHeight w:val="642"/>
          <w:tblCellSpacing w:w="20" w:type="dxa"/>
        </w:trPr>
        <w:tc>
          <w:tcPr>
            <w:tcW w:w="9012" w:type="dxa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E4826">
              <w:rPr>
                <w:rFonts w:ascii="Calibri" w:hAnsi="Calibri" w:cs="Calibri"/>
                <w:b/>
                <w:bCs/>
                <w:sz w:val="32"/>
                <w:szCs w:val="32"/>
              </w:rPr>
              <w:t>XADREZ</w:t>
            </w:r>
          </w:p>
        </w:tc>
        <w:tc>
          <w:tcPr>
            <w:tcW w:w="1358" w:type="dxa"/>
            <w:shd w:val="clear" w:color="auto" w:fill="auto"/>
          </w:tcPr>
          <w:p w:rsidR="00066625" w:rsidRPr="008E4826" w:rsidRDefault="00066625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sz w:val="6"/>
                <w:szCs w:val="10"/>
              </w:rPr>
            </w:pPr>
          </w:p>
          <w:p w:rsidR="00066625" w:rsidRPr="008E4826" w:rsidRDefault="000B576B" w:rsidP="00100BE3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457200" cy="339725"/>
                  <wp:effectExtent l="19050" t="0" r="0" b="0"/>
                  <wp:docPr id="69" name="Imagem 292" descr="XAD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2" descr="XAD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625" w:rsidRPr="008E4826" w:rsidTr="00A923A4">
        <w:trPr>
          <w:trHeight w:val="444"/>
          <w:tblCellSpacing w:w="20" w:type="dxa"/>
        </w:trPr>
        <w:tc>
          <w:tcPr>
            <w:tcW w:w="10410" w:type="dxa"/>
            <w:gridSpan w:val="2"/>
            <w:shd w:val="clear" w:color="auto" w:fill="auto"/>
            <w:vAlign w:val="center"/>
          </w:tcPr>
          <w:p w:rsidR="00066625" w:rsidRPr="008E4826" w:rsidRDefault="00066625" w:rsidP="00100BE3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Local de competição: Salão d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roquial Santo Agostinho – Distrito de Rio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aina</w:t>
            </w:r>
            <w:proofErr w:type="spellEnd"/>
          </w:p>
          <w:p w:rsidR="00066625" w:rsidRPr="008E4826" w:rsidRDefault="00066625" w:rsidP="001765C2">
            <w:pPr>
              <w:tabs>
                <w:tab w:val="left" w:pos="0"/>
              </w:tabs>
              <w:rPr>
                <w:rFonts w:ascii="Tahoma" w:hAnsi="Tahoma" w:cs="Tahoma"/>
                <w:sz w:val="10"/>
                <w:szCs w:val="10"/>
              </w:rPr>
            </w:pPr>
            <w:r w:rsidRPr="008E482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icio da modalidade definido no congresso técnico específico da 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alidade – </w:t>
            </w:r>
            <w:r w:rsidR="001765C2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A21AC2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</w:p>
        </w:tc>
      </w:tr>
    </w:tbl>
    <w:p w:rsidR="00066625" w:rsidRDefault="00066625" w:rsidP="00066625">
      <w:pPr>
        <w:rPr>
          <w:rFonts w:ascii="Calibri" w:hAnsi="Calibri" w:cs="Calibri"/>
          <w:b/>
          <w:sz w:val="20"/>
          <w:szCs w:val="20"/>
        </w:rPr>
      </w:pPr>
    </w:p>
    <w:sectPr w:rsidR="00066625" w:rsidSect="006B67C7">
      <w:headerReference w:type="default" r:id="rId34"/>
      <w:footerReference w:type="even" r:id="rId35"/>
      <w:footerReference w:type="default" r:id="rId36"/>
      <w:headerReference w:type="first" r:id="rId37"/>
      <w:pgSz w:w="11906" w:h="16838"/>
      <w:pgMar w:top="851" w:right="1134" w:bottom="1258" w:left="566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01" w:rsidRDefault="00343301">
      <w:r>
        <w:separator/>
      </w:r>
    </w:p>
  </w:endnote>
  <w:endnote w:type="continuationSeparator" w:id="0">
    <w:p w:rsidR="00343301" w:rsidRDefault="0034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C9" w:rsidRDefault="002844C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44C9" w:rsidRDefault="002844C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C9" w:rsidRDefault="002844C9" w:rsidP="00832E95">
    <w:pPr>
      <w:pStyle w:val="Rodap"/>
      <w:framePr w:wrap="around" w:vAnchor="text" w:hAnchor="page" w:x="11296" w:y="13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1167">
      <w:rPr>
        <w:rStyle w:val="Nmerodepgina"/>
        <w:noProof/>
      </w:rPr>
      <w:t>31</w:t>
    </w:r>
    <w:r>
      <w:rPr>
        <w:rStyle w:val="Nmerodepgina"/>
      </w:rPr>
      <w:fldChar w:fldCharType="end"/>
    </w:r>
  </w:p>
  <w:p w:rsidR="002844C9" w:rsidRDefault="002844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01" w:rsidRDefault="00343301">
      <w:r>
        <w:separator/>
      </w:r>
    </w:p>
  </w:footnote>
  <w:footnote w:type="continuationSeparator" w:id="0">
    <w:p w:rsidR="00343301" w:rsidRDefault="00343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2" w:type="dxa"/>
      <w:tblBorders>
        <w:bottom w:val="dotted" w:sz="4" w:space="0" w:color="808080"/>
      </w:tblBorders>
      <w:tblLook w:val="04A0"/>
    </w:tblPr>
    <w:tblGrid>
      <w:gridCol w:w="10422"/>
    </w:tblGrid>
    <w:tr w:rsidR="002844C9" w:rsidRPr="004D09DF" w:rsidTr="00B968E4">
      <w:tc>
        <w:tcPr>
          <w:tcW w:w="10302" w:type="dxa"/>
          <w:vAlign w:val="center"/>
        </w:tcPr>
        <w:p w:rsidR="002844C9" w:rsidRDefault="002844C9" w:rsidP="0096578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6560185" cy="533400"/>
                <wp:effectExtent l="19050" t="0" r="0" b="0"/>
                <wp:docPr id="1" name="Imagem 1" descr="CABEÇALHO JOGUINHOS 2013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ÇALHO JOGUINHOS 2013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018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4C9" w:rsidRPr="004D09DF" w:rsidRDefault="002844C9" w:rsidP="0096578C">
          <w:pPr>
            <w:pStyle w:val="Cabealho"/>
            <w:jc w:val="center"/>
          </w:pPr>
        </w:p>
      </w:tc>
    </w:tr>
  </w:tbl>
  <w:p w:rsidR="002844C9" w:rsidRDefault="002844C9" w:rsidP="00B968E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7" w:type="dxa"/>
      <w:jc w:val="center"/>
      <w:tblInd w:w="-192" w:type="dxa"/>
      <w:tblLayout w:type="fixed"/>
      <w:tblCellMar>
        <w:left w:w="70" w:type="dxa"/>
        <w:right w:w="70" w:type="dxa"/>
      </w:tblCellMar>
      <w:tblLook w:val="0000"/>
    </w:tblPr>
    <w:tblGrid>
      <w:gridCol w:w="7188"/>
      <w:gridCol w:w="3019"/>
    </w:tblGrid>
    <w:tr w:rsidR="002844C9">
      <w:trPr>
        <w:cantSplit/>
        <w:trHeight w:val="851"/>
        <w:jc w:val="center"/>
      </w:trPr>
      <w:tc>
        <w:tcPr>
          <w:tcW w:w="7188" w:type="dxa"/>
          <w:vAlign w:val="center"/>
        </w:tcPr>
        <w:p w:rsidR="002844C9" w:rsidRDefault="002844C9" w:rsidP="00F75BFA">
          <w:pPr>
            <w:snapToGrid w:val="0"/>
            <w:jc w:val="center"/>
            <w:rPr>
              <w:rFonts w:ascii="Tahoma" w:hAnsi="Tahoma" w:cs="Tahoma"/>
              <w:b/>
              <w:u w:val="single"/>
            </w:rPr>
          </w:pPr>
        </w:p>
      </w:tc>
      <w:tc>
        <w:tcPr>
          <w:tcW w:w="3019" w:type="dxa"/>
          <w:vAlign w:val="center"/>
        </w:tcPr>
        <w:p w:rsidR="002844C9" w:rsidRDefault="002844C9" w:rsidP="00F75BFA">
          <w:pPr>
            <w:pStyle w:val="Cabealho"/>
            <w:snapToGrid w:val="0"/>
            <w:jc w:val="center"/>
            <w:rPr>
              <w:rFonts w:ascii="Tahoma" w:hAnsi="Tahoma" w:cs="Tahoma"/>
              <w:b/>
              <w:sz w:val="24"/>
              <w:szCs w:val="24"/>
              <w:u w:val="single"/>
            </w:rPr>
          </w:pPr>
        </w:p>
      </w:tc>
    </w:tr>
  </w:tbl>
  <w:p w:rsidR="002844C9" w:rsidRPr="00EC76AC" w:rsidRDefault="002844C9" w:rsidP="00EC7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7D67"/>
    <w:multiLevelType w:val="multilevel"/>
    <w:tmpl w:val="4F0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D157F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1045E"/>
    <w:multiLevelType w:val="hybridMultilevel"/>
    <w:tmpl w:val="AA4EDCE2"/>
    <w:lvl w:ilvl="0" w:tplc="E15E4DF8">
      <w:numFmt w:val="bullet"/>
      <w:lvlText w:val=""/>
      <w:lvlJc w:val="left"/>
      <w:pPr>
        <w:ind w:left="405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5156CF4"/>
    <w:multiLevelType w:val="hybridMultilevel"/>
    <w:tmpl w:val="D2083626"/>
    <w:lvl w:ilvl="0" w:tplc="7B52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C748A"/>
    <w:multiLevelType w:val="hybridMultilevel"/>
    <w:tmpl w:val="4F0CFA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20A70"/>
    <w:rsid w:val="00000ACF"/>
    <w:rsid w:val="0000120C"/>
    <w:rsid w:val="00002FB5"/>
    <w:rsid w:val="000032E1"/>
    <w:rsid w:val="00003929"/>
    <w:rsid w:val="00004015"/>
    <w:rsid w:val="00004725"/>
    <w:rsid w:val="0000597D"/>
    <w:rsid w:val="00010797"/>
    <w:rsid w:val="00011B15"/>
    <w:rsid w:val="00014DBD"/>
    <w:rsid w:val="000165BF"/>
    <w:rsid w:val="0001741B"/>
    <w:rsid w:val="000253B5"/>
    <w:rsid w:val="00025526"/>
    <w:rsid w:val="00025B5E"/>
    <w:rsid w:val="00026C6F"/>
    <w:rsid w:val="00027A86"/>
    <w:rsid w:val="000308F7"/>
    <w:rsid w:val="00033543"/>
    <w:rsid w:val="00034726"/>
    <w:rsid w:val="00042259"/>
    <w:rsid w:val="00042F03"/>
    <w:rsid w:val="00043990"/>
    <w:rsid w:val="000439C9"/>
    <w:rsid w:val="00044A55"/>
    <w:rsid w:val="00045ECB"/>
    <w:rsid w:val="00047586"/>
    <w:rsid w:val="000504A2"/>
    <w:rsid w:val="000515D4"/>
    <w:rsid w:val="00054085"/>
    <w:rsid w:val="000578DE"/>
    <w:rsid w:val="000602F3"/>
    <w:rsid w:val="000654CA"/>
    <w:rsid w:val="00065BD4"/>
    <w:rsid w:val="00066625"/>
    <w:rsid w:val="00066AC3"/>
    <w:rsid w:val="00066B2A"/>
    <w:rsid w:val="0006784E"/>
    <w:rsid w:val="0006789F"/>
    <w:rsid w:val="000704A6"/>
    <w:rsid w:val="00070846"/>
    <w:rsid w:val="00073403"/>
    <w:rsid w:val="0007713E"/>
    <w:rsid w:val="00077F2A"/>
    <w:rsid w:val="00081B68"/>
    <w:rsid w:val="000834B8"/>
    <w:rsid w:val="00083EDC"/>
    <w:rsid w:val="00085067"/>
    <w:rsid w:val="00085481"/>
    <w:rsid w:val="00085BB7"/>
    <w:rsid w:val="0009186C"/>
    <w:rsid w:val="00092E4C"/>
    <w:rsid w:val="00094908"/>
    <w:rsid w:val="000972C6"/>
    <w:rsid w:val="000A00EE"/>
    <w:rsid w:val="000A22CF"/>
    <w:rsid w:val="000A4659"/>
    <w:rsid w:val="000A4BAF"/>
    <w:rsid w:val="000A5632"/>
    <w:rsid w:val="000A6BFD"/>
    <w:rsid w:val="000A782C"/>
    <w:rsid w:val="000B0C1C"/>
    <w:rsid w:val="000B14AD"/>
    <w:rsid w:val="000B2CBB"/>
    <w:rsid w:val="000B417E"/>
    <w:rsid w:val="000B53F7"/>
    <w:rsid w:val="000B576B"/>
    <w:rsid w:val="000B7CF0"/>
    <w:rsid w:val="000C046E"/>
    <w:rsid w:val="000C1C33"/>
    <w:rsid w:val="000C2FDB"/>
    <w:rsid w:val="000C3C7D"/>
    <w:rsid w:val="000C448C"/>
    <w:rsid w:val="000C460B"/>
    <w:rsid w:val="000D1654"/>
    <w:rsid w:val="000D3029"/>
    <w:rsid w:val="000D3642"/>
    <w:rsid w:val="000D4E65"/>
    <w:rsid w:val="000D5C8C"/>
    <w:rsid w:val="000D717C"/>
    <w:rsid w:val="000E0B47"/>
    <w:rsid w:val="000E1966"/>
    <w:rsid w:val="000E2476"/>
    <w:rsid w:val="000E3C57"/>
    <w:rsid w:val="000E5C1E"/>
    <w:rsid w:val="000E64F5"/>
    <w:rsid w:val="000E6E82"/>
    <w:rsid w:val="000E7859"/>
    <w:rsid w:val="000F0E6D"/>
    <w:rsid w:val="000F16B1"/>
    <w:rsid w:val="000F28A5"/>
    <w:rsid w:val="000F3B17"/>
    <w:rsid w:val="000F5776"/>
    <w:rsid w:val="000F7AF2"/>
    <w:rsid w:val="00100BE3"/>
    <w:rsid w:val="00102EC4"/>
    <w:rsid w:val="001041F7"/>
    <w:rsid w:val="00107812"/>
    <w:rsid w:val="00107C15"/>
    <w:rsid w:val="00107DBD"/>
    <w:rsid w:val="00111CEB"/>
    <w:rsid w:val="00113C3A"/>
    <w:rsid w:val="00114885"/>
    <w:rsid w:val="00115A5D"/>
    <w:rsid w:val="00115AB4"/>
    <w:rsid w:val="00116781"/>
    <w:rsid w:val="00122FBE"/>
    <w:rsid w:val="00124231"/>
    <w:rsid w:val="00126BFA"/>
    <w:rsid w:val="001353E6"/>
    <w:rsid w:val="00136520"/>
    <w:rsid w:val="001368CA"/>
    <w:rsid w:val="00137A0E"/>
    <w:rsid w:val="00141CD7"/>
    <w:rsid w:val="00141FD5"/>
    <w:rsid w:val="001423ED"/>
    <w:rsid w:val="00142A03"/>
    <w:rsid w:val="00143608"/>
    <w:rsid w:val="001445F9"/>
    <w:rsid w:val="001451E8"/>
    <w:rsid w:val="00145C19"/>
    <w:rsid w:val="00147416"/>
    <w:rsid w:val="001519B3"/>
    <w:rsid w:val="0015211C"/>
    <w:rsid w:val="00152CF2"/>
    <w:rsid w:val="001536EF"/>
    <w:rsid w:val="001538C9"/>
    <w:rsid w:val="00154356"/>
    <w:rsid w:val="00155811"/>
    <w:rsid w:val="001564DD"/>
    <w:rsid w:val="00156EB4"/>
    <w:rsid w:val="00156FC0"/>
    <w:rsid w:val="00157293"/>
    <w:rsid w:val="00161911"/>
    <w:rsid w:val="00162288"/>
    <w:rsid w:val="0016603F"/>
    <w:rsid w:val="00166F09"/>
    <w:rsid w:val="00171818"/>
    <w:rsid w:val="001722CC"/>
    <w:rsid w:val="0017296E"/>
    <w:rsid w:val="0017473D"/>
    <w:rsid w:val="00175477"/>
    <w:rsid w:val="001763D4"/>
    <w:rsid w:val="001765C2"/>
    <w:rsid w:val="00177195"/>
    <w:rsid w:val="00181555"/>
    <w:rsid w:val="00181AA7"/>
    <w:rsid w:val="00182D63"/>
    <w:rsid w:val="00183B6C"/>
    <w:rsid w:val="00184212"/>
    <w:rsid w:val="0018582D"/>
    <w:rsid w:val="00186DDE"/>
    <w:rsid w:val="001920EA"/>
    <w:rsid w:val="00192470"/>
    <w:rsid w:val="00196183"/>
    <w:rsid w:val="001A2B81"/>
    <w:rsid w:val="001A6ED3"/>
    <w:rsid w:val="001B0CFD"/>
    <w:rsid w:val="001B116C"/>
    <w:rsid w:val="001B1875"/>
    <w:rsid w:val="001B3112"/>
    <w:rsid w:val="001B34D9"/>
    <w:rsid w:val="001B5C16"/>
    <w:rsid w:val="001B5F60"/>
    <w:rsid w:val="001B69ED"/>
    <w:rsid w:val="001B7D52"/>
    <w:rsid w:val="001C0E68"/>
    <w:rsid w:val="001C10EB"/>
    <w:rsid w:val="001C362F"/>
    <w:rsid w:val="001C46D3"/>
    <w:rsid w:val="001C4FCE"/>
    <w:rsid w:val="001C5504"/>
    <w:rsid w:val="001C5C9B"/>
    <w:rsid w:val="001C67DA"/>
    <w:rsid w:val="001C795D"/>
    <w:rsid w:val="001D02A5"/>
    <w:rsid w:val="001D0924"/>
    <w:rsid w:val="001D09D3"/>
    <w:rsid w:val="001D2A13"/>
    <w:rsid w:val="001D2D26"/>
    <w:rsid w:val="001D5A2A"/>
    <w:rsid w:val="001D5C2E"/>
    <w:rsid w:val="001D7529"/>
    <w:rsid w:val="001E1195"/>
    <w:rsid w:val="001E1951"/>
    <w:rsid w:val="001E25A7"/>
    <w:rsid w:val="001E3BCD"/>
    <w:rsid w:val="001E57D0"/>
    <w:rsid w:val="001E7C48"/>
    <w:rsid w:val="001F0180"/>
    <w:rsid w:val="001F2E40"/>
    <w:rsid w:val="001F39C8"/>
    <w:rsid w:val="001F3D2E"/>
    <w:rsid w:val="001F5997"/>
    <w:rsid w:val="001F660E"/>
    <w:rsid w:val="001F6D7C"/>
    <w:rsid w:val="001F776F"/>
    <w:rsid w:val="0020139B"/>
    <w:rsid w:val="0020170D"/>
    <w:rsid w:val="00201A16"/>
    <w:rsid w:val="00210CDC"/>
    <w:rsid w:val="00211B5A"/>
    <w:rsid w:val="0021371A"/>
    <w:rsid w:val="00213B8F"/>
    <w:rsid w:val="0022180F"/>
    <w:rsid w:val="002273A9"/>
    <w:rsid w:val="0023082C"/>
    <w:rsid w:val="002318E1"/>
    <w:rsid w:val="00231D07"/>
    <w:rsid w:val="002341D4"/>
    <w:rsid w:val="0023557D"/>
    <w:rsid w:val="00237283"/>
    <w:rsid w:val="00237E1A"/>
    <w:rsid w:val="00240EB1"/>
    <w:rsid w:val="002419EC"/>
    <w:rsid w:val="0024301E"/>
    <w:rsid w:val="00243150"/>
    <w:rsid w:val="00243426"/>
    <w:rsid w:val="00243D20"/>
    <w:rsid w:val="00246D0A"/>
    <w:rsid w:val="00247DCE"/>
    <w:rsid w:val="002505EF"/>
    <w:rsid w:val="00250E05"/>
    <w:rsid w:val="00251127"/>
    <w:rsid w:val="002531EF"/>
    <w:rsid w:val="00256FC0"/>
    <w:rsid w:val="00261BB4"/>
    <w:rsid w:val="00263225"/>
    <w:rsid w:val="00264832"/>
    <w:rsid w:val="0026506A"/>
    <w:rsid w:val="0026593C"/>
    <w:rsid w:val="00266351"/>
    <w:rsid w:val="00266836"/>
    <w:rsid w:val="002769D7"/>
    <w:rsid w:val="00277DC2"/>
    <w:rsid w:val="00277F90"/>
    <w:rsid w:val="00283B57"/>
    <w:rsid w:val="002844C9"/>
    <w:rsid w:val="002850A2"/>
    <w:rsid w:val="00294EED"/>
    <w:rsid w:val="00296455"/>
    <w:rsid w:val="002A056A"/>
    <w:rsid w:val="002A1853"/>
    <w:rsid w:val="002A3E8A"/>
    <w:rsid w:val="002A5D22"/>
    <w:rsid w:val="002A628B"/>
    <w:rsid w:val="002A76FC"/>
    <w:rsid w:val="002B1166"/>
    <w:rsid w:val="002B6678"/>
    <w:rsid w:val="002B6B20"/>
    <w:rsid w:val="002C372B"/>
    <w:rsid w:val="002C54FF"/>
    <w:rsid w:val="002C6783"/>
    <w:rsid w:val="002D2E80"/>
    <w:rsid w:val="002D2F83"/>
    <w:rsid w:val="002D3159"/>
    <w:rsid w:val="002D34A6"/>
    <w:rsid w:val="002D39D2"/>
    <w:rsid w:val="002D5A27"/>
    <w:rsid w:val="002D5C5F"/>
    <w:rsid w:val="002D64A7"/>
    <w:rsid w:val="002D69C3"/>
    <w:rsid w:val="002D710B"/>
    <w:rsid w:val="002E1D77"/>
    <w:rsid w:val="002E2869"/>
    <w:rsid w:val="002E37CE"/>
    <w:rsid w:val="002E5DEC"/>
    <w:rsid w:val="002E61A7"/>
    <w:rsid w:val="002F09AC"/>
    <w:rsid w:val="002F3510"/>
    <w:rsid w:val="002F3C32"/>
    <w:rsid w:val="002F58CD"/>
    <w:rsid w:val="002F5F8F"/>
    <w:rsid w:val="002F788B"/>
    <w:rsid w:val="00302CEB"/>
    <w:rsid w:val="00304395"/>
    <w:rsid w:val="00304AD9"/>
    <w:rsid w:val="00304D44"/>
    <w:rsid w:val="00304FEE"/>
    <w:rsid w:val="00310582"/>
    <w:rsid w:val="00311E31"/>
    <w:rsid w:val="0031424C"/>
    <w:rsid w:val="00315B51"/>
    <w:rsid w:val="00321FF9"/>
    <w:rsid w:val="003225A7"/>
    <w:rsid w:val="00326AF2"/>
    <w:rsid w:val="0032780C"/>
    <w:rsid w:val="00327E50"/>
    <w:rsid w:val="0033115C"/>
    <w:rsid w:val="0033245F"/>
    <w:rsid w:val="003347E7"/>
    <w:rsid w:val="003361B5"/>
    <w:rsid w:val="00336901"/>
    <w:rsid w:val="00337877"/>
    <w:rsid w:val="00342627"/>
    <w:rsid w:val="00343301"/>
    <w:rsid w:val="0034674C"/>
    <w:rsid w:val="00347CEC"/>
    <w:rsid w:val="00353464"/>
    <w:rsid w:val="0035556D"/>
    <w:rsid w:val="00356D71"/>
    <w:rsid w:val="00360EC9"/>
    <w:rsid w:val="003627B5"/>
    <w:rsid w:val="00367210"/>
    <w:rsid w:val="00367791"/>
    <w:rsid w:val="00375F0F"/>
    <w:rsid w:val="00377F1E"/>
    <w:rsid w:val="003805A1"/>
    <w:rsid w:val="00384452"/>
    <w:rsid w:val="00385701"/>
    <w:rsid w:val="00385BC4"/>
    <w:rsid w:val="00386960"/>
    <w:rsid w:val="00391137"/>
    <w:rsid w:val="003916F3"/>
    <w:rsid w:val="00391AA3"/>
    <w:rsid w:val="00394305"/>
    <w:rsid w:val="0039669A"/>
    <w:rsid w:val="00396942"/>
    <w:rsid w:val="003969FD"/>
    <w:rsid w:val="003A038F"/>
    <w:rsid w:val="003A0463"/>
    <w:rsid w:val="003A22C4"/>
    <w:rsid w:val="003A337D"/>
    <w:rsid w:val="003A3753"/>
    <w:rsid w:val="003A3D17"/>
    <w:rsid w:val="003B0CF8"/>
    <w:rsid w:val="003B22D3"/>
    <w:rsid w:val="003B24BA"/>
    <w:rsid w:val="003B3852"/>
    <w:rsid w:val="003B3DA3"/>
    <w:rsid w:val="003B536A"/>
    <w:rsid w:val="003B562B"/>
    <w:rsid w:val="003B7A01"/>
    <w:rsid w:val="003B7F5C"/>
    <w:rsid w:val="003C085E"/>
    <w:rsid w:val="003C16D3"/>
    <w:rsid w:val="003C1A03"/>
    <w:rsid w:val="003C29BF"/>
    <w:rsid w:val="003C3905"/>
    <w:rsid w:val="003C49E4"/>
    <w:rsid w:val="003C5D80"/>
    <w:rsid w:val="003C5FEB"/>
    <w:rsid w:val="003C6C99"/>
    <w:rsid w:val="003C7FD1"/>
    <w:rsid w:val="003D1E90"/>
    <w:rsid w:val="003D38BB"/>
    <w:rsid w:val="003D489E"/>
    <w:rsid w:val="003D4F17"/>
    <w:rsid w:val="003D4F96"/>
    <w:rsid w:val="003D50C4"/>
    <w:rsid w:val="003D76C3"/>
    <w:rsid w:val="003D7AF4"/>
    <w:rsid w:val="003E033F"/>
    <w:rsid w:val="003E1147"/>
    <w:rsid w:val="003E13EB"/>
    <w:rsid w:val="003E1D2C"/>
    <w:rsid w:val="003E2D70"/>
    <w:rsid w:val="003E33C5"/>
    <w:rsid w:val="003E3BA8"/>
    <w:rsid w:val="003E4777"/>
    <w:rsid w:val="003E6A7B"/>
    <w:rsid w:val="003E7057"/>
    <w:rsid w:val="003E73B2"/>
    <w:rsid w:val="003F105B"/>
    <w:rsid w:val="003F1E66"/>
    <w:rsid w:val="003F2D3F"/>
    <w:rsid w:val="003F360F"/>
    <w:rsid w:val="003F40BC"/>
    <w:rsid w:val="003F4289"/>
    <w:rsid w:val="003F45CA"/>
    <w:rsid w:val="003F52CD"/>
    <w:rsid w:val="003F6459"/>
    <w:rsid w:val="003F7DBA"/>
    <w:rsid w:val="00401167"/>
    <w:rsid w:val="00401F05"/>
    <w:rsid w:val="00403832"/>
    <w:rsid w:val="00403A31"/>
    <w:rsid w:val="00403C04"/>
    <w:rsid w:val="00405399"/>
    <w:rsid w:val="0040627C"/>
    <w:rsid w:val="00406BE8"/>
    <w:rsid w:val="00407FB7"/>
    <w:rsid w:val="004100F9"/>
    <w:rsid w:val="00410F5E"/>
    <w:rsid w:val="0041250C"/>
    <w:rsid w:val="0041412D"/>
    <w:rsid w:val="00416559"/>
    <w:rsid w:val="00417A15"/>
    <w:rsid w:val="00417F5E"/>
    <w:rsid w:val="00420B3A"/>
    <w:rsid w:val="00423127"/>
    <w:rsid w:val="00425391"/>
    <w:rsid w:val="00425FCB"/>
    <w:rsid w:val="00427BD4"/>
    <w:rsid w:val="00432D13"/>
    <w:rsid w:val="00434600"/>
    <w:rsid w:val="00436744"/>
    <w:rsid w:val="00436C3E"/>
    <w:rsid w:val="00437A4F"/>
    <w:rsid w:val="00441F0C"/>
    <w:rsid w:val="00445195"/>
    <w:rsid w:val="004461CD"/>
    <w:rsid w:val="0044639F"/>
    <w:rsid w:val="00446464"/>
    <w:rsid w:val="0045022C"/>
    <w:rsid w:val="0045075B"/>
    <w:rsid w:val="00450E9D"/>
    <w:rsid w:val="0045311B"/>
    <w:rsid w:val="004536A7"/>
    <w:rsid w:val="00453D2D"/>
    <w:rsid w:val="004547FE"/>
    <w:rsid w:val="00456B28"/>
    <w:rsid w:val="00456F5A"/>
    <w:rsid w:val="004608F8"/>
    <w:rsid w:val="00461B64"/>
    <w:rsid w:val="004623D5"/>
    <w:rsid w:val="0046277F"/>
    <w:rsid w:val="004632CD"/>
    <w:rsid w:val="0046349B"/>
    <w:rsid w:val="0046497B"/>
    <w:rsid w:val="0046537D"/>
    <w:rsid w:val="004653B5"/>
    <w:rsid w:val="00465605"/>
    <w:rsid w:val="00465FC6"/>
    <w:rsid w:val="0046715C"/>
    <w:rsid w:val="004716E4"/>
    <w:rsid w:val="00471BB8"/>
    <w:rsid w:val="00472932"/>
    <w:rsid w:val="0047367E"/>
    <w:rsid w:val="0047673D"/>
    <w:rsid w:val="00477B69"/>
    <w:rsid w:val="0048127D"/>
    <w:rsid w:val="00486688"/>
    <w:rsid w:val="0048685E"/>
    <w:rsid w:val="00487B5D"/>
    <w:rsid w:val="00487FB3"/>
    <w:rsid w:val="00490780"/>
    <w:rsid w:val="00490B64"/>
    <w:rsid w:val="0049478E"/>
    <w:rsid w:val="004950E2"/>
    <w:rsid w:val="00496453"/>
    <w:rsid w:val="00496DA6"/>
    <w:rsid w:val="004A0C1E"/>
    <w:rsid w:val="004A25CA"/>
    <w:rsid w:val="004A32BC"/>
    <w:rsid w:val="004A5452"/>
    <w:rsid w:val="004A584A"/>
    <w:rsid w:val="004A5F5D"/>
    <w:rsid w:val="004A6AD4"/>
    <w:rsid w:val="004A72F0"/>
    <w:rsid w:val="004B19EF"/>
    <w:rsid w:val="004B58BC"/>
    <w:rsid w:val="004B6627"/>
    <w:rsid w:val="004C2327"/>
    <w:rsid w:val="004C251D"/>
    <w:rsid w:val="004C5296"/>
    <w:rsid w:val="004C5895"/>
    <w:rsid w:val="004D1454"/>
    <w:rsid w:val="004D23C4"/>
    <w:rsid w:val="004D39FD"/>
    <w:rsid w:val="004D56FF"/>
    <w:rsid w:val="004D7337"/>
    <w:rsid w:val="004E0489"/>
    <w:rsid w:val="004E17FC"/>
    <w:rsid w:val="004E3462"/>
    <w:rsid w:val="004E4037"/>
    <w:rsid w:val="004E4EEB"/>
    <w:rsid w:val="004E58B7"/>
    <w:rsid w:val="004E7E02"/>
    <w:rsid w:val="004F7E5B"/>
    <w:rsid w:val="005019EF"/>
    <w:rsid w:val="0050295F"/>
    <w:rsid w:val="00503505"/>
    <w:rsid w:val="00503AFB"/>
    <w:rsid w:val="0050477C"/>
    <w:rsid w:val="0050695B"/>
    <w:rsid w:val="00506C9A"/>
    <w:rsid w:val="0051392B"/>
    <w:rsid w:val="00513931"/>
    <w:rsid w:val="00516EBD"/>
    <w:rsid w:val="005225D7"/>
    <w:rsid w:val="005229A3"/>
    <w:rsid w:val="00525EA7"/>
    <w:rsid w:val="00526860"/>
    <w:rsid w:val="0052707D"/>
    <w:rsid w:val="00532601"/>
    <w:rsid w:val="005356A1"/>
    <w:rsid w:val="00536BC8"/>
    <w:rsid w:val="005402DC"/>
    <w:rsid w:val="00540300"/>
    <w:rsid w:val="00543879"/>
    <w:rsid w:val="005441B9"/>
    <w:rsid w:val="0054531D"/>
    <w:rsid w:val="0054718C"/>
    <w:rsid w:val="00550603"/>
    <w:rsid w:val="00552259"/>
    <w:rsid w:val="00552D53"/>
    <w:rsid w:val="00553304"/>
    <w:rsid w:val="005547B9"/>
    <w:rsid w:val="00563B21"/>
    <w:rsid w:val="00563B6F"/>
    <w:rsid w:val="00563D77"/>
    <w:rsid w:val="00565CAD"/>
    <w:rsid w:val="005718CC"/>
    <w:rsid w:val="00572C3E"/>
    <w:rsid w:val="00572E08"/>
    <w:rsid w:val="00573ABA"/>
    <w:rsid w:val="0057439D"/>
    <w:rsid w:val="0057700D"/>
    <w:rsid w:val="0057741B"/>
    <w:rsid w:val="00577B9A"/>
    <w:rsid w:val="00580945"/>
    <w:rsid w:val="00581A78"/>
    <w:rsid w:val="00581C03"/>
    <w:rsid w:val="00582246"/>
    <w:rsid w:val="0058305B"/>
    <w:rsid w:val="005837C7"/>
    <w:rsid w:val="00586625"/>
    <w:rsid w:val="005879DD"/>
    <w:rsid w:val="00592B76"/>
    <w:rsid w:val="005945FE"/>
    <w:rsid w:val="00594EEB"/>
    <w:rsid w:val="005A19BA"/>
    <w:rsid w:val="005A41C4"/>
    <w:rsid w:val="005A5121"/>
    <w:rsid w:val="005A5445"/>
    <w:rsid w:val="005A5C68"/>
    <w:rsid w:val="005A66D5"/>
    <w:rsid w:val="005A7028"/>
    <w:rsid w:val="005A7261"/>
    <w:rsid w:val="005A754F"/>
    <w:rsid w:val="005A760B"/>
    <w:rsid w:val="005B358D"/>
    <w:rsid w:val="005B5A6C"/>
    <w:rsid w:val="005C0CD0"/>
    <w:rsid w:val="005C56DB"/>
    <w:rsid w:val="005C5C3F"/>
    <w:rsid w:val="005C75F0"/>
    <w:rsid w:val="005D4315"/>
    <w:rsid w:val="005D509C"/>
    <w:rsid w:val="005D726E"/>
    <w:rsid w:val="005D7DB5"/>
    <w:rsid w:val="005E1CB5"/>
    <w:rsid w:val="005E2F68"/>
    <w:rsid w:val="005E5A0B"/>
    <w:rsid w:val="005F0680"/>
    <w:rsid w:val="005F39D8"/>
    <w:rsid w:val="005F4EB5"/>
    <w:rsid w:val="005F62C0"/>
    <w:rsid w:val="005F7EC4"/>
    <w:rsid w:val="00606BE9"/>
    <w:rsid w:val="00612F3A"/>
    <w:rsid w:val="006139C7"/>
    <w:rsid w:val="00621D58"/>
    <w:rsid w:val="00622EFC"/>
    <w:rsid w:val="006249E6"/>
    <w:rsid w:val="006268C6"/>
    <w:rsid w:val="00630A64"/>
    <w:rsid w:val="00632E0D"/>
    <w:rsid w:val="0063328C"/>
    <w:rsid w:val="00634844"/>
    <w:rsid w:val="006365C4"/>
    <w:rsid w:val="00640050"/>
    <w:rsid w:val="006404A3"/>
    <w:rsid w:val="00641A23"/>
    <w:rsid w:val="006431BF"/>
    <w:rsid w:val="006448DE"/>
    <w:rsid w:val="006461BF"/>
    <w:rsid w:val="00647443"/>
    <w:rsid w:val="00647695"/>
    <w:rsid w:val="00651139"/>
    <w:rsid w:val="00661C00"/>
    <w:rsid w:val="006638CB"/>
    <w:rsid w:val="00663968"/>
    <w:rsid w:val="00664597"/>
    <w:rsid w:val="0066512D"/>
    <w:rsid w:val="006653A3"/>
    <w:rsid w:val="00665BF1"/>
    <w:rsid w:val="00666759"/>
    <w:rsid w:val="00670F8B"/>
    <w:rsid w:val="006730FE"/>
    <w:rsid w:val="00673162"/>
    <w:rsid w:val="00674B1A"/>
    <w:rsid w:val="00674DF4"/>
    <w:rsid w:val="006760A2"/>
    <w:rsid w:val="00681441"/>
    <w:rsid w:val="006833D4"/>
    <w:rsid w:val="00683611"/>
    <w:rsid w:val="00686D1D"/>
    <w:rsid w:val="00690E79"/>
    <w:rsid w:val="0069260F"/>
    <w:rsid w:val="00692A3A"/>
    <w:rsid w:val="006932C5"/>
    <w:rsid w:val="0069360E"/>
    <w:rsid w:val="0069457B"/>
    <w:rsid w:val="00697363"/>
    <w:rsid w:val="006A1B70"/>
    <w:rsid w:val="006A2E9D"/>
    <w:rsid w:val="006A33DE"/>
    <w:rsid w:val="006A5A76"/>
    <w:rsid w:val="006A6B63"/>
    <w:rsid w:val="006A79EA"/>
    <w:rsid w:val="006B1E0A"/>
    <w:rsid w:val="006B4AB3"/>
    <w:rsid w:val="006B51D9"/>
    <w:rsid w:val="006B67C7"/>
    <w:rsid w:val="006B70E0"/>
    <w:rsid w:val="006C0AD9"/>
    <w:rsid w:val="006C3D54"/>
    <w:rsid w:val="006C52C7"/>
    <w:rsid w:val="006C6FC3"/>
    <w:rsid w:val="006C72AC"/>
    <w:rsid w:val="006C731B"/>
    <w:rsid w:val="006D2C4A"/>
    <w:rsid w:val="006D3D0A"/>
    <w:rsid w:val="006D4500"/>
    <w:rsid w:val="006D56D2"/>
    <w:rsid w:val="006D5BBF"/>
    <w:rsid w:val="006D5F9A"/>
    <w:rsid w:val="006D718B"/>
    <w:rsid w:val="006E257C"/>
    <w:rsid w:val="006E345D"/>
    <w:rsid w:val="006E3E74"/>
    <w:rsid w:val="006E43E5"/>
    <w:rsid w:val="006E4A4D"/>
    <w:rsid w:val="006E6243"/>
    <w:rsid w:val="006E65FE"/>
    <w:rsid w:val="006F38FE"/>
    <w:rsid w:val="006F75AE"/>
    <w:rsid w:val="00700310"/>
    <w:rsid w:val="0070109D"/>
    <w:rsid w:val="00701ABF"/>
    <w:rsid w:val="00702737"/>
    <w:rsid w:val="0070499C"/>
    <w:rsid w:val="00704BEF"/>
    <w:rsid w:val="00704C31"/>
    <w:rsid w:val="007077ED"/>
    <w:rsid w:val="00707BC6"/>
    <w:rsid w:val="007105DF"/>
    <w:rsid w:val="007121B0"/>
    <w:rsid w:val="0071236C"/>
    <w:rsid w:val="007124DB"/>
    <w:rsid w:val="00714446"/>
    <w:rsid w:val="00715FC5"/>
    <w:rsid w:val="00721A71"/>
    <w:rsid w:val="00722C50"/>
    <w:rsid w:val="00723C13"/>
    <w:rsid w:val="00723C5D"/>
    <w:rsid w:val="00723D5B"/>
    <w:rsid w:val="0072707B"/>
    <w:rsid w:val="007273D4"/>
    <w:rsid w:val="00731C0C"/>
    <w:rsid w:val="0073370D"/>
    <w:rsid w:val="0073481C"/>
    <w:rsid w:val="00734972"/>
    <w:rsid w:val="00734A56"/>
    <w:rsid w:val="00735D01"/>
    <w:rsid w:val="00736D3D"/>
    <w:rsid w:val="007370E6"/>
    <w:rsid w:val="00737A0A"/>
    <w:rsid w:val="00740CAB"/>
    <w:rsid w:val="00740FE5"/>
    <w:rsid w:val="00740FF0"/>
    <w:rsid w:val="00741016"/>
    <w:rsid w:val="00741EF2"/>
    <w:rsid w:val="007441E6"/>
    <w:rsid w:val="00744B44"/>
    <w:rsid w:val="00746597"/>
    <w:rsid w:val="007469B8"/>
    <w:rsid w:val="007477EF"/>
    <w:rsid w:val="0075481A"/>
    <w:rsid w:val="007570FF"/>
    <w:rsid w:val="0076177C"/>
    <w:rsid w:val="00763065"/>
    <w:rsid w:val="00764135"/>
    <w:rsid w:val="007709AC"/>
    <w:rsid w:val="00770CE0"/>
    <w:rsid w:val="00770E5B"/>
    <w:rsid w:val="0077169B"/>
    <w:rsid w:val="00774D1D"/>
    <w:rsid w:val="0077590A"/>
    <w:rsid w:val="00775BEF"/>
    <w:rsid w:val="00776390"/>
    <w:rsid w:val="00780AF7"/>
    <w:rsid w:val="00782324"/>
    <w:rsid w:val="00782EF1"/>
    <w:rsid w:val="00785C9A"/>
    <w:rsid w:val="00792DB2"/>
    <w:rsid w:val="00793B83"/>
    <w:rsid w:val="00794CCC"/>
    <w:rsid w:val="00795155"/>
    <w:rsid w:val="00795A05"/>
    <w:rsid w:val="00795B40"/>
    <w:rsid w:val="00797756"/>
    <w:rsid w:val="007A2BCC"/>
    <w:rsid w:val="007A3F3D"/>
    <w:rsid w:val="007A4D25"/>
    <w:rsid w:val="007A5E24"/>
    <w:rsid w:val="007A67B0"/>
    <w:rsid w:val="007A69B4"/>
    <w:rsid w:val="007B0ABC"/>
    <w:rsid w:val="007B2BDD"/>
    <w:rsid w:val="007B373E"/>
    <w:rsid w:val="007B5F7A"/>
    <w:rsid w:val="007B657F"/>
    <w:rsid w:val="007C25EB"/>
    <w:rsid w:val="007C4435"/>
    <w:rsid w:val="007C44C6"/>
    <w:rsid w:val="007C7AC9"/>
    <w:rsid w:val="007D4509"/>
    <w:rsid w:val="007D6BAF"/>
    <w:rsid w:val="007D72EB"/>
    <w:rsid w:val="007E3003"/>
    <w:rsid w:val="007E531F"/>
    <w:rsid w:val="007E6141"/>
    <w:rsid w:val="007E73B8"/>
    <w:rsid w:val="007F1B93"/>
    <w:rsid w:val="007F4A8C"/>
    <w:rsid w:val="007F5382"/>
    <w:rsid w:val="007F5478"/>
    <w:rsid w:val="007F5A69"/>
    <w:rsid w:val="007F61E5"/>
    <w:rsid w:val="007F6A32"/>
    <w:rsid w:val="00800D4C"/>
    <w:rsid w:val="00801B50"/>
    <w:rsid w:val="008032FC"/>
    <w:rsid w:val="008052D0"/>
    <w:rsid w:val="00805E71"/>
    <w:rsid w:val="00806D16"/>
    <w:rsid w:val="00806DFA"/>
    <w:rsid w:val="00810286"/>
    <w:rsid w:val="0081066B"/>
    <w:rsid w:val="00810C86"/>
    <w:rsid w:val="00811955"/>
    <w:rsid w:val="00820907"/>
    <w:rsid w:val="0082279F"/>
    <w:rsid w:val="00822CDE"/>
    <w:rsid w:val="008237EB"/>
    <w:rsid w:val="00830777"/>
    <w:rsid w:val="00832E95"/>
    <w:rsid w:val="008418E1"/>
    <w:rsid w:val="00843EA1"/>
    <w:rsid w:val="00844263"/>
    <w:rsid w:val="00844AAF"/>
    <w:rsid w:val="00845864"/>
    <w:rsid w:val="00846D66"/>
    <w:rsid w:val="00847360"/>
    <w:rsid w:val="00847640"/>
    <w:rsid w:val="00847D49"/>
    <w:rsid w:val="00851D1B"/>
    <w:rsid w:val="0085265B"/>
    <w:rsid w:val="0085565F"/>
    <w:rsid w:val="0085799D"/>
    <w:rsid w:val="008601EF"/>
    <w:rsid w:val="00862820"/>
    <w:rsid w:val="00862D24"/>
    <w:rsid w:val="00863BA4"/>
    <w:rsid w:val="008648AE"/>
    <w:rsid w:val="00865344"/>
    <w:rsid w:val="008661C9"/>
    <w:rsid w:val="008715E5"/>
    <w:rsid w:val="008734DF"/>
    <w:rsid w:val="008745FA"/>
    <w:rsid w:val="0087690A"/>
    <w:rsid w:val="00880C0F"/>
    <w:rsid w:val="008816E9"/>
    <w:rsid w:val="00882050"/>
    <w:rsid w:val="00884C3E"/>
    <w:rsid w:val="00884F2C"/>
    <w:rsid w:val="008864A4"/>
    <w:rsid w:val="00887F7F"/>
    <w:rsid w:val="0089291F"/>
    <w:rsid w:val="008937F2"/>
    <w:rsid w:val="00895527"/>
    <w:rsid w:val="008975DF"/>
    <w:rsid w:val="008A03AB"/>
    <w:rsid w:val="008A0DDE"/>
    <w:rsid w:val="008A0E67"/>
    <w:rsid w:val="008A26FA"/>
    <w:rsid w:val="008A5FEF"/>
    <w:rsid w:val="008A6220"/>
    <w:rsid w:val="008A7B97"/>
    <w:rsid w:val="008A7CE2"/>
    <w:rsid w:val="008B01D2"/>
    <w:rsid w:val="008B1C6F"/>
    <w:rsid w:val="008B2C6C"/>
    <w:rsid w:val="008B3864"/>
    <w:rsid w:val="008B4E00"/>
    <w:rsid w:val="008B5C26"/>
    <w:rsid w:val="008B78E6"/>
    <w:rsid w:val="008B7E71"/>
    <w:rsid w:val="008C1029"/>
    <w:rsid w:val="008C124A"/>
    <w:rsid w:val="008C2393"/>
    <w:rsid w:val="008C3E69"/>
    <w:rsid w:val="008C6300"/>
    <w:rsid w:val="008C7B0F"/>
    <w:rsid w:val="008D0503"/>
    <w:rsid w:val="008D0E26"/>
    <w:rsid w:val="008D122C"/>
    <w:rsid w:val="008D2820"/>
    <w:rsid w:val="008D2F73"/>
    <w:rsid w:val="008D697F"/>
    <w:rsid w:val="008E0F29"/>
    <w:rsid w:val="008E28B8"/>
    <w:rsid w:val="008E4990"/>
    <w:rsid w:val="008E4FEA"/>
    <w:rsid w:val="008E53B7"/>
    <w:rsid w:val="008E56EB"/>
    <w:rsid w:val="008F07D7"/>
    <w:rsid w:val="008F0C5D"/>
    <w:rsid w:val="008F2B2B"/>
    <w:rsid w:val="008F54D7"/>
    <w:rsid w:val="008F572A"/>
    <w:rsid w:val="008F7A01"/>
    <w:rsid w:val="0090102A"/>
    <w:rsid w:val="00906097"/>
    <w:rsid w:val="00906899"/>
    <w:rsid w:val="00907A7E"/>
    <w:rsid w:val="00911F47"/>
    <w:rsid w:val="0091300A"/>
    <w:rsid w:val="00913D57"/>
    <w:rsid w:val="00914624"/>
    <w:rsid w:val="0091514D"/>
    <w:rsid w:val="0091735E"/>
    <w:rsid w:val="009202E8"/>
    <w:rsid w:val="00920750"/>
    <w:rsid w:val="00920A70"/>
    <w:rsid w:val="00922CB2"/>
    <w:rsid w:val="00922EA0"/>
    <w:rsid w:val="00923A44"/>
    <w:rsid w:val="00924A25"/>
    <w:rsid w:val="00925F31"/>
    <w:rsid w:val="00930EF7"/>
    <w:rsid w:val="009312EF"/>
    <w:rsid w:val="00931A6B"/>
    <w:rsid w:val="00931FD5"/>
    <w:rsid w:val="00932E2C"/>
    <w:rsid w:val="009337BE"/>
    <w:rsid w:val="0093428E"/>
    <w:rsid w:val="009410CB"/>
    <w:rsid w:val="00941E56"/>
    <w:rsid w:val="00943F73"/>
    <w:rsid w:val="009459DB"/>
    <w:rsid w:val="00947C66"/>
    <w:rsid w:val="00950113"/>
    <w:rsid w:val="0095082C"/>
    <w:rsid w:val="009518F1"/>
    <w:rsid w:val="009546DA"/>
    <w:rsid w:val="00961451"/>
    <w:rsid w:val="00962DAB"/>
    <w:rsid w:val="00962E0D"/>
    <w:rsid w:val="0096578C"/>
    <w:rsid w:val="00966DE0"/>
    <w:rsid w:val="00971686"/>
    <w:rsid w:val="0097424A"/>
    <w:rsid w:val="009747DE"/>
    <w:rsid w:val="00974C77"/>
    <w:rsid w:val="00975ADD"/>
    <w:rsid w:val="00977CFE"/>
    <w:rsid w:val="00977D2A"/>
    <w:rsid w:val="00980658"/>
    <w:rsid w:val="00982AFC"/>
    <w:rsid w:val="00986E13"/>
    <w:rsid w:val="009932DE"/>
    <w:rsid w:val="009938BD"/>
    <w:rsid w:val="0099469A"/>
    <w:rsid w:val="009A0237"/>
    <w:rsid w:val="009A0588"/>
    <w:rsid w:val="009A2B83"/>
    <w:rsid w:val="009A76A7"/>
    <w:rsid w:val="009B100D"/>
    <w:rsid w:val="009B2396"/>
    <w:rsid w:val="009B326F"/>
    <w:rsid w:val="009B50AB"/>
    <w:rsid w:val="009B544B"/>
    <w:rsid w:val="009C0966"/>
    <w:rsid w:val="009C0D6E"/>
    <w:rsid w:val="009C195F"/>
    <w:rsid w:val="009C25A0"/>
    <w:rsid w:val="009C31AA"/>
    <w:rsid w:val="009C3E13"/>
    <w:rsid w:val="009C62EB"/>
    <w:rsid w:val="009C7247"/>
    <w:rsid w:val="009D20F9"/>
    <w:rsid w:val="009D23B8"/>
    <w:rsid w:val="009D4C44"/>
    <w:rsid w:val="009D4E9C"/>
    <w:rsid w:val="009D59AA"/>
    <w:rsid w:val="009D5E8E"/>
    <w:rsid w:val="009D69C7"/>
    <w:rsid w:val="009D6C6D"/>
    <w:rsid w:val="009D74F5"/>
    <w:rsid w:val="009E057A"/>
    <w:rsid w:val="009E2222"/>
    <w:rsid w:val="009E24D7"/>
    <w:rsid w:val="009E3C43"/>
    <w:rsid w:val="009E4CC7"/>
    <w:rsid w:val="009E6999"/>
    <w:rsid w:val="009E699E"/>
    <w:rsid w:val="009E7D64"/>
    <w:rsid w:val="009F1DE5"/>
    <w:rsid w:val="009F2D07"/>
    <w:rsid w:val="009F37AD"/>
    <w:rsid w:val="009F442E"/>
    <w:rsid w:val="009F5F82"/>
    <w:rsid w:val="009F7716"/>
    <w:rsid w:val="00A009F7"/>
    <w:rsid w:val="00A00FBF"/>
    <w:rsid w:val="00A0167E"/>
    <w:rsid w:val="00A03A72"/>
    <w:rsid w:val="00A051C1"/>
    <w:rsid w:val="00A05F6A"/>
    <w:rsid w:val="00A1055B"/>
    <w:rsid w:val="00A10DC1"/>
    <w:rsid w:val="00A148DF"/>
    <w:rsid w:val="00A15579"/>
    <w:rsid w:val="00A16063"/>
    <w:rsid w:val="00A1656D"/>
    <w:rsid w:val="00A20CE0"/>
    <w:rsid w:val="00A243F7"/>
    <w:rsid w:val="00A25131"/>
    <w:rsid w:val="00A266A3"/>
    <w:rsid w:val="00A27C5F"/>
    <w:rsid w:val="00A370AB"/>
    <w:rsid w:val="00A407C9"/>
    <w:rsid w:val="00A41872"/>
    <w:rsid w:val="00A428C5"/>
    <w:rsid w:val="00A45173"/>
    <w:rsid w:val="00A46007"/>
    <w:rsid w:val="00A47C3D"/>
    <w:rsid w:val="00A538D4"/>
    <w:rsid w:val="00A53AEC"/>
    <w:rsid w:val="00A53BC2"/>
    <w:rsid w:val="00A561AA"/>
    <w:rsid w:val="00A56FD0"/>
    <w:rsid w:val="00A60D45"/>
    <w:rsid w:val="00A62BAA"/>
    <w:rsid w:val="00A62EE1"/>
    <w:rsid w:val="00A62F07"/>
    <w:rsid w:val="00A66347"/>
    <w:rsid w:val="00A70EEE"/>
    <w:rsid w:val="00A717DE"/>
    <w:rsid w:val="00A754AB"/>
    <w:rsid w:val="00A764A4"/>
    <w:rsid w:val="00A76F1C"/>
    <w:rsid w:val="00A81E66"/>
    <w:rsid w:val="00A840A1"/>
    <w:rsid w:val="00A8413B"/>
    <w:rsid w:val="00A85466"/>
    <w:rsid w:val="00A85612"/>
    <w:rsid w:val="00A8636E"/>
    <w:rsid w:val="00A87F83"/>
    <w:rsid w:val="00A9023D"/>
    <w:rsid w:val="00A90D08"/>
    <w:rsid w:val="00A920AA"/>
    <w:rsid w:val="00A9228E"/>
    <w:rsid w:val="00A923A4"/>
    <w:rsid w:val="00A93A01"/>
    <w:rsid w:val="00A93BDA"/>
    <w:rsid w:val="00AA0961"/>
    <w:rsid w:val="00AA0D77"/>
    <w:rsid w:val="00AA1DAE"/>
    <w:rsid w:val="00AA4C81"/>
    <w:rsid w:val="00AA6416"/>
    <w:rsid w:val="00AA7121"/>
    <w:rsid w:val="00AA7868"/>
    <w:rsid w:val="00AB0F8C"/>
    <w:rsid w:val="00AB3368"/>
    <w:rsid w:val="00AB3723"/>
    <w:rsid w:val="00AB7FBD"/>
    <w:rsid w:val="00AC4B4D"/>
    <w:rsid w:val="00AC4C44"/>
    <w:rsid w:val="00AC5824"/>
    <w:rsid w:val="00AD05C2"/>
    <w:rsid w:val="00AD4F08"/>
    <w:rsid w:val="00AD5133"/>
    <w:rsid w:val="00AD671A"/>
    <w:rsid w:val="00AE161D"/>
    <w:rsid w:val="00AE221E"/>
    <w:rsid w:val="00AE4DC9"/>
    <w:rsid w:val="00AE584A"/>
    <w:rsid w:val="00AE6399"/>
    <w:rsid w:val="00AE73E3"/>
    <w:rsid w:val="00AE7434"/>
    <w:rsid w:val="00AF0AD9"/>
    <w:rsid w:val="00AF0D27"/>
    <w:rsid w:val="00AF65B7"/>
    <w:rsid w:val="00AF69D7"/>
    <w:rsid w:val="00B01EE7"/>
    <w:rsid w:val="00B025FA"/>
    <w:rsid w:val="00B02781"/>
    <w:rsid w:val="00B0404B"/>
    <w:rsid w:val="00B05B4E"/>
    <w:rsid w:val="00B07285"/>
    <w:rsid w:val="00B072EB"/>
    <w:rsid w:val="00B12406"/>
    <w:rsid w:val="00B12AC1"/>
    <w:rsid w:val="00B134DE"/>
    <w:rsid w:val="00B1446C"/>
    <w:rsid w:val="00B15AE7"/>
    <w:rsid w:val="00B15FCD"/>
    <w:rsid w:val="00B20621"/>
    <w:rsid w:val="00B21736"/>
    <w:rsid w:val="00B2232F"/>
    <w:rsid w:val="00B223F9"/>
    <w:rsid w:val="00B226DC"/>
    <w:rsid w:val="00B2488E"/>
    <w:rsid w:val="00B27D87"/>
    <w:rsid w:val="00B302FD"/>
    <w:rsid w:val="00B3263F"/>
    <w:rsid w:val="00B346F4"/>
    <w:rsid w:val="00B37C48"/>
    <w:rsid w:val="00B41D98"/>
    <w:rsid w:val="00B4495C"/>
    <w:rsid w:val="00B52622"/>
    <w:rsid w:val="00B5338A"/>
    <w:rsid w:val="00B55130"/>
    <w:rsid w:val="00B57D1E"/>
    <w:rsid w:val="00B617F6"/>
    <w:rsid w:val="00B621EE"/>
    <w:rsid w:val="00B627E8"/>
    <w:rsid w:val="00B6522B"/>
    <w:rsid w:val="00B702F2"/>
    <w:rsid w:val="00B71335"/>
    <w:rsid w:val="00B7187F"/>
    <w:rsid w:val="00B71D8C"/>
    <w:rsid w:val="00B72F2D"/>
    <w:rsid w:val="00B74F1D"/>
    <w:rsid w:val="00B8073C"/>
    <w:rsid w:val="00B81D84"/>
    <w:rsid w:val="00B90229"/>
    <w:rsid w:val="00B905EF"/>
    <w:rsid w:val="00B90926"/>
    <w:rsid w:val="00B9225A"/>
    <w:rsid w:val="00B968E4"/>
    <w:rsid w:val="00B96F20"/>
    <w:rsid w:val="00B977AF"/>
    <w:rsid w:val="00B97E87"/>
    <w:rsid w:val="00BA0B24"/>
    <w:rsid w:val="00BA1040"/>
    <w:rsid w:val="00BA264E"/>
    <w:rsid w:val="00BA2E46"/>
    <w:rsid w:val="00BA4DB4"/>
    <w:rsid w:val="00BA5D8A"/>
    <w:rsid w:val="00BB24B8"/>
    <w:rsid w:val="00BB2A46"/>
    <w:rsid w:val="00BB2C16"/>
    <w:rsid w:val="00BB39A3"/>
    <w:rsid w:val="00BB5EF7"/>
    <w:rsid w:val="00BC28FC"/>
    <w:rsid w:val="00BC4A4F"/>
    <w:rsid w:val="00BC7C62"/>
    <w:rsid w:val="00BD1AF0"/>
    <w:rsid w:val="00BD1BDC"/>
    <w:rsid w:val="00BD3100"/>
    <w:rsid w:val="00BD4798"/>
    <w:rsid w:val="00BD55B4"/>
    <w:rsid w:val="00BD6FF9"/>
    <w:rsid w:val="00BE00DC"/>
    <w:rsid w:val="00BE0222"/>
    <w:rsid w:val="00BE3BE8"/>
    <w:rsid w:val="00BE59A3"/>
    <w:rsid w:val="00BE6578"/>
    <w:rsid w:val="00BE6B91"/>
    <w:rsid w:val="00BF172E"/>
    <w:rsid w:val="00BF3E21"/>
    <w:rsid w:val="00BF5592"/>
    <w:rsid w:val="00BF7708"/>
    <w:rsid w:val="00C03C66"/>
    <w:rsid w:val="00C041C3"/>
    <w:rsid w:val="00C0553C"/>
    <w:rsid w:val="00C056FB"/>
    <w:rsid w:val="00C05932"/>
    <w:rsid w:val="00C05BE7"/>
    <w:rsid w:val="00C11D40"/>
    <w:rsid w:val="00C11E38"/>
    <w:rsid w:val="00C136A9"/>
    <w:rsid w:val="00C15762"/>
    <w:rsid w:val="00C17A5B"/>
    <w:rsid w:val="00C17D49"/>
    <w:rsid w:val="00C20A41"/>
    <w:rsid w:val="00C2221F"/>
    <w:rsid w:val="00C22564"/>
    <w:rsid w:val="00C22DC0"/>
    <w:rsid w:val="00C23ABF"/>
    <w:rsid w:val="00C23DD5"/>
    <w:rsid w:val="00C26EFF"/>
    <w:rsid w:val="00C300E4"/>
    <w:rsid w:val="00C30E90"/>
    <w:rsid w:val="00C31BC2"/>
    <w:rsid w:val="00C32C42"/>
    <w:rsid w:val="00C334E6"/>
    <w:rsid w:val="00C3404F"/>
    <w:rsid w:val="00C345D7"/>
    <w:rsid w:val="00C41267"/>
    <w:rsid w:val="00C437FB"/>
    <w:rsid w:val="00C47ACE"/>
    <w:rsid w:val="00C505DC"/>
    <w:rsid w:val="00C50E13"/>
    <w:rsid w:val="00C50F14"/>
    <w:rsid w:val="00C520B9"/>
    <w:rsid w:val="00C527B3"/>
    <w:rsid w:val="00C52E1B"/>
    <w:rsid w:val="00C53DB5"/>
    <w:rsid w:val="00C56177"/>
    <w:rsid w:val="00C60F0A"/>
    <w:rsid w:val="00C63046"/>
    <w:rsid w:val="00C640DB"/>
    <w:rsid w:val="00C65017"/>
    <w:rsid w:val="00C661B9"/>
    <w:rsid w:val="00C6715E"/>
    <w:rsid w:val="00C7055B"/>
    <w:rsid w:val="00C70F1E"/>
    <w:rsid w:val="00C712CB"/>
    <w:rsid w:val="00C72C2D"/>
    <w:rsid w:val="00C730EB"/>
    <w:rsid w:val="00C7354C"/>
    <w:rsid w:val="00C75331"/>
    <w:rsid w:val="00C75509"/>
    <w:rsid w:val="00C76C14"/>
    <w:rsid w:val="00C77061"/>
    <w:rsid w:val="00C8164D"/>
    <w:rsid w:val="00C823BE"/>
    <w:rsid w:val="00C83E42"/>
    <w:rsid w:val="00C84A23"/>
    <w:rsid w:val="00C87EE3"/>
    <w:rsid w:val="00C904F6"/>
    <w:rsid w:val="00C97B4D"/>
    <w:rsid w:val="00CA0462"/>
    <w:rsid w:val="00CA0DEB"/>
    <w:rsid w:val="00CA0EF7"/>
    <w:rsid w:val="00CA1610"/>
    <w:rsid w:val="00CA3322"/>
    <w:rsid w:val="00CA5354"/>
    <w:rsid w:val="00CA753E"/>
    <w:rsid w:val="00CB00F8"/>
    <w:rsid w:val="00CB19FA"/>
    <w:rsid w:val="00CB1A4A"/>
    <w:rsid w:val="00CB2692"/>
    <w:rsid w:val="00CB300D"/>
    <w:rsid w:val="00CB38DA"/>
    <w:rsid w:val="00CB573F"/>
    <w:rsid w:val="00CB66C4"/>
    <w:rsid w:val="00CB6A07"/>
    <w:rsid w:val="00CB7CFF"/>
    <w:rsid w:val="00CC0194"/>
    <w:rsid w:val="00CC0F57"/>
    <w:rsid w:val="00CC167F"/>
    <w:rsid w:val="00CC2D26"/>
    <w:rsid w:val="00CC5A37"/>
    <w:rsid w:val="00CC7D93"/>
    <w:rsid w:val="00CD072E"/>
    <w:rsid w:val="00CD3069"/>
    <w:rsid w:val="00CD37C1"/>
    <w:rsid w:val="00CD486C"/>
    <w:rsid w:val="00CE04EC"/>
    <w:rsid w:val="00CE0631"/>
    <w:rsid w:val="00CE09B8"/>
    <w:rsid w:val="00CE2D17"/>
    <w:rsid w:val="00CE37E7"/>
    <w:rsid w:val="00CE7A96"/>
    <w:rsid w:val="00CF1193"/>
    <w:rsid w:val="00CF16F4"/>
    <w:rsid w:val="00CF1BA6"/>
    <w:rsid w:val="00CF29DF"/>
    <w:rsid w:val="00CF3F46"/>
    <w:rsid w:val="00CF44A1"/>
    <w:rsid w:val="00CF6A4A"/>
    <w:rsid w:val="00D00F4A"/>
    <w:rsid w:val="00D02262"/>
    <w:rsid w:val="00D02F98"/>
    <w:rsid w:val="00D037CF"/>
    <w:rsid w:val="00D04653"/>
    <w:rsid w:val="00D05932"/>
    <w:rsid w:val="00D06117"/>
    <w:rsid w:val="00D12C3C"/>
    <w:rsid w:val="00D160F1"/>
    <w:rsid w:val="00D21FAB"/>
    <w:rsid w:val="00D239D6"/>
    <w:rsid w:val="00D262D6"/>
    <w:rsid w:val="00D27429"/>
    <w:rsid w:val="00D276DB"/>
    <w:rsid w:val="00D30427"/>
    <w:rsid w:val="00D315DD"/>
    <w:rsid w:val="00D3250C"/>
    <w:rsid w:val="00D33B6E"/>
    <w:rsid w:val="00D33D6C"/>
    <w:rsid w:val="00D3454E"/>
    <w:rsid w:val="00D34E0E"/>
    <w:rsid w:val="00D40D92"/>
    <w:rsid w:val="00D417E0"/>
    <w:rsid w:val="00D41A26"/>
    <w:rsid w:val="00D42A6F"/>
    <w:rsid w:val="00D4387D"/>
    <w:rsid w:val="00D44460"/>
    <w:rsid w:val="00D450A4"/>
    <w:rsid w:val="00D45787"/>
    <w:rsid w:val="00D459D4"/>
    <w:rsid w:val="00D5068A"/>
    <w:rsid w:val="00D511F2"/>
    <w:rsid w:val="00D51909"/>
    <w:rsid w:val="00D5209D"/>
    <w:rsid w:val="00D52DD6"/>
    <w:rsid w:val="00D54B8D"/>
    <w:rsid w:val="00D56393"/>
    <w:rsid w:val="00D5693B"/>
    <w:rsid w:val="00D6027B"/>
    <w:rsid w:val="00D60319"/>
    <w:rsid w:val="00D606A0"/>
    <w:rsid w:val="00D61457"/>
    <w:rsid w:val="00D6152D"/>
    <w:rsid w:val="00D624F2"/>
    <w:rsid w:val="00D639C2"/>
    <w:rsid w:val="00D63A2A"/>
    <w:rsid w:val="00D63DBB"/>
    <w:rsid w:val="00D67F5D"/>
    <w:rsid w:val="00D7063F"/>
    <w:rsid w:val="00D74285"/>
    <w:rsid w:val="00D812CA"/>
    <w:rsid w:val="00D84E50"/>
    <w:rsid w:val="00D852EC"/>
    <w:rsid w:val="00D863DC"/>
    <w:rsid w:val="00D874C5"/>
    <w:rsid w:val="00D875E1"/>
    <w:rsid w:val="00D87927"/>
    <w:rsid w:val="00D87CAA"/>
    <w:rsid w:val="00D90128"/>
    <w:rsid w:val="00D93013"/>
    <w:rsid w:val="00D9526F"/>
    <w:rsid w:val="00D953ED"/>
    <w:rsid w:val="00D96ABF"/>
    <w:rsid w:val="00DA5710"/>
    <w:rsid w:val="00DA6522"/>
    <w:rsid w:val="00DA7D33"/>
    <w:rsid w:val="00DA7D45"/>
    <w:rsid w:val="00DB0ADC"/>
    <w:rsid w:val="00DB2F39"/>
    <w:rsid w:val="00DB7291"/>
    <w:rsid w:val="00DC07C7"/>
    <w:rsid w:val="00DC0F09"/>
    <w:rsid w:val="00DC199B"/>
    <w:rsid w:val="00DC2D59"/>
    <w:rsid w:val="00DC4069"/>
    <w:rsid w:val="00DC4F11"/>
    <w:rsid w:val="00DC5983"/>
    <w:rsid w:val="00DC6386"/>
    <w:rsid w:val="00DC7320"/>
    <w:rsid w:val="00DC76EA"/>
    <w:rsid w:val="00DD0B2B"/>
    <w:rsid w:val="00DD40F9"/>
    <w:rsid w:val="00DD520E"/>
    <w:rsid w:val="00DD6C2F"/>
    <w:rsid w:val="00DE0002"/>
    <w:rsid w:val="00DE2766"/>
    <w:rsid w:val="00DE3243"/>
    <w:rsid w:val="00DF0697"/>
    <w:rsid w:val="00DF07CB"/>
    <w:rsid w:val="00DF0845"/>
    <w:rsid w:val="00DF2049"/>
    <w:rsid w:val="00DF4CE6"/>
    <w:rsid w:val="00E00563"/>
    <w:rsid w:val="00E0154D"/>
    <w:rsid w:val="00E0455A"/>
    <w:rsid w:val="00E06636"/>
    <w:rsid w:val="00E10298"/>
    <w:rsid w:val="00E107B1"/>
    <w:rsid w:val="00E1237D"/>
    <w:rsid w:val="00E12943"/>
    <w:rsid w:val="00E13575"/>
    <w:rsid w:val="00E13C12"/>
    <w:rsid w:val="00E1426B"/>
    <w:rsid w:val="00E15D36"/>
    <w:rsid w:val="00E161BF"/>
    <w:rsid w:val="00E17553"/>
    <w:rsid w:val="00E2096C"/>
    <w:rsid w:val="00E23659"/>
    <w:rsid w:val="00E23D28"/>
    <w:rsid w:val="00E247E3"/>
    <w:rsid w:val="00E24985"/>
    <w:rsid w:val="00E24CCD"/>
    <w:rsid w:val="00E2578D"/>
    <w:rsid w:val="00E327D4"/>
    <w:rsid w:val="00E34A30"/>
    <w:rsid w:val="00E376B7"/>
    <w:rsid w:val="00E41C5C"/>
    <w:rsid w:val="00E45E20"/>
    <w:rsid w:val="00E463F7"/>
    <w:rsid w:val="00E46B46"/>
    <w:rsid w:val="00E53EAC"/>
    <w:rsid w:val="00E54700"/>
    <w:rsid w:val="00E5552A"/>
    <w:rsid w:val="00E56EE9"/>
    <w:rsid w:val="00E57665"/>
    <w:rsid w:val="00E6160B"/>
    <w:rsid w:val="00E63019"/>
    <w:rsid w:val="00E658DA"/>
    <w:rsid w:val="00E67988"/>
    <w:rsid w:val="00E67B6B"/>
    <w:rsid w:val="00E70135"/>
    <w:rsid w:val="00E7067B"/>
    <w:rsid w:val="00E7212E"/>
    <w:rsid w:val="00E73764"/>
    <w:rsid w:val="00E7471F"/>
    <w:rsid w:val="00E75B10"/>
    <w:rsid w:val="00E76546"/>
    <w:rsid w:val="00E76FE1"/>
    <w:rsid w:val="00E77985"/>
    <w:rsid w:val="00E81709"/>
    <w:rsid w:val="00E83563"/>
    <w:rsid w:val="00E83CD4"/>
    <w:rsid w:val="00E84C42"/>
    <w:rsid w:val="00E85B91"/>
    <w:rsid w:val="00E85B9F"/>
    <w:rsid w:val="00E86369"/>
    <w:rsid w:val="00E864ED"/>
    <w:rsid w:val="00E904E0"/>
    <w:rsid w:val="00E918A0"/>
    <w:rsid w:val="00E92442"/>
    <w:rsid w:val="00E92A64"/>
    <w:rsid w:val="00E92D5E"/>
    <w:rsid w:val="00E9392E"/>
    <w:rsid w:val="00E93DD5"/>
    <w:rsid w:val="00E93E43"/>
    <w:rsid w:val="00E96055"/>
    <w:rsid w:val="00E96488"/>
    <w:rsid w:val="00EA065B"/>
    <w:rsid w:val="00EA0918"/>
    <w:rsid w:val="00EA1402"/>
    <w:rsid w:val="00EA272C"/>
    <w:rsid w:val="00EA37DC"/>
    <w:rsid w:val="00EA51FC"/>
    <w:rsid w:val="00EA5D0A"/>
    <w:rsid w:val="00EA5E1B"/>
    <w:rsid w:val="00EA6BD9"/>
    <w:rsid w:val="00EA6E1C"/>
    <w:rsid w:val="00EB216F"/>
    <w:rsid w:val="00EB29F2"/>
    <w:rsid w:val="00EB51DA"/>
    <w:rsid w:val="00EC0839"/>
    <w:rsid w:val="00EC2367"/>
    <w:rsid w:val="00EC4268"/>
    <w:rsid w:val="00EC76AC"/>
    <w:rsid w:val="00EC7A7D"/>
    <w:rsid w:val="00ED0486"/>
    <w:rsid w:val="00ED20D2"/>
    <w:rsid w:val="00ED4C29"/>
    <w:rsid w:val="00ED737D"/>
    <w:rsid w:val="00ED73F6"/>
    <w:rsid w:val="00EE29BF"/>
    <w:rsid w:val="00EE2F50"/>
    <w:rsid w:val="00EE41E8"/>
    <w:rsid w:val="00EE509C"/>
    <w:rsid w:val="00EE701A"/>
    <w:rsid w:val="00EE79FE"/>
    <w:rsid w:val="00EF07C9"/>
    <w:rsid w:val="00EF3309"/>
    <w:rsid w:val="00EF4DD8"/>
    <w:rsid w:val="00EF5C01"/>
    <w:rsid w:val="00EF7B04"/>
    <w:rsid w:val="00F025E7"/>
    <w:rsid w:val="00F058F2"/>
    <w:rsid w:val="00F06336"/>
    <w:rsid w:val="00F06D45"/>
    <w:rsid w:val="00F07A79"/>
    <w:rsid w:val="00F07C07"/>
    <w:rsid w:val="00F10980"/>
    <w:rsid w:val="00F10E39"/>
    <w:rsid w:val="00F10F8B"/>
    <w:rsid w:val="00F12B97"/>
    <w:rsid w:val="00F12FBD"/>
    <w:rsid w:val="00F169EE"/>
    <w:rsid w:val="00F17E4B"/>
    <w:rsid w:val="00F20980"/>
    <w:rsid w:val="00F21ADC"/>
    <w:rsid w:val="00F21C9A"/>
    <w:rsid w:val="00F24138"/>
    <w:rsid w:val="00F2415D"/>
    <w:rsid w:val="00F25A0E"/>
    <w:rsid w:val="00F25C27"/>
    <w:rsid w:val="00F26412"/>
    <w:rsid w:val="00F27DFF"/>
    <w:rsid w:val="00F3047F"/>
    <w:rsid w:val="00F30AC9"/>
    <w:rsid w:val="00F327E9"/>
    <w:rsid w:val="00F36A91"/>
    <w:rsid w:val="00F408CE"/>
    <w:rsid w:val="00F41C65"/>
    <w:rsid w:val="00F4332F"/>
    <w:rsid w:val="00F443A5"/>
    <w:rsid w:val="00F508CB"/>
    <w:rsid w:val="00F50C7A"/>
    <w:rsid w:val="00F51054"/>
    <w:rsid w:val="00F52B3E"/>
    <w:rsid w:val="00F531D7"/>
    <w:rsid w:val="00F576CC"/>
    <w:rsid w:val="00F60A14"/>
    <w:rsid w:val="00F621FE"/>
    <w:rsid w:val="00F62429"/>
    <w:rsid w:val="00F62972"/>
    <w:rsid w:val="00F64106"/>
    <w:rsid w:val="00F6782F"/>
    <w:rsid w:val="00F70473"/>
    <w:rsid w:val="00F706C7"/>
    <w:rsid w:val="00F709A1"/>
    <w:rsid w:val="00F72619"/>
    <w:rsid w:val="00F73313"/>
    <w:rsid w:val="00F73B4B"/>
    <w:rsid w:val="00F73F81"/>
    <w:rsid w:val="00F7422A"/>
    <w:rsid w:val="00F75BFA"/>
    <w:rsid w:val="00F76248"/>
    <w:rsid w:val="00F80840"/>
    <w:rsid w:val="00F8086E"/>
    <w:rsid w:val="00F83DDA"/>
    <w:rsid w:val="00F8496E"/>
    <w:rsid w:val="00F851AD"/>
    <w:rsid w:val="00F85A03"/>
    <w:rsid w:val="00F9053B"/>
    <w:rsid w:val="00F91AC7"/>
    <w:rsid w:val="00F96B3B"/>
    <w:rsid w:val="00FA0C3A"/>
    <w:rsid w:val="00FA5CFD"/>
    <w:rsid w:val="00FA694F"/>
    <w:rsid w:val="00FA76C4"/>
    <w:rsid w:val="00FB3FE0"/>
    <w:rsid w:val="00FB4C4F"/>
    <w:rsid w:val="00FB63CC"/>
    <w:rsid w:val="00FB7C53"/>
    <w:rsid w:val="00FB7E9F"/>
    <w:rsid w:val="00FC0D27"/>
    <w:rsid w:val="00FC126D"/>
    <w:rsid w:val="00FC2149"/>
    <w:rsid w:val="00FC4047"/>
    <w:rsid w:val="00FD16A9"/>
    <w:rsid w:val="00FD4B0E"/>
    <w:rsid w:val="00FD4EC4"/>
    <w:rsid w:val="00FD65B0"/>
    <w:rsid w:val="00FD78A1"/>
    <w:rsid w:val="00FE041B"/>
    <w:rsid w:val="00FE18A1"/>
    <w:rsid w:val="00FE37FD"/>
    <w:rsid w:val="00FE43A1"/>
    <w:rsid w:val="00FE4B3A"/>
    <w:rsid w:val="00FE50C1"/>
    <w:rsid w:val="00FE56B6"/>
    <w:rsid w:val="00FE58F1"/>
    <w:rsid w:val="00FE7D04"/>
    <w:rsid w:val="00FF0272"/>
    <w:rsid w:val="00FF0450"/>
    <w:rsid w:val="00FF1F2F"/>
    <w:rsid w:val="00FF264F"/>
    <w:rsid w:val="00FF2CD2"/>
    <w:rsid w:val="00FF321F"/>
    <w:rsid w:val="00FF44B9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3C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81C03"/>
    <w:pPr>
      <w:keepNext/>
      <w:jc w:val="center"/>
      <w:outlineLvl w:val="0"/>
    </w:pPr>
    <w:rPr>
      <w:rFonts w:ascii="Tahoma" w:hAnsi="Tahoma" w:cs="Tahoma"/>
      <w:b/>
      <w:bCs/>
      <w:sz w:val="48"/>
    </w:rPr>
  </w:style>
  <w:style w:type="paragraph" w:styleId="Ttulo2">
    <w:name w:val="heading 2"/>
    <w:basedOn w:val="Normal"/>
    <w:next w:val="Normal"/>
    <w:link w:val="Ttulo2Char"/>
    <w:qFormat/>
    <w:rsid w:val="00581C03"/>
    <w:pPr>
      <w:keepNext/>
      <w:jc w:val="center"/>
      <w:outlineLvl w:val="1"/>
    </w:pPr>
    <w:rPr>
      <w:rFonts w:ascii="Tahoma" w:hAnsi="Tahoma" w:cs="Tahoma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581C03"/>
    <w:pPr>
      <w:keepNext/>
      <w:jc w:val="center"/>
      <w:outlineLvl w:val="2"/>
    </w:pPr>
    <w:rPr>
      <w:rFonts w:ascii="Tahoma" w:hAnsi="Tahoma" w:cs="Tahoma"/>
      <w:b/>
      <w:bCs/>
      <w:color w:val="FFFFFF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581C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81C03"/>
    <w:pPr>
      <w:keepNext/>
      <w:ind w:left="691"/>
      <w:jc w:val="center"/>
      <w:outlineLvl w:val="4"/>
    </w:pPr>
    <w:rPr>
      <w:rFonts w:ascii="Tahoma" w:hAnsi="Tahoma" w:cs="Tahoma"/>
      <w:b/>
      <w:bCs/>
      <w:color w:val="FFFFFF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581C03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3D1E9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349B"/>
    <w:rPr>
      <w:rFonts w:ascii="Tahoma" w:hAnsi="Tahoma" w:cs="Tahoma"/>
      <w:b/>
      <w:bCs/>
      <w:sz w:val="48"/>
      <w:szCs w:val="24"/>
    </w:rPr>
  </w:style>
  <w:style w:type="character" w:customStyle="1" w:styleId="Ttulo2Char">
    <w:name w:val="Título 2 Char"/>
    <w:basedOn w:val="Fontepargpadro"/>
    <w:link w:val="Ttulo2"/>
    <w:rsid w:val="0046349B"/>
    <w:rPr>
      <w:rFonts w:ascii="Tahoma" w:hAnsi="Tahoma" w:cs="Tahoma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46349B"/>
    <w:rPr>
      <w:rFonts w:ascii="Tahoma" w:hAnsi="Tahoma" w:cs="Tahoma"/>
      <w:b/>
      <w:bCs/>
      <w:color w:val="FFFFFF"/>
      <w:sz w:val="28"/>
    </w:rPr>
  </w:style>
  <w:style w:type="character" w:customStyle="1" w:styleId="Ttulo4Char">
    <w:name w:val="Título 4 Char"/>
    <w:basedOn w:val="Fontepargpadro"/>
    <w:link w:val="Ttulo4"/>
    <w:rsid w:val="0046349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46349B"/>
    <w:rPr>
      <w:rFonts w:ascii="Tahoma" w:hAnsi="Tahoma" w:cs="Tahoma"/>
      <w:b/>
      <w:bCs/>
      <w:color w:val="FFFFFF"/>
      <w:sz w:val="28"/>
    </w:rPr>
  </w:style>
  <w:style w:type="character" w:customStyle="1" w:styleId="Ttulo6Char">
    <w:name w:val="Título 6 Char"/>
    <w:basedOn w:val="Fontepargpadro"/>
    <w:link w:val="Ttulo6"/>
    <w:rsid w:val="0046349B"/>
    <w:rPr>
      <w:b/>
      <w:bCs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46349B"/>
    <w:rPr>
      <w:i/>
      <w:iCs/>
      <w:sz w:val="24"/>
      <w:szCs w:val="24"/>
    </w:rPr>
  </w:style>
  <w:style w:type="character" w:styleId="Nmerodepgina">
    <w:name w:val="page number"/>
    <w:basedOn w:val="Fontepargpadro"/>
    <w:rsid w:val="00581C03"/>
  </w:style>
  <w:style w:type="paragraph" w:styleId="Cabealho">
    <w:name w:val="header"/>
    <w:basedOn w:val="Normal"/>
    <w:link w:val="CabealhoChar"/>
    <w:uiPriority w:val="99"/>
    <w:rsid w:val="00581C0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B19FA"/>
  </w:style>
  <w:style w:type="paragraph" w:styleId="Rodap">
    <w:name w:val="footer"/>
    <w:basedOn w:val="Normal"/>
    <w:link w:val="RodapChar"/>
    <w:uiPriority w:val="99"/>
    <w:rsid w:val="00581C0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6349B"/>
    <w:rPr>
      <w:sz w:val="24"/>
      <w:szCs w:val="24"/>
    </w:rPr>
  </w:style>
  <w:style w:type="table" w:styleId="Tabelacomgrade">
    <w:name w:val="Table Grid"/>
    <w:basedOn w:val="Tabelanormal"/>
    <w:rsid w:val="008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7A3F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4634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50E9D"/>
    <w:pPr>
      <w:spacing w:before="100" w:beforeAutospacing="1" w:after="100" w:afterAutospacing="1"/>
    </w:pPr>
  </w:style>
  <w:style w:type="character" w:styleId="Forte">
    <w:name w:val="Strong"/>
    <w:qFormat/>
    <w:rsid w:val="00450E9D"/>
    <w:rPr>
      <w:b/>
      <w:bCs/>
    </w:rPr>
  </w:style>
  <w:style w:type="paragraph" w:customStyle="1" w:styleId="selo">
    <w:name w:val="selo"/>
    <w:basedOn w:val="Normal"/>
    <w:rsid w:val="00F10F8B"/>
    <w:pPr>
      <w:spacing w:before="100" w:beforeAutospacing="1" w:after="100" w:afterAutospacing="1"/>
    </w:pPr>
  </w:style>
  <w:style w:type="character" w:styleId="Refdecomentrio">
    <w:name w:val="annotation reference"/>
    <w:semiHidden/>
    <w:rsid w:val="003E33C5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E33C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349B"/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3E33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6349B"/>
    <w:rPr>
      <w:b/>
      <w:bCs/>
    </w:rPr>
  </w:style>
  <w:style w:type="character" w:styleId="Hyperlink">
    <w:name w:val="Hyperlink"/>
    <w:basedOn w:val="Fontepargpadro"/>
    <w:rsid w:val="00B81D84"/>
    <w:rPr>
      <w:color w:val="0000FF"/>
      <w:u w:val="single"/>
    </w:rPr>
  </w:style>
  <w:style w:type="paragraph" w:customStyle="1" w:styleId="Default">
    <w:name w:val="Default"/>
    <w:rsid w:val="004634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46349B"/>
  </w:style>
  <w:style w:type="paragraph" w:styleId="PargrafodaLista">
    <w:name w:val="List Paragraph"/>
    <w:basedOn w:val="Normal"/>
    <w:uiPriority w:val="34"/>
    <w:qFormat/>
    <w:rsid w:val="0046349B"/>
    <w:pPr>
      <w:ind w:left="720"/>
      <w:contextualSpacing/>
    </w:pPr>
  </w:style>
  <w:style w:type="paragraph" w:styleId="Ttulo">
    <w:name w:val="Title"/>
    <w:basedOn w:val="Normal"/>
    <w:link w:val="TtuloChar"/>
    <w:qFormat/>
    <w:rsid w:val="0046349B"/>
    <w:pPr>
      <w:jc w:val="center"/>
    </w:pPr>
    <w:rPr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46349B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mailto:joguinhos@fesporte.sc.gov.b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5A3-3170-4A54-B8EE-79EC89B6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6</Pages>
  <Words>552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8a OLIMPÍADA ESTUDANTIL CATARINENSE - OLESC</vt:lpstr>
    </vt:vector>
  </TitlesOfParts>
  <Company>HP</Company>
  <LinksUpToDate>false</LinksUpToDate>
  <CharactersWithSpaces>35308</CharactersWithSpaces>
  <SharedDoc>false</SharedDoc>
  <HLinks>
    <vt:vector size="6" baseType="variant"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joguinhos@fesporte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a OLIMPÍADA ESTUDANTIL CATARINENSE - OLESC</dc:title>
  <dc:creator>Secretaria da Educação</dc:creator>
  <cp:lastModifiedBy>Patri-2308</cp:lastModifiedBy>
  <cp:revision>22</cp:revision>
  <cp:lastPrinted>2013-09-20T16:48:00Z</cp:lastPrinted>
  <dcterms:created xsi:type="dcterms:W3CDTF">2013-09-20T10:52:00Z</dcterms:created>
  <dcterms:modified xsi:type="dcterms:W3CDTF">2013-09-24T17:59:00Z</dcterms:modified>
</cp:coreProperties>
</file>